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D6FB" w14:textId="77777777" w:rsidR="00604325" w:rsidRDefault="00604325" w:rsidP="00604325">
      <w:pPr>
        <w:spacing w:line="360" w:lineRule="auto"/>
        <w:jc w:val="center"/>
        <w:rPr>
          <w:rFonts w:cs="Times New Roman"/>
          <w:szCs w:val="24"/>
        </w:rPr>
      </w:pPr>
      <w:r>
        <w:rPr>
          <w:noProof/>
        </w:rPr>
        <w:drawing>
          <wp:inline distT="0" distB="0" distL="0" distR="0" wp14:anchorId="5DE189B1" wp14:editId="306C3C85">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5AE61DDE" w14:textId="77777777" w:rsidR="00604325" w:rsidRDefault="00604325" w:rsidP="00604325">
      <w:pPr>
        <w:spacing w:line="360" w:lineRule="auto"/>
        <w:jc w:val="center"/>
        <w:rPr>
          <w:rFonts w:cs="Times New Roman"/>
          <w:b/>
          <w:sz w:val="32"/>
          <w:szCs w:val="32"/>
        </w:rPr>
      </w:pPr>
      <w:r w:rsidRPr="00DA09CE">
        <w:rPr>
          <w:rFonts w:cs="Times New Roman"/>
          <w:b/>
          <w:sz w:val="32"/>
          <w:szCs w:val="32"/>
        </w:rPr>
        <w:t>Tribhuvan University</w:t>
      </w:r>
    </w:p>
    <w:p w14:paraId="4914C0D0" w14:textId="77777777" w:rsidR="00604325" w:rsidRPr="00DA09CE" w:rsidRDefault="00604325" w:rsidP="00604325">
      <w:pPr>
        <w:spacing w:line="360" w:lineRule="auto"/>
        <w:jc w:val="center"/>
        <w:rPr>
          <w:rFonts w:cs="Times New Roman"/>
          <w:sz w:val="32"/>
          <w:szCs w:val="32"/>
        </w:rPr>
      </w:pPr>
      <w:r w:rsidRPr="00DA09CE">
        <w:rPr>
          <w:rFonts w:cs="Times New Roman"/>
          <w:sz w:val="32"/>
          <w:szCs w:val="32"/>
        </w:rPr>
        <w:t>Fa</w:t>
      </w:r>
      <w:r>
        <w:rPr>
          <w:rFonts w:cs="Times New Roman"/>
          <w:sz w:val="32"/>
          <w:szCs w:val="32"/>
        </w:rPr>
        <w:t>c</w:t>
      </w:r>
      <w:r w:rsidRPr="00DA09CE">
        <w:rPr>
          <w:rFonts w:cs="Times New Roman"/>
          <w:sz w:val="32"/>
          <w:szCs w:val="32"/>
        </w:rPr>
        <w:t>ulty of Humanities and Social Sciences</w:t>
      </w:r>
    </w:p>
    <w:p w14:paraId="3C35CC5F" w14:textId="77777777" w:rsidR="00604325" w:rsidRDefault="00604325" w:rsidP="00604325">
      <w:pPr>
        <w:spacing w:line="360" w:lineRule="auto"/>
        <w:rPr>
          <w:rFonts w:cs="Times New Roman"/>
          <w:b/>
          <w:sz w:val="32"/>
          <w:szCs w:val="32"/>
        </w:rPr>
      </w:pPr>
    </w:p>
    <w:p w14:paraId="76EE260F" w14:textId="72264468" w:rsidR="00604325" w:rsidRDefault="00604325" w:rsidP="00604325">
      <w:pPr>
        <w:spacing w:line="360" w:lineRule="auto"/>
        <w:jc w:val="center"/>
        <w:rPr>
          <w:rFonts w:cs="Times New Roman"/>
          <w:b/>
          <w:sz w:val="32"/>
          <w:szCs w:val="32"/>
        </w:rPr>
      </w:pPr>
      <w:r>
        <w:rPr>
          <w:rFonts w:cs="Times New Roman"/>
          <w:b/>
          <w:sz w:val="32"/>
          <w:szCs w:val="32"/>
        </w:rPr>
        <w:t>Blogging System</w:t>
      </w:r>
    </w:p>
    <w:p w14:paraId="29370D94" w14:textId="77777777" w:rsidR="00604325" w:rsidRDefault="00604325" w:rsidP="00604325">
      <w:pPr>
        <w:spacing w:line="360" w:lineRule="auto"/>
        <w:jc w:val="center"/>
        <w:rPr>
          <w:rFonts w:cs="Times New Roman"/>
          <w:b/>
          <w:sz w:val="32"/>
          <w:szCs w:val="32"/>
        </w:rPr>
      </w:pPr>
      <w:r>
        <w:rPr>
          <w:rFonts w:cs="Times New Roman"/>
          <w:b/>
          <w:sz w:val="32"/>
          <w:szCs w:val="32"/>
        </w:rPr>
        <w:t>A PROJECT REPORT</w:t>
      </w:r>
    </w:p>
    <w:p w14:paraId="4010B19F" w14:textId="77777777" w:rsidR="00604325" w:rsidRDefault="00604325" w:rsidP="00604325">
      <w:pPr>
        <w:spacing w:line="360" w:lineRule="auto"/>
        <w:rPr>
          <w:rFonts w:cs="Times New Roman"/>
          <w:b/>
          <w:sz w:val="32"/>
          <w:szCs w:val="32"/>
        </w:rPr>
      </w:pPr>
    </w:p>
    <w:p w14:paraId="5B7AE5D8" w14:textId="77777777" w:rsidR="00604325" w:rsidRDefault="00604325" w:rsidP="00604325">
      <w:pPr>
        <w:spacing w:line="360" w:lineRule="auto"/>
        <w:jc w:val="center"/>
        <w:rPr>
          <w:rFonts w:cs="Times New Roman"/>
          <w:b/>
          <w:sz w:val="32"/>
          <w:szCs w:val="32"/>
        </w:rPr>
      </w:pPr>
      <w:r>
        <w:rPr>
          <w:rFonts w:cs="Times New Roman"/>
          <w:b/>
          <w:sz w:val="32"/>
          <w:szCs w:val="32"/>
        </w:rPr>
        <w:t>Submitted To:</w:t>
      </w:r>
    </w:p>
    <w:p w14:paraId="14D07B72" w14:textId="77777777" w:rsidR="00604325" w:rsidRPr="00DA09CE" w:rsidRDefault="00604325" w:rsidP="00604325">
      <w:pPr>
        <w:spacing w:line="360" w:lineRule="auto"/>
        <w:jc w:val="center"/>
        <w:rPr>
          <w:rFonts w:cs="Times New Roman"/>
          <w:b/>
          <w:sz w:val="28"/>
          <w:szCs w:val="28"/>
        </w:rPr>
      </w:pPr>
      <w:r w:rsidRPr="00DA09CE">
        <w:rPr>
          <w:rFonts w:cs="Times New Roman"/>
          <w:b/>
          <w:sz w:val="28"/>
          <w:szCs w:val="28"/>
        </w:rPr>
        <w:t>Department of Computer Application</w:t>
      </w:r>
    </w:p>
    <w:p w14:paraId="1D1C6E14" w14:textId="77777777" w:rsidR="00604325" w:rsidRDefault="00604325" w:rsidP="00604325">
      <w:pPr>
        <w:spacing w:line="360" w:lineRule="auto"/>
        <w:jc w:val="center"/>
        <w:rPr>
          <w:rFonts w:cs="Times New Roman"/>
          <w:b/>
          <w:sz w:val="28"/>
          <w:szCs w:val="28"/>
        </w:rPr>
      </w:pPr>
      <w:proofErr w:type="spellStart"/>
      <w:r w:rsidRPr="00DA09CE">
        <w:rPr>
          <w:rFonts w:cs="Times New Roman"/>
          <w:b/>
          <w:sz w:val="28"/>
          <w:szCs w:val="28"/>
        </w:rPr>
        <w:t>Ratna</w:t>
      </w:r>
      <w:proofErr w:type="spellEnd"/>
      <w:r w:rsidRPr="00DA09CE">
        <w:rPr>
          <w:rFonts w:cs="Times New Roman"/>
          <w:b/>
          <w:sz w:val="28"/>
          <w:szCs w:val="28"/>
        </w:rPr>
        <w:t xml:space="preserve"> </w:t>
      </w:r>
      <w:proofErr w:type="spellStart"/>
      <w:r w:rsidRPr="00DA09CE">
        <w:rPr>
          <w:rFonts w:cs="Times New Roman"/>
          <w:b/>
          <w:sz w:val="28"/>
          <w:szCs w:val="28"/>
        </w:rPr>
        <w:t>Rajyalaxmi</w:t>
      </w:r>
      <w:proofErr w:type="spellEnd"/>
      <w:r w:rsidRPr="00DA09CE">
        <w:rPr>
          <w:rFonts w:cs="Times New Roman"/>
          <w:b/>
          <w:sz w:val="28"/>
          <w:szCs w:val="28"/>
        </w:rPr>
        <w:t xml:space="preserve"> Campus</w:t>
      </w:r>
    </w:p>
    <w:p w14:paraId="66B7A871" w14:textId="77777777" w:rsidR="00604325" w:rsidRDefault="00604325" w:rsidP="00604325">
      <w:pPr>
        <w:spacing w:line="360" w:lineRule="auto"/>
        <w:rPr>
          <w:rFonts w:cs="Times New Roman"/>
          <w:b/>
          <w:sz w:val="28"/>
          <w:szCs w:val="28"/>
        </w:rPr>
      </w:pPr>
    </w:p>
    <w:p w14:paraId="2EC5D337" w14:textId="77777777" w:rsidR="00604325" w:rsidRDefault="00604325" w:rsidP="00604325">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7644A87D" w14:textId="77777777" w:rsidR="00604325" w:rsidRDefault="00604325" w:rsidP="00604325">
      <w:pPr>
        <w:spacing w:line="360" w:lineRule="auto"/>
        <w:rPr>
          <w:rFonts w:cs="Times New Roman"/>
          <w:b/>
          <w:i/>
          <w:szCs w:val="24"/>
        </w:rPr>
      </w:pPr>
    </w:p>
    <w:p w14:paraId="4300B680" w14:textId="77777777" w:rsidR="00604325" w:rsidRPr="003F7779" w:rsidRDefault="00604325" w:rsidP="00604325">
      <w:pPr>
        <w:spacing w:line="360" w:lineRule="auto"/>
        <w:jc w:val="center"/>
        <w:rPr>
          <w:rFonts w:cs="Times New Roman"/>
          <w:b/>
          <w:sz w:val="32"/>
          <w:szCs w:val="32"/>
        </w:rPr>
      </w:pPr>
      <w:r w:rsidRPr="003F7779">
        <w:rPr>
          <w:rFonts w:cs="Times New Roman"/>
          <w:b/>
          <w:sz w:val="32"/>
          <w:szCs w:val="32"/>
        </w:rPr>
        <w:t>Submitted By:</w:t>
      </w:r>
    </w:p>
    <w:p w14:paraId="0D662658" w14:textId="77777777" w:rsidR="00604325" w:rsidRPr="003F7779" w:rsidRDefault="00604325" w:rsidP="00604325">
      <w:pPr>
        <w:spacing w:line="360" w:lineRule="auto"/>
        <w:jc w:val="center"/>
        <w:rPr>
          <w:rFonts w:cs="Times New Roman"/>
          <w:szCs w:val="24"/>
        </w:rPr>
      </w:pPr>
      <w:r>
        <w:rPr>
          <w:rFonts w:cs="Times New Roman"/>
          <w:szCs w:val="24"/>
        </w:rPr>
        <w:t>BISHAM RAJ PANDEY</w:t>
      </w:r>
      <w:r w:rsidRPr="003F7779">
        <w:rPr>
          <w:rFonts w:cs="Times New Roman"/>
          <w:szCs w:val="24"/>
        </w:rPr>
        <w:t xml:space="preserve"> (6-2-40-1</w:t>
      </w:r>
      <w:r>
        <w:rPr>
          <w:rFonts w:cs="Times New Roman"/>
          <w:szCs w:val="24"/>
        </w:rPr>
        <w:t>5</w:t>
      </w:r>
      <w:r w:rsidRPr="003F7779">
        <w:rPr>
          <w:rFonts w:cs="Times New Roman"/>
          <w:szCs w:val="24"/>
        </w:rPr>
        <w:t>-2021)</w:t>
      </w:r>
    </w:p>
    <w:p w14:paraId="22D9A948" w14:textId="77777777" w:rsidR="00604325" w:rsidRDefault="00604325" w:rsidP="00604325">
      <w:pPr>
        <w:spacing w:line="360" w:lineRule="auto"/>
        <w:jc w:val="center"/>
        <w:rPr>
          <w:rFonts w:cs="Times New Roman"/>
          <w:szCs w:val="24"/>
        </w:rPr>
      </w:pPr>
      <w:r>
        <w:rPr>
          <w:rFonts w:cs="Times New Roman"/>
          <w:szCs w:val="24"/>
        </w:rPr>
        <w:t>BISHAL REGMI</w:t>
      </w:r>
      <w:r w:rsidRPr="003F7779">
        <w:rPr>
          <w:rFonts w:cs="Times New Roman"/>
          <w:szCs w:val="24"/>
        </w:rPr>
        <w:t xml:space="preserve"> (6-2-40-1</w:t>
      </w:r>
      <w:r>
        <w:rPr>
          <w:rFonts w:cs="Times New Roman"/>
          <w:szCs w:val="24"/>
        </w:rPr>
        <w:t>4</w:t>
      </w:r>
      <w:r w:rsidRPr="003F7779">
        <w:rPr>
          <w:rFonts w:cs="Times New Roman"/>
          <w:szCs w:val="24"/>
        </w:rPr>
        <w:t>-2021)</w:t>
      </w:r>
    </w:p>
    <w:p w14:paraId="133FE22F" w14:textId="77777777" w:rsidR="00604325" w:rsidRPr="003F7779" w:rsidRDefault="00604325" w:rsidP="00604325">
      <w:pPr>
        <w:spacing w:line="360" w:lineRule="auto"/>
        <w:jc w:val="center"/>
        <w:rPr>
          <w:rFonts w:cs="Times New Roman"/>
          <w:b/>
          <w:sz w:val="28"/>
          <w:szCs w:val="28"/>
        </w:rPr>
      </w:pPr>
      <w:r w:rsidRPr="003F7779">
        <w:rPr>
          <w:rFonts w:cs="Times New Roman"/>
          <w:b/>
          <w:sz w:val="28"/>
          <w:szCs w:val="28"/>
        </w:rPr>
        <w:t xml:space="preserve">Under the Supervision of </w:t>
      </w:r>
    </w:p>
    <w:p w14:paraId="14D4F34D" w14:textId="04E1B975" w:rsidR="00604325" w:rsidRDefault="00604325" w:rsidP="00604325">
      <w:pPr>
        <w:spacing w:line="360" w:lineRule="auto"/>
        <w:jc w:val="center"/>
        <w:rPr>
          <w:rFonts w:cs="Times New Roman"/>
          <w:b/>
          <w:sz w:val="28"/>
          <w:szCs w:val="28"/>
        </w:rPr>
      </w:pPr>
      <w:r>
        <w:rPr>
          <w:rFonts w:cs="Times New Roman"/>
          <w:b/>
          <w:sz w:val="28"/>
          <w:szCs w:val="28"/>
        </w:rPr>
        <w:lastRenderedPageBreak/>
        <w:t xml:space="preserve">Bipin </w:t>
      </w:r>
      <w:proofErr w:type="spellStart"/>
      <w:r>
        <w:rPr>
          <w:rFonts w:cs="Times New Roman"/>
          <w:b/>
          <w:sz w:val="28"/>
          <w:szCs w:val="28"/>
        </w:rPr>
        <w:t>Timilsina</w:t>
      </w:r>
      <w:proofErr w:type="spellEnd"/>
    </w:p>
    <w:p w14:paraId="1C6C8F99" w14:textId="77777777" w:rsidR="00CD2155" w:rsidRDefault="00CD2155" w:rsidP="00CD2155">
      <w:pPr>
        <w:spacing w:line="360" w:lineRule="auto"/>
        <w:rPr>
          <w:rFonts w:cs="Times New Roman"/>
          <w:b/>
          <w:sz w:val="28"/>
          <w:szCs w:val="28"/>
        </w:rPr>
        <w:sectPr w:rsidR="00CD2155" w:rsidSect="00CD2155">
          <w:footerReference w:type="default" r:id="rId9"/>
          <w:pgSz w:w="12240" w:h="15840"/>
          <w:pgMar w:top="1440" w:right="1440" w:bottom="1440" w:left="2160" w:header="720" w:footer="720" w:gutter="0"/>
          <w:pgNumType w:fmt="lowerRoman" w:start="1"/>
          <w:cols w:space="720"/>
          <w:docGrid w:linePitch="360"/>
        </w:sectPr>
      </w:pPr>
    </w:p>
    <w:p w14:paraId="62947600" w14:textId="5CCC15C8" w:rsidR="00CD2155" w:rsidRDefault="00CD2155" w:rsidP="00CD2155">
      <w:pPr>
        <w:spacing w:line="360" w:lineRule="auto"/>
        <w:rPr>
          <w:rFonts w:cs="Times New Roman"/>
          <w:b/>
          <w:sz w:val="28"/>
          <w:szCs w:val="28"/>
        </w:rPr>
      </w:pPr>
    </w:p>
    <w:p w14:paraId="48869CBA" w14:textId="77777777" w:rsidR="00604325" w:rsidRDefault="00604325" w:rsidP="00604325">
      <w:pPr>
        <w:spacing w:line="360" w:lineRule="auto"/>
        <w:jc w:val="center"/>
        <w:rPr>
          <w:rFonts w:cs="Times New Roman"/>
          <w:b/>
          <w:sz w:val="28"/>
          <w:szCs w:val="28"/>
        </w:rPr>
      </w:pPr>
      <w:r>
        <w:rPr>
          <w:noProof/>
        </w:rPr>
        <w:drawing>
          <wp:inline distT="0" distB="0" distL="0" distR="0" wp14:anchorId="435A7F67" wp14:editId="01D65808">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6F37578C" w14:textId="77777777" w:rsidR="00604325" w:rsidRPr="00663383" w:rsidRDefault="00604325" w:rsidP="00604325">
      <w:pPr>
        <w:spacing w:line="360" w:lineRule="auto"/>
        <w:jc w:val="center"/>
        <w:rPr>
          <w:b/>
          <w:sz w:val="32"/>
          <w:szCs w:val="32"/>
        </w:rPr>
      </w:pPr>
      <w:r w:rsidRPr="00663383">
        <w:rPr>
          <w:b/>
          <w:sz w:val="32"/>
          <w:szCs w:val="32"/>
        </w:rPr>
        <w:t>Tribhuvan University</w:t>
      </w:r>
    </w:p>
    <w:p w14:paraId="392676BE" w14:textId="77777777" w:rsidR="00604325" w:rsidRDefault="00604325" w:rsidP="00604325">
      <w:pPr>
        <w:spacing w:line="360" w:lineRule="auto"/>
        <w:jc w:val="center"/>
        <w:rPr>
          <w:rFonts w:cs="Times New Roman"/>
          <w:sz w:val="32"/>
          <w:szCs w:val="32"/>
        </w:rPr>
      </w:pPr>
      <w:r w:rsidRPr="00663383">
        <w:rPr>
          <w:rFonts w:cs="Times New Roman"/>
          <w:sz w:val="32"/>
          <w:szCs w:val="32"/>
        </w:rPr>
        <w:t>Faculty of Humanities and Social Science</w:t>
      </w:r>
    </w:p>
    <w:p w14:paraId="13A62B9F" w14:textId="77777777" w:rsidR="00604325" w:rsidRDefault="00604325" w:rsidP="00604325">
      <w:pPr>
        <w:spacing w:line="360" w:lineRule="auto"/>
        <w:jc w:val="center"/>
        <w:rPr>
          <w:rFonts w:cs="Times New Roman"/>
          <w:sz w:val="32"/>
          <w:szCs w:val="32"/>
        </w:rPr>
      </w:pPr>
      <w:r>
        <w:rPr>
          <w:rFonts w:cs="Times New Roman"/>
          <w:sz w:val="32"/>
          <w:szCs w:val="32"/>
        </w:rPr>
        <w:t>Ratan Rajya Laxmi Campus</w:t>
      </w:r>
    </w:p>
    <w:p w14:paraId="68E42902" w14:textId="77777777" w:rsidR="00604325" w:rsidRDefault="00604325" w:rsidP="00604325">
      <w:pPr>
        <w:spacing w:line="360" w:lineRule="auto"/>
        <w:jc w:val="center"/>
        <w:rPr>
          <w:rFonts w:cs="Times New Roman"/>
          <w:sz w:val="32"/>
          <w:szCs w:val="32"/>
        </w:rPr>
      </w:pPr>
    </w:p>
    <w:p w14:paraId="14061F0D" w14:textId="77777777" w:rsidR="00604325" w:rsidRDefault="00604325" w:rsidP="00604325">
      <w:pPr>
        <w:pStyle w:val="Heading1"/>
        <w:numPr>
          <w:ilvl w:val="0"/>
          <w:numId w:val="0"/>
        </w:numPr>
      </w:pPr>
      <w:bookmarkStart w:id="0" w:name="_Toc161839825"/>
      <w:bookmarkStart w:id="1" w:name="_Toc162424611"/>
      <w:r>
        <w:t>SUPERVISOR’S RECOMMENDATION</w:t>
      </w:r>
      <w:bookmarkEnd w:id="0"/>
      <w:bookmarkEnd w:id="1"/>
    </w:p>
    <w:p w14:paraId="49E1E9B9" w14:textId="77777777" w:rsidR="00604325" w:rsidRDefault="00604325" w:rsidP="00604325">
      <w:pPr>
        <w:spacing w:line="360" w:lineRule="auto"/>
        <w:rPr>
          <w:rFonts w:cs="Times New Roman"/>
          <w:sz w:val="32"/>
          <w:szCs w:val="32"/>
        </w:rPr>
      </w:pPr>
    </w:p>
    <w:p w14:paraId="7AD03A4A" w14:textId="77777777" w:rsidR="00604325" w:rsidRDefault="00604325" w:rsidP="00604325">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entitled “Online Blogging System” in partial fulfillment of the requirements for the degree of Bachelor of Computer Application is recommended for the final evaluation.</w:t>
      </w:r>
    </w:p>
    <w:p w14:paraId="75E5D303" w14:textId="77777777" w:rsidR="00604325" w:rsidRDefault="00604325" w:rsidP="00604325">
      <w:pPr>
        <w:spacing w:line="360" w:lineRule="auto"/>
        <w:rPr>
          <w:rFonts w:cs="Times New Roman"/>
          <w:sz w:val="28"/>
          <w:szCs w:val="28"/>
        </w:rPr>
      </w:pPr>
    </w:p>
    <w:p w14:paraId="0CDD19EC" w14:textId="77777777" w:rsidR="00604325" w:rsidRDefault="00604325" w:rsidP="00604325">
      <w:pPr>
        <w:spacing w:line="360" w:lineRule="auto"/>
        <w:rPr>
          <w:rFonts w:cs="Times New Roman"/>
          <w:sz w:val="28"/>
          <w:szCs w:val="28"/>
        </w:rPr>
      </w:pPr>
      <w:r>
        <w:rPr>
          <w:rFonts w:cs="Times New Roman"/>
          <w:sz w:val="28"/>
          <w:szCs w:val="28"/>
        </w:rPr>
        <w:t>________________________</w:t>
      </w:r>
    </w:p>
    <w:p w14:paraId="193821B8" w14:textId="77777777" w:rsidR="00604325" w:rsidRPr="00E16A8E" w:rsidRDefault="00604325" w:rsidP="00604325">
      <w:pPr>
        <w:spacing w:line="360" w:lineRule="auto"/>
        <w:rPr>
          <w:rFonts w:cs="Times New Roman"/>
          <w:bCs/>
          <w:sz w:val="28"/>
          <w:szCs w:val="28"/>
        </w:rPr>
      </w:pPr>
      <w:r w:rsidRPr="00E16A8E">
        <w:rPr>
          <w:rFonts w:cs="Times New Roman"/>
          <w:bCs/>
          <w:sz w:val="28"/>
          <w:szCs w:val="28"/>
        </w:rPr>
        <w:t xml:space="preserve">Bipin </w:t>
      </w:r>
      <w:proofErr w:type="spellStart"/>
      <w:r w:rsidRPr="00E16A8E">
        <w:rPr>
          <w:rFonts w:cs="Times New Roman"/>
          <w:bCs/>
          <w:sz w:val="28"/>
          <w:szCs w:val="28"/>
        </w:rPr>
        <w:t>Timilsina</w:t>
      </w:r>
      <w:proofErr w:type="spellEnd"/>
    </w:p>
    <w:p w14:paraId="709C029B" w14:textId="77777777" w:rsidR="00D0392F" w:rsidRDefault="00604325" w:rsidP="00604325">
      <w:pPr>
        <w:spacing w:line="360" w:lineRule="auto"/>
        <w:rPr>
          <w:rFonts w:cs="Times New Roman"/>
          <w:sz w:val="28"/>
          <w:szCs w:val="28"/>
        </w:rPr>
      </w:pPr>
      <w:r>
        <w:rPr>
          <w:rFonts w:cs="Times New Roman"/>
          <w:sz w:val="28"/>
          <w:szCs w:val="28"/>
        </w:rPr>
        <w:t>SUPERVISOR</w:t>
      </w:r>
    </w:p>
    <w:p w14:paraId="4EE999D5" w14:textId="6492D902" w:rsidR="00604325" w:rsidRDefault="00604325" w:rsidP="00604325">
      <w:pPr>
        <w:spacing w:line="360" w:lineRule="auto"/>
        <w:rPr>
          <w:rFonts w:cs="Times New Roman"/>
          <w:sz w:val="28"/>
          <w:szCs w:val="28"/>
        </w:rPr>
      </w:pPr>
      <w:r>
        <w:rPr>
          <w:rFonts w:cs="Times New Roman"/>
          <w:sz w:val="28"/>
          <w:szCs w:val="28"/>
        </w:rPr>
        <w:t>Department of Computer Application</w:t>
      </w:r>
    </w:p>
    <w:p w14:paraId="72BF5E7C" w14:textId="77777777" w:rsidR="00604325" w:rsidRDefault="00604325" w:rsidP="00604325">
      <w:pPr>
        <w:spacing w:line="360" w:lineRule="auto"/>
        <w:rPr>
          <w:rFonts w:cs="Times New Roman"/>
          <w:sz w:val="28"/>
          <w:szCs w:val="28"/>
        </w:rPr>
      </w:pPr>
      <w:proofErr w:type="spellStart"/>
      <w:r>
        <w:rPr>
          <w:rFonts w:cs="Times New Roman"/>
          <w:sz w:val="28"/>
          <w:szCs w:val="28"/>
        </w:rPr>
        <w:t>Pradarshani</w:t>
      </w:r>
      <w:proofErr w:type="spellEnd"/>
      <w:r>
        <w:rPr>
          <w:rFonts w:cs="Times New Roman"/>
          <w:sz w:val="28"/>
          <w:szCs w:val="28"/>
        </w:rPr>
        <w:t xml:space="preserve"> Marg, Kathmandu</w:t>
      </w:r>
    </w:p>
    <w:p w14:paraId="3298C0A5" w14:textId="77777777" w:rsidR="00604325" w:rsidRDefault="00604325" w:rsidP="00604325">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16FBD492" wp14:editId="56169837">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4EB0" w14:textId="77777777" w:rsidR="00604325" w:rsidRDefault="00604325" w:rsidP="00604325">
      <w:pPr>
        <w:spacing w:line="360" w:lineRule="auto"/>
        <w:jc w:val="center"/>
        <w:rPr>
          <w:rFonts w:cs="Times New Roman"/>
          <w:sz w:val="28"/>
          <w:szCs w:val="28"/>
        </w:rPr>
      </w:pPr>
      <w:r>
        <w:rPr>
          <w:rFonts w:cs="Times New Roman"/>
          <w:sz w:val="28"/>
          <w:szCs w:val="28"/>
        </w:rPr>
        <w:t>Tribhuvan University</w:t>
      </w:r>
    </w:p>
    <w:p w14:paraId="4A8E7A1F" w14:textId="77777777" w:rsidR="00604325" w:rsidRDefault="00604325" w:rsidP="00604325">
      <w:pPr>
        <w:spacing w:line="360" w:lineRule="auto"/>
        <w:jc w:val="center"/>
        <w:rPr>
          <w:rFonts w:cs="Times New Roman"/>
          <w:sz w:val="28"/>
          <w:szCs w:val="28"/>
        </w:rPr>
      </w:pPr>
      <w:r>
        <w:rPr>
          <w:rFonts w:cs="Times New Roman"/>
          <w:sz w:val="28"/>
          <w:szCs w:val="28"/>
        </w:rPr>
        <w:t>Faculty of Humanities and Social Sciences</w:t>
      </w:r>
    </w:p>
    <w:p w14:paraId="56EFDC57" w14:textId="77777777" w:rsidR="00604325" w:rsidRDefault="00604325" w:rsidP="00604325">
      <w:pPr>
        <w:spacing w:line="360" w:lineRule="auto"/>
        <w:jc w:val="center"/>
        <w:rPr>
          <w:rFonts w:cs="Times New Roman"/>
          <w:sz w:val="28"/>
          <w:szCs w:val="28"/>
        </w:rPr>
      </w:pPr>
      <w:r>
        <w:rPr>
          <w:rFonts w:cs="Times New Roman"/>
          <w:sz w:val="28"/>
          <w:szCs w:val="28"/>
        </w:rPr>
        <w:t>Ratan Rajya Laxmi Campus</w:t>
      </w:r>
    </w:p>
    <w:p w14:paraId="4AE4D0B8" w14:textId="77777777" w:rsidR="00604325" w:rsidRDefault="00604325" w:rsidP="00604325">
      <w:pPr>
        <w:pStyle w:val="Heading1"/>
        <w:numPr>
          <w:ilvl w:val="0"/>
          <w:numId w:val="0"/>
        </w:numPr>
      </w:pPr>
      <w:bookmarkStart w:id="2" w:name="_Toc161839826"/>
      <w:bookmarkStart w:id="3" w:name="_Toc162424612"/>
      <w:r>
        <w:t>LETTER OF APPROVAL</w:t>
      </w:r>
      <w:bookmarkEnd w:id="2"/>
      <w:bookmarkEnd w:id="3"/>
      <w:r>
        <w:t xml:space="preserve"> </w:t>
      </w:r>
    </w:p>
    <w:p w14:paraId="4727F7E3" w14:textId="77777777" w:rsidR="00604325" w:rsidRDefault="00604325" w:rsidP="00604325">
      <w:pPr>
        <w:spacing w:line="360" w:lineRule="auto"/>
      </w:pPr>
      <w:r>
        <w:t xml:space="preserve">This is to certify that the project prepared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 xml:space="preserve">entitled “Online Blogging System”, </w:t>
      </w:r>
      <w:r>
        <w:t xml:space="preserve">In partial fulfillment of the requirements for the degree of Bachelor in Computer Application has been evaluated in our opinion </w:t>
      </w:r>
      <w:proofErr w:type="gramStart"/>
      <w:r>
        <w:t>it</w:t>
      </w:r>
      <w:proofErr w:type="gramEnd"/>
      <w:r>
        <w:t xml:space="preserve"> </w:t>
      </w:r>
      <w:proofErr w:type="spellStart"/>
      <w:r>
        <w:t>id</w:t>
      </w:r>
      <w:proofErr w:type="spellEnd"/>
      <w:r>
        <w:t xml:space="preserve"> satisfactory in the scope and quality as a project for the required degree.</w:t>
      </w:r>
    </w:p>
    <w:p w14:paraId="635D9F85" w14:textId="77777777" w:rsidR="00604325" w:rsidRDefault="00604325" w:rsidP="00604325">
      <w:pPr>
        <w:spacing w:line="240" w:lineRule="auto"/>
      </w:pPr>
    </w:p>
    <w:tbl>
      <w:tblPr>
        <w:tblStyle w:val="TableGrid"/>
        <w:tblW w:w="8757" w:type="dxa"/>
        <w:tblLook w:val="04A0" w:firstRow="1" w:lastRow="0" w:firstColumn="1" w:lastColumn="0" w:noHBand="0" w:noVBand="1"/>
      </w:tblPr>
      <w:tblGrid>
        <w:gridCol w:w="4581"/>
        <w:gridCol w:w="4176"/>
      </w:tblGrid>
      <w:tr w:rsidR="00604325" w14:paraId="43D6B93B" w14:textId="77777777" w:rsidTr="00A262E9">
        <w:trPr>
          <w:trHeight w:val="208"/>
        </w:trPr>
        <w:tc>
          <w:tcPr>
            <w:tcW w:w="4581" w:type="dxa"/>
          </w:tcPr>
          <w:p w14:paraId="19BDAC47" w14:textId="77777777" w:rsidR="00604325" w:rsidRPr="007C6D2A" w:rsidRDefault="00604325" w:rsidP="00A262E9">
            <w:pPr>
              <w:spacing w:line="360" w:lineRule="auto"/>
              <w:jc w:val="center"/>
              <w:rPr>
                <w:b/>
              </w:rPr>
            </w:pPr>
            <w:r w:rsidRPr="007C6D2A">
              <w:rPr>
                <w:b/>
              </w:rPr>
              <w:t>SIGNATURE of Supervisor</w:t>
            </w:r>
          </w:p>
          <w:p w14:paraId="1C86D60B" w14:textId="77777777" w:rsidR="00604325" w:rsidRDefault="00604325" w:rsidP="00A262E9">
            <w:pPr>
              <w:spacing w:line="360" w:lineRule="auto"/>
              <w:jc w:val="center"/>
            </w:pPr>
          </w:p>
          <w:p w14:paraId="7BCE2AF3" w14:textId="77777777" w:rsidR="00604325" w:rsidRDefault="00604325" w:rsidP="00A262E9">
            <w:pPr>
              <w:spacing w:line="360" w:lineRule="auto"/>
            </w:pPr>
          </w:p>
          <w:p w14:paraId="2F52AD01" w14:textId="77777777" w:rsidR="00604325" w:rsidRDefault="00604325" w:rsidP="00A262E9">
            <w:pPr>
              <w:spacing w:line="360" w:lineRule="auto"/>
              <w:jc w:val="center"/>
            </w:pPr>
            <w:r>
              <w:t>-------------------------------------</w:t>
            </w:r>
          </w:p>
          <w:p w14:paraId="11C3DB9A" w14:textId="77777777" w:rsidR="00604325" w:rsidRPr="00C213FE" w:rsidRDefault="00604325" w:rsidP="00A262E9">
            <w:pPr>
              <w:spacing w:line="360" w:lineRule="auto"/>
              <w:jc w:val="center"/>
              <w:rPr>
                <w:rFonts w:cs="Times New Roman"/>
                <w:bCs/>
                <w:sz w:val="20"/>
                <w:szCs w:val="20"/>
              </w:rPr>
            </w:pPr>
            <w:r w:rsidRPr="00C213FE">
              <w:rPr>
                <w:rFonts w:cs="Times New Roman"/>
                <w:bCs/>
                <w:sz w:val="20"/>
                <w:szCs w:val="20"/>
              </w:rPr>
              <w:t xml:space="preserve">Bipin </w:t>
            </w:r>
            <w:proofErr w:type="spellStart"/>
            <w:r w:rsidRPr="00C213FE">
              <w:rPr>
                <w:rFonts w:cs="Times New Roman"/>
                <w:bCs/>
                <w:sz w:val="20"/>
                <w:szCs w:val="20"/>
              </w:rPr>
              <w:t>Timilsina</w:t>
            </w:r>
            <w:proofErr w:type="spellEnd"/>
          </w:p>
          <w:p w14:paraId="21CC6D6D" w14:textId="77777777" w:rsidR="00604325" w:rsidRPr="00C213FE" w:rsidRDefault="00604325" w:rsidP="00A262E9">
            <w:pPr>
              <w:spacing w:line="360" w:lineRule="auto"/>
              <w:jc w:val="center"/>
              <w:rPr>
                <w:sz w:val="20"/>
                <w:szCs w:val="20"/>
              </w:rPr>
            </w:pPr>
            <w:r w:rsidRPr="00C213FE">
              <w:rPr>
                <w:sz w:val="20"/>
                <w:szCs w:val="20"/>
              </w:rPr>
              <w:t>Lecturer, Project Supervisor</w:t>
            </w:r>
          </w:p>
          <w:p w14:paraId="3A8EB734" w14:textId="77777777" w:rsidR="00604325" w:rsidRDefault="00604325" w:rsidP="00A262E9">
            <w:pPr>
              <w:spacing w:line="360" w:lineRule="auto"/>
              <w:jc w:val="center"/>
            </w:pPr>
            <w:proofErr w:type="spellStart"/>
            <w:r w:rsidRPr="00C213FE">
              <w:rPr>
                <w:sz w:val="20"/>
                <w:szCs w:val="20"/>
              </w:rPr>
              <w:t>Rant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tc>
        <w:tc>
          <w:tcPr>
            <w:tcW w:w="4176" w:type="dxa"/>
          </w:tcPr>
          <w:p w14:paraId="1017201C" w14:textId="77777777" w:rsidR="00604325" w:rsidRPr="007C6D2A" w:rsidRDefault="00604325" w:rsidP="00A262E9">
            <w:pPr>
              <w:spacing w:line="360" w:lineRule="auto"/>
              <w:jc w:val="center"/>
              <w:rPr>
                <w:b/>
              </w:rPr>
            </w:pPr>
            <w:r w:rsidRPr="007C6D2A">
              <w:rPr>
                <w:b/>
              </w:rPr>
              <w:t>SIGNATURE of HOD/Coordinator</w:t>
            </w:r>
          </w:p>
          <w:p w14:paraId="623779F5" w14:textId="77777777" w:rsidR="00604325" w:rsidRDefault="00604325" w:rsidP="00A262E9">
            <w:pPr>
              <w:spacing w:line="360" w:lineRule="auto"/>
              <w:jc w:val="center"/>
            </w:pPr>
          </w:p>
          <w:p w14:paraId="054E9728" w14:textId="77777777" w:rsidR="00604325" w:rsidRDefault="00604325" w:rsidP="00A262E9">
            <w:pPr>
              <w:spacing w:line="360" w:lineRule="auto"/>
            </w:pPr>
          </w:p>
          <w:p w14:paraId="33098344" w14:textId="77777777" w:rsidR="00604325" w:rsidRDefault="00604325" w:rsidP="00A262E9">
            <w:pPr>
              <w:spacing w:line="360" w:lineRule="auto"/>
              <w:jc w:val="center"/>
            </w:pPr>
            <w:r>
              <w:t>--------------------------------------------</w:t>
            </w:r>
          </w:p>
          <w:p w14:paraId="0EFDA837" w14:textId="77777777" w:rsidR="00604325" w:rsidRPr="00C213FE" w:rsidRDefault="00604325" w:rsidP="00A262E9">
            <w:pPr>
              <w:spacing w:line="360" w:lineRule="auto"/>
              <w:jc w:val="center"/>
              <w:rPr>
                <w:sz w:val="20"/>
                <w:szCs w:val="20"/>
              </w:rPr>
            </w:pPr>
            <w:r w:rsidRPr="00C213FE">
              <w:rPr>
                <w:sz w:val="20"/>
                <w:szCs w:val="20"/>
              </w:rPr>
              <w:t xml:space="preserve">Mr. Bhupendra Ram </w:t>
            </w:r>
            <w:proofErr w:type="spellStart"/>
            <w:r w:rsidRPr="00C213FE">
              <w:rPr>
                <w:sz w:val="20"/>
                <w:szCs w:val="20"/>
              </w:rPr>
              <w:t>Luhar</w:t>
            </w:r>
            <w:proofErr w:type="spellEnd"/>
          </w:p>
          <w:p w14:paraId="342AF7A9" w14:textId="77777777" w:rsidR="00604325" w:rsidRPr="00C213FE" w:rsidRDefault="00604325" w:rsidP="00A262E9">
            <w:pPr>
              <w:spacing w:line="360" w:lineRule="auto"/>
              <w:jc w:val="center"/>
              <w:rPr>
                <w:sz w:val="20"/>
                <w:szCs w:val="20"/>
              </w:rPr>
            </w:pPr>
            <w:r w:rsidRPr="00C213FE">
              <w:rPr>
                <w:sz w:val="20"/>
                <w:szCs w:val="20"/>
              </w:rPr>
              <w:t>Coordinator</w:t>
            </w:r>
          </w:p>
          <w:p w14:paraId="6F6BD247" w14:textId="77777777" w:rsidR="00604325" w:rsidRPr="00C213FE" w:rsidRDefault="00604325" w:rsidP="00A262E9">
            <w:pPr>
              <w:spacing w:line="360" w:lineRule="auto"/>
              <w:jc w:val="center"/>
              <w:rPr>
                <w:sz w:val="20"/>
                <w:szCs w:val="20"/>
              </w:rPr>
            </w:pPr>
            <w:r w:rsidRPr="00C213FE">
              <w:rPr>
                <w:sz w:val="20"/>
                <w:szCs w:val="20"/>
              </w:rPr>
              <w:t>Department of BCA</w:t>
            </w:r>
          </w:p>
          <w:p w14:paraId="166EDD5D" w14:textId="77777777" w:rsidR="00604325" w:rsidRPr="00C213FE" w:rsidRDefault="00604325" w:rsidP="00A262E9">
            <w:pPr>
              <w:spacing w:line="360" w:lineRule="auto"/>
              <w:jc w:val="center"/>
              <w:rPr>
                <w:sz w:val="20"/>
                <w:szCs w:val="20"/>
              </w:rPr>
            </w:pPr>
            <w:proofErr w:type="spellStart"/>
            <w:r w:rsidRPr="00C213FE">
              <w:rPr>
                <w:sz w:val="20"/>
                <w:szCs w:val="20"/>
              </w:rPr>
              <w:t>Ratn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p w14:paraId="362EFE18" w14:textId="77777777" w:rsidR="00604325" w:rsidRDefault="00604325" w:rsidP="00A262E9">
            <w:pPr>
              <w:spacing w:line="360" w:lineRule="auto"/>
              <w:jc w:val="center"/>
            </w:pPr>
          </w:p>
        </w:tc>
      </w:tr>
      <w:tr w:rsidR="00604325" w14:paraId="0710CDB1" w14:textId="77777777" w:rsidTr="00A262E9">
        <w:trPr>
          <w:trHeight w:val="260"/>
        </w:trPr>
        <w:tc>
          <w:tcPr>
            <w:tcW w:w="4581" w:type="dxa"/>
          </w:tcPr>
          <w:p w14:paraId="1F8CF676" w14:textId="77777777" w:rsidR="00604325" w:rsidRPr="007C6D2A" w:rsidRDefault="00604325" w:rsidP="00A262E9">
            <w:pPr>
              <w:spacing w:line="360" w:lineRule="auto"/>
              <w:jc w:val="center"/>
              <w:rPr>
                <w:b/>
              </w:rPr>
            </w:pPr>
            <w:r w:rsidRPr="007C6D2A">
              <w:rPr>
                <w:b/>
              </w:rPr>
              <w:t>SIGNATURE of Internal Examiner</w:t>
            </w:r>
          </w:p>
          <w:p w14:paraId="7DD7C12A" w14:textId="77777777" w:rsidR="00604325" w:rsidRDefault="00604325" w:rsidP="00A262E9">
            <w:pPr>
              <w:spacing w:line="360" w:lineRule="auto"/>
            </w:pPr>
          </w:p>
          <w:p w14:paraId="591A6038" w14:textId="77777777" w:rsidR="00604325" w:rsidRDefault="00604325" w:rsidP="00A262E9">
            <w:pPr>
              <w:spacing w:line="360" w:lineRule="auto"/>
              <w:jc w:val="center"/>
            </w:pPr>
            <w:r>
              <w:lastRenderedPageBreak/>
              <w:t>----------------------------------------</w:t>
            </w:r>
          </w:p>
          <w:p w14:paraId="63EA16D7" w14:textId="77777777" w:rsidR="00604325" w:rsidRDefault="00604325" w:rsidP="00A262E9">
            <w:pPr>
              <w:spacing w:line="360" w:lineRule="auto"/>
              <w:jc w:val="center"/>
            </w:pPr>
          </w:p>
          <w:p w14:paraId="267B0F6C" w14:textId="77777777" w:rsidR="00604325" w:rsidRDefault="00604325" w:rsidP="00A262E9">
            <w:pPr>
              <w:spacing w:line="360" w:lineRule="auto"/>
            </w:pPr>
          </w:p>
        </w:tc>
        <w:tc>
          <w:tcPr>
            <w:tcW w:w="4176" w:type="dxa"/>
          </w:tcPr>
          <w:p w14:paraId="5A0B697D" w14:textId="77777777" w:rsidR="00604325" w:rsidRDefault="00604325" w:rsidP="00A262E9">
            <w:pPr>
              <w:spacing w:line="360" w:lineRule="auto"/>
              <w:jc w:val="center"/>
              <w:rPr>
                <w:b/>
              </w:rPr>
            </w:pPr>
            <w:r w:rsidRPr="007C6D2A">
              <w:rPr>
                <w:b/>
              </w:rPr>
              <w:lastRenderedPageBreak/>
              <w:t>SIGNATURE of External Examiner</w:t>
            </w:r>
          </w:p>
          <w:p w14:paraId="02DAD6A7" w14:textId="77777777" w:rsidR="00604325" w:rsidRDefault="00604325" w:rsidP="00A262E9">
            <w:pPr>
              <w:spacing w:line="360" w:lineRule="auto"/>
              <w:rPr>
                <w:b/>
              </w:rPr>
            </w:pPr>
          </w:p>
          <w:p w14:paraId="206969E9" w14:textId="77777777" w:rsidR="00604325" w:rsidRPr="007C6D2A" w:rsidRDefault="00604325" w:rsidP="00A262E9">
            <w:pPr>
              <w:spacing w:line="360" w:lineRule="auto"/>
              <w:jc w:val="center"/>
              <w:rPr>
                <w:b/>
              </w:rPr>
            </w:pPr>
            <w:r>
              <w:rPr>
                <w:b/>
              </w:rPr>
              <w:lastRenderedPageBreak/>
              <w:t>---------------------------------</w:t>
            </w:r>
          </w:p>
        </w:tc>
      </w:tr>
    </w:tbl>
    <w:p w14:paraId="2AAFB2B4" w14:textId="77777777" w:rsidR="00604325" w:rsidRDefault="00604325" w:rsidP="00604325">
      <w:pPr>
        <w:pStyle w:val="Heading1"/>
        <w:numPr>
          <w:ilvl w:val="0"/>
          <w:numId w:val="0"/>
        </w:numPr>
        <w:ind w:left="288"/>
        <w:rPr>
          <w:b w:val="0"/>
        </w:rPr>
      </w:pPr>
      <w:bookmarkStart w:id="4" w:name="_Toc161839827"/>
      <w:bookmarkStart w:id="5" w:name="_Toc162424613"/>
      <w:r w:rsidRPr="008E0FBB">
        <w:lastRenderedPageBreak/>
        <w:t>ACKNOWLEDGEMENT</w:t>
      </w:r>
      <w:bookmarkEnd w:id="4"/>
      <w:bookmarkEnd w:id="5"/>
    </w:p>
    <w:p w14:paraId="31676E18" w14:textId="77777777" w:rsidR="00604325" w:rsidRPr="00CB77F2" w:rsidRDefault="00604325" w:rsidP="00604325">
      <w:pPr>
        <w:spacing w:line="360" w:lineRule="auto"/>
      </w:pPr>
    </w:p>
    <w:p w14:paraId="67F76C3A" w14:textId="77777777" w:rsidR="00604325" w:rsidRDefault="00604325" w:rsidP="00604325">
      <w:pPr>
        <w:spacing w:line="360" w:lineRule="auto"/>
      </w:pPr>
      <w:r>
        <w:t xml:space="preserve">The project detailed in the report was carried out and presented at </w:t>
      </w:r>
      <w:proofErr w:type="spellStart"/>
      <w:r>
        <w:t>Ratna</w:t>
      </w:r>
      <w:proofErr w:type="spellEnd"/>
      <w:r>
        <w:t xml:space="preserve">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19FFE149" w14:textId="77777777" w:rsidR="00604325" w:rsidRDefault="00604325" w:rsidP="00604325">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08727CCC" w14:textId="77777777" w:rsidR="00604325" w:rsidRDefault="00604325" w:rsidP="00604325">
      <w:pPr>
        <w:spacing w:line="360" w:lineRule="auto"/>
      </w:pPr>
      <w:r>
        <w:t xml:space="preserve">We are deeply thankful to our supervisor, Mr. Bipin </w:t>
      </w:r>
      <w:proofErr w:type="spellStart"/>
      <w:r>
        <w:t>Timilsina</w:t>
      </w:r>
      <w:proofErr w:type="spellEnd"/>
      <w:r>
        <w:t xml:space="preserve">, a lecturer whose guidance was instrumental in the success of this project. We also appreciate the support of our department coordinator, Mr. Bhupendra Ram </w:t>
      </w:r>
      <w:proofErr w:type="spellStart"/>
      <w:r>
        <w:t>Luhar</w:t>
      </w:r>
      <w:proofErr w:type="spellEnd"/>
      <w:r>
        <w:t>.</w:t>
      </w:r>
    </w:p>
    <w:p w14:paraId="2B2A5855" w14:textId="77777777" w:rsidR="00604325" w:rsidRDefault="00604325" w:rsidP="00604325">
      <w:pPr>
        <w:spacing w:line="360" w:lineRule="auto"/>
      </w:pPr>
      <w:r>
        <w:t>Lastly, our heartfelt gratitude goes to our families, friends, and mentors. Without their unconditional love, care, and support, this achievement would not have been possible</w:t>
      </w:r>
    </w:p>
    <w:p w14:paraId="128B6D87" w14:textId="77777777" w:rsidR="00604325" w:rsidRDefault="00604325" w:rsidP="00604325">
      <w:pPr>
        <w:spacing w:line="360" w:lineRule="auto"/>
      </w:pPr>
    </w:p>
    <w:p w14:paraId="09F593D0" w14:textId="77777777" w:rsidR="00604325" w:rsidRDefault="00604325" w:rsidP="00604325">
      <w:pPr>
        <w:spacing w:line="360" w:lineRule="auto"/>
      </w:pPr>
    </w:p>
    <w:p w14:paraId="2D3435C8" w14:textId="77777777" w:rsidR="00604325" w:rsidRDefault="00604325" w:rsidP="00604325">
      <w:pPr>
        <w:spacing w:line="360" w:lineRule="auto"/>
      </w:pPr>
    </w:p>
    <w:p w14:paraId="46FFFB5E" w14:textId="77777777" w:rsidR="00604325" w:rsidRDefault="00604325" w:rsidP="00604325">
      <w:pPr>
        <w:pStyle w:val="NoSpacing"/>
      </w:pPr>
      <w:bookmarkStart w:id="6" w:name="_Toc161839828"/>
    </w:p>
    <w:p w14:paraId="655B2A73" w14:textId="77777777" w:rsidR="00604325" w:rsidRDefault="00604325" w:rsidP="00604325">
      <w:pPr>
        <w:pStyle w:val="NoSpacing"/>
      </w:pPr>
    </w:p>
    <w:p w14:paraId="3274B365" w14:textId="77777777" w:rsidR="00604325" w:rsidRDefault="00604325" w:rsidP="00604325">
      <w:pPr>
        <w:pStyle w:val="NoSpacing"/>
      </w:pPr>
    </w:p>
    <w:p w14:paraId="6AA9F60C" w14:textId="420462EF" w:rsidR="00604325" w:rsidRPr="00B02CFA" w:rsidRDefault="00604325" w:rsidP="00A74787">
      <w:pPr>
        <w:pStyle w:val="Heading1"/>
        <w:numPr>
          <w:ilvl w:val="0"/>
          <w:numId w:val="0"/>
        </w:numPr>
      </w:pPr>
      <w:bookmarkStart w:id="7" w:name="_Toc162424614"/>
      <w:r w:rsidRPr="00CD2155">
        <w:lastRenderedPageBreak/>
        <w:t>ABSTRACT</w:t>
      </w:r>
      <w:bookmarkEnd w:id="6"/>
      <w:bookmarkEnd w:id="7"/>
    </w:p>
    <w:p w14:paraId="5BB0DAFF" w14:textId="77777777" w:rsidR="000D2756" w:rsidRDefault="000D2756" w:rsidP="000D2756">
      <w:r>
        <w:t>The purpose of the "Online Blogging System" is to make it easy for users to create and manage their blogs. This system aims to facilitate the creation of blogs, posting of comments, and moderator actions. The required software and hardware are readily available and easy to use. The system offers features like profile customization, allowing users to change their profile pictures and bio. Moderation tools are incorporated to maintain a safe and respectful online community, enabling moderators to review and delete comments, filter inappropriate content, and ensure adherence to guidelines.</w:t>
      </w:r>
    </w:p>
    <w:p w14:paraId="2ACE3DD5" w14:textId="77777777" w:rsidR="000D2756" w:rsidRDefault="000D2756" w:rsidP="000D2756">
      <w:r>
        <w:t>The users in the system are able to create an account which they can use to vie blogs made by other people. The blogs that the user can see can be liked, commented or reported. The user can also edit their profile or post their own blog for others to read.</w:t>
      </w:r>
    </w:p>
    <w:p w14:paraId="4526DC03" w14:textId="77777777" w:rsidR="000D2756" w:rsidRDefault="000D2756" w:rsidP="000D2756">
      <w:r>
        <w:t xml:space="preserve">The moderators in the system are able to act the same as users, but have additional powers like the ability to delete posts, comments and user accounts. They can also lock or hid posts made by other users. The mods are controlled by a super admin who has the power to promote or demote moderators. </w:t>
      </w:r>
    </w:p>
    <w:p w14:paraId="58247EC4" w14:textId="77777777" w:rsidR="00201999" w:rsidRDefault="00201999" w:rsidP="000D2756">
      <w:pPr>
        <w:rPr>
          <w:i/>
          <w:iCs/>
        </w:rPr>
      </w:pPr>
    </w:p>
    <w:p w14:paraId="7ED32B70" w14:textId="332CC8EA" w:rsidR="000D2756" w:rsidRPr="00C92C04" w:rsidRDefault="000D2756" w:rsidP="000D2756">
      <w:pPr>
        <w:rPr>
          <w:i/>
          <w:iCs/>
        </w:rPr>
      </w:pPr>
      <w:r w:rsidRPr="00C92C04">
        <w:rPr>
          <w:i/>
          <w:iCs/>
        </w:rPr>
        <w:t>Key Words:</w:t>
      </w:r>
    </w:p>
    <w:p w14:paraId="06366B6A" w14:textId="77777777" w:rsidR="000D2756" w:rsidRPr="00C92C04" w:rsidRDefault="000D2756" w:rsidP="000D2756">
      <w:pPr>
        <w:rPr>
          <w:i/>
          <w:iCs/>
        </w:rPr>
      </w:pPr>
      <w:r w:rsidRPr="00C92C04">
        <w:rPr>
          <w:i/>
          <w:iCs/>
        </w:rPr>
        <w:t>User-A person who can use the system.</w:t>
      </w:r>
    </w:p>
    <w:p w14:paraId="70C38192" w14:textId="77777777" w:rsidR="000D2756" w:rsidRPr="00C92C04" w:rsidRDefault="000D2756" w:rsidP="000D2756">
      <w:pPr>
        <w:rPr>
          <w:i/>
          <w:iCs/>
        </w:rPr>
      </w:pPr>
      <w:r w:rsidRPr="00C92C04">
        <w:rPr>
          <w:i/>
          <w:iCs/>
        </w:rPr>
        <w:t>Moderator-A person who moderates and manages content om the site.</w:t>
      </w:r>
    </w:p>
    <w:p w14:paraId="174EA37F" w14:textId="77777777" w:rsidR="000D2756" w:rsidRPr="00C92C04" w:rsidRDefault="000D2756" w:rsidP="000D2756">
      <w:pPr>
        <w:rPr>
          <w:i/>
          <w:iCs/>
        </w:rPr>
      </w:pPr>
      <w:r w:rsidRPr="00C92C04">
        <w:rPr>
          <w:i/>
          <w:iCs/>
        </w:rPr>
        <w:t xml:space="preserve">Super admin-A user who can promote or demote Moderators. </w:t>
      </w:r>
    </w:p>
    <w:p w14:paraId="3EE2F084" w14:textId="77777777" w:rsidR="000D2756" w:rsidRPr="00C92C04" w:rsidRDefault="000D2756" w:rsidP="000D2756">
      <w:pPr>
        <w:rPr>
          <w:i/>
          <w:iCs/>
        </w:rPr>
      </w:pPr>
      <w:r w:rsidRPr="00C92C04">
        <w:rPr>
          <w:i/>
          <w:iCs/>
        </w:rPr>
        <w:t>Blog-A post containing information on any topics.</w:t>
      </w:r>
    </w:p>
    <w:p w14:paraId="49CC66F2" w14:textId="77777777" w:rsidR="00A25ED7" w:rsidRPr="00C92C04" w:rsidRDefault="00A25ED7" w:rsidP="00287A10">
      <w:pPr>
        <w:spacing w:line="360" w:lineRule="auto"/>
        <w:ind w:left="720" w:firstLine="720"/>
        <w:rPr>
          <w:i/>
          <w:iCs/>
        </w:rPr>
      </w:pPr>
    </w:p>
    <w:p w14:paraId="472CD7A4" w14:textId="1E598F2A" w:rsidR="004942D5" w:rsidRDefault="004942D5"/>
    <w:p w14:paraId="6CD5F6E7" w14:textId="676DE20B" w:rsidR="004942D5" w:rsidRDefault="004942D5"/>
    <w:p w14:paraId="7D85B003" w14:textId="0CBE5223" w:rsidR="004942D5" w:rsidRDefault="004942D5"/>
    <w:p w14:paraId="7C61C3AE" w14:textId="733C3D61" w:rsidR="004942D5" w:rsidRDefault="004942D5"/>
    <w:p w14:paraId="690B9ECF" w14:textId="7DD84CAD" w:rsidR="00CD2155" w:rsidRDefault="00CD2155"/>
    <w:p w14:paraId="6E02951C" w14:textId="77777777" w:rsidR="00CD2155" w:rsidRDefault="00CD2155"/>
    <w:p w14:paraId="1791D991" w14:textId="51544493" w:rsidR="004942D5" w:rsidRDefault="004942D5"/>
    <w:p w14:paraId="28D79E62" w14:textId="72E3ED6A" w:rsidR="004942D5" w:rsidRDefault="004942D5"/>
    <w:p w14:paraId="2D17F737" w14:textId="0B73CEA1" w:rsidR="004942D5" w:rsidRDefault="004942D5"/>
    <w:p w14:paraId="74CA9B33" w14:textId="1BB0F3E2" w:rsidR="004942D5" w:rsidRDefault="004942D5"/>
    <w:p w14:paraId="6E88DE6B" w14:textId="13C9AD5A" w:rsidR="004942D5" w:rsidRDefault="004942D5"/>
    <w:p w14:paraId="3B0C208D" w14:textId="5B49864E" w:rsidR="004942D5" w:rsidRDefault="004942D5"/>
    <w:p w14:paraId="2EB24A4F" w14:textId="08D988BA" w:rsidR="004942D5" w:rsidRDefault="004942D5"/>
    <w:p w14:paraId="1C5EFAC0" w14:textId="530F2A84" w:rsidR="004942D5" w:rsidRDefault="004942D5"/>
    <w:p w14:paraId="07DEF2EE" w14:textId="0F1A5A4C" w:rsidR="008350DC" w:rsidRDefault="008350DC"/>
    <w:p w14:paraId="0106D42E" w14:textId="77777777" w:rsidR="008350DC" w:rsidRDefault="008350DC"/>
    <w:sdt>
      <w:sdtPr>
        <w:rPr>
          <w:rFonts w:ascii="Times New Roman" w:eastAsiaTheme="minorHAnsi" w:hAnsi="Times New Roman" w:cstheme="minorBidi"/>
          <w:color w:val="auto"/>
          <w:sz w:val="24"/>
          <w:szCs w:val="22"/>
        </w:rPr>
        <w:id w:val="1853914849"/>
        <w:docPartObj>
          <w:docPartGallery w:val="Table of Contents"/>
          <w:docPartUnique/>
        </w:docPartObj>
      </w:sdtPr>
      <w:sdtEndPr>
        <w:rPr>
          <w:b/>
          <w:bCs/>
          <w:noProof/>
        </w:rPr>
      </w:sdtEndPr>
      <w:sdtContent>
        <w:p w14:paraId="00E62DA1" w14:textId="16FB06CC" w:rsidR="00CD2155" w:rsidRPr="00940B89" w:rsidRDefault="00CD2155">
          <w:pPr>
            <w:pStyle w:val="TOCHeading"/>
            <w:rPr>
              <w:rFonts w:ascii="Times New Roman" w:hAnsi="Times New Roman" w:cs="Times New Roman"/>
              <w:b/>
              <w:bCs/>
              <w:color w:val="auto"/>
            </w:rPr>
          </w:pPr>
          <w:r w:rsidRPr="00940B89">
            <w:rPr>
              <w:rFonts w:ascii="Times New Roman" w:hAnsi="Times New Roman" w:cs="Times New Roman"/>
              <w:b/>
              <w:bCs/>
              <w:color w:val="auto"/>
            </w:rPr>
            <w:t>Table of Contents</w:t>
          </w:r>
        </w:p>
        <w:p w14:paraId="7C19EAAD" w14:textId="413DB091" w:rsidR="00A512A4" w:rsidRDefault="00CD2155">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62424611" w:history="1">
            <w:r w:rsidR="00A512A4" w:rsidRPr="000A5F80">
              <w:rPr>
                <w:rStyle w:val="Hyperlink"/>
                <w:noProof/>
              </w:rPr>
              <w:t>SUPERVISOR’S RECOMMENDATION</w:t>
            </w:r>
            <w:r w:rsidR="00A512A4">
              <w:rPr>
                <w:noProof/>
                <w:webHidden/>
              </w:rPr>
              <w:tab/>
            </w:r>
            <w:r w:rsidR="00A512A4">
              <w:rPr>
                <w:noProof/>
                <w:webHidden/>
              </w:rPr>
              <w:fldChar w:fldCharType="begin"/>
            </w:r>
            <w:r w:rsidR="00A512A4">
              <w:rPr>
                <w:noProof/>
                <w:webHidden/>
              </w:rPr>
              <w:instrText xml:space="preserve"> PAGEREF _Toc162424611 \h </w:instrText>
            </w:r>
            <w:r w:rsidR="00A512A4">
              <w:rPr>
                <w:noProof/>
                <w:webHidden/>
              </w:rPr>
            </w:r>
            <w:r w:rsidR="00A512A4">
              <w:rPr>
                <w:noProof/>
                <w:webHidden/>
              </w:rPr>
              <w:fldChar w:fldCharType="separate"/>
            </w:r>
            <w:r w:rsidR="008D7382">
              <w:rPr>
                <w:noProof/>
                <w:webHidden/>
              </w:rPr>
              <w:t>i</w:t>
            </w:r>
            <w:r w:rsidR="00A512A4">
              <w:rPr>
                <w:noProof/>
                <w:webHidden/>
              </w:rPr>
              <w:fldChar w:fldCharType="end"/>
            </w:r>
          </w:hyperlink>
        </w:p>
        <w:p w14:paraId="094CD6DA" w14:textId="17019C7B" w:rsidR="00A512A4" w:rsidRDefault="007E5BB8">
          <w:pPr>
            <w:pStyle w:val="TOC1"/>
            <w:tabs>
              <w:tab w:val="right" w:leader="dot" w:pos="8630"/>
            </w:tabs>
            <w:rPr>
              <w:rFonts w:asciiTheme="minorHAnsi" w:eastAsiaTheme="minorEastAsia" w:hAnsiTheme="minorHAnsi"/>
              <w:noProof/>
              <w:sz w:val="22"/>
            </w:rPr>
          </w:pPr>
          <w:hyperlink w:anchor="_Toc162424612" w:history="1">
            <w:r w:rsidR="00A512A4" w:rsidRPr="000A5F80">
              <w:rPr>
                <w:rStyle w:val="Hyperlink"/>
                <w:noProof/>
              </w:rPr>
              <w:t>LETTER OF APPROVAL</w:t>
            </w:r>
            <w:r w:rsidR="00A512A4">
              <w:rPr>
                <w:noProof/>
                <w:webHidden/>
              </w:rPr>
              <w:tab/>
            </w:r>
            <w:r w:rsidR="00A512A4">
              <w:rPr>
                <w:noProof/>
                <w:webHidden/>
              </w:rPr>
              <w:fldChar w:fldCharType="begin"/>
            </w:r>
            <w:r w:rsidR="00A512A4">
              <w:rPr>
                <w:noProof/>
                <w:webHidden/>
              </w:rPr>
              <w:instrText xml:space="preserve"> PAGEREF _Toc162424612 \h </w:instrText>
            </w:r>
            <w:r w:rsidR="00A512A4">
              <w:rPr>
                <w:noProof/>
                <w:webHidden/>
              </w:rPr>
            </w:r>
            <w:r w:rsidR="00A512A4">
              <w:rPr>
                <w:noProof/>
                <w:webHidden/>
              </w:rPr>
              <w:fldChar w:fldCharType="separate"/>
            </w:r>
            <w:r w:rsidR="008D7382">
              <w:rPr>
                <w:noProof/>
                <w:webHidden/>
              </w:rPr>
              <w:t>i</w:t>
            </w:r>
            <w:r w:rsidR="00A512A4">
              <w:rPr>
                <w:noProof/>
                <w:webHidden/>
              </w:rPr>
              <w:fldChar w:fldCharType="end"/>
            </w:r>
          </w:hyperlink>
        </w:p>
        <w:p w14:paraId="63DB212A" w14:textId="3B842E0C" w:rsidR="00A512A4" w:rsidRDefault="007E5BB8">
          <w:pPr>
            <w:pStyle w:val="TOC1"/>
            <w:tabs>
              <w:tab w:val="right" w:leader="dot" w:pos="8630"/>
            </w:tabs>
            <w:rPr>
              <w:rFonts w:asciiTheme="minorHAnsi" w:eastAsiaTheme="minorEastAsia" w:hAnsiTheme="minorHAnsi"/>
              <w:noProof/>
              <w:sz w:val="22"/>
            </w:rPr>
          </w:pPr>
          <w:hyperlink w:anchor="_Toc162424613" w:history="1">
            <w:r w:rsidR="00A512A4" w:rsidRPr="000A5F80">
              <w:rPr>
                <w:rStyle w:val="Hyperlink"/>
                <w:noProof/>
              </w:rPr>
              <w:t>ACKNOWLEDGEMENT</w:t>
            </w:r>
            <w:r w:rsidR="00A512A4">
              <w:rPr>
                <w:noProof/>
                <w:webHidden/>
              </w:rPr>
              <w:tab/>
            </w:r>
            <w:r w:rsidR="00A512A4">
              <w:rPr>
                <w:noProof/>
                <w:webHidden/>
              </w:rPr>
              <w:fldChar w:fldCharType="begin"/>
            </w:r>
            <w:r w:rsidR="00A512A4">
              <w:rPr>
                <w:noProof/>
                <w:webHidden/>
              </w:rPr>
              <w:instrText xml:space="preserve"> PAGEREF _Toc162424613 \h </w:instrText>
            </w:r>
            <w:r w:rsidR="00A512A4">
              <w:rPr>
                <w:noProof/>
                <w:webHidden/>
              </w:rPr>
            </w:r>
            <w:r w:rsidR="00A512A4">
              <w:rPr>
                <w:noProof/>
                <w:webHidden/>
              </w:rPr>
              <w:fldChar w:fldCharType="separate"/>
            </w:r>
            <w:r w:rsidR="008D7382">
              <w:rPr>
                <w:noProof/>
                <w:webHidden/>
              </w:rPr>
              <w:t>i</w:t>
            </w:r>
            <w:r w:rsidR="00A512A4">
              <w:rPr>
                <w:noProof/>
                <w:webHidden/>
              </w:rPr>
              <w:fldChar w:fldCharType="end"/>
            </w:r>
          </w:hyperlink>
        </w:p>
        <w:p w14:paraId="68943C65" w14:textId="3CB23A41" w:rsidR="00A512A4" w:rsidRDefault="007E5BB8">
          <w:pPr>
            <w:pStyle w:val="TOC1"/>
            <w:tabs>
              <w:tab w:val="right" w:leader="dot" w:pos="8630"/>
            </w:tabs>
            <w:rPr>
              <w:rFonts w:asciiTheme="minorHAnsi" w:eastAsiaTheme="minorEastAsia" w:hAnsiTheme="minorHAnsi"/>
              <w:noProof/>
              <w:sz w:val="22"/>
            </w:rPr>
          </w:pPr>
          <w:hyperlink w:anchor="_Toc162424614" w:history="1">
            <w:r w:rsidR="00A512A4" w:rsidRPr="000A5F80">
              <w:rPr>
                <w:rStyle w:val="Hyperlink"/>
                <w:noProof/>
              </w:rPr>
              <w:t>ABSTRACT</w:t>
            </w:r>
            <w:r w:rsidR="00A512A4">
              <w:rPr>
                <w:noProof/>
                <w:webHidden/>
              </w:rPr>
              <w:tab/>
            </w:r>
            <w:r w:rsidR="00A512A4">
              <w:rPr>
                <w:noProof/>
                <w:webHidden/>
              </w:rPr>
              <w:fldChar w:fldCharType="begin"/>
            </w:r>
            <w:r w:rsidR="00A512A4">
              <w:rPr>
                <w:noProof/>
                <w:webHidden/>
              </w:rPr>
              <w:instrText xml:space="preserve"> PAGEREF _Toc162424614 \h </w:instrText>
            </w:r>
            <w:r w:rsidR="00A512A4">
              <w:rPr>
                <w:noProof/>
                <w:webHidden/>
              </w:rPr>
            </w:r>
            <w:r w:rsidR="00A512A4">
              <w:rPr>
                <w:noProof/>
                <w:webHidden/>
              </w:rPr>
              <w:fldChar w:fldCharType="separate"/>
            </w:r>
            <w:r w:rsidR="008D7382">
              <w:rPr>
                <w:noProof/>
                <w:webHidden/>
              </w:rPr>
              <w:t>i</w:t>
            </w:r>
            <w:r w:rsidR="00A512A4">
              <w:rPr>
                <w:noProof/>
                <w:webHidden/>
              </w:rPr>
              <w:fldChar w:fldCharType="end"/>
            </w:r>
          </w:hyperlink>
        </w:p>
        <w:p w14:paraId="19DDDD5D" w14:textId="4F509AE2" w:rsidR="00A512A4" w:rsidRDefault="007E5BB8">
          <w:pPr>
            <w:pStyle w:val="TOC1"/>
            <w:tabs>
              <w:tab w:val="right" w:leader="dot" w:pos="8630"/>
            </w:tabs>
            <w:rPr>
              <w:rFonts w:asciiTheme="minorHAnsi" w:eastAsiaTheme="minorEastAsia" w:hAnsiTheme="minorHAnsi"/>
              <w:noProof/>
              <w:sz w:val="22"/>
            </w:rPr>
          </w:pPr>
          <w:hyperlink w:anchor="_Toc162424615" w:history="1">
            <w:r w:rsidR="00A512A4" w:rsidRPr="000A5F80">
              <w:rPr>
                <w:rStyle w:val="Hyperlink"/>
                <w:noProof/>
              </w:rPr>
              <w:t>Table of Figures</w:t>
            </w:r>
            <w:r w:rsidR="00A512A4">
              <w:rPr>
                <w:noProof/>
                <w:webHidden/>
              </w:rPr>
              <w:tab/>
            </w:r>
            <w:r w:rsidR="00A512A4">
              <w:rPr>
                <w:noProof/>
                <w:webHidden/>
              </w:rPr>
              <w:fldChar w:fldCharType="begin"/>
            </w:r>
            <w:r w:rsidR="00A512A4">
              <w:rPr>
                <w:noProof/>
                <w:webHidden/>
              </w:rPr>
              <w:instrText xml:space="preserve"> PAGEREF _Toc162424615 \h </w:instrText>
            </w:r>
            <w:r w:rsidR="00A512A4">
              <w:rPr>
                <w:noProof/>
                <w:webHidden/>
              </w:rPr>
            </w:r>
            <w:r w:rsidR="00A512A4">
              <w:rPr>
                <w:noProof/>
                <w:webHidden/>
              </w:rPr>
              <w:fldChar w:fldCharType="separate"/>
            </w:r>
            <w:r w:rsidR="008D7382">
              <w:rPr>
                <w:noProof/>
                <w:webHidden/>
              </w:rPr>
              <w:t>i</w:t>
            </w:r>
            <w:r w:rsidR="00A512A4">
              <w:rPr>
                <w:noProof/>
                <w:webHidden/>
              </w:rPr>
              <w:fldChar w:fldCharType="end"/>
            </w:r>
          </w:hyperlink>
        </w:p>
        <w:p w14:paraId="6F81F71F" w14:textId="169F27A0" w:rsidR="00A512A4" w:rsidRDefault="007E5BB8">
          <w:pPr>
            <w:pStyle w:val="TOC1"/>
            <w:tabs>
              <w:tab w:val="right" w:leader="dot" w:pos="8630"/>
            </w:tabs>
            <w:rPr>
              <w:rFonts w:asciiTheme="minorHAnsi" w:eastAsiaTheme="minorEastAsia" w:hAnsiTheme="minorHAnsi"/>
              <w:noProof/>
              <w:sz w:val="22"/>
            </w:rPr>
          </w:pPr>
          <w:hyperlink w:anchor="_Toc162424616" w:history="1">
            <w:r w:rsidR="00A512A4" w:rsidRPr="000A5F80">
              <w:rPr>
                <w:rStyle w:val="Hyperlink"/>
                <w:noProof/>
              </w:rPr>
              <w:t>Table of Tables</w:t>
            </w:r>
            <w:r w:rsidR="00A512A4">
              <w:rPr>
                <w:noProof/>
                <w:webHidden/>
              </w:rPr>
              <w:tab/>
            </w:r>
            <w:r w:rsidR="00A512A4">
              <w:rPr>
                <w:noProof/>
                <w:webHidden/>
              </w:rPr>
              <w:fldChar w:fldCharType="begin"/>
            </w:r>
            <w:r w:rsidR="00A512A4">
              <w:rPr>
                <w:noProof/>
                <w:webHidden/>
              </w:rPr>
              <w:instrText xml:space="preserve"> PAGEREF _Toc162424616 \h </w:instrText>
            </w:r>
            <w:r w:rsidR="00A512A4">
              <w:rPr>
                <w:noProof/>
                <w:webHidden/>
              </w:rPr>
            </w:r>
            <w:r w:rsidR="00A512A4">
              <w:rPr>
                <w:noProof/>
                <w:webHidden/>
              </w:rPr>
              <w:fldChar w:fldCharType="separate"/>
            </w:r>
            <w:r w:rsidR="008D7382">
              <w:rPr>
                <w:noProof/>
                <w:webHidden/>
              </w:rPr>
              <w:t>i</w:t>
            </w:r>
            <w:r w:rsidR="00A512A4">
              <w:rPr>
                <w:noProof/>
                <w:webHidden/>
              </w:rPr>
              <w:fldChar w:fldCharType="end"/>
            </w:r>
          </w:hyperlink>
        </w:p>
        <w:p w14:paraId="67F26542" w14:textId="457AD6E4" w:rsidR="00A512A4" w:rsidRDefault="007E5BB8">
          <w:pPr>
            <w:pStyle w:val="TOC1"/>
            <w:tabs>
              <w:tab w:val="left" w:pos="480"/>
              <w:tab w:val="right" w:leader="dot" w:pos="8630"/>
            </w:tabs>
            <w:rPr>
              <w:rFonts w:asciiTheme="minorHAnsi" w:eastAsiaTheme="minorEastAsia" w:hAnsiTheme="minorHAnsi"/>
              <w:noProof/>
              <w:sz w:val="22"/>
            </w:rPr>
          </w:pPr>
          <w:hyperlink w:anchor="_Toc162424617" w:history="1">
            <w:r w:rsidR="00A512A4" w:rsidRPr="000A5F80">
              <w:rPr>
                <w:rStyle w:val="Hyperlink"/>
                <w:noProof/>
              </w:rPr>
              <w:t>1</w:t>
            </w:r>
            <w:r w:rsidR="00A512A4">
              <w:rPr>
                <w:rFonts w:asciiTheme="minorHAnsi" w:eastAsiaTheme="minorEastAsia" w:hAnsiTheme="minorHAnsi"/>
                <w:noProof/>
                <w:sz w:val="22"/>
              </w:rPr>
              <w:tab/>
            </w:r>
            <w:r w:rsidR="00A512A4" w:rsidRPr="000A5F80">
              <w:rPr>
                <w:rStyle w:val="Hyperlink"/>
                <w:noProof/>
              </w:rPr>
              <w:t>INTRODUCTION</w:t>
            </w:r>
            <w:r w:rsidR="00A512A4">
              <w:rPr>
                <w:noProof/>
                <w:webHidden/>
              </w:rPr>
              <w:tab/>
            </w:r>
            <w:r w:rsidR="00A512A4">
              <w:rPr>
                <w:noProof/>
                <w:webHidden/>
              </w:rPr>
              <w:fldChar w:fldCharType="begin"/>
            </w:r>
            <w:r w:rsidR="00A512A4">
              <w:rPr>
                <w:noProof/>
                <w:webHidden/>
              </w:rPr>
              <w:instrText xml:space="preserve"> PAGEREF _Toc162424617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59237EB3" w14:textId="5F98D0E4" w:rsidR="00A512A4" w:rsidRDefault="007E5BB8">
          <w:pPr>
            <w:pStyle w:val="TOC2"/>
            <w:tabs>
              <w:tab w:val="left" w:pos="880"/>
              <w:tab w:val="right" w:leader="dot" w:pos="8630"/>
            </w:tabs>
            <w:rPr>
              <w:rFonts w:asciiTheme="minorHAnsi" w:eastAsiaTheme="minorEastAsia" w:hAnsiTheme="minorHAnsi"/>
              <w:noProof/>
              <w:sz w:val="22"/>
            </w:rPr>
          </w:pPr>
          <w:hyperlink w:anchor="_Toc162424618" w:history="1">
            <w:r w:rsidR="00A512A4" w:rsidRPr="000A5F80">
              <w:rPr>
                <w:rStyle w:val="Hyperlink"/>
                <w:noProof/>
              </w:rPr>
              <w:t>1.1</w:t>
            </w:r>
            <w:r w:rsidR="00A512A4">
              <w:rPr>
                <w:rFonts w:asciiTheme="minorHAnsi" w:eastAsiaTheme="minorEastAsia" w:hAnsiTheme="minorHAnsi"/>
                <w:noProof/>
                <w:sz w:val="22"/>
              </w:rPr>
              <w:tab/>
            </w:r>
            <w:r w:rsidR="00A512A4" w:rsidRPr="000A5F80">
              <w:rPr>
                <w:rStyle w:val="Hyperlink"/>
                <w:noProof/>
              </w:rPr>
              <w:t>Background</w:t>
            </w:r>
            <w:r w:rsidR="00A512A4">
              <w:rPr>
                <w:noProof/>
                <w:webHidden/>
              </w:rPr>
              <w:tab/>
            </w:r>
            <w:r w:rsidR="00A512A4">
              <w:rPr>
                <w:noProof/>
                <w:webHidden/>
              </w:rPr>
              <w:fldChar w:fldCharType="begin"/>
            </w:r>
            <w:r w:rsidR="00A512A4">
              <w:rPr>
                <w:noProof/>
                <w:webHidden/>
              </w:rPr>
              <w:instrText xml:space="preserve"> PAGEREF _Toc162424618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1C07E2E" w14:textId="0A12CB1E" w:rsidR="00A512A4" w:rsidRDefault="007E5BB8">
          <w:pPr>
            <w:pStyle w:val="TOC2"/>
            <w:tabs>
              <w:tab w:val="left" w:pos="880"/>
              <w:tab w:val="right" w:leader="dot" w:pos="8630"/>
            </w:tabs>
            <w:rPr>
              <w:rFonts w:asciiTheme="minorHAnsi" w:eastAsiaTheme="minorEastAsia" w:hAnsiTheme="minorHAnsi"/>
              <w:noProof/>
              <w:sz w:val="22"/>
            </w:rPr>
          </w:pPr>
          <w:hyperlink w:anchor="_Toc162424619" w:history="1">
            <w:r w:rsidR="00A512A4" w:rsidRPr="000A5F80">
              <w:rPr>
                <w:rStyle w:val="Hyperlink"/>
                <w:noProof/>
              </w:rPr>
              <w:t>1.2</w:t>
            </w:r>
            <w:r w:rsidR="00A512A4">
              <w:rPr>
                <w:rFonts w:asciiTheme="minorHAnsi" w:eastAsiaTheme="minorEastAsia" w:hAnsiTheme="minorHAnsi"/>
                <w:noProof/>
                <w:sz w:val="22"/>
              </w:rPr>
              <w:tab/>
            </w:r>
            <w:r w:rsidR="00A512A4" w:rsidRPr="000A5F80">
              <w:rPr>
                <w:rStyle w:val="Hyperlink"/>
                <w:noProof/>
              </w:rPr>
              <w:t>Problem Statement</w:t>
            </w:r>
            <w:r w:rsidR="00A512A4">
              <w:rPr>
                <w:noProof/>
                <w:webHidden/>
              </w:rPr>
              <w:tab/>
            </w:r>
            <w:r w:rsidR="00A512A4">
              <w:rPr>
                <w:noProof/>
                <w:webHidden/>
              </w:rPr>
              <w:fldChar w:fldCharType="begin"/>
            </w:r>
            <w:r w:rsidR="00A512A4">
              <w:rPr>
                <w:noProof/>
                <w:webHidden/>
              </w:rPr>
              <w:instrText xml:space="preserve"> PAGEREF _Toc162424619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10B58CCC" w14:textId="3E801DDA" w:rsidR="00A512A4" w:rsidRDefault="007E5BB8">
          <w:pPr>
            <w:pStyle w:val="TOC2"/>
            <w:tabs>
              <w:tab w:val="left" w:pos="880"/>
              <w:tab w:val="right" w:leader="dot" w:pos="8630"/>
            </w:tabs>
            <w:rPr>
              <w:rFonts w:asciiTheme="minorHAnsi" w:eastAsiaTheme="minorEastAsia" w:hAnsiTheme="minorHAnsi"/>
              <w:noProof/>
              <w:sz w:val="22"/>
            </w:rPr>
          </w:pPr>
          <w:hyperlink w:anchor="_Toc162424620" w:history="1">
            <w:r w:rsidR="00A512A4" w:rsidRPr="000A5F80">
              <w:rPr>
                <w:rStyle w:val="Hyperlink"/>
                <w:noProof/>
              </w:rPr>
              <w:t>1.3</w:t>
            </w:r>
            <w:r w:rsidR="00A512A4">
              <w:rPr>
                <w:rFonts w:asciiTheme="minorHAnsi" w:eastAsiaTheme="minorEastAsia" w:hAnsiTheme="minorHAnsi"/>
                <w:noProof/>
                <w:sz w:val="22"/>
              </w:rPr>
              <w:tab/>
            </w:r>
            <w:r w:rsidR="00A512A4" w:rsidRPr="000A5F80">
              <w:rPr>
                <w:rStyle w:val="Hyperlink"/>
                <w:noProof/>
              </w:rPr>
              <w:t>Objectives</w:t>
            </w:r>
            <w:r w:rsidR="00A512A4">
              <w:rPr>
                <w:noProof/>
                <w:webHidden/>
              </w:rPr>
              <w:tab/>
            </w:r>
            <w:r w:rsidR="00A512A4">
              <w:rPr>
                <w:noProof/>
                <w:webHidden/>
              </w:rPr>
              <w:fldChar w:fldCharType="begin"/>
            </w:r>
            <w:r w:rsidR="00A512A4">
              <w:rPr>
                <w:noProof/>
                <w:webHidden/>
              </w:rPr>
              <w:instrText xml:space="preserve"> PAGEREF _Toc162424620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1FE718AC" w14:textId="09496A71" w:rsidR="00A512A4" w:rsidRDefault="007E5BB8">
          <w:pPr>
            <w:pStyle w:val="TOC2"/>
            <w:tabs>
              <w:tab w:val="left" w:pos="880"/>
              <w:tab w:val="right" w:leader="dot" w:pos="8630"/>
            </w:tabs>
            <w:rPr>
              <w:rFonts w:asciiTheme="minorHAnsi" w:eastAsiaTheme="minorEastAsia" w:hAnsiTheme="minorHAnsi"/>
              <w:noProof/>
              <w:sz w:val="22"/>
            </w:rPr>
          </w:pPr>
          <w:hyperlink w:anchor="_Toc162424621" w:history="1">
            <w:r w:rsidR="00A512A4" w:rsidRPr="000A5F80">
              <w:rPr>
                <w:rStyle w:val="Hyperlink"/>
                <w:noProof/>
              </w:rPr>
              <w:t>1.4</w:t>
            </w:r>
            <w:r w:rsidR="00A512A4">
              <w:rPr>
                <w:rFonts w:asciiTheme="minorHAnsi" w:eastAsiaTheme="minorEastAsia" w:hAnsiTheme="minorHAnsi"/>
                <w:noProof/>
                <w:sz w:val="22"/>
              </w:rPr>
              <w:tab/>
            </w:r>
            <w:r w:rsidR="00A512A4" w:rsidRPr="000A5F80">
              <w:rPr>
                <w:rStyle w:val="Hyperlink"/>
                <w:noProof/>
              </w:rPr>
              <w:t>Scope and Limitation</w:t>
            </w:r>
            <w:r w:rsidR="00A512A4">
              <w:rPr>
                <w:noProof/>
                <w:webHidden/>
              </w:rPr>
              <w:tab/>
            </w:r>
            <w:r w:rsidR="00A512A4">
              <w:rPr>
                <w:noProof/>
                <w:webHidden/>
              </w:rPr>
              <w:fldChar w:fldCharType="begin"/>
            </w:r>
            <w:r w:rsidR="00A512A4">
              <w:rPr>
                <w:noProof/>
                <w:webHidden/>
              </w:rPr>
              <w:instrText xml:space="preserve"> PAGEREF _Toc162424621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7FAA388D" w14:textId="708C0D0E" w:rsidR="00A512A4" w:rsidRDefault="007E5BB8">
          <w:pPr>
            <w:pStyle w:val="TOC3"/>
            <w:tabs>
              <w:tab w:val="left" w:pos="1320"/>
              <w:tab w:val="right" w:leader="dot" w:pos="8630"/>
            </w:tabs>
            <w:rPr>
              <w:rFonts w:asciiTheme="minorHAnsi" w:eastAsiaTheme="minorEastAsia" w:hAnsiTheme="minorHAnsi"/>
              <w:noProof/>
              <w:sz w:val="22"/>
            </w:rPr>
          </w:pPr>
          <w:hyperlink w:anchor="_Toc162424622" w:history="1">
            <w:r w:rsidR="00A512A4" w:rsidRPr="000A5F80">
              <w:rPr>
                <w:rStyle w:val="Hyperlink"/>
                <w:noProof/>
              </w:rPr>
              <w:t>1.4.1</w:t>
            </w:r>
            <w:r w:rsidR="00A512A4">
              <w:rPr>
                <w:rFonts w:asciiTheme="minorHAnsi" w:eastAsiaTheme="minorEastAsia" w:hAnsiTheme="minorHAnsi"/>
                <w:noProof/>
                <w:sz w:val="22"/>
              </w:rPr>
              <w:tab/>
            </w:r>
            <w:r w:rsidR="00A512A4" w:rsidRPr="000A5F80">
              <w:rPr>
                <w:rStyle w:val="Hyperlink"/>
                <w:noProof/>
              </w:rPr>
              <w:t>Scope</w:t>
            </w:r>
            <w:r w:rsidR="00A512A4">
              <w:rPr>
                <w:noProof/>
                <w:webHidden/>
              </w:rPr>
              <w:tab/>
            </w:r>
            <w:r w:rsidR="00A512A4">
              <w:rPr>
                <w:noProof/>
                <w:webHidden/>
              </w:rPr>
              <w:fldChar w:fldCharType="begin"/>
            </w:r>
            <w:r w:rsidR="00A512A4">
              <w:rPr>
                <w:noProof/>
                <w:webHidden/>
              </w:rPr>
              <w:instrText xml:space="preserve"> PAGEREF _Toc162424622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04870A9" w14:textId="21E50922" w:rsidR="00A512A4" w:rsidRDefault="007E5BB8">
          <w:pPr>
            <w:pStyle w:val="TOC3"/>
            <w:tabs>
              <w:tab w:val="left" w:pos="1320"/>
              <w:tab w:val="right" w:leader="dot" w:pos="8630"/>
            </w:tabs>
            <w:rPr>
              <w:rFonts w:asciiTheme="minorHAnsi" w:eastAsiaTheme="minorEastAsia" w:hAnsiTheme="minorHAnsi"/>
              <w:noProof/>
              <w:sz w:val="22"/>
            </w:rPr>
          </w:pPr>
          <w:hyperlink w:anchor="_Toc162424623" w:history="1">
            <w:r w:rsidR="00A512A4" w:rsidRPr="000A5F80">
              <w:rPr>
                <w:rStyle w:val="Hyperlink"/>
                <w:noProof/>
              </w:rPr>
              <w:t>1.4.2</w:t>
            </w:r>
            <w:r w:rsidR="00A512A4">
              <w:rPr>
                <w:rFonts w:asciiTheme="minorHAnsi" w:eastAsiaTheme="minorEastAsia" w:hAnsiTheme="minorHAnsi"/>
                <w:noProof/>
                <w:sz w:val="22"/>
              </w:rPr>
              <w:tab/>
            </w:r>
            <w:r w:rsidR="00A512A4" w:rsidRPr="000A5F80">
              <w:rPr>
                <w:rStyle w:val="Hyperlink"/>
                <w:noProof/>
              </w:rPr>
              <w:t>Limitation</w:t>
            </w:r>
            <w:r w:rsidR="00A512A4">
              <w:rPr>
                <w:noProof/>
                <w:webHidden/>
              </w:rPr>
              <w:tab/>
            </w:r>
            <w:r w:rsidR="00A512A4">
              <w:rPr>
                <w:noProof/>
                <w:webHidden/>
              </w:rPr>
              <w:fldChar w:fldCharType="begin"/>
            </w:r>
            <w:r w:rsidR="00A512A4">
              <w:rPr>
                <w:noProof/>
                <w:webHidden/>
              </w:rPr>
              <w:instrText xml:space="preserve"> PAGEREF _Toc162424623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3616CB8D" w14:textId="05320DA9" w:rsidR="00A512A4" w:rsidRDefault="007E5BB8">
          <w:pPr>
            <w:pStyle w:val="TOC2"/>
            <w:tabs>
              <w:tab w:val="left" w:pos="880"/>
              <w:tab w:val="right" w:leader="dot" w:pos="8630"/>
            </w:tabs>
            <w:rPr>
              <w:rFonts w:asciiTheme="minorHAnsi" w:eastAsiaTheme="minorEastAsia" w:hAnsiTheme="minorHAnsi"/>
              <w:noProof/>
              <w:sz w:val="22"/>
            </w:rPr>
          </w:pPr>
          <w:hyperlink w:anchor="_Toc162424624" w:history="1">
            <w:r w:rsidR="00A512A4" w:rsidRPr="000A5F80">
              <w:rPr>
                <w:rStyle w:val="Hyperlink"/>
                <w:noProof/>
              </w:rPr>
              <w:t>1.5</w:t>
            </w:r>
            <w:r w:rsidR="00A512A4">
              <w:rPr>
                <w:rFonts w:asciiTheme="minorHAnsi" w:eastAsiaTheme="minorEastAsia" w:hAnsiTheme="minorHAnsi"/>
                <w:noProof/>
                <w:sz w:val="22"/>
              </w:rPr>
              <w:tab/>
            </w:r>
            <w:r w:rsidR="00A512A4" w:rsidRPr="000A5F80">
              <w:rPr>
                <w:rStyle w:val="Hyperlink"/>
                <w:noProof/>
              </w:rPr>
              <w:t>Report Organization</w:t>
            </w:r>
            <w:r w:rsidR="00A512A4">
              <w:rPr>
                <w:noProof/>
                <w:webHidden/>
              </w:rPr>
              <w:tab/>
            </w:r>
            <w:r w:rsidR="00A512A4">
              <w:rPr>
                <w:noProof/>
                <w:webHidden/>
              </w:rPr>
              <w:fldChar w:fldCharType="begin"/>
            </w:r>
            <w:r w:rsidR="00A512A4">
              <w:rPr>
                <w:noProof/>
                <w:webHidden/>
              </w:rPr>
              <w:instrText xml:space="preserve"> PAGEREF _Toc162424624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238BB6FE" w14:textId="55915929" w:rsidR="00A512A4" w:rsidRDefault="007E5BB8">
          <w:pPr>
            <w:pStyle w:val="TOC1"/>
            <w:tabs>
              <w:tab w:val="left" w:pos="480"/>
              <w:tab w:val="right" w:leader="dot" w:pos="8630"/>
            </w:tabs>
            <w:rPr>
              <w:rFonts w:asciiTheme="minorHAnsi" w:eastAsiaTheme="minorEastAsia" w:hAnsiTheme="minorHAnsi"/>
              <w:noProof/>
              <w:sz w:val="22"/>
            </w:rPr>
          </w:pPr>
          <w:hyperlink w:anchor="_Toc162424625" w:history="1">
            <w:r w:rsidR="00A512A4" w:rsidRPr="000A5F80">
              <w:rPr>
                <w:rStyle w:val="Hyperlink"/>
                <w:noProof/>
              </w:rPr>
              <w:t>2</w:t>
            </w:r>
            <w:r w:rsidR="00A512A4">
              <w:rPr>
                <w:rFonts w:asciiTheme="minorHAnsi" w:eastAsiaTheme="minorEastAsia" w:hAnsiTheme="minorHAnsi"/>
                <w:noProof/>
                <w:sz w:val="22"/>
              </w:rPr>
              <w:tab/>
            </w:r>
            <w:r w:rsidR="00A512A4" w:rsidRPr="000A5F80">
              <w:rPr>
                <w:rStyle w:val="Hyperlink"/>
                <w:noProof/>
              </w:rPr>
              <w:t>BACKGROUND STUDY AND LITERATURE REVIEW</w:t>
            </w:r>
            <w:r w:rsidR="00A512A4">
              <w:rPr>
                <w:noProof/>
                <w:webHidden/>
              </w:rPr>
              <w:tab/>
            </w:r>
            <w:r w:rsidR="00A512A4">
              <w:rPr>
                <w:noProof/>
                <w:webHidden/>
              </w:rPr>
              <w:fldChar w:fldCharType="begin"/>
            </w:r>
            <w:r w:rsidR="00A512A4">
              <w:rPr>
                <w:noProof/>
                <w:webHidden/>
              </w:rPr>
              <w:instrText xml:space="preserve"> PAGEREF _Toc162424625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1F7EEC9" w14:textId="28775AE2" w:rsidR="00A512A4" w:rsidRDefault="007E5BB8">
          <w:pPr>
            <w:pStyle w:val="TOC2"/>
            <w:tabs>
              <w:tab w:val="right" w:leader="dot" w:pos="8630"/>
            </w:tabs>
            <w:rPr>
              <w:rFonts w:asciiTheme="minorHAnsi" w:eastAsiaTheme="minorEastAsia" w:hAnsiTheme="minorHAnsi"/>
              <w:noProof/>
              <w:sz w:val="22"/>
            </w:rPr>
          </w:pPr>
          <w:hyperlink w:anchor="_Toc162424626" w:history="1">
            <w:r w:rsidR="00A512A4" w:rsidRPr="000A5F80">
              <w:rPr>
                <w:rStyle w:val="Hyperlink"/>
                <w:noProof/>
              </w:rPr>
              <w:t>2.1. Background Study</w:t>
            </w:r>
            <w:r w:rsidR="00A512A4">
              <w:rPr>
                <w:noProof/>
                <w:webHidden/>
              </w:rPr>
              <w:tab/>
            </w:r>
            <w:r w:rsidR="00A512A4">
              <w:rPr>
                <w:noProof/>
                <w:webHidden/>
              </w:rPr>
              <w:fldChar w:fldCharType="begin"/>
            </w:r>
            <w:r w:rsidR="00A512A4">
              <w:rPr>
                <w:noProof/>
                <w:webHidden/>
              </w:rPr>
              <w:instrText xml:space="preserve"> PAGEREF _Toc162424626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5F907DEB" w14:textId="713C2E16" w:rsidR="00A512A4" w:rsidRDefault="007E5BB8">
          <w:pPr>
            <w:pStyle w:val="TOC2"/>
            <w:tabs>
              <w:tab w:val="right" w:leader="dot" w:pos="8630"/>
            </w:tabs>
            <w:rPr>
              <w:rFonts w:asciiTheme="minorHAnsi" w:eastAsiaTheme="minorEastAsia" w:hAnsiTheme="minorHAnsi"/>
              <w:noProof/>
              <w:sz w:val="22"/>
            </w:rPr>
          </w:pPr>
          <w:hyperlink w:anchor="_Toc162424627" w:history="1">
            <w:r w:rsidR="00A512A4" w:rsidRPr="000A5F80">
              <w:rPr>
                <w:rStyle w:val="Hyperlink"/>
                <w:noProof/>
              </w:rPr>
              <w:t>2.2. Literature Review</w:t>
            </w:r>
            <w:r w:rsidR="00A512A4">
              <w:rPr>
                <w:noProof/>
                <w:webHidden/>
              </w:rPr>
              <w:tab/>
            </w:r>
            <w:r w:rsidR="00A512A4">
              <w:rPr>
                <w:noProof/>
                <w:webHidden/>
              </w:rPr>
              <w:fldChar w:fldCharType="begin"/>
            </w:r>
            <w:r w:rsidR="00A512A4">
              <w:rPr>
                <w:noProof/>
                <w:webHidden/>
              </w:rPr>
              <w:instrText xml:space="preserve"> PAGEREF _Toc162424627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53B8599" w14:textId="0075ECD5" w:rsidR="00A512A4" w:rsidRDefault="007E5BB8">
          <w:pPr>
            <w:pStyle w:val="TOC1"/>
            <w:tabs>
              <w:tab w:val="left" w:pos="480"/>
              <w:tab w:val="right" w:leader="dot" w:pos="8630"/>
            </w:tabs>
            <w:rPr>
              <w:rFonts w:asciiTheme="minorHAnsi" w:eastAsiaTheme="minorEastAsia" w:hAnsiTheme="minorHAnsi"/>
              <w:noProof/>
              <w:sz w:val="22"/>
            </w:rPr>
          </w:pPr>
          <w:hyperlink w:anchor="_Toc162424628" w:history="1">
            <w:r w:rsidR="00A512A4" w:rsidRPr="000A5F80">
              <w:rPr>
                <w:rStyle w:val="Hyperlink"/>
                <w:noProof/>
              </w:rPr>
              <w:t>3</w:t>
            </w:r>
            <w:r w:rsidR="00A512A4">
              <w:rPr>
                <w:rFonts w:asciiTheme="minorHAnsi" w:eastAsiaTheme="minorEastAsia" w:hAnsiTheme="minorHAnsi"/>
                <w:noProof/>
                <w:sz w:val="22"/>
              </w:rPr>
              <w:tab/>
            </w:r>
            <w:r w:rsidR="00A512A4" w:rsidRPr="000A5F80">
              <w:rPr>
                <w:rStyle w:val="Hyperlink"/>
                <w:noProof/>
              </w:rPr>
              <w:t>SYSTEM ANALYSIS AND DESIGN</w:t>
            </w:r>
            <w:r w:rsidR="00A512A4">
              <w:rPr>
                <w:noProof/>
                <w:webHidden/>
              </w:rPr>
              <w:tab/>
            </w:r>
            <w:r w:rsidR="00A512A4">
              <w:rPr>
                <w:noProof/>
                <w:webHidden/>
              </w:rPr>
              <w:fldChar w:fldCharType="begin"/>
            </w:r>
            <w:r w:rsidR="00A512A4">
              <w:rPr>
                <w:noProof/>
                <w:webHidden/>
              </w:rPr>
              <w:instrText xml:space="preserve"> PAGEREF _Toc162424628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178127A2" w14:textId="1AA929B9" w:rsidR="00A512A4" w:rsidRDefault="007E5BB8">
          <w:pPr>
            <w:pStyle w:val="TOC2"/>
            <w:tabs>
              <w:tab w:val="left" w:pos="880"/>
              <w:tab w:val="right" w:leader="dot" w:pos="8630"/>
            </w:tabs>
            <w:rPr>
              <w:rFonts w:asciiTheme="minorHAnsi" w:eastAsiaTheme="minorEastAsia" w:hAnsiTheme="minorHAnsi"/>
              <w:noProof/>
              <w:sz w:val="22"/>
            </w:rPr>
          </w:pPr>
          <w:hyperlink w:anchor="_Toc162424629" w:history="1">
            <w:r w:rsidR="00A512A4" w:rsidRPr="000A5F80">
              <w:rPr>
                <w:rStyle w:val="Hyperlink"/>
                <w:noProof/>
              </w:rPr>
              <w:t>3.1</w:t>
            </w:r>
            <w:r w:rsidR="00A512A4">
              <w:rPr>
                <w:rFonts w:asciiTheme="minorHAnsi" w:eastAsiaTheme="minorEastAsia" w:hAnsiTheme="minorHAnsi"/>
                <w:noProof/>
                <w:sz w:val="22"/>
              </w:rPr>
              <w:tab/>
            </w:r>
            <w:r w:rsidR="00A512A4" w:rsidRPr="000A5F80">
              <w:rPr>
                <w:rStyle w:val="Hyperlink"/>
                <w:noProof/>
              </w:rPr>
              <w:t>System Analysis</w:t>
            </w:r>
            <w:r w:rsidR="00A512A4">
              <w:rPr>
                <w:noProof/>
                <w:webHidden/>
              </w:rPr>
              <w:tab/>
            </w:r>
            <w:r w:rsidR="00A512A4">
              <w:rPr>
                <w:noProof/>
                <w:webHidden/>
              </w:rPr>
              <w:fldChar w:fldCharType="begin"/>
            </w:r>
            <w:r w:rsidR="00A512A4">
              <w:rPr>
                <w:noProof/>
                <w:webHidden/>
              </w:rPr>
              <w:instrText xml:space="preserve"> PAGEREF _Toc162424629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50DA3EA7" w14:textId="6621C823" w:rsidR="00A512A4" w:rsidRDefault="007E5BB8">
          <w:pPr>
            <w:pStyle w:val="TOC3"/>
            <w:tabs>
              <w:tab w:val="left" w:pos="1320"/>
              <w:tab w:val="right" w:leader="dot" w:pos="8630"/>
            </w:tabs>
            <w:rPr>
              <w:rFonts w:asciiTheme="minorHAnsi" w:eastAsiaTheme="minorEastAsia" w:hAnsiTheme="minorHAnsi"/>
              <w:noProof/>
              <w:sz w:val="22"/>
            </w:rPr>
          </w:pPr>
          <w:hyperlink w:anchor="_Toc162424630" w:history="1">
            <w:r w:rsidR="00A512A4" w:rsidRPr="000A5F80">
              <w:rPr>
                <w:rStyle w:val="Hyperlink"/>
                <w:noProof/>
              </w:rPr>
              <w:t>3.1.1</w:t>
            </w:r>
            <w:r w:rsidR="00A512A4">
              <w:rPr>
                <w:rFonts w:asciiTheme="minorHAnsi" w:eastAsiaTheme="minorEastAsia" w:hAnsiTheme="minorHAnsi"/>
                <w:noProof/>
                <w:sz w:val="22"/>
              </w:rPr>
              <w:tab/>
            </w:r>
            <w:r w:rsidR="00A512A4" w:rsidRPr="000A5F80">
              <w:rPr>
                <w:rStyle w:val="Hyperlink"/>
                <w:noProof/>
              </w:rPr>
              <w:t>Requirement Analysis</w:t>
            </w:r>
            <w:r w:rsidR="00A512A4">
              <w:rPr>
                <w:noProof/>
                <w:webHidden/>
              </w:rPr>
              <w:tab/>
            </w:r>
            <w:r w:rsidR="00A512A4">
              <w:rPr>
                <w:noProof/>
                <w:webHidden/>
              </w:rPr>
              <w:fldChar w:fldCharType="begin"/>
            </w:r>
            <w:r w:rsidR="00A512A4">
              <w:rPr>
                <w:noProof/>
                <w:webHidden/>
              </w:rPr>
              <w:instrText xml:space="preserve"> PAGEREF _Toc162424630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5FA26D79" w14:textId="799B1772" w:rsidR="00A512A4" w:rsidRDefault="007E5BB8">
          <w:pPr>
            <w:pStyle w:val="TOC3"/>
            <w:tabs>
              <w:tab w:val="left" w:pos="1540"/>
              <w:tab w:val="right" w:leader="dot" w:pos="8630"/>
            </w:tabs>
            <w:rPr>
              <w:rFonts w:asciiTheme="minorHAnsi" w:eastAsiaTheme="minorEastAsia" w:hAnsiTheme="minorHAnsi"/>
              <w:noProof/>
              <w:sz w:val="22"/>
            </w:rPr>
          </w:pPr>
          <w:hyperlink w:anchor="_Toc162424631" w:history="1">
            <w:r w:rsidR="00A512A4" w:rsidRPr="000A5F80">
              <w:rPr>
                <w:rStyle w:val="Hyperlink"/>
                <w:iCs/>
                <w:noProof/>
              </w:rPr>
              <w:t>3.1.1.2</w:t>
            </w:r>
            <w:r w:rsidR="00A512A4">
              <w:rPr>
                <w:rFonts w:asciiTheme="minorHAnsi" w:eastAsiaTheme="minorEastAsia" w:hAnsiTheme="minorHAnsi"/>
                <w:noProof/>
                <w:sz w:val="22"/>
              </w:rPr>
              <w:tab/>
            </w:r>
            <w:r w:rsidR="00A512A4" w:rsidRPr="000A5F80">
              <w:rPr>
                <w:rStyle w:val="Hyperlink"/>
                <w:iCs/>
                <w:noProof/>
              </w:rPr>
              <w:t>Non-</w:t>
            </w:r>
            <w:r w:rsidR="00A512A4">
              <w:rPr>
                <w:noProof/>
                <w:webHidden/>
              </w:rPr>
              <w:tab/>
            </w:r>
            <w:r w:rsidR="00A512A4">
              <w:rPr>
                <w:noProof/>
                <w:webHidden/>
              </w:rPr>
              <w:fldChar w:fldCharType="begin"/>
            </w:r>
            <w:r w:rsidR="00A512A4">
              <w:rPr>
                <w:noProof/>
                <w:webHidden/>
              </w:rPr>
              <w:instrText xml:space="preserve"> PAGEREF _Toc162424631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754EAEDE" w14:textId="0CF9514A" w:rsidR="00A512A4" w:rsidRDefault="007E5BB8">
          <w:pPr>
            <w:pStyle w:val="TOC3"/>
            <w:tabs>
              <w:tab w:val="left" w:pos="1320"/>
              <w:tab w:val="right" w:leader="dot" w:pos="8630"/>
            </w:tabs>
            <w:rPr>
              <w:rFonts w:asciiTheme="minorHAnsi" w:eastAsiaTheme="minorEastAsia" w:hAnsiTheme="minorHAnsi"/>
              <w:noProof/>
              <w:sz w:val="22"/>
            </w:rPr>
          </w:pPr>
          <w:hyperlink w:anchor="_Toc162424632" w:history="1">
            <w:r w:rsidR="00A512A4" w:rsidRPr="000A5F80">
              <w:rPr>
                <w:rStyle w:val="Hyperlink"/>
                <w:noProof/>
              </w:rPr>
              <w:t>3.1.2</w:t>
            </w:r>
            <w:r w:rsidR="00A512A4">
              <w:rPr>
                <w:rFonts w:asciiTheme="minorHAnsi" w:eastAsiaTheme="minorEastAsia" w:hAnsiTheme="minorHAnsi"/>
                <w:noProof/>
                <w:sz w:val="22"/>
              </w:rPr>
              <w:tab/>
            </w:r>
            <w:r w:rsidR="00A512A4" w:rsidRPr="000A5F80">
              <w:rPr>
                <w:rStyle w:val="Hyperlink"/>
                <w:noProof/>
              </w:rPr>
              <w:t>Feasibility Analysis</w:t>
            </w:r>
            <w:r w:rsidR="00A512A4">
              <w:rPr>
                <w:noProof/>
                <w:webHidden/>
              </w:rPr>
              <w:tab/>
            </w:r>
            <w:r w:rsidR="00A512A4">
              <w:rPr>
                <w:noProof/>
                <w:webHidden/>
              </w:rPr>
              <w:fldChar w:fldCharType="begin"/>
            </w:r>
            <w:r w:rsidR="00A512A4">
              <w:rPr>
                <w:noProof/>
                <w:webHidden/>
              </w:rPr>
              <w:instrText xml:space="preserve"> PAGEREF _Toc162424632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66977AC6" w14:textId="2D53930C" w:rsidR="00A512A4" w:rsidRDefault="007E5BB8">
          <w:pPr>
            <w:pStyle w:val="TOC3"/>
            <w:tabs>
              <w:tab w:val="left" w:pos="1320"/>
              <w:tab w:val="right" w:leader="dot" w:pos="8630"/>
            </w:tabs>
            <w:rPr>
              <w:rFonts w:asciiTheme="minorHAnsi" w:eastAsiaTheme="minorEastAsia" w:hAnsiTheme="minorHAnsi"/>
              <w:noProof/>
              <w:sz w:val="22"/>
            </w:rPr>
          </w:pPr>
          <w:hyperlink w:anchor="_Toc162424633" w:history="1">
            <w:r w:rsidR="00A512A4" w:rsidRPr="000A5F80">
              <w:rPr>
                <w:rStyle w:val="Hyperlink"/>
                <w:noProof/>
              </w:rPr>
              <w:t>3.1.3</w:t>
            </w:r>
            <w:r w:rsidR="00A512A4">
              <w:rPr>
                <w:rFonts w:asciiTheme="minorHAnsi" w:eastAsiaTheme="minorEastAsia" w:hAnsiTheme="minorHAnsi"/>
                <w:noProof/>
                <w:sz w:val="22"/>
              </w:rPr>
              <w:tab/>
            </w:r>
            <w:r w:rsidR="00A512A4" w:rsidRPr="000A5F80">
              <w:rPr>
                <w:rStyle w:val="Hyperlink"/>
                <w:noProof/>
              </w:rPr>
              <w:t>Data Modeling</w:t>
            </w:r>
            <w:r w:rsidR="00A512A4">
              <w:rPr>
                <w:noProof/>
                <w:webHidden/>
              </w:rPr>
              <w:tab/>
            </w:r>
            <w:r w:rsidR="00A512A4">
              <w:rPr>
                <w:noProof/>
                <w:webHidden/>
              </w:rPr>
              <w:fldChar w:fldCharType="begin"/>
            </w:r>
            <w:r w:rsidR="00A512A4">
              <w:rPr>
                <w:noProof/>
                <w:webHidden/>
              </w:rPr>
              <w:instrText xml:space="preserve"> PAGEREF _Toc162424633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5C4DEF25" w14:textId="127B175A" w:rsidR="00A512A4" w:rsidRDefault="007E5BB8">
          <w:pPr>
            <w:pStyle w:val="TOC3"/>
            <w:tabs>
              <w:tab w:val="left" w:pos="1320"/>
              <w:tab w:val="right" w:leader="dot" w:pos="8630"/>
            </w:tabs>
            <w:rPr>
              <w:rFonts w:asciiTheme="minorHAnsi" w:eastAsiaTheme="minorEastAsia" w:hAnsiTheme="minorHAnsi"/>
              <w:noProof/>
              <w:sz w:val="22"/>
            </w:rPr>
          </w:pPr>
          <w:hyperlink w:anchor="_Toc162424634" w:history="1">
            <w:r w:rsidR="00A512A4" w:rsidRPr="000A5F80">
              <w:rPr>
                <w:rStyle w:val="Hyperlink"/>
                <w:noProof/>
              </w:rPr>
              <w:t>3.1.4</w:t>
            </w:r>
            <w:r w:rsidR="00A512A4">
              <w:rPr>
                <w:rFonts w:asciiTheme="minorHAnsi" w:eastAsiaTheme="minorEastAsia" w:hAnsiTheme="minorHAnsi"/>
                <w:noProof/>
                <w:sz w:val="22"/>
              </w:rPr>
              <w:tab/>
            </w:r>
            <w:r w:rsidR="00A512A4" w:rsidRPr="000A5F80">
              <w:rPr>
                <w:rStyle w:val="Hyperlink"/>
                <w:noProof/>
              </w:rPr>
              <w:t>Process Modeling</w:t>
            </w:r>
            <w:r w:rsidR="00A512A4">
              <w:rPr>
                <w:noProof/>
                <w:webHidden/>
              </w:rPr>
              <w:tab/>
            </w:r>
            <w:r w:rsidR="00A512A4">
              <w:rPr>
                <w:noProof/>
                <w:webHidden/>
              </w:rPr>
              <w:fldChar w:fldCharType="begin"/>
            </w:r>
            <w:r w:rsidR="00A512A4">
              <w:rPr>
                <w:noProof/>
                <w:webHidden/>
              </w:rPr>
              <w:instrText xml:space="preserve"> PAGEREF _Toc162424634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34DC49E4" w14:textId="60F278B1" w:rsidR="00A512A4" w:rsidRDefault="007E5BB8">
          <w:pPr>
            <w:pStyle w:val="TOC2"/>
            <w:tabs>
              <w:tab w:val="left" w:pos="880"/>
              <w:tab w:val="right" w:leader="dot" w:pos="8630"/>
            </w:tabs>
            <w:rPr>
              <w:rFonts w:asciiTheme="minorHAnsi" w:eastAsiaTheme="minorEastAsia" w:hAnsiTheme="minorHAnsi"/>
              <w:noProof/>
              <w:sz w:val="22"/>
            </w:rPr>
          </w:pPr>
          <w:hyperlink w:anchor="_Toc162424635" w:history="1">
            <w:r w:rsidR="00A512A4" w:rsidRPr="000A5F80">
              <w:rPr>
                <w:rStyle w:val="Hyperlink"/>
                <w:noProof/>
              </w:rPr>
              <w:t>3.2</w:t>
            </w:r>
            <w:r w:rsidR="00A512A4">
              <w:rPr>
                <w:rFonts w:asciiTheme="minorHAnsi" w:eastAsiaTheme="minorEastAsia" w:hAnsiTheme="minorHAnsi"/>
                <w:noProof/>
                <w:sz w:val="22"/>
              </w:rPr>
              <w:tab/>
            </w:r>
            <w:r w:rsidR="00A512A4" w:rsidRPr="000A5F80">
              <w:rPr>
                <w:rStyle w:val="Hyperlink"/>
                <w:noProof/>
              </w:rPr>
              <w:t>System Design</w:t>
            </w:r>
            <w:r w:rsidR="00A512A4">
              <w:rPr>
                <w:noProof/>
                <w:webHidden/>
              </w:rPr>
              <w:tab/>
            </w:r>
            <w:r w:rsidR="00A512A4">
              <w:rPr>
                <w:noProof/>
                <w:webHidden/>
              </w:rPr>
              <w:fldChar w:fldCharType="begin"/>
            </w:r>
            <w:r w:rsidR="00A512A4">
              <w:rPr>
                <w:noProof/>
                <w:webHidden/>
              </w:rPr>
              <w:instrText xml:space="preserve"> PAGEREF _Toc162424635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020B7571" w14:textId="7B5E7A50" w:rsidR="00A512A4" w:rsidRDefault="007E5BB8">
          <w:pPr>
            <w:pStyle w:val="TOC3"/>
            <w:tabs>
              <w:tab w:val="left" w:pos="1320"/>
              <w:tab w:val="right" w:leader="dot" w:pos="8630"/>
            </w:tabs>
            <w:rPr>
              <w:rFonts w:asciiTheme="minorHAnsi" w:eastAsiaTheme="minorEastAsia" w:hAnsiTheme="minorHAnsi"/>
              <w:noProof/>
              <w:sz w:val="22"/>
            </w:rPr>
          </w:pPr>
          <w:hyperlink w:anchor="_Toc162424636" w:history="1">
            <w:r w:rsidR="00A512A4" w:rsidRPr="000A5F80">
              <w:rPr>
                <w:rStyle w:val="Hyperlink"/>
                <w:noProof/>
              </w:rPr>
              <w:t>3.2.1</w:t>
            </w:r>
            <w:r w:rsidR="00A512A4">
              <w:rPr>
                <w:rFonts w:asciiTheme="minorHAnsi" w:eastAsiaTheme="minorEastAsia" w:hAnsiTheme="minorHAnsi"/>
                <w:noProof/>
                <w:sz w:val="22"/>
              </w:rPr>
              <w:tab/>
            </w:r>
            <w:r w:rsidR="00A512A4" w:rsidRPr="000A5F80">
              <w:rPr>
                <w:rStyle w:val="Hyperlink"/>
                <w:noProof/>
              </w:rPr>
              <w:t>Architectural Design</w:t>
            </w:r>
            <w:r w:rsidR="00A512A4">
              <w:rPr>
                <w:noProof/>
                <w:webHidden/>
              </w:rPr>
              <w:tab/>
            </w:r>
            <w:r w:rsidR="00A512A4">
              <w:rPr>
                <w:noProof/>
                <w:webHidden/>
              </w:rPr>
              <w:fldChar w:fldCharType="begin"/>
            </w:r>
            <w:r w:rsidR="00A512A4">
              <w:rPr>
                <w:noProof/>
                <w:webHidden/>
              </w:rPr>
              <w:instrText xml:space="preserve"> PAGEREF _Toc162424636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0CA519B7" w14:textId="4C0FB46A" w:rsidR="00A512A4" w:rsidRDefault="007E5BB8">
          <w:pPr>
            <w:pStyle w:val="TOC3"/>
            <w:tabs>
              <w:tab w:val="left" w:pos="1320"/>
              <w:tab w:val="right" w:leader="dot" w:pos="8630"/>
            </w:tabs>
            <w:rPr>
              <w:rFonts w:asciiTheme="minorHAnsi" w:eastAsiaTheme="minorEastAsia" w:hAnsiTheme="minorHAnsi"/>
              <w:noProof/>
              <w:sz w:val="22"/>
            </w:rPr>
          </w:pPr>
          <w:hyperlink w:anchor="_Toc162424637" w:history="1">
            <w:r w:rsidR="00A512A4" w:rsidRPr="000A5F80">
              <w:rPr>
                <w:rStyle w:val="Hyperlink"/>
                <w:noProof/>
              </w:rPr>
              <w:t>3.2.2</w:t>
            </w:r>
            <w:r w:rsidR="00A512A4">
              <w:rPr>
                <w:rFonts w:asciiTheme="minorHAnsi" w:eastAsiaTheme="minorEastAsia" w:hAnsiTheme="minorHAnsi"/>
                <w:noProof/>
                <w:sz w:val="22"/>
              </w:rPr>
              <w:tab/>
            </w:r>
            <w:r w:rsidR="00A512A4" w:rsidRPr="000A5F80">
              <w:rPr>
                <w:rStyle w:val="Hyperlink"/>
                <w:noProof/>
              </w:rPr>
              <w:t>Database Schema Design</w:t>
            </w:r>
            <w:r w:rsidR="00A512A4">
              <w:rPr>
                <w:noProof/>
                <w:webHidden/>
              </w:rPr>
              <w:tab/>
            </w:r>
            <w:r w:rsidR="00A512A4">
              <w:rPr>
                <w:noProof/>
                <w:webHidden/>
              </w:rPr>
              <w:fldChar w:fldCharType="begin"/>
            </w:r>
            <w:r w:rsidR="00A512A4">
              <w:rPr>
                <w:noProof/>
                <w:webHidden/>
              </w:rPr>
              <w:instrText xml:space="preserve"> PAGEREF _Toc162424637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34D834A9" w14:textId="5676B350" w:rsidR="00A512A4" w:rsidRDefault="007E5BB8">
          <w:pPr>
            <w:pStyle w:val="TOC3"/>
            <w:tabs>
              <w:tab w:val="left" w:pos="1320"/>
              <w:tab w:val="right" w:leader="dot" w:pos="8630"/>
            </w:tabs>
            <w:rPr>
              <w:rFonts w:asciiTheme="minorHAnsi" w:eastAsiaTheme="minorEastAsia" w:hAnsiTheme="minorHAnsi"/>
              <w:noProof/>
              <w:sz w:val="22"/>
            </w:rPr>
          </w:pPr>
          <w:hyperlink w:anchor="_Toc162424638" w:history="1">
            <w:r w:rsidR="00A512A4" w:rsidRPr="000A5F80">
              <w:rPr>
                <w:rStyle w:val="Hyperlink"/>
                <w:noProof/>
              </w:rPr>
              <w:t>3.2.3</w:t>
            </w:r>
            <w:r w:rsidR="00A512A4">
              <w:rPr>
                <w:rFonts w:asciiTheme="minorHAnsi" w:eastAsiaTheme="minorEastAsia" w:hAnsiTheme="minorHAnsi"/>
                <w:noProof/>
                <w:sz w:val="22"/>
              </w:rPr>
              <w:tab/>
            </w:r>
            <w:r w:rsidR="00A512A4" w:rsidRPr="000A5F80">
              <w:rPr>
                <w:rStyle w:val="Hyperlink"/>
                <w:noProof/>
              </w:rPr>
              <w:t>Interface Design</w:t>
            </w:r>
            <w:r w:rsidR="00A512A4">
              <w:rPr>
                <w:noProof/>
                <w:webHidden/>
              </w:rPr>
              <w:tab/>
            </w:r>
            <w:r w:rsidR="00A512A4">
              <w:rPr>
                <w:noProof/>
                <w:webHidden/>
              </w:rPr>
              <w:fldChar w:fldCharType="begin"/>
            </w:r>
            <w:r w:rsidR="00A512A4">
              <w:rPr>
                <w:noProof/>
                <w:webHidden/>
              </w:rPr>
              <w:instrText xml:space="preserve"> PAGEREF _Toc162424638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6569042F" w14:textId="342D85C8" w:rsidR="00A512A4" w:rsidRDefault="007E5BB8">
          <w:pPr>
            <w:pStyle w:val="TOC3"/>
            <w:tabs>
              <w:tab w:val="left" w:pos="1320"/>
              <w:tab w:val="right" w:leader="dot" w:pos="8630"/>
            </w:tabs>
            <w:rPr>
              <w:rFonts w:asciiTheme="minorHAnsi" w:eastAsiaTheme="minorEastAsia" w:hAnsiTheme="minorHAnsi"/>
              <w:noProof/>
              <w:sz w:val="22"/>
            </w:rPr>
          </w:pPr>
          <w:hyperlink w:anchor="_Toc162424639" w:history="1">
            <w:r w:rsidR="00A512A4" w:rsidRPr="000A5F80">
              <w:rPr>
                <w:rStyle w:val="Hyperlink"/>
                <w:noProof/>
              </w:rPr>
              <w:t>3.2.4</w:t>
            </w:r>
            <w:r w:rsidR="00A512A4">
              <w:rPr>
                <w:rFonts w:asciiTheme="minorHAnsi" w:eastAsiaTheme="minorEastAsia" w:hAnsiTheme="minorHAnsi"/>
                <w:noProof/>
                <w:sz w:val="22"/>
              </w:rPr>
              <w:tab/>
            </w:r>
            <w:r w:rsidR="00A512A4" w:rsidRPr="000A5F80">
              <w:rPr>
                <w:rStyle w:val="Hyperlink"/>
                <w:noProof/>
              </w:rPr>
              <w:t>Physical DFD</w:t>
            </w:r>
            <w:r w:rsidR="00A512A4">
              <w:rPr>
                <w:noProof/>
                <w:webHidden/>
              </w:rPr>
              <w:tab/>
            </w:r>
            <w:r w:rsidR="00A512A4">
              <w:rPr>
                <w:noProof/>
                <w:webHidden/>
              </w:rPr>
              <w:fldChar w:fldCharType="begin"/>
            </w:r>
            <w:r w:rsidR="00A512A4">
              <w:rPr>
                <w:noProof/>
                <w:webHidden/>
              </w:rPr>
              <w:instrText xml:space="preserve"> PAGEREF _Toc162424639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08D27700" w14:textId="2278146F" w:rsidR="00A512A4" w:rsidRDefault="007E5BB8">
          <w:pPr>
            <w:pStyle w:val="TOC1"/>
            <w:tabs>
              <w:tab w:val="left" w:pos="480"/>
              <w:tab w:val="right" w:leader="dot" w:pos="8630"/>
            </w:tabs>
            <w:rPr>
              <w:rFonts w:asciiTheme="minorHAnsi" w:eastAsiaTheme="minorEastAsia" w:hAnsiTheme="minorHAnsi"/>
              <w:noProof/>
              <w:sz w:val="22"/>
            </w:rPr>
          </w:pPr>
          <w:hyperlink w:anchor="_Toc162424640" w:history="1">
            <w:r w:rsidR="00A512A4" w:rsidRPr="000A5F80">
              <w:rPr>
                <w:rStyle w:val="Hyperlink"/>
                <w:noProof/>
              </w:rPr>
              <w:t>4</w:t>
            </w:r>
            <w:r w:rsidR="00A512A4">
              <w:rPr>
                <w:rFonts w:asciiTheme="minorHAnsi" w:eastAsiaTheme="minorEastAsia" w:hAnsiTheme="minorHAnsi"/>
                <w:noProof/>
                <w:sz w:val="22"/>
              </w:rPr>
              <w:tab/>
            </w:r>
            <w:r w:rsidR="00A512A4" w:rsidRPr="000A5F80">
              <w:rPr>
                <w:rStyle w:val="Hyperlink"/>
                <w:noProof/>
              </w:rPr>
              <w:t>Implementation and Testing</w:t>
            </w:r>
            <w:r w:rsidR="00A512A4">
              <w:rPr>
                <w:noProof/>
                <w:webHidden/>
              </w:rPr>
              <w:tab/>
            </w:r>
            <w:r w:rsidR="00A512A4">
              <w:rPr>
                <w:noProof/>
                <w:webHidden/>
              </w:rPr>
              <w:fldChar w:fldCharType="begin"/>
            </w:r>
            <w:r w:rsidR="00A512A4">
              <w:rPr>
                <w:noProof/>
                <w:webHidden/>
              </w:rPr>
              <w:instrText xml:space="preserve"> PAGEREF _Toc162424640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0D2BF6CC" w14:textId="72775F67" w:rsidR="00A512A4" w:rsidRDefault="007E5BB8">
          <w:pPr>
            <w:pStyle w:val="TOC2"/>
            <w:tabs>
              <w:tab w:val="left" w:pos="880"/>
              <w:tab w:val="right" w:leader="dot" w:pos="8630"/>
            </w:tabs>
            <w:rPr>
              <w:rFonts w:asciiTheme="minorHAnsi" w:eastAsiaTheme="minorEastAsia" w:hAnsiTheme="minorHAnsi"/>
              <w:noProof/>
              <w:sz w:val="22"/>
            </w:rPr>
          </w:pPr>
          <w:hyperlink w:anchor="_Toc162424641" w:history="1">
            <w:r w:rsidR="00A512A4" w:rsidRPr="000A5F80">
              <w:rPr>
                <w:rStyle w:val="Hyperlink"/>
                <w:noProof/>
              </w:rPr>
              <w:t>4.1</w:t>
            </w:r>
            <w:r w:rsidR="00A512A4">
              <w:rPr>
                <w:rFonts w:asciiTheme="minorHAnsi" w:eastAsiaTheme="minorEastAsia" w:hAnsiTheme="minorHAnsi"/>
                <w:noProof/>
                <w:sz w:val="22"/>
              </w:rPr>
              <w:tab/>
            </w:r>
            <w:r w:rsidR="00A512A4" w:rsidRPr="000A5F80">
              <w:rPr>
                <w:rStyle w:val="Hyperlink"/>
                <w:noProof/>
              </w:rPr>
              <w:t>Implementation</w:t>
            </w:r>
            <w:r w:rsidR="00A512A4">
              <w:rPr>
                <w:noProof/>
                <w:webHidden/>
              </w:rPr>
              <w:tab/>
            </w:r>
            <w:r w:rsidR="00A512A4">
              <w:rPr>
                <w:noProof/>
                <w:webHidden/>
              </w:rPr>
              <w:fldChar w:fldCharType="begin"/>
            </w:r>
            <w:r w:rsidR="00A512A4">
              <w:rPr>
                <w:noProof/>
                <w:webHidden/>
              </w:rPr>
              <w:instrText xml:space="preserve"> PAGEREF _Toc162424641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6AA7A1A2" w14:textId="0A3AC447" w:rsidR="00A512A4" w:rsidRDefault="007E5BB8">
          <w:pPr>
            <w:pStyle w:val="TOC3"/>
            <w:tabs>
              <w:tab w:val="left" w:pos="1320"/>
              <w:tab w:val="right" w:leader="dot" w:pos="8630"/>
            </w:tabs>
            <w:rPr>
              <w:rFonts w:asciiTheme="minorHAnsi" w:eastAsiaTheme="minorEastAsia" w:hAnsiTheme="minorHAnsi"/>
              <w:noProof/>
              <w:sz w:val="22"/>
            </w:rPr>
          </w:pPr>
          <w:hyperlink w:anchor="_Toc162424642" w:history="1">
            <w:r w:rsidR="00A512A4" w:rsidRPr="000A5F80">
              <w:rPr>
                <w:rStyle w:val="Hyperlink"/>
                <w:noProof/>
              </w:rPr>
              <w:t>4.1.1</w:t>
            </w:r>
            <w:r w:rsidR="00A512A4">
              <w:rPr>
                <w:rFonts w:asciiTheme="minorHAnsi" w:eastAsiaTheme="minorEastAsia" w:hAnsiTheme="minorHAnsi"/>
                <w:noProof/>
                <w:sz w:val="22"/>
              </w:rPr>
              <w:tab/>
            </w:r>
            <w:r w:rsidR="00A512A4" w:rsidRPr="000A5F80">
              <w:rPr>
                <w:rStyle w:val="Hyperlink"/>
                <w:noProof/>
              </w:rPr>
              <w:t>Tools Used</w:t>
            </w:r>
            <w:r w:rsidR="00A512A4">
              <w:rPr>
                <w:noProof/>
                <w:webHidden/>
              </w:rPr>
              <w:tab/>
            </w:r>
            <w:r w:rsidR="00A512A4">
              <w:rPr>
                <w:noProof/>
                <w:webHidden/>
              </w:rPr>
              <w:fldChar w:fldCharType="begin"/>
            </w:r>
            <w:r w:rsidR="00A512A4">
              <w:rPr>
                <w:noProof/>
                <w:webHidden/>
              </w:rPr>
              <w:instrText xml:space="preserve"> PAGEREF _Toc162424642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3BF0C687" w14:textId="1050C7DF" w:rsidR="00A512A4" w:rsidRDefault="007E5BB8">
          <w:pPr>
            <w:pStyle w:val="TOC3"/>
            <w:tabs>
              <w:tab w:val="left" w:pos="1320"/>
              <w:tab w:val="right" w:leader="dot" w:pos="8630"/>
            </w:tabs>
            <w:rPr>
              <w:rFonts w:asciiTheme="minorHAnsi" w:eastAsiaTheme="minorEastAsia" w:hAnsiTheme="minorHAnsi"/>
              <w:noProof/>
              <w:sz w:val="22"/>
            </w:rPr>
          </w:pPr>
          <w:hyperlink w:anchor="_Toc162424643" w:history="1">
            <w:r w:rsidR="00A512A4" w:rsidRPr="000A5F80">
              <w:rPr>
                <w:rStyle w:val="Hyperlink"/>
                <w:noProof/>
              </w:rPr>
              <w:t>4.1.2</w:t>
            </w:r>
            <w:r w:rsidR="00A512A4">
              <w:rPr>
                <w:rFonts w:asciiTheme="minorHAnsi" w:eastAsiaTheme="minorEastAsia" w:hAnsiTheme="minorHAnsi"/>
                <w:noProof/>
                <w:sz w:val="22"/>
              </w:rPr>
              <w:tab/>
            </w:r>
            <w:r w:rsidR="00A512A4" w:rsidRPr="000A5F80">
              <w:rPr>
                <w:rStyle w:val="Hyperlink"/>
                <w:noProof/>
              </w:rPr>
              <w:t>Implementation Details of Modules</w:t>
            </w:r>
            <w:r w:rsidR="00A512A4">
              <w:rPr>
                <w:noProof/>
                <w:webHidden/>
              </w:rPr>
              <w:tab/>
            </w:r>
            <w:r w:rsidR="00A512A4">
              <w:rPr>
                <w:noProof/>
                <w:webHidden/>
              </w:rPr>
              <w:fldChar w:fldCharType="begin"/>
            </w:r>
            <w:r w:rsidR="00A512A4">
              <w:rPr>
                <w:noProof/>
                <w:webHidden/>
              </w:rPr>
              <w:instrText xml:space="preserve"> PAGEREF _Toc162424643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1EFCFA7E" w14:textId="3F388BBF" w:rsidR="00A512A4" w:rsidRDefault="007E5BB8">
          <w:pPr>
            <w:pStyle w:val="TOC2"/>
            <w:tabs>
              <w:tab w:val="left" w:pos="880"/>
              <w:tab w:val="right" w:leader="dot" w:pos="8630"/>
            </w:tabs>
            <w:rPr>
              <w:rFonts w:asciiTheme="minorHAnsi" w:eastAsiaTheme="minorEastAsia" w:hAnsiTheme="minorHAnsi"/>
              <w:noProof/>
              <w:sz w:val="22"/>
            </w:rPr>
          </w:pPr>
          <w:hyperlink w:anchor="_Toc162424644" w:history="1">
            <w:r w:rsidR="00A512A4" w:rsidRPr="000A5F80">
              <w:rPr>
                <w:rStyle w:val="Hyperlink"/>
                <w:noProof/>
              </w:rPr>
              <w:t>4.2</w:t>
            </w:r>
            <w:r w:rsidR="00A512A4">
              <w:rPr>
                <w:rFonts w:asciiTheme="minorHAnsi" w:eastAsiaTheme="minorEastAsia" w:hAnsiTheme="minorHAnsi"/>
                <w:noProof/>
                <w:sz w:val="22"/>
              </w:rPr>
              <w:tab/>
            </w:r>
            <w:r w:rsidR="00A512A4" w:rsidRPr="000A5F80">
              <w:rPr>
                <w:rStyle w:val="Hyperlink"/>
                <w:noProof/>
              </w:rPr>
              <w:t>Testing</w:t>
            </w:r>
            <w:r w:rsidR="00A512A4">
              <w:rPr>
                <w:noProof/>
                <w:webHidden/>
              </w:rPr>
              <w:tab/>
            </w:r>
            <w:r w:rsidR="00A512A4">
              <w:rPr>
                <w:noProof/>
                <w:webHidden/>
              </w:rPr>
              <w:fldChar w:fldCharType="begin"/>
            </w:r>
            <w:r w:rsidR="00A512A4">
              <w:rPr>
                <w:noProof/>
                <w:webHidden/>
              </w:rPr>
              <w:instrText xml:space="preserve"> PAGEREF _Toc162424644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6A227841" w14:textId="368B4CFA" w:rsidR="00A512A4" w:rsidRDefault="007E5BB8">
          <w:pPr>
            <w:pStyle w:val="TOC3"/>
            <w:tabs>
              <w:tab w:val="left" w:pos="1320"/>
              <w:tab w:val="right" w:leader="dot" w:pos="8630"/>
            </w:tabs>
            <w:rPr>
              <w:rFonts w:asciiTheme="minorHAnsi" w:eastAsiaTheme="minorEastAsia" w:hAnsiTheme="minorHAnsi"/>
              <w:noProof/>
              <w:sz w:val="22"/>
            </w:rPr>
          </w:pPr>
          <w:hyperlink w:anchor="_Toc162424645" w:history="1">
            <w:r w:rsidR="00A512A4" w:rsidRPr="000A5F80">
              <w:rPr>
                <w:rStyle w:val="Hyperlink"/>
                <w:noProof/>
              </w:rPr>
              <w:t>4.2.1</w:t>
            </w:r>
            <w:r w:rsidR="00A512A4">
              <w:rPr>
                <w:rFonts w:asciiTheme="minorHAnsi" w:eastAsiaTheme="minorEastAsia" w:hAnsiTheme="minorHAnsi"/>
                <w:noProof/>
                <w:sz w:val="22"/>
              </w:rPr>
              <w:tab/>
            </w:r>
            <w:r w:rsidR="00A512A4" w:rsidRPr="000A5F80">
              <w:rPr>
                <w:rStyle w:val="Hyperlink"/>
                <w:noProof/>
              </w:rPr>
              <w:t>Test Cases for Unit Testing</w:t>
            </w:r>
            <w:r w:rsidR="00A512A4">
              <w:rPr>
                <w:noProof/>
                <w:webHidden/>
              </w:rPr>
              <w:tab/>
            </w:r>
            <w:r w:rsidR="00A512A4">
              <w:rPr>
                <w:noProof/>
                <w:webHidden/>
              </w:rPr>
              <w:fldChar w:fldCharType="begin"/>
            </w:r>
            <w:r w:rsidR="00A512A4">
              <w:rPr>
                <w:noProof/>
                <w:webHidden/>
              </w:rPr>
              <w:instrText xml:space="preserve"> PAGEREF _Toc162424645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76C5691" w14:textId="53911803" w:rsidR="00A512A4" w:rsidRDefault="007E5BB8">
          <w:pPr>
            <w:pStyle w:val="TOC3"/>
            <w:tabs>
              <w:tab w:val="right" w:leader="dot" w:pos="8630"/>
            </w:tabs>
            <w:rPr>
              <w:rFonts w:asciiTheme="minorHAnsi" w:eastAsiaTheme="minorEastAsia" w:hAnsiTheme="minorHAnsi"/>
              <w:noProof/>
              <w:sz w:val="22"/>
            </w:rPr>
          </w:pPr>
          <w:hyperlink w:anchor="_Toc162424646" w:history="1">
            <w:r w:rsidR="00A512A4" w:rsidRPr="000A5F80">
              <w:rPr>
                <w:rStyle w:val="Hyperlink"/>
                <w:noProof/>
              </w:rPr>
              <w:t>Test Cases for System Testing</w:t>
            </w:r>
            <w:r w:rsidR="00A512A4">
              <w:rPr>
                <w:noProof/>
                <w:webHidden/>
              </w:rPr>
              <w:tab/>
            </w:r>
            <w:r w:rsidR="00A512A4">
              <w:rPr>
                <w:noProof/>
                <w:webHidden/>
              </w:rPr>
              <w:fldChar w:fldCharType="begin"/>
            </w:r>
            <w:r w:rsidR="00A512A4">
              <w:rPr>
                <w:noProof/>
                <w:webHidden/>
              </w:rPr>
              <w:instrText xml:space="preserve"> PAGEREF _Toc162424646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2241C34E" w14:textId="0EA2D119" w:rsidR="00A512A4" w:rsidRDefault="007E5BB8">
          <w:pPr>
            <w:pStyle w:val="TOC1"/>
            <w:tabs>
              <w:tab w:val="left" w:pos="480"/>
              <w:tab w:val="right" w:leader="dot" w:pos="8630"/>
            </w:tabs>
            <w:rPr>
              <w:rFonts w:asciiTheme="minorHAnsi" w:eastAsiaTheme="minorEastAsia" w:hAnsiTheme="minorHAnsi"/>
              <w:noProof/>
              <w:sz w:val="22"/>
            </w:rPr>
          </w:pPr>
          <w:hyperlink w:anchor="_Toc162424647" w:history="1">
            <w:r w:rsidR="00A512A4" w:rsidRPr="000A5F80">
              <w:rPr>
                <w:rStyle w:val="Hyperlink"/>
                <w:noProof/>
              </w:rPr>
              <w:t>5</w:t>
            </w:r>
            <w:r w:rsidR="00A512A4">
              <w:rPr>
                <w:rFonts w:asciiTheme="minorHAnsi" w:eastAsiaTheme="minorEastAsia" w:hAnsiTheme="minorHAnsi"/>
                <w:noProof/>
                <w:sz w:val="22"/>
              </w:rPr>
              <w:tab/>
            </w:r>
            <w:r w:rsidR="00A512A4" w:rsidRPr="000A5F80">
              <w:rPr>
                <w:rStyle w:val="Hyperlink"/>
                <w:noProof/>
              </w:rPr>
              <w:t>Conclusion and Future Recommendations</w:t>
            </w:r>
            <w:r w:rsidR="00A512A4">
              <w:rPr>
                <w:noProof/>
                <w:webHidden/>
              </w:rPr>
              <w:tab/>
            </w:r>
            <w:r w:rsidR="00A512A4">
              <w:rPr>
                <w:noProof/>
                <w:webHidden/>
              </w:rPr>
              <w:fldChar w:fldCharType="begin"/>
            </w:r>
            <w:r w:rsidR="00A512A4">
              <w:rPr>
                <w:noProof/>
                <w:webHidden/>
              </w:rPr>
              <w:instrText xml:space="preserve"> PAGEREF _Toc162424647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FEE5DE1" w14:textId="035B8349" w:rsidR="00A512A4" w:rsidRDefault="007E5BB8">
          <w:pPr>
            <w:pStyle w:val="TOC2"/>
            <w:tabs>
              <w:tab w:val="left" w:pos="880"/>
              <w:tab w:val="right" w:leader="dot" w:pos="8630"/>
            </w:tabs>
            <w:rPr>
              <w:rFonts w:asciiTheme="minorHAnsi" w:eastAsiaTheme="minorEastAsia" w:hAnsiTheme="minorHAnsi"/>
              <w:noProof/>
              <w:sz w:val="22"/>
            </w:rPr>
          </w:pPr>
          <w:hyperlink w:anchor="_Toc162424648" w:history="1">
            <w:r w:rsidR="00A512A4" w:rsidRPr="000A5F80">
              <w:rPr>
                <w:rStyle w:val="Hyperlink"/>
                <w:noProof/>
              </w:rPr>
              <w:t>5.1</w:t>
            </w:r>
            <w:r w:rsidR="00A512A4">
              <w:rPr>
                <w:rFonts w:asciiTheme="minorHAnsi" w:eastAsiaTheme="minorEastAsia" w:hAnsiTheme="minorHAnsi"/>
                <w:noProof/>
                <w:sz w:val="22"/>
              </w:rPr>
              <w:tab/>
            </w:r>
            <w:r w:rsidR="00A512A4" w:rsidRPr="000A5F80">
              <w:rPr>
                <w:rStyle w:val="Hyperlink"/>
                <w:noProof/>
              </w:rPr>
              <w:t>Lesson Learnt</w:t>
            </w:r>
            <w:r w:rsidR="00A512A4">
              <w:rPr>
                <w:noProof/>
                <w:webHidden/>
              </w:rPr>
              <w:tab/>
            </w:r>
            <w:r w:rsidR="00A512A4">
              <w:rPr>
                <w:noProof/>
                <w:webHidden/>
              </w:rPr>
              <w:fldChar w:fldCharType="begin"/>
            </w:r>
            <w:r w:rsidR="00A512A4">
              <w:rPr>
                <w:noProof/>
                <w:webHidden/>
              </w:rPr>
              <w:instrText xml:space="preserve"> PAGEREF _Toc162424648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069452B7" w14:textId="62B6D76B" w:rsidR="00A512A4" w:rsidRDefault="007E5BB8">
          <w:pPr>
            <w:pStyle w:val="TOC2"/>
            <w:tabs>
              <w:tab w:val="left" w:pos="880"/>
              <w:tab w:val="right" w:leader="dot" w:pos="8630"/>
            </w:tabs>
            <w:rPr>
              <w:rFonts w:asciiTheme="minorHAnsi" w:eastAsiaTheme="minorEastAsia" w:hAnsiTheme="minorHAnsi"/>
              <w:noProof/>
              <w:sz w:val="22"/>
            </w:rPr>
          </w:pPr>
          <w:hyperlink w:anchor="_Toc162424649" w:history="1">
            <w:r w:rsidR="00A512A4" w:rsidRPr="000A5F80">
              <w:rPr>
                <w:rStyle w:val="Hyperlink"/>
                <w:noProof/>
              </w:rPr>
              <w:t>5.2</w:t>
            </w:r>
            <w:r w:rsidR="00A512A4">
              <w:rPr>
                <w:rFonts w:asciiTheme="minorHAnsi" w:eastAsiaTheme="minorEastAsia" w:hAnsiTheme="minorHAnsi"/>
                <w:noProof/>
                <w:sz w:val="22"/>
              </w:rPr>
              <w:tab/>
            </w:r>
            <w:r w:rsidR="00A512A4" w:rsidRPr="000A5F80">
              <w:rPr>
                <w:rStyle w:val="Hyperlink"/>
                <w:noProof/>
              </w:rPr>
              <w:t>Conclusion</w:t>
            </w:r>
            <w:r w:rsidR="00A512A4">
              <w:rPr>
                <w:noProof/>
                <w:webHidden/>
              </w:rPr>
              <w:tab/>
            </w:r>
            <w:r w:rsidR="00A512A4">
              <w:rPr>
                <w:noProof/>
                <w:webHidden/>
              </w:rPr>
              <w:fldChar w:fldCharType="begin"/>
            </w:r>
            <w:r w:rsidR="00A512A4">
              <w:rPr>
                <w:noProof/>
                <w:webHidden/>
              </w:rPr>
              <w:instrText xml:space="preserve"> PAGEREF _Toc162424649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0335DF05" w14:textId="29F12D73" w:rsidR="00A512A4" w:rsidRDefault="007E5BB8">
          <w:pPr>
            <w:pStyle w:val="TOC2"/>
            <w:tabs>
              <w:tab w:val="right" w:leader="dot" w:pos="8630"/>
            </w:tabs>
            <w:rPr>
              <w:rFonts w:asciiTheme="minorHAnsi" w:eastAsiaTheme="minorEastAsia" w:hAnsiTheme="minorHAnsi"/>
              <w:noProof/>
              <w:sz w:val="22"/>
            </w:rPr>
          </w:pPr>
          <w:hyperlink w:anchor="_Toc162424650" w:history="1">
            <w:r w:rsidR="00A512A4" w:rsidRPr="000A5F80">
              <w:rPr>
                <w:rStyle w:val="Hyperlink"/>
                <w:noProof/>
              </w:rPr>
              <w:t>5.3. Future Recommendations</w:t>
            </w:r>
            <w:r w:rsidR="00A512A4">
              <w:rPr>
                <w:noProof/>
                <w:webHidden/>
              </w:rPr>
              <w:tab/>
            </w:r>
            <w:r w:rsidR="00A512A4">
              <w:rPr>
                <w:noProof/>
                <w:webHidden/>
              </w:rPr>
              <w:fldChar w:fldCharType="begin"/>
            </w:r>
            <w:r w:rsidR="00A512A4">
              <w:rPr>
                <w:noProof/>
                <w:webHidden/>
              </w:rPr>
              <w:instrText xml:space="preserve"> PAGEREF _Toc162424650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44B9808F" w14:textId="77FCC0A6" w:rsidR="00A512A4" w:rsidRDefault="007E5BB8">
          <w:pPr>
            <w:pStyle w:val="TOC1"/>
            <w:tabs>
              <w:tab w:val="right" w:leader="dot" w:pos="8630"/>
            </w:tabs>
            <w:rPr>
              <w:rFonts w:asciiTheme="minorHAnsi" w:eastAsiaTheme="minorEastAsia" w:hAnsiTheme="minorHAnsi"/>
              <w:noProof/>
              <w:sz w:val="22"/>
            </w:rPr>
          </w:pPr>
          <w:hyperlink w:anchor="_Toc162424651" w:history="1">
            <w:r w:rsidR="00A512A4" w:rsidRPr="000A5F80">
              <w:rPr>
                <w:rStyle w:val="Hyperlink"/>
                <w:noProof/>
              </w:rPr>
              <w:t>APPENDICES</w:t>
            </w:r>
            <w:r w:rsidR="00A512A4">
              <w:rPr>
                <w:noProof/>
                <w:webHidden/>
              </w:rPr>
              <w:tab/>
            </w:r>
            <w:r w:rsidR="00A512A4">
              <w:rPr>
                <w:noProof/>
                <w:webHidden/>
              </w:rPr>
              <w:fldChar w:fldCharType="begin"/>
            </w:r>
            <w:r w:rsidR="00A512A4">
              <w:rPr>
                <w:noProof/>
                <w:webHidden/>
              </w:rPr>
              <w:instrText xml:space="preserve"> PAGEREF _Toc162424651 \h </w:instrText>
            </w:r>
            <w:r w:rsidR="00A512A4">
              <w:rPr>
                <w:noProof/>
                <w:webHidden/>
              </w:rPr>
            </w:r>
            <w:r w:rsidR="00A512A4">
              <w:rPr>
                <w:noProof/>
                <w:webHidden/>
              </w:rPr>
              <w:fldChar w:fldCharType="separate"/>
            </w:r>
            <w:r w:rsidR="008D7382">
              <w:rPr>
                <w:noProof/>
                <w:webHidden/>
              </w:rPr>
              <w:t>1</w:t>
            </w:r>
            <w:r w:rsidR="00A512A4">
              <w:rPr>
                <w:noProof/>
                <w:webHidden/>
              </w:rPr>
              <w:fldChar w:fldCharType="end"/>
            </w:r>
          </w:hyperlink>
        </w:p>
        <w:p w14:paraId="19711F2E" w14:textId="1B85BB35" w:rsidR="00CD2155" w:rsidRDefault="00CD2155">
          <w:r>
            <w:rPr>
              <w:b/>
              <w:bCs/>
              <w:noProof/>
            </w:rPr>
            <w:fldChar w:fldCharType="end"/>
          </w:r>
        </w:p>
      </w:sdtContent>
    </w:sdt>
    <w:p w14:paraId="0C99DDBD" w14:textId="7E068F85" w:rsidR="004942D5" w:rsidRDefault="004942D5"/>
    <w:p w14:paraId="5CBCE4F7" w14:textId="55A8C2A7" w:rsidR="008350DC" w:rsidRDefault="008350DC"/>
    <w:p w14:paraId="46406239" w14:textId="2F051194" w:rsidR="008350DC" w:rsidRDefault="008350DC"/>
    <w:p w14:paraId="708031AE" w14:textId="00FED507" w:rsidR="008350DC" w:rsidRDefault="008350DC"/>
    <w:p w14:paraId="4B3F27E9" w14:textId="50EB0297" w:rsidR="008350DC" w:rsidRDefault="008350DC"/>
    <w:p w14:paraId="62CF4434" w14:textId="44786791" w:rsidR="008350DC" w:rsidRDefault="008350DC"/>
    <w:p w14:paraId="5A29F5FF" w14:textId="16CF2D0D" w:rsidR="008350DC" w:rsidRDefault="008350DC"/>
    <w:p w14:paraId="25001767" w14:textId="0F8E8F6E" w:rsidR="008350DC" w:rsidRDefault="008350DC"/>
    <w:p w14:paraId="6B212D99" w14:textId="72DF4116" w:rsidR="008350DC" w:rsidRDefault="008350DC"/>
    <w:p w14:paraId="79D0E898" w14:textId="5E77F5F2" w:rsidR="008350DC" w:rsidRDefault="008350DC"/>
    <w:p w14:paraId="3B231FF4" w14:textId="4D8DA1B7" w:rsidR="008350DC" w:rsidRDefault="008350DC"/>
    <w:p w14:paraId="4D81CDA9" w14:textId="07BBA09E" w:rsidR="008350DC" w:rsidRDefault="008350DC"/>
    <w:p w14:paraId="2050A1BF" w14:textId="1F5F7B7C" w:rsidR="008350DC" w:rsidRPr="008350DC" w:rsidRDefault="008350DC" w:rsidP="00026526">
      <w:pPr>
        <w:pStyle w:val="Heading1"/>
        <w:numPr>
          <w:ilvl w:val="0"/>
          <w:numId w:val="0"/>
        </w:numPr>
        <w:jc w:val="both"/>
      </w:pPr>
      <w:bookmarkStart w:id="8" w:name="_Toc162424615"/>
      <w:r>
        <w:t>Table of Figures</w:t>
      </w:r>
      <w:bookmarkEnd w:id="8"/>
    </w:p>
    <w:p w14:paraId="0A2A6135" w14:textId="2D193F3A" w:rsidR="008350DC" w:rsidRDefault="008350DC">
      <w:pPr>
        <w:pStyle w:val="TableofFigures"/>
        <w:tabs>
          <w:tab w:val="right" w:leader="dot" w:pos="8630"/>
        </w:tabs>
        <w:rPr>
          <w:noProof/>
        </w:rPr>
      </w:pPr>
      <w:r>
        <w:fldChar w:fldCharType="begin"/>
      </w:r>
      <w:r>
        <w:instrText xml:space="preserve"> TOC \h \z \c "Figure" </w:instrText>
      </w:r>
      <w:r>
        <w:fldChar w:fldCharType="separate"/>
      </w:r>
      <w:hyperlink w:anchor="_Toc162423688" w:history="1">
        <w:r w:rsidRPr="00E7325E">
          <w:rPr>
            <w:rStyle w:val="Hyperlink"/>
            <w:noProof/>
          </w:rPr>
          <w:t>Figure 1:Use Case Diagram for Blogging System</w:t>
        </w:r>
        <w:r>
          <w:rPr>
            <w:noProof/>
            <w:webHidden/>
          </w:rPr>
          <w:tab/>
        </w:r>
        <w:r>
          <w:rPr>
            <w:noProof/>
            <w:webHidden/>
          </w:rPr>
          <w:fldChar w:fldCharType="begin"/>
        </w:r>
        <w:r>
          <w:rPr>
            <w:noProof/>
            <w:webHidden/>
          </w:rPr>
          <w:instrText xml:space="preserve"> PAGEREF _Toc162423688 \h </w:instrText>
        </w:r>
        <w:r>
          <w:rPr>
            <w:noProof/>
            <w:webHidden/>
          </w:rPr>
        </w:r>
        <w:r>
          <w:rPr>
            <w:noProof/>
            <w:webHidden/>
          </w:rPr>
          <w:fldChar w:fldCharType="separate"/>
        </w:r>
        <w:r w:rsidR="008D7382">
          <w:rPr>
            <w:noProof/>
            <w:webHidden/>
          </w:rPr>
          <w:t>1</w:t>
        </w:r>
        <w:r>
          <w:rPr>
            <w:noProof/>
            <w:webHidden/>
          </w:rPr>
          <w:fldChar w:fldCharType="end"/>
        </w:r>
      </w:hyperlink>
    </w:p>
    <w:p w14:paraId="16DFE2A2" w14:textId="31CBB5B5" w:rsidR="008350DC" w:rsidRDefault="007E5BB8">
      <w:pPr>
        <w:pStyle w:val="TableofFigures"/>
        <w:tabs>
          <w:tab w:val="right" w:leader="dot" w:pos="8630"/>
        </w:tabs>
        <w:rPr>
          <w:noProof/>
        </w:rPr>
      </w:pPr>
      <w:hyperlink w:anchor="_Toc162423689" w:history="1">
        <w:r w:rsidR="008350DC" w:rsidRPr="00E7325E">
          <w:rPr>
            <w:rStyle w:val="Hyperlink"/>
            <w:noProof/>
          </w:rPr>
          <w:t>Figure 2:Gantt Chart of Blogging System</w:t>
        </w:r>
        <w:r w:rsidR="008350DC">
          <w:rPr>
            <w:noProof/>
            <w:webHidden/>
          </w:rPr>
          <w:tab/>
        </w:r>
        <w:r w:rsidR="008350DC">
          <w:rPr>
            <w:noProof/>
            <w:webHidden/>
          </w:rPr>
          <w:fldChar w:fldCharType="begin"/>
        </w:r>
        <w:r w:rsidR="008350DC">
          <w:rPr>
            <w:noProof/>
            <w:webHidden/>
          </w:rPr>
          <w:instrText xml:space="preserve"> PAGEREF _Toc162423689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2606130E" w14:textId="6C3A788A" w:rsidR="008350DC" w:rsidRDefault="007E5BB8">
      <w:pPr>
        <w:pStyle w:val="TableofFigures"/>
        <w:tabs>
          <w:tab w:val="right" w:leader="dot" w:pos="8630"/>
        </w:tabs>
        <w:rPr>
          <w:noProof/>
        </w:rPr>
      </w:pPr>
      <w:hyperlink w:anchor="_Toc162423690" w:history="1">
        <w:r w:rsidR="008350DC" w:rsidRPr="00E7325E">
          <w:rPr>
            <w:rStyle w:val="Hyperlink"/>
            <w:noProof/>
          </w:rPr>
          <w:t>Figure 3:Entity Relation Diagram of Blogging System</w:t>
        </w:r>
        <w:r w:rsidR="008350DC">
          <w:rPr>
            <w:noProof/>
            <w:webHidden/>
          </w:rPr>
          <w:tab/>
        </w:r>
        <w:r w:rsidR="008350DC">
          <w:rPr>
            <w:noProof/>
            <w:webHidden/>
          </w:rPr>
          <w:fldChar w:fldCharType="begin"/>
        </w:r>
        <w:r w:rsidR="008350DC">
          <w:rPr>
            <w:noProof/>
            <w:webHidden/>
          </w:rPr>
          <w:instrText xml:space="preserve"> PAGEREF _Toc162423690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5215CE63" w14:textId="2225E8F1" w:rsidR="008350DC" w:rsidRDefault="007E5BB8">
      <w:pPr>
        <w:pStyle w:val="TableofFigures"/>
        <w:tabs>
          <w:tab w:val="right" w:leader="dot" w:pos="8630"/>
        </w:tabs>
        <w:rPr>
          <w:noProof/>
        </w:rPr>
      </w:pPr>
      <w:hyperlink w:anchor="_Toc162423691" w:history="1">
        <w:r w:rsidR="008350DC" w:rsidRPr="00E7325E">
          <w:rPr>
            <w:rStyle w:val="Hyperlink"/>
            <w:noProof/>
          </w:rPr>
          <w:t>Figure 4:Context Diagram of Blogging System</w:t>
        </w:r>
        <w:r w:rsidR="008350DC">
          <w:rPr>
            <w:noProof/>
            <w:webHidden/>
          </w:rPr>
          <w:tab/>
        </w:r>
        <w:r w:rsidR="008350DC">
          <w:rPr>
            <w:noProof/>
            <w:webHidden/>
          </w:rPr>
          <w:fldChar w:fldCharType="begin"/>
        </w:r>
        <w:r w:rsidR="008350DC">
          <w:rPr>
            <w:noProof/>
            <w:webHidden/>
          </w:rPr>
          <w:instrText xml:space="preserve"> PAGEREF _Toc162423691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299B7EB0" w14:textId="1F7ECBD8" w:rsidR="008350DC" w:rsidRDefault="007E5BB8">
      <w:pPr>
        <w:pStyle w:val="TableofFigures"/>
        <w:tabs>
          <w:tab w:val="right" w:leader="dot" w:pos="8630"/>
        </w:tabs>
        <w:rPr>
          <w:noProof/>
        </w:rPr>
      </w:pPr>
      <w:hyperlink w:anchor="_Toc162423692" w:history="1">
        <w:r w:rsidR="008350DC" w:rsidRPr="00E7325E">
          <w:rPr>
            <w:rStyle w:val="Hyperlink"/>
            <w:noProof/>
          </w:rPr>
          <w:t>Figure 5:Level 1 DFD of Blogging System</w:t>
        </w:r>
        <w:r w:rsidR="008350DC">
          <w:rPr>
            <w:noProof/>
            <w:webHidden/>
          </w:rPr>
          <w:tab/>
        </w:r>
        <w:r w:rsidR="008350DC">
          <w:rPr>
            <w:noProof/>
            <w:webHidden/>
          </w:rPr>
          <w:fldChar w:fldCharType="begin"/>
        </w:r>
        <w:r w:rsidR="008350DC">
          <w:rPr>
            <w:noProof/>
            <w:webHidden/>
          </w:rPr>
          <w:instrText xml:space="preserve"> PAGEREF _Toc162423692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4D57EDCB" w14:textId="7B7C0C4B" w:rsidR="008350DC" w:rsidRDefault="007E5BB8">
      <w:pPr>
        <w:pStyle w:val="TableofFigures"/>
        <w:tabs>
          <w:tab w:val="right" w:leader="dot" w:pos="8630"/>
        </w:tabs>
        <w:rPr>
          <w:noProof/>
        </w:rPr>
      </w:pPr>
      <w:hyperlink w:anchor="_Toc162423693" w:history="1">
        <w:r w:rsidR="008350DC" w:rsidRPr="00E7325E">
          <w:rPr>
            <w:rStyle w:val="Hyperlink"/>
            <w:noProof/>
          </w:rPr>
          <w:t>Figure 6:CMS data module of Blogging System</w:t>
        </w:r>
        <w:r w:rsidR="008350DC">
          <w:rPr>
            <w:noProof/>
            <w:webHidden/>
          </w:rPr>
          <w:tab/>
        </w:r>
        <w:r w:rsidR="008350DC">
          <w:rPr>
            <w:noProof/>
            <w:webHidden/>
          </w:rPr>
          <w:fldChar w:fldCharType="begin"/>
        </w:r>
        <w:r w:rsidR="008350DC">
          <w:rPr>
            <w:noProof/>
            <w:webHidden/>
          </w:rPr>
          <w:instrText xml:space="preserve"> PAGEREF _Toc162423693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414A6601" w14:textId="05C92A28" w:rsidR="008350DC" w:rsidRDefault="007E5BB8">
      <w:pPr>
        <w:pStyle w:val="TableofFigures"/>
        <w:tabs>
          <w:tab w:val="right" w:leader="dot" w:pos="8630"/>
        </w:tabs>
        <w:rPr>
          <w:noProof/>
        </w:rPr>
      </w:pPr>
      <w:hyperlink w:anchor="_Toc162423694" w:history="1">
        <w:r w:rsidR="008350DC" w:rsidRPr="00E7325E">
          <w:rPr>
            <w:rStyle w:val="Hyperlink"/>
            <w:noProof/>
          </w:rPr>
          <w:t>Figure 7:Database Schema Design of Blogging System</w:t>
        </w:r>
        <w:r w:rsidR="008350DC">
          <w:rPr>
            <w:noProof/>
            <w:webHidden/>
          </w:rPr>
          <w:tab/>
        </w:r>
        <w:r w:rsidR="008350DC">
          <w:rPr>
            <w:noProof/>
            <w:webHidden/>
          </w:rPr>
          <w:fldChar w:fldCharType="begin"/>
        </w:r>
        <w:r w:rsidR="008350DC">
          <w:rPr>
            <w:noProof/>
            <w:webHidden/>
          </w:rPr>
          <w:instrText xml:space="preserve"> PAGEREF _Toc162423694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5E38055C" w14:textId="1C06E499" w:rsidR="008350DC" w:rsidRDefault="007E5BB8">
      <w:pPr>
        <w:pStyle w:val="TableofFigures"/>
        <w:tabs>
          <w:tab w:val="right" w:leader="dot" w:pos="8630"/>
        </w:tabs>
        <w:rPr>
          <w:noProof/>
        </w:rPr>
      </w:pPr>
      <w:hyperlink w:anchor="_Toc162423695" w:history="1">
        <w:r w:rsidR="008350DC" w:rsidRPr="00E7325E">
          <w:rPr>
            <w:rStyle w:val="Hyperlink"/>
            <w:noProof/>
          </w:rPr>
          <w:t>Figure 8:UI Design of Login page of Blogging System</w:t>
        </w:r>
        <w:r w:rsidR="008350DC">
          <w:rPr>
            <w:noProof/>
            <w:webHidden/>
          </w:rPr>
          <w:tab/>
        </w:r>
        <w:r w:rsidR="008350DC">
          <w:rPr>
            <w:noProof/>
            <w:webHidden/>
          </w:rPr>
          <w:fldChar w:fldCharType="begin"/>
        </w:r>
        <w:r w:rsidR="008350DC">
          <w:rPr>
            <w:noProof/>
            <w:webHidden/>
          </w:rPr>
          <w:instrText xml:space="preserve"> PAGEREF _Toc162423695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263281D3" w14:textId="79523C30" w:rsidR="008350DC" w:rsidRDefault="007E5BB8">
      <w:pPr>
        <w:pStyle w:val="TableofFigures"/>
        <w:tabs>
          <w:tab w:val="right" w:leader="dot" w:pos="8630"/>
        </w:tabs>
        <w:rPr>
          <w:noProof/>
        </w:rPr>
      </w:pPr>
      <w:hyperlink w:anchor="_Toc162423696" w:history="1">
        <w:r w:rsidR="008350DC" w:rsidRPr="00E7325E">
          <w:rPr>
            <w:rStyle w:val="Hyperlink"/>
            <w:noProof/>
          </w:rPr>
          <w:t>Figure 9:UI Design of Register page of Blogging System</w:t>
        </w:r>
        <w:r w:rsidR="008350DC">
          <w:rPr>
            <w:noProof/>
            <w:webHidden/>
          </w:rPr>
          <w:tab/>
        </w:r>
        <w:r w:rsidR="008350DC">
          <w:rPr>
            <w:noProof/>
            <w:webHidden/>
          </w:rPr>
          <w:fldChar w:fldCharType="begin"/>
        </w:r>
        <w:r w:rsidR="008350DC">
          <w:rPr>
            <w:noProof/>
            <w:webHidden/>
          </w:rPr>
          <w:instrText xml:space="preserve"> PAGEREF _Toc162423696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7AAB489A" w14:textId="2DBAE199" w:rsidR="008350DC" w:rsidRDefault="007E5BB8">
      <w:pPr>
        <w:pStyle w:val="TableofFigures"/>
        <w:tabs>
          <w:tab w:val="right" w:leader="dot" w:pos="8630"/>
        </w:tabs>
        <w:rPr>
          <w:noProof/>
        </w:rPr>
      </w:pPr>
      <w:hyperlink w:anchor="_Toc162423697" w:history="1">
        <w:r w:rsidR="008350DC" w:rsidRPr="00E7325E">
          <w:rPr>
            <w:rStyle w:val="Hyperlink"/>
            <w:noProof/>
          </w:rPr>
          <w:t>Figure 10::UI Design of Display page of Blogging System</w:t>
        </w:r>
        <w:r w:rsidR="008350DC">
          <w:rPr>
            <w:noProof/>
            <w:webHidden/>
          </w:rPr>
          <w:tab/>
        </w:r>
        <w:r w:rsidR="008350DC">
          <w:rPr>
            <w:noProof/>
            <w:webHidden/>
          </w:rPr>
          <w:fldChar w:fldCharType="begin"/>
        </w:r>
        <w:r w:rsidR="008350DC">
          <w:rPr>
            <w:noProof/>
            <w:webHidden/>
          </w:rPr>
          <w:instrText xml:space="preserve"> PAGEREF _Toc162423697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180D2AB1" w14:textId="03DD27AA" w:rsidR="008350DC" w:rsidRDefault="007E5BB8">
      <w:pPr>
        <w:pStyle w:val="TableofFigures"/>
        <w:tabs>
          <w:tab w:val="right" w:leader="dot" w:pos="8630"/>
        </w:tabs>
        <w:rPr>
          <w:noProof/>
        </w:rPr>
      </w:pPr>
      <w:hyperlink w:anchor="_Toc162423698" w:history="1">
        <w:r w:rsidR="008350DC" w:rsidRPr="00E7325E">
          <w:rPr>
            <w:rStyle w:val="Hyperlink"/>
            <w:noProof/>
          </w:rPr>
          <w:t>Figure 11::UI Design of Display-Post page of Blogging System</w:t>
        </w:r>
        <w:r w:rsidR="008350DC">
          <w:rPr>
            <w:noProof/>
            <w:webHidden/>
          </w:rPr>
          <w:tab/>
        </w:r>
        <w:r w:rsidR="008350DC">
          <w:rPr>
            <w:noProof/>
            <w:webHidden/>
          </w:rPr>
          <w:fldChar w:fldCharType="begin"/>
        </w:r>
        <w:r w:rsidR="008350DC">
          <w:rPr>
            <w:noProof/>
            <w:webHidden/>
          </w:rPr>
          <w:instrText xml:space="preserve"> PAGEREF _Toc162423698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4C2B8DC2" w14:textId="0792A42F" w:rsidR="008350DC" w:rsidRDefault="007E5BB8">
      <w:pPr>
        <w:pStyle w:val="TableofFigures"/>
        <w:tabs>
          <w:tab w:val="right" w:leader="dot" w:pos="8630"/>
        </w:tabs>
        <w:rPr>
          <w:noProof/>
        </w:rPr>
      </w:pPr>
      <w:hyperlink w:anchor="_Toc162423699" w:history="1">
        <w:r w:rsidR="008350DC" w:rsidRPr="00E7325E">
          <w:rPr>
            <w:rStyle w:val="Hyperlink"/>
            <w:noProof/>
          </w:rPr>
          <w:t>Figure 12::UI Design of Account page of Blogging System</w:t>
        </w:r>
        <w:r w:rsidR="008350DC">
          <w:rPr>
            <w:noProof/>
            <w:webHidden/>
          </w:rPr>
          <w:tab/>
        </w:r>
        <w:r w:rsidR="008350DC">
          <w:rPr>
            <w:noProof/>
            <w:webHidden/>
          </w:rPr>
          <w:fldChar w:fldCharType="begin"/>
        </w:r>
        <w:r w:rsidR="008350DC">
          <w:rPr>
            <w:noProof/>
            <w:webHidden/>
          </w:rPr>
          <w:instrText xml:space="preserve"> PAGEREF _Toc162423699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3DEA33ED" w14:textId="6FC747C1" w:rsidR="008350DC" w:rsidRDefault="007E5BB8">
      <w:pPr>
        <w:pStyle w:val="TableofFigures"/>
        <w:tabs>
          <w:tab w:val="right" w:leader="dot" w:pos="8630"/>
        </w:tabs>
        <w:rPr>
          <w:noProof/>
        </w:rPr>
      </w:pPr>
      <w:hyperlink w:anchor="_Toc162423700" w:history="1">
        <w:r w:rsidR="008350DC" w:rsidRPr="00E7325E">
          <w:rPr>
            <w:rStyle w:val="Hyperlink"/>
            <w:noProof/>
          </w:rPr>
          <w:t>Figure 13:Physical DFD of Blogging System</w:t>
        </w:r>
        <w:r w:rsidR="008350DC">
          <w:rPr>
            <w:noProof/>
            <w:webHidden/>
          </w:rPr>
          <w:tab/>
        </w:r>
        <w:r w:rsidR="008350DC">
          <w:rPr>
            <w:noProof/>
            <w:webHidden/>
          </w:rPr>
          <w:fldChar w:fldCharType="begin"/>
        </w:r>
        <w:r w:rsidR="008350DC">
          <w:rPr>
            <w:noProof/>
            <w:webHidden/>
          </w:rPr>
          <w:instrText xml:space="preserve"> PAGEREF _Toc162423700 \h </w:instrText>
        </w:r>
        <w:r w:rsidR="008350DC">
          <w:rPr>
            <w:noProof/>
            <w:webHidden/>
          </w:rPr>
        </w:r>
        <w:r w:rsidR="008350DC">
          <w:rPr>
            <w:noProof/>
            <w:webHidden/>
          </w:rPr>
          <w:fldChar w:fldCharType="separate"/>
        </w:r>
        <w:r w:rsidR="008D7382">
          <w:rPr>
            <w:noProof/>
            <w:webHidden/>
          </w:rPr>
          <w:t>1</w:t>
        </w:r>
        <w:r w:rsidR="008350DC">
          <w:rPr>
            <w:noProof/>
            <w:webHidden/>
          </w:rPr>
          <w:fldChar w:fldCharType="end"/>
        </w:r>
      </w:hyperlink>
    </w:p>
    <w:p w14:paraId="14E4713A" w14:textId="5CD6ECE1" w:rsidR="008350DC" w:rsidRDefault="008350DC">
      <w:r>
        <w:fldChar w:fldCharType="end"/>
      </w:r>
    </w:p>
    <w:p w14:paraId="6DDDD103" w14:textId="71A83FCC" w:rsidR="004942D5" w:rsidRDefault="004942D5"/>
    <w:p w14:paraId="116A553A" w14:textId="77777777" w:rsidR="00CD2155" w:rsidRDefault="00CD2155" w:rsidP="00DB04B1">
      <w:pPr>
        <w:pStyle w:val="Heading1"/>
        <w:numPr>
          <w:ilvl w:val="0"/>
          <w:numId w:val="0"/>
        </w:numPr>
        <w:ind w:left="432"/>
        <w:jc w:val="left"/>
      </w:pPr>
      <w:bookmarkStart w:id="9" w:name="_Toc161839832"/>
    </w:p>
    <w:p w14:paraId="394A2305" w14:textId="77777777" w:rsidR="00DB04B1" w:rsidRDefault="00DB04B1" w:rsidP="00DB04B1"/>
    <w:p w14:paraId="47A830E7" w14:textId="77777777" w:rsidR="00DB04B1" w:rsidRDefault="00DB04B1" w:rsidP="00DB04B1"/>
    <w:p w14:paraId="44819B4E" w14:textId="77777777" w:rsidR="00DB04B1" w:rsidRDefault="00DB04B1" w:rsidP="00DB04B1"/>
    <w:p w14:paraId="3629DF55" w14:textId="77777777" w:rsidR="00DB04B1" w:rsidRDefault="00DB04B1" w:rsidP="00DB04B1"/>
    <w:p w14:paraId="0CFC6A67" w14:textId="77777777" w:rsidR="00DB04B1" w:rsidRDefault="00DB04B1" w:rsidP="00DB04B1"/>
    <w:p w14:paraId="474E8F8C" w14:textId="77777777" w:rsidR="00DB04B1" w:rsidRDefault="00DB04B1" w:rsidP="00DB04B1"/>
    <w:p w14:paraId="2B1399B7" w14:textId="77777777" w:rsidR="00DB04B1" w:rsidRDefault="00DB04B1" w:rsidP="00DB04B1"/>
    <w:p w14:paraId="62E43C91" w14:textId="77777777" w:rsidR="00DB04B1" w:rsidRDefault="00DB04B1" w:rsidP="00DB04B1"/>
    <w:p w14:paraId="024FB7D2" w14:textId="77777777" w:rsidR="00DB04B1" w:rsidRDefault="00DB04B1" w:rsidP="00DB04B1"/>
    <w:p w14:paraId="3952A105" w14:textId="77777777" w:rsidR="00DB04B1" w:rsidRDefault="00DB04B1" w:rsidP="00DB04B1"/>
    <w:p w14:paraId="153C6033" w14:textId="77777777" w:rsidR="00DB04B1" w:rsidRDefault="00DB04B1" w:rsidP="00DB04B1"/>
    <w:p w14:paraId="55247768" w14:textId="77777777" w:rsidR="00DB04B1" w:rsidRDefault="00DB04B1" w:rsidP="00DB04B1"/>
    <w:p w14:paraId="3C134010" w14:textId="77777777" w:rsidR="00DB04B1" w:rsidRDefault="00DB04B1" w:rsidP="00DB04B1"/>
    <w:p w14:paraId="53A38422" w14:textId="77777777" w:rsidR="00DB04B1" w:rsidRDefault="00DB04B1" w:rsidP="00DB04B1"/>
    <w:p w14:paraId="7C0AE412" w14:textId="77777777" w:rsidR="00DB04B1" w:rsidRDefault="00DB04B1" w:rsidP="00DB04B1"/>
    <w:p w14:paraId="34B7BA3A" w14:textId="0781C8A4" w:rsidR="00DB04B1" w:rsidRDefault="00DB04B1" w:rsidP="001A7FFA">
      <w:pPr>
        <w:pStyle w:val="Heading1"/>
        <w:numPr>
          <w:ilvl w:val="0"/>
          <w:numId w:val="0"/>
        </w:numPr>
        <w:ind w:left="432" w:hanging="432"/>
        <w:jc w:val="both"/>
      </w:pPr>
      <w:bookmarkStart w:id="10" w:name="_Toc162424616"/>
      <w:r>
        <w:t>Table of Tables</w:t>
      </w:r>
      <w:bookmarkEnd w:id="10"/>
    </w:p>
    <w:p w14:paraId="6D7864AE" w14:textId="02B3634B" w:rsidR="00DB04B1" w:rsidRDefault="00DB04B1">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62424422" w:history="1">
        <w:r w:rsidRPr="00615B40">
          <w:rPr>
            <w:rStyle w:val="Hyperlink"/>
            <w:noProof/>
          </w:rPr>
          <w:t>Table 1:Test case for Register module</w:t>
        </w:r>
        <w:r>
          <w:rPr>
            <w:noProof/>
            <w:webHidden/>
          </w:rPr>
          <w:tab/>
        </w:r>
        <w:r>
          <w:rPr>
            <w:noProof/>
            <w:webHidden/>
          </w:rPr>
          <w:fldChar w:fldCharType="begin"/>
        </w:r>
        <w:r>
          <w:rPr>
            <w:noProof/>
            <w:webHidden/>
          </w:rPr>
          <w:instrText xml:space="preserve"> PAGEREF _Toc162424422 \h </w:instrText>
        </w:r>
        <w:r>
          <w:rPr>
            <w:noProof/>
            <w:webHidden/>
          </w:rPr>
        </w:r>
        <w:r>
          <w:rPr>
            <w:noProof/>
            <w:webHidden/>
          </w:rPr>
          <w:fldChar w:fldCharType="separate"/>
        </w:r>
        <w:r w:rsidR="008D7382">
          <w:rPr>
            <w:noProof/>
            <w:webHidden/>
          </w:rPr>
          <w:t>1</w:t>
        </w:r>
        <w:r>
          <w:rPr>
            <w:noProof/>
            <w:webHidden/>
          </w:rPr>
          <w:fldChar w:fldCharType="end"/>
        </w:r>
      </w:hyperlink>
    </w:p>
    <w:p w14:paraId="3EBB6803" w14:textId="6CF46FAC" w:rsidR="00DB04B1" w:rsidRDefault="007E5BB8">
      <w:pPr>
        <w:pStyle w:val="TableofFigures"/>
        <w:tabs>
          <w:tab w:val="right" w:leader="dot" w:pos="8630"/>
        </w:tabs>
        <w:rPr>
          <w:rFonts w:asciiTheme="minorHAnsi" w:eastAsiaTheme="minorEastAsia" w:hAnsiTheme="minorHAnsi"/>
          <w:noProof/>
          <w:sz w:val="22"/>
        </w:rPr>
      </w:pPr>
      <w:hyperlink w:anchor="_Toc162424423" w:history="1">
        <w:r w:rsidR="00DB04B1" w:rsidRPr="00615B40">
          <w:rPr>
            <w:rStyle w:val="Hyperlink"/>
            <w:noProof/>
          </w:rPr>
          <w:t>Table 2:Test case for Login module</w:t>
        </w:r>
        <w:r w:rsidR="00DB04B1">
          <w:rPr>
            <w:noProof/>
            <w:webHidden/>
          </w:rPr>
          <w:tab/>
        </w:r>
        <w:r w:rsidR="00DB04B1">
          <w:rPr>
            <w:noProof/>
            <w:webHidden/>
          </w:rPr>
          <w:fldChar w:fldCharType="begin"/>
        </w:r>
        <w:r w:rsidR="00DB04B1">
          <w:rPr>
            <w:noProof/>
            <w:webHidden/>
          </w:rPr>
          <w:instrText xml:space="preserve"> PAGEREF _Toc162424423 \h </w:instrText>
        </w:r>
        <w:r w:rsidR="00DB04B1">
          <w:rPr>
            <w:noProof/>
            <w:webHidden/>
          </w:rPr>
        </w:r>
        <w:r w:rsidR="00DB04B1">
          <w:rPr>
            <w:noProof/>
            <w:webHidden/>
          </w:rPr>
          <w:fldChar w:fldCharType="separate"/>
        </w:r>
        <w:r w:rsidR="008D7382">
          <w:rPr>
            <w:noProof/>
            <w:webHidden/>
          </w:rPr>
          <w:t>1</w:t>
        </w:r>
        <w:r w:rsidR="00DB04B1">
          <w:rPr>
            <w:noProof/>
            <w:webHidden/>
          </w:rPr>
          <w:fldChar w:fldCharType="end"/>
        </w:r>
      </w:hyperlink>
    </w:p>
    <w:p w14:paraId="36921E39" w14:textId="093ACC3F" w:rsidR="00DB04B1" w:rsidRDefault="007E5BB8">
      <w:pPr>
        <w:pStyle w:val="TableofFigures"/>
        <w:tabs>
          <w:tab w:val="right" w:leader="dot" w:pos="8630"/>
        </w:tabs>
        <w:rPr>
          <w:rFonts w:asciiTheme="minorHAnsi" w:eastAsiaTheme="minorEastAsia" w:hAnsiTheme="minorHAnsi"/>
          <w:noProof/>
          <w:sz w:val="22"/>
        </w:rPr>
      </w:pPr>
      <w:hyperlink w:anchor="_Toc162424424" w:history="1">
        <w:r w:rsidR="00DB04B1" w:rsidRPr="00615B40">
          <w:rPr>
            <w:rStyle w:val="Hyperlink"/>
            <w:noProof/>
          </w:rPr>
          <w:t>Table 3Test Case for Dispaly Post Module</w:t>
        </w:r>
        <w:r w:rsidR="00DB04B1">
          <w:rPr>
            <w:noProof/>
            <w:webHidden/>
          </w:rPr>
          <w:tab/>
        </w:r>
        <w:r w:rsidR="00DB04B1">
          <w:rPr>
            <w:noProof/>
            <w:webHidden/>
          </w:rPr>
          <w:fldChar w:fldCharType="begin"/>
        </w:r>
        <w:r w:rsidR="00DB04B1">
          <w:rPr>
            <w:noProof/>
            <w:webHidden/>
          </w:rPr>
          <w:instrText xml:space="preserve"> PAGEREF _Toc162424424 \h </w:instrText>
        </w:r>
        <w:r w:rsidR="00DB04B1">
          <w:rPr>
            <w:noProof/>
            <w:webHidden/>
          </w:rPr>
        </w:r>
        <w:r w:rsidR="00DB04B1">
          <w:rPr>
            <w:noProof/>
            <w:webHidden/>
          </w:rPr>
          <w:fldChar w:fldCharType="separate"/>
        </w:r>
        <w:r w:rsidR="008D7382">
          <w:rPr>
            <w:noProof/>
            <w:webHidden/>
          </w:rPr>
          <w:t>1</w:t>
        </w:r>
        <w:r w:rsidR="00DB04B1">
          <w:rPr>
            <w:noProof/>
            <w:webHidden/>
          </w:rPr>
          <w:fldChar w:fldCharType="end"/>
        </w:r>
      </w:hyperlink>
    </w:p>
    <w:p w14:paraId="1E9E3019" w14:textId="18B3F0E8" w:rsidR="00DB04B1" w:rsidRDefault="007E5BB8">
      <w:pPr>
        <w:pStyle w:val="TableofFigures"/>
        <w:tabs>
          <w:tab w:val="right" w:leader="dot" w:pos="8630"/>
        </w:tabs>
        <w:rPr>
          <w:rFonts w:asciiTheme="minorHAnsi" w:eastAsiaTheme="minorEastAsia" w:hAnsiTheme="minorHAnsi"/>
          <w:noProof/>
          <w:sz w:val="22"/>
        </w:rPr>
      </w:pPr>
      <w:hyperlink w:anchor="_Toc162424425" w:history="1">
        <w:r w:rsidR="00DB04B1" w:rsidRPr="00615B40">
          <w:rPr>
            <w:rStyle w:val="Hyperlink"/>
            <w:noProof/>
          </w:rPr>
          <w:t>Table 4:System Testing</w:t>
        </w:r>
        <w:r w:rsidR="00DB04B1">
          <w:rPr>
            <w:noProof/>
            <w:webHidden/>
          </w:rPr>
          <w:tab/>
        </w:r>
        <w:r w:rsidR="00DB04B1">
          <w:rPr>
            <w:noProof/>
            <w:webHidden/>
          </w:rPr>
          <w:fldChar w:fldCharType="begin"/>
        </w:r>
        <w:r w:rsidR="00DB04B1">
          <w:rPr>
            <w:noProof/>
            <w:webHidden/>
          </w:rPr>
          <w:instrText xml:space="preserve"> PAGEREF _Toc162424425 \h </w:instrText>
        </w:r>
        <w:r w:rsidR="00DB04B1">
          <w:rPr>
            <w:noProof/>
            <w:webHidden/>
          </w:rPr>
        </w:r>
        <w:r w:rsidR="00DB04B1">
          <w:rPr>
            <w:noProof/>
            <w:webHidden/>
          </w:rPr>
          <w:fldChar w:fldCharType="separate"/>
        </w:r>
        <w:r w:rsidR="008D7382">
          <w:rPr>
            <w:noProof/>
            <w:webHidden/>
          </w:rPr>
          <w:t>1</w:t>
        </w:r>
        <w:r w:rsidR="00DB04B1">
          <w:rPr>
            <w:noProof/>
            <w:webHidden/>
          </w:rPr>
          <w:fldChar w:fldCharType="end"/>
        </w:r>
      </w:hyperlink>
    </w:p>
    <w:p w14:paraId="4E72010C" w14:textId="35A7FC2F" w:rsidR="00DB04B1" w:rsidRDefault="00DB04B1" w:rsidP="00DB04B1">
      <w:r>
        <w:fldChar w:fldCharType="end"/>
      </w:r>
    </w:p>
    <w:p w14:paraId="1D8CAA3A" w14:textId="77777777" w:rsidR="00DB04B1" w:rsidRDefault="00DB04B1" w:rsidP="00DB04B1"/>
    <w:p w14:paraId="04AC5844" w14:textId="77777777" w:rsidR="00DB04B1" w:rsidRDefault="00DB04B1" w:rsidP="00DB04B1"/>
    <w:p w14:paraId="65C56211" w14:textId="77777777" w:rsidR="00DB04B1" w:rsidRDefault="00DB04B1" w:rsidP="00DB04B1"/>
    <w:p w14:paraId="79E0B6D1" w14:textId="77777777" w:rsidR="00DB04B1" w:rsidRDefault="00DB04B1" w:rsidP="00DB04B1"/>
    <w:p w14:paraId="70D98BA9" w14:textId="77777777" w:rsidR="00DB04B1" w:rsidRDefault="00DB04B1" w:rsidP="00DB04B1"/>
    <w:p w14:paraId="116AC4F4" w14:textId="77777777" w:rsidR="00DB04B1" w:rsidRDefault="00DB04B1" w:rsidP="00DB04B1"/>
    <w:p w14:paraId="5DDC65E6" w14:textId="64CFC2A3" w:rsidR="00DB04B1" w:rsidRPr="00DB04B1" w:rsidRDefault="00DB04B1" w:rsidP="00DB04B1">
      <w:pPr>
        <w:sectPr w:rsidR="00DB04B1" w:rsidRPr="00DB04B1" w:rsidSect="00CD2155">
          <w:footerReference w:type="default" r:id="rId10"/>
          <w:pgSz w:w="12240" w:h="15840"/>
          <w:pgMar w:top="1440" w:right="1440" w:bottom="1440" w:left="2160" w:header="720" w:footer="720" w:gutter="0"/>
          <w:pgNumType w:fmt="lowerRoman" w:start="1"/>
          <w:cols w:space="720"/>
          <w:docGrid w:linePitch="360"/>
        </w:sectPr>
      </w:pPr>
    </w:p>
    <w:p w14:paraId="6AFE3E4E" w14:textId="0BDCEA01" w:rsidR="004942D5" w:rsidRDefault="006A0F45" w:rsidP="00A32760">
      <w:pPr>
        <w:pStyle w:val="Heading1"/>
        <w:numPr>
          <w:ilvl w:val="0"/>
          <w:numId w:val="0"/>
        </w:numPr>
        <w:ind w:left="432" w:hanging="432"/>
      </w:pPr>
      <w:bookmarkStart w:id="11" w:name="_Toc162424617"/>
      <w:r>
        <w:lastRenderedPageBreak/>
        <w:t>CHAPTER</w:t>
      </w:r>
      <w:r w:rsidR="00026526">
        <w:t xml:space="preserve"> 1</w:t>
      </w:r>
      <w:r>
        <w:t>:</w:t>
      </w:r>
      <w:r w:rsidR="00026526">
        <w:t xml:space="preserve"> I</w:t>
      </w:r>
      <w:r w:rsidR="004942D5" w:rsidRPr="0097254D">
        <w:t>NTRODUCTION</w:t>
      </w:r>
      <w:bookmarkEnd w:id="9"/>
      <w:bookmarkEnd w:id="11"/>
    </w:p>
    <w:p w14:paraId="36A93797" w14:textId="77777777" w:rsidR="004942D5" w:rsidRPr="00BF3980" w:rsidRDefault="004942D5" w:rsidP="00BF3980">
      <w:pPr>
        <w:pStyle w:val="Heading2"/>
      </w:pPr>
      <w:bookmarkStart w:id="12" w:name="_Toc161839833"/>
      <w:bookmarkStart w:id="13" w:name="_Toc162424618"/>
      <w:r w:rsidRPr="00BF3980">
        <w:t>Background</w:t>
      </w:r>
      <w:bookmarkEnd w:id="12"/>
      <w:bookmarkEnd w:id="13"/>
    </w:p>
    <w:p w14:paraId="219CEC54" w14:textId="77777777" w:rsidR="00214354" w:rsidRPr="005E124F" w:rsidRDefault="00214354" w:rsidP="00214354">
      <w:pPr>
        <w:rPr>
          <w:b/>
        </w:rPr>
      </w:pPr>
      <w:bookmarkStart w:id="14" w:name="_Toc162424636"/>
      <w:r>
        <w:t>Online Blogging System is a system that offers a platform for users to share posts and information. This system allows readers to access blogs from wide range of topics including Entertainment, National and International events etc. The content on this site can be posted by anyone and will be moderated by the Moderators. The Online Blogging System is designed to address the limitations of other methods by providing a user-friendly web-based platform. Users do not need any specialized knowledge to use the system, making it accessible to a global audience. It serves as a valuable source of information for those seeking to gain information on specific topics as well as wanting to record their thoughts and ideas and share them with the world.</w:t>
      </w:r>
    </w:p>
    <w:p w14:paraId="1C230AA4" w14:textId="77777777" w:rsidR="00214354" w:rsidRDefault="00214354" w:rsidP="00214354">
      <w:bookmarkStart w:id="15" w:name="_Toc161839834"/>
    </w:p>
    <w:p w14:paraId="075BEAEE" w14:textId="77777777" w:rsidR="00214354" w:rsidRPr="00BF3980" w:rsidRDefault="00214354" w:rsidP="00214354">
      <w:pPr>
        <w:pStyle w:val="Heading2"/>
      </w:pPr>
      <w:bookmarkStart w:id="16" w:name="_Toc162424619"/>
      <w:r w:rsidRPr="00BF3980">
        <w:t>Problem Statement</w:t>
      </w:r>
      <w:bookmarkEnd w:id="15"/>
      <w:bookmarkEnd w:id="16"/>
    </w:p>
    <w:p w14:paraId="6C506C86" w14:textId="77777777" w:rsidR="00214354" w:rsidRPr="0058047B" w:rsidRDefault="00214354" w:rsidP="00214354">
      <w:r>
        <w:t>The emergence of blogging systems is prompted by several pressing issues in the current existing systems. Some of them are</w:t>
      </w:r>
    </w:p>
    <w:p w14:paraId="64603621" w14:textId="77777777" w:rsidR="00214354" w:rsidRDefault="00214354" w:rsidP="00214354">
      <w:pPr>
        <w:pStyle w:val="ListParagraph"/>
        <w:numPr>
          <w:ilvl w:val="0"/>
          <w:numId w:val="2"/>
        </w:numPr>
      </w:pPr>
      <w:r>
        <w:t>Difficulty in creating and reading blog posts</w:t>
      </w:r>
    </w:p>
    <w:p w14:paraId="5A098E17" w14:textId="77777777" w:rsidR="00214354" w:rsidRDefault="00214354" w:rsidP="00214354">
      <w:pPr>
        <w:pStyle w:val="ListParagraph"/>
        <w:numPr>
          <w:ilvl w:val="0"/>
          <w:numId w:val="2"/>
        </w:numPr>
      </w:pPr>
      <w:r>
        <w:t>Prevalence of dishonest information</w:t>
      </w:r>
    </w:p>
    <w:p w14:paraId="3B9CFD18" w14:textId="77777777" w:rsidR="00214354" w:rsidRDefault="00214354" w:rsidP="00214354">
      <w:pPr>
        <w:pStyle w:val="ListParagraph"/>
        <w:numPr>
          <w:ilvl w:val="0"/>
          <w:numId w:val="2"/>
        </w:numPr>
      </w:pPr>
      <w:r>
        <w:t>Difficulty in communication between users</w:t>
      </w:r>
    </w:p>
    <w:p w14:paraId="10A65B69" w14:textId="77777777" w:rsidR="00214354" w:rsidRDefault="00214354" w:rsidP="00214354"/>
    <w:p w14:paraId="590D8EE1" w14:textId="77777777" w:rsidR="00214354" w:rsidRPr="0090658D" w:rsidRDefault="00214354" w:rsidP="00214354">
      <w:pPr>
        <w:pStyle w:val="Heading2"/>
        <w:rPr>
          <w:rStyle w:val="Heading2Char"/>
          <w:b/>
        </w:rPr>
      </w:pPr>
      <w:bookmarkStart w:id="17" w:name="_Toc161839835"/>
      <w:bookmarkStart w:id="18" w:name="_Toc162424620"/>
      <w:r w:rsidRPr="0090658D">
        <w:rPr>
          <w:rStyle w:val="Heading2Char"/>
          <w:b/>
        </w:rPr>
        <w:t>Objectives</w:t>
      </w:r>
      <w:bookmarkEnd w:id="17"/>
      <w:bookmarkEnd w:id="18"/>
    </w:p>
    <w:p w14:paraId="782F2F5E" w14:textId="77777777" w:rsidR="00214354" w:rsidRPr="000A4EBD" w:rsidRDefault="00214354" w:rsidP="00214354">
      <w:r>
        <w:t xml:space="preserve">The objectives of Online Blogging system </w:t>
      </w:r>
      <w:proofErr w:type="gramStart"/>
      <w:r>
        <w:t>are:-</w:t>
      </w:r>
      <w:proofErr w:type="gramEnd"/>
    </w:p>
    <w:p w14:paraId="45391CFD" w14:textId="77777777" w:rsidR="00214354" w:rsidRDefault="00214354" w:rsidP="00214354">
      <w:pPr>
        <w:pStyle w:val="ListParagraph"/>
        <w:numPr>
          <w:ilvl w:val="0"/>
          <w:numId w:val="3"/>
        </w:numPr>
      </w:pPr>
      <w:r>
        <w:t>To Provide</w:t>
      </w:r>
      <w:r w:rsidRPr="00B84E09">
        <w:t xml:space="preserve"> a </w:t>
      </w:r>
      <w:r>
        <w:t>platform</w:t>
      </w:r>
      <w:r w:rsidRPr="00B84E09">
        <w:t xml:space="preserve"> </w:t>
      </w:r>
      <w:r>
        <w:t>to create and post blogs</w:t>
      </w:r>
    </w:p>
    <w:p w14:paraId="3B19E8DB" w14:textId="77777777" w:rsidR="00214354" w:rsidRDefault="00214354" w:rsidP="00214354">
      <w:pPr>
        <w:pStyle w:val="ListParagraph"/>
        <w:numPr>
          <w:ilvl w:val="0"/>
          <w:numId w:val="3"/>
        </w:numPr>
      </w:pPr>
      <w:r>
        <w:t>To Prevent inappropriate contents using user reports</w:t>
      </w:r>
    </w:p>
    <w:p w14:paraId="3E764841" w14:textId="5EAF005F" w:rsidR="00214354" w:rsidRDefault="00214354" w:rsidP="002406C3">
      <w:pPr>
        <w:pStyle w:val="ListParagraph"/>
        <w:numPr>
          <w:ilvl w:val="0"/>
          <w:numId w:val="3"/>
        </w:numPr>
      </w:pPr>
      <w:bookmarkStart w:id="19" w:name="_Toc161839836"/>
      <w:r>
        <w:t>To Provide method to customize user accounts</w:t>
      </w:r>
    </w:p>
    <w:p w14:paraId="7AAE293B" w14:textId="77777777" w:rsidR="002406C3" w:rsidRPr="00440EF7" w:rsidRDefault="002406C3" w:rsidP="002406C3">
      <w:pPr>
        <w:ind w:left="360"/>
      </w:pPr>
    </w:p>
    <w:p w14:paraId="5ABEB3FD" w14:textId="77777777" w:rsidR="00214354" w:rsidRPr="008161B5" w:rsidRDefault="00214354" w:rsidP="00214354">
      <w:pPr>
        <w:pStyle w:val="Heading2"/>
      </w:pPr>
      <w:bookmarkStart w:id="20" w:name="_Toc162424621"/>
      <w:r w:rsidRPr="008161B5">
        <w:t>Scope and Limitation</w:t>
      </w:r>
      <w:bookmarkEnd w:id="19"/>
      <w:bookmarkEnd w:id="20"/>
    </w:p>
    <w:p w14:paraId="610BCA99" w14:textId="77777777" w:rsidR="00214354" w:rsidRPr="008161B5" w:rsidRDefault="00214354" w:rsidP="00214354">
      <w:pPr>
        <w:pStyle w:val="Heading3"/>
      </w:pPr>
      <w:bookmarkStart w:id="21" w:name="_Toc162424622"/>
      <w:r w:rsidRPr="008161B5">
        <w:t>Scope</w:t>
      </w:r>
      <w:bookmarkEnd w:id="21"/>
    </w:p>
    <w:p w14:paraId="1C6839AF" w14:textId="77777777" w:rsidR="00214354" w:rsidRPr="00372654" w:rsidRDefault="00214354" w:rsidP="00214354">
      <w:pPr>
        <w:rPr>
          <w:bCs/>
        </w:rPr>
      </w:pPr>
      <w:r>
        <w:rPr>
          <w:bCs/>
        </w:rPr>
        <w:t xml:space="preserve">The </w:t>
      </w:r>
      <w:r>
        <w:t xml:space="preserve">scopes of Online Blogging system </w:t>
      </w:r>
      <w:proofErr w:type="gramStart"/>
      <w:r>
        <w:t>are:-</w:t>
      </w:r>
      <w:proofErr w:type="gramEnd"/>
    </w:p>
    <w:p w14:paraId="6579A9D7" w14:textId="77777777" w:rsidR="00214354" w:rsidRDefault="00214354" w:rsidP="00214354">
      <w:pPr>
        <w:pStyle w:val="ListParagraph"/>
        <w:numPr>
          <w:ilvl w:val="0"/>
          <w:numId w:val="4"/>
        </w:numPr>
      </w:pPr>
      <w:r>
        <w:t xml:space="preserve"> Facilitate content creation</w:t>
      </w:r>
    </w:p>
    <w:p w14:paraId="077590F3" w14:textId="77777777" w:rsidR="00214354" w:rsidRDefault="00214354" w:rsidP="00214354">
      <w:pPr>
        <w:pStyle w:val="ListParagraph"/>
        <w:numPr>
          <w:ilvl w:val="0"/>
          <w:numId w:val="4"/>
        </w:numPr>
      </w:pPr>
      <w:r>
        <w:t xml:space="preserve"> Facilitate information sharing</w:t>
      </w:r>
    </w:p>
    <w:p w14:paraId="444666B6" w14:textId="77777777" w:rsidR="00214354" w:rsidRDefault="00214354" w:rsidP="00214354">
      <w:pPr>
        <w:pStyle w:val="ListParagraph"/>
        <w:numPr>
          <w:ilvl w:val="0"/>
          <w:numId w:val="4"/>
        </w:numPr>
      </w:pPr>
      <w:r>
        <w:t>Help in communication with users</w:t>
      </w:r>
    </w:p>
    <w:p w14:paraId="5BDF22F1" w14:textId="77777777" w:rsidR="00214354" w:rsidRPr="008161B5" w:rsidRDefault="00214354" w:rsidP="00214354">
      <w:pPr>
        <w:pStyle w:val="Heading3"/>
      </w:pPr>
      <w:bookmarkStart w:id="22" w:name="_Toc162424623"/>
      <w:r w:rsidRPr="008161B5">
        <w:lastRenderedPageBreak/>
        <w:t>Limitation</w:t>
      </w:r>
      <w:bookmarkEnd w:id="22"/>
    </w:p>
    <w:p w14:paraId="1A4C54B0" w14:textId="77777777" w:rsidR="00214354" w:rsidRPr="00955618" w:rsidRDefault="00214354" w:rsidP="00214354">
      <w:r w:rsidRPr="00955618">
        <w:t>The</w:t>
      </w:r>
      <w:r>
        <w:t xml:space="preserve"> limitations of Online Blogging system </w:t>
      </w:r>
      <w:proofErr w:type="gramStart"/>
      <w:r>
        <w:t>are:-</w:t>
      </w:r>
      <w:proofErr w:type="gramEnd"/>
    </w:p>
    <w:p w14:paraId="7D59B54E" w14:textId="77777777" w:rsidR="00214354" w:rsidRDefault="00214354" w:rsidP="00214354">
      <w:pPr>
        <w:pStyle w:val="ListParagraph"/>
        <w:numPr>
          <w:ilvl w:val="0"/>
          <w:numId w:val="5"/>
        </w:numPr>
      </w:pPr>
      <w:bookmarkStart w:id="23" w:name="_Toc161839837"/>
      <w:r>
        <w:t>Problems to upload multiple images at once</w:t>
      </w:r>
    </w:p>
    <w:p w14:paraId="758D7B93" w14:textId="77777777" w:rsidR="00214354" w:rsidRDefault="00214354" w:rsidP="00214354">
      <w:pPr>
        <w:pStyle w:val="ListParagraph"/>
        <w:numPr>
          <w:ilvl w:val="0"/>
          <w:numId w:val="5"/>
        </w:numPr>
      </w:pPr>
      <w:r>
        <w:t>Lack of</w:t>
      </w:r>
      <w:r w:rsidRPr="00F8703F">
        <w:t xml:space="preserve"> </w:t>
      </w:r>
      <w:r>
        <w:t>m</w:t>
      </w:r>
      <w:r w:rsidRPr="00F8703F">
        <w:t xml:space="preserve">onetization </w:t>
      </w:r>
      <w:r>
        <w:t>o</w:t>
      </w:r>
      <w:r w:rsidRPr="00F8703F">
        <w:t>ptions</w:t>
      </w:r>
      <w:r>
        <w:t xml:space="preserve"> for users</w:t>
      </w:r>
    </w:p>
    <w:p w14:paraId="4FCABB8D" w14:textId="77777777" w:rsidR="00214354" w:rsidRPr="008161B5" w:rsidRDefault="00214354" w:rsidP="00214354">
      <w:pPr>
        <w:pStyle w:val="Heading2"/>
      </w:pPr>
      <w:bookmarkStart w:id="24" w:name="_Toc162424624"/>
      <w:r w:rsidRPr="008161B5">
        <w:t>Report Organization</w:t>
      </w:r>
      <w:bookmarkEnd w:id="23"/>
      <w:bookmarkEnd w:id="24"/>
    </w:p>
    <w:p w14:paraId="2F89E185" w14:textId="77777777" w:rsidR="00214354" w:rsidRDefault="00214354" w:rsidP="00214354">
      <w:r>
        <w:t xml:space="preserve">The report can be organized into 5 chapters which are given below:  </w:t>
      </w:r>
    </w:p>
    <w:p w14:paraId="579D883A" w14:textId="77777777" w:rsidR="00214354" w:rsidRDefault="00214354" w:rsidP="00214354">
      <w:r>
        <w:rPr>
          <w:b/>
        </w:rPr>
        <w:t>CHAPTER 1:</w:t>
      </w:r>
      <w:r>
        <w:t xml:space="preserve"> Includes introduction includes the brief introduction of the system, statement of problem, objectives, scope and limitation.  </w:t>
      </w:r>
    </w:p>
    <w:p w14:paraId="517FFBE6" w14:textId="77777777" w:rsidR="00214354" w:rsidRDefault="00214354" w:rsidP="00214354">
      <w:r>
        <w:rPr>
          <w:b/>
        </w:rPr>
        <w:t xml:space="preserve">CHAPTER 2: </w:t>
      </w:r>
      <w:r>
        <w:t xml:space="preserve">Includes background study and literature review includes the previous work related to the systems and similar works were studied and are summarized.  </w:t>
      </w:r>
    </w:p>
    <w:p w14:paraId="35EF96CC" w14:textId="77777777" w:rsidR="00214354" w:rsidRDefault="00214354" w:rsidP="00214354">
      <w:r>
        <w:rPr>
          <w:b/>
        </w:rPr>
        <w:t xml:space="preserve">CHAPTER 3: </w:t>
      </w:r>
      <w:r>
        <w:t xml:space="preserve">Includes system analysis and design includes different feasibility analysis and designed system architecture, system flow diagram, dataflow diagram.  </w:t>
      </w:r>
    </w:p>
    <w:p w14:paraId="4378EDB2" w14:textId="77777777" w:rsidR="00214354" w:rsidRDefault="00214354" w:rsidP="00214354">
      <w:r>
        <w:rPr>
          <w:b/>
        </w:rPr>
        <w:t xml:space="preserve">CHAPTER 4: </w:t>
      </w:r>
      <w:r>
        <w:rPr>
          <w:bCs/>
        </w:rPr>
        <w:t>Includes</w:t>
      </w:r>
      <w:r>
        <w:t xml:space="preserve"> implementation and testing includes various implementation method and tools and also contains description of testing.  </w:t>
      </w:r>
    </w:p>
    <w:p w14:paraId="11439A7C" w14:textId="77777777" w:rsidR="00214354" w:rsidRDefault="00214354" w:rsidP="00214354">
      <w:r>
        <w:rPr>
          <w:b/>
        </w:rPr>
        <w:t xml:space="preserve">CHAPTER 5: </w:t>
      </w:r>
      <w:r>
        <w:t>Includes conclusion and future recommendations includes outcomes of the system, conclusion to the system and description about what features can be added in the future.</w:t>
      </w:r>
    </w:p>
    <w:p w14:paraId="698A5233" w14:textId="77777777" w:rsidR="00214354" w:rsidRDefault="00214354" w:rsidP="00214354"/>
    <w:p w14:paraId="7A804F7B" w14:textId="77777777" w:rsidR="00214354" w:rsidRPr="00FF440F" w:rsidRDefault="00214354" w:rsidP="00214354">
      <w:pPr>
        <w:pStyle w:val="Heading1"/>
      </w:pPr>
      <w:bookmarkStart w:id="25" w:name="_Toc161839838"/>
      <w:bookmarkStart w:id="26" w:name="_Toc162424625"/>
      <w:r>
        <w:t xml:space="preserve">CHAPTER 2: </w:t>
      </w:r>
      <w:r w:rsidRPr="00FF440F">
        <w:t>BACKGROUND STUDY AND LITERATURE REVIEW</w:t>
      </w:r>
      <w:bookmarkEnd w:id="25"/>
      <w:bookmarkEnd w:id="26"/>
    </w:p>
    <w:p w14:paraId="27762389" w14:textId="77777777" w:rsidR="00214354" w:rsidRDefault="00214354" w:rsidP="00214354">
      <w:pPr>
        <w:pStyle w:val="Heading2"/>
      </w:pPr>
      <w:bookmarkStart w:id="27" w:name="_Toc161839839"/>
      <w:bookmarkStart w:id="28" w:name="_Toc162424626"/>
      <w:r w:rsidRPr="008E0FBB">
        <w:t>2.1. Background Study</w:t>
      </w:r>
      <w:bookmarkEnd w:id="27"/>
      <w:bookmarkEnd w:id="28"/>
    </w:p>
    <w:p w14:paraId="7A3E105D" w14:textId="77777777" w:rsidR="00214354" w:rsidRPr="00B76369" w:rsidRDefault="00214354" w:rsidP="00214354">
      <w:r w:rsidRPr="00B76369">
        <w:t xml:space="preserve">//helping tools, anything thing </w:t>
      </w:r>
      <w:proofErr w:type="spellStart"/>
      <w:r w:rsidRPr="00B76369">
        <w:t>relevenat</w:t>
      </w:r>
      <w:proofErr w:type="spellEnd"/>
      <w:r w:rsidRPr="00B76369">
        <w:t xml:space="preserve"> to the system maintain size</w:t>
      </w:r>
    </w:p>
    <w:p w14:paraId="3A06B892" w14:textId="77777777" w:rsidR="00214354" w:rsidRDefault="00214354" w:rsidP="00214354">
      <w:r w:rsidRPr="00C954A9">
        <w:t>Blogs, short for weblogs, are online platforms where individuals or groups can share their thoughts, opinions, and experiences in a chronological format. Dating back to the late 1990s, early blogging sites such as LiveJournal, Blogger, and WordPress paved the way for the popularity of blogging as a form of personal expression and information dissemination. These platforms offered users the ability to publish content easily and interact with readers through comments and sharing features. Over time, blogging has evolved into a diverse and dynamic medium, with blogs covering a wide range of topics including lifestyle, fashion, technology, travel, and more. Today, blogging remains a popular means of communication and storytelling, with modern platforms offering advanced features and customization options to cater to the needs and preferences of bloggers and readers alike.</w:t>
      </w:r>
      <w:bookmarkStart w:id="29" w:name="_Toc161839840"/>
    </w:p>
    <w:p w14:paraId="2EE38B63" w14:textId="77777777" w:rsidR="00214354" w:rsidRDefault="00214354" w:rsidP="00214354"/>
    <w:p w14:paraId="6A672057" w14:textId="77777777" w:rsidR="00214354" w:rsidRPr="008E0FBB" w:rsidRDefault="00214354" w:rsidP="00214354">
      <w:pPr>
        <w:pStyle w:val="Heading2"/>
      </w:pPr>
      <w:bookmarkStart w:id="30" w:name="_Toc162424627"/>
      <w:r w:rsidRPr="008E0FBB">
        <w:t>2.2. Literature Review</w:t>
      </w:r>
      <w:bookmarkEnd w:id="29"/>
      <w:bookmarkEnd w:id="30"/>
    </w:p>
    <w:p w14:paraId="11509F79" w14:textId="77777777" w:rsidR="00214354" w:rsidRDefault="00214354" w:rsidP="00214354">
      <w:r>
        <w:t>Blogging systems have undergone significant evolution since their inception in the late 1990s, transforming the landscape of online communication and content creation. Early platforms like LiveJournal, Blogger, and WordPress paved the way for the popularity of blogging as a mainstream medium for sharing thoughts, opinions, and experiences</w:t>
      </w:r>
      <w:sdt>
        <w:sdtPr>
          <w:id w:val="-427511596"/>
          <w:citation/>
        </w:sdtPr>
        <w:sdtContent>
          <w:r>
            <w:fldChar w:fldCharType="begin"/>
          </w:r>
          <w:r>
            <w:instrText xml:space="preserve"> CITATION Reb00 \l 1033 </w:instrText>
          </w:r>
          <w:r>
            <w:fldChar w:fldCharType="separate"/>
          </w:r>
          <w:r>
            <w:rPr>
              <w:noProof/>
            </w:rPr>
            <w:t xml:space="preserve"> </w:t>
          </w:r>
          <w:r w:rsidRPr="00516719">
            <w:rPr>
              <w:noProof/>
            </w:rPr>
            <w:t>[1]</w:t>
          </w:r>
          <w:r>
            <w:fldChar w:fldCharType="end"/>
          </w:r>
        </w:sdtContent>
      </w:sdt>
      <w:r>
        <w:t>. These platforms democratized content creation by offering simple yet effective tools for publishing and managing blogs.</w:t>
      </w:r>
    </w:p>
    <w:p w14:paraId="5D028DB7" w14:textId="77777777" w:rsidR="00214354" w:rsidRDefault="00214354" w:rsidP="00214354">
      <w:r>
        <w:t>User engagement and community building emerged as critical aspects of blogging platforms' success, with features like comments sections and social sharing buttons facilitating interaction and collaboration among users</w:t>
      </w:r>
      <w:sdt>
        <w:sdtPr>
          <w:id w:val="535931192"/>
          <w:citation/>
        </w:sdtPr>
        <w:sdtContent>
          <w:r>
            <w:fldChar w:fldCharType="begin"/>
          </w:r>
          <w:r>
            <w:instrText xml:space="preserve"> CITATION Sus04 \l 1033 </w:instrText>
          </w:r>
          <w:r>
            <w:fldChar w:fldCharType="separate"/>
          </w:r>
          <w:r>
            <w:rPr>
              <w:noProof/>
            </w:rPr>
            <w:t xml:space="preserve"> </w:t>
          </w:r>
          <w:r w:rsidRPr="00516719">
            <w:rPr>
              <w:noProof/>
            </w:rPr>
            <w:t>[2]</w:t>
          </w:r>
          <w:r>
            <w:fldChar w:fldCharType="end"/>
          </w:r>
        </w:sdtContent>
      </w:sdt>
      <w:r>
        <w:t xml:space="preserve">. Additionally, the integration of social media functionalities into blogging platforms has further enhanced user engagement and content dissemination </w:t>
      </w:r>
      <w:sdt>
        <w:sdtPr>
          <w:id w:val="1320001741"/>
          <w:citation/>
        </w:sdtPr>
        <w:sdtContent>
          <w:r>
            <w:fldChar w:fldCharType="begin"/>
          </w:r>
          <w:r>
            <w:instrText xml:space="preserve"> CITATION Aks07 \l 1033 </w:instrText>
          </w:r>
          <w:r>
            <w:fldChar w:fldCharType="separate"/>
          </w:r>
          <w:r w:rsidRPr="00516719">
            <w:rPr>
              <w:noProof/>
            </w:rPr>
            <w:t>[3]</w:t>
          </w:r>
          <w:r>
            <w:fldChar w:fldCharType="end"/>
          </w:r>
        </w:sdtContent>
      </w:sdt>
    </w:p>
    <w:p w14:paraId="46039E7D" w14:textId="77777777" w:rsidR="00214354" w:rsidRDefault="00214354" w:rsidP="00214354">
      <w:r>
        <w:t>Monetization strategies have become increasingly important for bloggers seeking to generate revenue from their content. While advertising and affiliate marketing remain popular options, issues such as ad blockers and declining ad rates pose challenges to monetization efforts</w:t>
      </w:r>
      <w:sdt>
        <w:sdtPr>
          <w:id w:val="-392974213"/>
          <w:citation/>
        </w:sdtPr>
        <w:sdtContent>
          <w:r>
            <w:fldChar w:fldCharType="begin"/>
          </w:r>
          <w:r>
            <w:instrText xml:space="preserve"> CITATION Nar04 \l 1033 </w:instrText>
          </w:r>
          <w:r>
            <w:fldChar w:fldCharType="separate"/>
          </w:r>
          <w:r>
            <w:rPr>
              <w:noProof/>
            </w:rPr>
            <w:t xml:space="preserve"> </w:t>
          </w:r>
          <w:r w:rsidRPr="00516719">
            <w:rPr>
              <w:noProof/>
            </w:rPr>
            <w:t>[4]</w:t>
          </w:r>
          <w:r>
            <w:fldChar w:fldCharType="end"/>
          </w:r>
        </w:sdtContent>
      </w:sdt>
      <w:r>
        <w:t xml:space="preserve"> .Moreover, accessibility barriers such as language and device compatibility may limit the reach and impact of bloggers, particularly in underserved regions.</w:t>
      </w:r>
    </w:p>
    <w:p w14:paraId="13E408AA" w14:textId="77777777" w:rsidR="00214354" w:rsidRDefault="00214354" w:rsidP="00214354">
      <w:r>
        <w:t>Overall, blogging systems continue to evolve in response to changing user needs, technological advancements, and cultural shifts. By understanding the key themes and trends in the development and usage of blogging systems, researchers and practitioners can better address the challenges and opportunities facing this dynamic medium.</w:t>
      </w:r>
    </w:p>
    <w:p w14:paraId="2E2D20C6" w14:textId="77777777" w:rsidR="00214354" w:rsidRDefault="00214354" w:rsidP="00214354"/>
    <w:p w14:paraId="144F1C8E" w14:textId="77777777" w:rsidR="00214354" w:rsidRDefault="00214354" w:rsidP="00214354"/>
    <w:p w14:paraId="3A073825" w14:textId="77777777" w:rsidR="00214354" w:rsidRDefault="00214354" w:rsidP="00214354"/>
    <w:p w14:paraId="4201C500" w14:textId="77777777" w:rsidR="00214354" w:rsidRDefault="00214354" w:rsidP="00214354"/>
    <w:p w14:paraId="58EF5782" w14:textId="77777777" w:rsidR="00214354" w:rsidRDefault="00214354" w:rsidP="00214354"/>
    <w:p w14:paraId="70FCED24" w14:textId="77777777" w:rsidR="00214354" w:rsidRDefault="00214354" w:rsidP="00214354"/>
    <w:p w14:paraId="322272E4" w14:textId="77777777" w:rsidR="00214354" w:rsidRDefault="00214354" w:rsidP="00214354"/>
    <w:p w14:paraId="6E9E758F" w14:textId="77777777" w:rsidR="00214354" w:rsidRDefault="00214354" w:rsidP="00214354"/>
    <w:p w14:paraId="5010DBE5" w14:textId="77777777" w:rsidR="00214354" w:rsidRDefault="00214354" w:rsidP="00214354"/>
    <w:p w14:paraId="31D0BE3A" w14:textId="77777777" w:rsidR="00214354" w:rsidRDefault="00214354" w:rsidP="00214354"/>
    <w:p w14:paraId="301E8F56" w14:textId="77777777" w:rsidR="00214354" w:rsidRDefault="00214354" w:rsidP="00214354"/>
    <w:p w14:paraId="1F6DAF09" w14:textId="77777777" w:rsidR="00214354" w:rsidRDefault="00214354" w:rsidP="00214354"/>
    <w:p w14:paraId="4DE0A91C" w14:textId="77777777" w:rsidR="00214354" w:rsidRDefault="00214354" w:rsidP="00214354"/>
    <w:p w14:paraId="3EC483E5" w14:textId="77777777" w:rsidR="00214354" w:rsidRDefault="00214354" w:rsidP="00214354"/>
    <w:p w14:paraId="1404B12D" w14:textId="77777777" w:rsidR="00214354" w:rsidRDefault="00214354" w:rsidP="00214354"/>
    <w:p w14:paraId="130DBBAE" w14:textId="77777777" w:rsidR="00214354" w:rsidRPr="004E210D" w:rsidRDefault="00214354" w:rsidP="00214354">
      <w:pPr>
        <w:pStyle w:val="Heading1"/>
      </w:pPr>
      <w:bookmarkStart w:id="31" w:name="_Toc162424628"/>
      <w:r w:rsidRPr="004E210D">
        <w:t>SYSTEM ANALYSIS AND DESIGN</w:t>
      </w:r>
      <w:bookmarkEnd w:id="31"/>
    </w:p>
    <w:p w14:paraId="10E5BBC2" w14:textId="77777777" w:rsidR="00214354" w:rsidRDefault="00214354" w:rsidP="00214354">
      <w:pPr>
        <w:pStyle w:val="Heading2"/>
      </w:pPr>
      <w:bookmarkStart w:id="32" w:name="_Toc162424629"/>
      <w:r>
        <w:t>System Analysis</w:t>
      </w:r>
      <w:bookmarkEnd w:id="32"/>
    </w:p>
    <w:p w14:paraId="5860C822" w14:textId="77777777" w:rsidR="00214354" w:rsidRPr="00A80CE9" w:rsidRDefault="00214354" w:rsidP="00214354">
      <w:r w:rsidRPr="00A80CE9">
        <w:t xml:space="preserve">//Details about the </w:t>
      </w:r>
      <w:proofErr w:type="gramStart"/>
      <w:r w:rsidRPr="00A80CE9">
        <w:t>process ,not</w:t>
      </w:r>
      <w:proofErr w:type="gramEnd"/>
      <w:r w:rsidRPr="00A80CE9">
        <w:t xml:space="preserve"> about system analysis.</w:t>
      </w:r>
    </w:p>
    <w:p w14:paraId="13EAA535" w14:textId="77777777" w:rsidR="00214354" w:rsidRDefault="00214354" w:rsidP="00214354">
      <w:r w:rsidRPr="00A80CE9">
        <w:t xml:space="preserve">//problem </w:t>
      </w:r>
      <w:proofErr w:type="gramStart"/>
      <w:r w:rsidRPr="00A80CE9">
        <w:t>specific ,not</w:t>
      </w:r>
      <w:proofErr w:type="gramEnd"/>
      <w:r w:rsidRPr="00A80CE9">
        <w:t xml:space="preserve"> about </w:t>
      </w:r>
      <w:proofErr w:type="spellStart"/>
      <w:r w:rsidRPr="00A80CE9">
        <w:t>defination</w:t>
      </w:r>
      <w:proofErr w:type="spellEnd"/>
      <w:r w:rsidRPr="00A80CE9">
        <w:t xml:space="preserve"> and description</w:t>
      </w:r>
    </w:p>
    <w:p w14:paraId="2BD0A877" w14:textId="77777777" w:rsidR="00214354" w:rsidRPr="00A80CE9" w:rsidRDefault="00214354" w:rsidP="00214354">
      <w:r>
        <w:t xml:space="preserve">System analysis was performed on existing online blogging systems. The process of requirement gathering was performed and the system were studied. The various systems which were studied were analyzed and the systems which were able to be implemented were identified. Other popular systems were also analyzed </w:t>
      </w:r>
      <w:proofErr w:type="gramStart"/>
      <w:r>
        <w:t>and  more</w:t>
      </w:r>
      <w:proofErr w:type="gramEnd"/>
      <w:r>
        <w:t xml:space="preserve"> ideas and inspiration were gathered from them.</w:t>
      </w:r>
    </w:p>
    <w:p w14:paraId="7EDB9845" w14:textId="77777777" w:rsidR="00214354" w:rsidRDefault="00214354" w:rsidP="00214354">
      <w:pPr>
        <w:pStyle w:val="Heading3"/>
      </w:pPr>
      <w:bookmarkStart w:id="33" w:name="_Toc162424630"/>
      <w:r>
        <w:t>Requirement Analysis</w:t>
      </w:r>
      <w:bookmarkEnd w:id="33"/>
    </w:p>
    <w:p w14:paraId="496D945D" w14:textId="77777777" w:rsidR="00214354" w:rsidRDefault="00214354" w:rsidP="00214354">
      <w:r>
        <w:t>Requirement analysis was performed by examining existing systems. Systems like blogger, medium and Quora were examined and studied to gather requirements for the system. Popular sites like Instagram and Facebook were also studied for their layout and features they implement. The gathered requirements were filtered and the systems which were able to be implemented were sorted out.</w:t>
      </w:r>
    </w:p>
    <w:p w14:paraId="0BE19306" w14:textId="77777777" w:rsidR="00214354" w:rsidRDefault="00214354" w:rsidP="00214354">
      <w:pPr>
        <w:pStyle w:val="Heading4"/>
      </w:pPr>
      <w:r>
        <w:t xml:space="preserve">Functional Requirement    </w:t>
      </w:r>
      <w:proofErr w:type="gramStart"/>
      <w:r>
        <w:t xml:space="preserve">   (</w:t>
      </w:r>
      <w:proofErr w:type="gramEnd"/>
      <w:r>
        <w:t xml:space="preserve">explain about the system) </w:t>
      </w:r>
    </w:p>
    <w:p w14:paraId="67D1FB7C" w14:textId="77777777" w:rsidR="00214354" w:rsidRPr="00144263" w:rsidRDefault="00214354" w:rsidP="00214354">
      <w:r>
        <w:t xml:space="preserve">The online blogging system must have the ability to create user accounts. The accounts which are created can be of three categories, which are users, moderators and </w:t>
      </w:r>
      <w:proofErr w:type="spellStart"/>
      <w:r>
        <w:t>superadmins</w:t>
      </w:r>
      <w:proofErr w:type="spellEnd"/>
      <w:r>
        <w:t>. All three of the accounts have the ability to post a blog, read other's blog, like blogs, report inappropriate blogs, comment on blogs and reply to the comment on blogs. They also have the ability to follow people and have the facility to see the people who have followed them back. All three types of account also share the ability to edit their blogs as well as their profiles, by changing the provided information. They can also delete their own blogs and comments. The moderators and super admins of the system have the ability to strike users for misconduct. They also have the ability to lock or hide blogs which have been posted along with unhiding or unlocking the blogs. They also share the ability to delete user's account. The super admin has the ability to promote or demote users.</w:t>
      </w:r>
    </w:p>
    <w:p w14:paraId="7DA9A7A0" w14:textId="77777777" w:rsidR="00214354" w:rsidRDefault="00214354" w:rsidP="00214354">
      <w:r>
        <w:lastRenderedPageBreak/>
        <w:t xml:space="preserve">     </w:t>
      </w:r>
      <w:r>
        <w:rPr>
          <w:noProof/>
        </w:rPr>
        <w:t xml:space="preserve">             </w:t>
      </w:r>
      <w:r>
        <w:rPr>
          <w:noProof/>
        </w:rPr>
        <w:drawing>
          <wp:inline distT="0" distB="0" distL="0" distR="0" wp14:anchorId="6CCB32D7" wp14:editId="4A6A5306">
            <wp:extent cx="3705727" cy="7862682"/>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20430" cy="7893878"/>
                    </a:xfrm>
                    <a:prstGeom prst="rect">
                      <a:avLst/>
                    </a:prstGeom>
                  </pic:spPr>
                </pic:pic>
              </a:graphicData>
            </a:graphic>
          </wp:inline>
        </w:drawing>
      </w:r>
    </w:p>
    <w:p w14:paraId="70908E52" w14:textId="77777777" w:rsidR="00214354" w:rsidRDefault="00214354" w:rsidP="00214354">
      <w:pPr>
        <w:pStyle w:val="Caption"/>
      </w:pPr>
      <w:bookmarkStart w:id="34" w:name="_Toc162423688"/>
      <w:r>
        <w:t xml:space="preserve">Figure </w:t>
      </w:r>
      <w:r>
        <w:fldChar w:fldCharType="begin"/>
      </w:r>
      <w:r>
        <w:instrText xml:space="preserve"> SEQ Figure \* ARABIC </w:instrText>
      </w:r>
      <w:r>
        <w:fldChar w:fldCharType="separate"/>
      </w:r>
      <w:r>
        <w:rPr>
          <w:noProof/>
        </w:rPr>
        <w:t>1</w:t>
      </w:r>
      <w:r>
        <w:rPr>
          <w:noProof/>
        </w:rPr>
        <w:fldChar w:fldCharType="end"/>
      </w:r>
      <w:r>
        <w:t>:Use Case Diagram for Blogging System</w:t>
      </w:r>
      <w:bookmarkEnd w:id="34"/>
    </w:p>
    <w:p w14:paraId="74B0E0E3" w14:textId="77777777" w:rsidR="00214354" w:rsidRDefault="00214354" w:rsidP="00214354">
      <w:pPr>
        <w:pStyle w:val="Heading4"/>
      </w:pPr>
      <w:r w:rsidRPr="0050634D">
        <w:rPr>
          <w:rStyle w:val="Heading3Char"/>
        </w:rPr>
        <w:lastRenderedPageBreak/>
        <w:t xml:space="preserve"> </w:t>
      </w:r>
      <w:bookmarkStart w:id="35" w:name="_Toc162424631"/>
      <w:r>
        <w:rPr>
          <w:rStyle w:val="Heading3Char"/>
          <w:b/>
        </w:rPr>
        <w:t>Non-</w:t>
      </w:r>
      <w:bookmarkEnd w:id="35"/>
      <w:r w:rsidRPr="0050634D">
        <w:t xml:space="preserve">Functional Requirement </w:t>
      </w:r>
    </w:p>
    <w:p w14:paraId="40B06378" w14:textId="77777777" w:rsidR="00214354" w:rsidRPr="008855D0" w:rsidRDefault="00214354" w:rsidP="00214354">
      <w:r>
        <w:t>Non-functional requirements of the system are</w:t>
      </w:r>
    </w:p>
    <w:p w14:paraId="49E4C7F0" w14:textId="77777777" w:rsidR="00214354" w:rsidRDefault="00214354" w:rsidP="00214354">
      <w:pPr>
        <w:pStyle w:val="ListParagraph"/>
        <w:numPr>
          <w:ilvl w:val="0"/>
          <w:numId w:val="13"/>
        </w:numPr>
      </w:pPr>
      <w:r>
        <w:t>Performance: The system should be responsive and able to handle a large number of concurrent users without significant slowdowns or interruptions. This includes fast loading times for web pages, quick response to user interactions, and efficient database queries.</w:t>
      </w:r>
    </w:p>
    <w:p w14:paraId="68D717C1" w14:textId="77777777" w:rsidR="00214354" w:rsidRDefault="00214354" w:rsidP="00214354">
      <w:pPr>
        <w:pStyle w:val="ListParagraph"/>
      </w:pPr>
    </w:p>
    <w:p w14:paraId="1EB73197" w14:textId="77777777" w:rsidR="00214354" w:rsidRDefault="00214354" w:rsidP="00214354">
      <w:pPr>
        <w:pStyle w:val="ListParagraph"/>
        <w:numPr>
          <w:ilvl w:val="0"/>
          <w:numId w:val="13"/>
        </w:numPr>
      </w:pPr>
      <w:r>
        <w:t>Security: The system should have robust security measures in place to protect user data, prevent unauthorized access, and mitigate potential security threats such as hacking or data breaches. This includes implementing encryption protocols, secure authentication mechanisms, and regular security audits.</w:t>
      </w:r>
    </w:p>
    <w:p w14:paraId="74F62599" w14:textId="77777777" w:rsidR="00214354" w:rsidRDefault="00214354" w:rsidP="00214354">
      <w:pPr>
        <w:pStyle w:val="ListParagraph"/>
      </w:pPr>
    </w:p>
    <w:p w14:paraId="220D642E" w14:textId="77777777" w:rsidR="00214354" w:rsidRDefault="00214354" w:rsidP="00214354">
      <w:pPr>
        <w:pStyle w:val="ListParagraph"/>
        <w:numPr>
          <w:ilvl w:val="0"/>
          <w:numId w:val="13"/>
        </w:numPr>
      </w:pPr>
      <w:r w:rsidRPr="00297F8B">
        <w:t>Scalability: The system should be designed to accommodate growth in both user base and content volume over time. This involves ensuring that the infrastructure can scale horizontally by adding more servers or resources as needed, as well as optimizing code and database structures to handle increased load without sacrificing performance.</w:t>
      </w:r>
    </w:p>
    <w:p w14:paraId="76C90D74" w14:textId="77777777" w:rsidR="00214354" w:rsidRDefault="00214354" w:rsidP="00214354"/>
    <w:p w14:paraId="1A1605B1" w14:textId="77777777" w:rsidR="00214354" w:rsidRPr="007B3BFF" w:rsidRDefault="00214354" w:rsidP="00214354">
      <w:pPr>
        <w:pStyle w:val="Heading3"/>
      </w:pPr>
      <w:bookmarkStart w:id="36" w:name="_Toc162424632"/>
      <w:r w:rsidRPr="007B3BFF">
        <w:t>Feasibility Analysis</w:t>
      </w:r>
      <w:bookmarkEnd w:id="36"/>
    </w:p>
    <w:p w14:paraId="59E5162A" w14:textId="77777777" w:rsidR="00214354" w:rsidRDefault="00214354" w:rsidP="00214354">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4490324F" w14:textId="77777777" w:rsidR="00214354" w:rsidRDefault="00214354" w:rsidP="00214354">
      <w:pPr>
        <w:pStyle w:val="Heading4"/>
      </w:pPr>
      <w:r>
        <w:t>Technical Feasibility</w:t>
      </w:r>
    </w:p>
    <w:p w14:paraId="6AE6CD80" w14:textId="77777777" w:rsidR="00214354" w:rsidRDefault="00214354" w:rsidP="00214354">
      <w:r>
        <w:t xml:space="preserve">Since the project is design with PHP as code behind and MySQL as backend it is easy to install in the systems whenever needed. It is more efficient, easy and user friendly to understand by almost everyone. Huge amount of data can be handled efficiently using MySQL as backend. Hence this project has good technical feasibility. </w:t>
      </w:r>
    </w:p>
    <w:p w14:paraId="3366884F" w14:textId="77777777" w:rsidR="00214354" w:rsidRDefault="00214354" w:rsidP="00214354"/>
    <w:p w14:paraId="7F880C3F" w14:textId="77777777" w:rsidR="00214354" w:rsidRDefault="00214354" w:rsidP="00214354">
      <w:pPr>
        <w:pStyle w:val="Heading4"/>
      </w:pPr>
      <w:r>
        <w:t>Operational Feasibility</w:t>
      </w:r>
    </w:p>
    <w:p w14:paraId="214ACD04" w14:textId="77777777" w:rsidR="00214354" w:rsidRDefault="00214354" w:rsidP="00214354">
      <w:r>
        <w:t>// Explain about it in terms of the system</w:t>
      </w:r>
    </w:p>
    <w:p w14:paraId="4DA7DD4E" w14:textId="77777777" w:rsidR="00214354" w:rsidRPr="00383B82" w:rsidRDefault="00214354" w:rsidP="00214354">
      <w:pPr>
        <w:pStyle w:val="whitespace-pre-wrap"/>
      </w:pPr>
      <w:r>
        <w:t>An online blogging system shows strong operational feasibility. It addresses key user needs by providing an easy platform for content creation and sharing. Users can post blogs, where other users can read the blogs.</w:t>
      </w:r>
      <w:r w:rsidRPr="00403583">
        <w:t xml:space="preserve"> </w:t>
      </w:r>
      <w:r>
        <w:t>Features like comments and replies improve the system's effectiveness. These tools help to create a community interaction. Features like reports also make the system effective.</w:t>
      </w:r>
    </w:p>
    <w:p w14:paraId="3BE1E4C9" w14:textId="77777777" w:rsidR="00214354" w:rsidRDefault="00214354" w:rsidP="00214354">
      <w:pPr>
        <w:pStyle w:val="ListParagraph"/>
        <w:numPr>
          <w:ilvl w:val="0"/>
          <w:numId w:val="14"/>
        </w:numPr>
      </w:pPr>
      <w:r>
        <w:lastRenderedPageBreak/>
        <w:t>The current system provides good response time.</w:t>
      </w:r>
    </w:p>
    <w:p w14:paraId="6412B8A0" w14:textId="77777777" w:rsidR="00214354" w:rsidRDefault="00214354" w:rsidP="00214354">
      <w:pPr>
        <w:pStyle w:val="ListParagraph"/>
        <w:numPr>
          <w:ilvl w:val="0"/>
          <w:numId w:val="14"/>
        </w:numPr>
      </w:pPr>
      <w:r>
        <w:t>The organization will gain significant benefits from the proposed system.</w:t>
      </w:r>
    </w:p>
    <w:p w14:paraId="3D41C883" w14:textId="77777777" w:rsidR="00214354" w:rsidRDefault="00214354" w:rsidP="00214354">
      <w:pPr>
        <w:pStyle w:val="ListParagraph"/>
        <w:numPr>
          <w:ilvl w:val="0"/>
          <w:numId w:val="14"/>
        </w:numPr>
      </w:pPr>
      <w:r>
        <w:t>The resources available are used to the maximum capacity to deliver quality system on time.</w:t>
      </w:r>
    </w:p>
    <w:p w14:paraId="1FB62322" w14:textId="77777777" w:rsidR="00214354" w:rsidRDefault="00214354" w:rsidP="00214354">
      <w:pPr>
        <w:pStyle w:val="Heading4"/>
      </w:pPr>
      <w:r>
        <w:t>Economic Feasibility</w:t>
      </w:r>
    </w:p>
    <w:p w14:paraId="296E8527" w14:textId="77777777" w:rsidR="00214354" w:rsidRDefault="00214354" w:rsidP="00214354">
      <w:r>
        <w:t>The online blogging system is deemed to be economically feasible. This is because the cost of development and maintenance can be recovered by the system.</w:t>
      </w:r>
    </w:p>
    <w:p w14:paraId="0FF6ECAE" w14:textId="77777777" w:rsidR="00214354" w:rsidRDefault="00214354" w:rsidP="00214354">
      <w:pPr>
        <w:pStyle w:val="ListParagraph"/>
        <w:numPr>
          <w:ilvl w:val="0"/>
          <w:numId w:val="15"/>
        </w:numPr>
      </w:pPr>
      <w:r>
        <w:t>The system is cost effective</w:t>
      </w:r>
    </w:p>
    <w:p w14:paraId="0EE29BF1" w14:textId="77777777" w:rsidR="00214354" w:rsidRDefault="00214354" w:rsidP="00214354">
      <w:pPr>
        <w:pStyle w:val="ListParagraph"/>
        <w:numPr>
          <w:ilvl w:val="0"/>
          <w:numId w:val="15"/>
        </w:numPr>
      </w:pPr>
      <w:r>
        <w:t>The efficient management of resources will lower the cost of this system</w:t>
      </w:r>
    </w:p>
    <w:p w14:paraId="26852007" w14:textId="77777777" w:rsidR="00214354" w:rsidRDefault="00214354" w:rsidP="00214354">
      <w:pPr>
        <w:pStyle w:val="ListParagraph"/>
        <w:numPr>
          <w:ilvl w:val="0"/>
          <w:numId w:val="15"/>
        </w:numPr>
      </w:pPr>
      <w:r>
        <w:t>The benefits of this system will outweigh the costs.</w:t>
      </w:r>
    </w:p>
    <w:p w14:paraId="5C2A7E37" w14:textId="77777777" w:rsidR="00214354" w:rsidRDefault="00214354" w:rsidP="00214354">
      <w:pPr>
        <w:pStyle w:val="Heading4"/>
      </w:pPr>
      <w:r>
        <w:t>Scheduling Feasibility</w:t>
      </w:r>
    </w:p>
    <w:p w14:paraId="6538DD5E" w14:textId="77777777" w:rsidR="00214354" w:rsidRDefault="00214354" w:rsidP="00214354">
      <w:r>
        <w:t>This seeks to assess the time that the proposed system will take to develop and implement.</w:t>
      </w:r>
    </w:p>
    <w:p w14:paraId="519153BC" w14:textId="77777777" w:rsidR="00214354" w:rsidRDefault="00214354" w:rsidP="00214354">
      <w:pPr>
        <w:pStyle w:val="Caption"/>
      </w:pPr>
      <w:bookmarkStart w:id="37" w:name="_Toc162423689"/>
      <w:r>
        <w:rPr>
          <w:noProof/>
        </w:rPr>
        <w:drawing>
          <wp:inline distT="0" distB="0" distL="0" distR="0" wp14:anchorId="6BFFDCD3" wp14:editId="51C78E13">
            <wp:extent cx="5486400"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2</w:t>
      </w:r>
      <w:r>
        <w:rPr>
          <w:noProof/>
        </w:rPr>
        <w:fldChar w:fldCharType="end"/>
      </w:r>
      <w:r>
        <w:t>:Gantt Chart of Blogging System</w:t>
      </w:r>
      <w:bookmarkEnd w:id="37"/>
    </w:p>
    <w:p w14:paraId="4F464569" w14:textId="77777777" w:rsidR="00214354" w:rsidRDefault="00214354" w:rsidP="00214354"/>
    <w:p w14:paraId="55E1BF7C" w14:textId="77777777" w:rsidR="00214354" w:rsidRDefault="00214354" w:rsidP="00214354"/>
    <w:p w14:paraId="507BD8EE" w14:textId="77777777" w:rsidR="00214354" w:rsidRDefault="00214354" w:rsidP="00214354"/>
    <w:p w14:paraId="3A3DF6FB" w14:textId="77777777" w:rsidR="00214354" w:rsidRDefault="00214354" w:rsidP="00214354">
      <w:pPr>
        <w:pStyle w:val="Heading3"/>
        <w:rPr>
          <w:rStyle w:val="Heading3Char"/>
          <w:b/>
        </w:rPr>
      </w:pPr>
      <w:bookmarkStart w:id="38" w:name="_Toc162424633"/>
      <w:r w:rsidRPr="00DE3707">
        <w:rPr>
          <w:rStyle w:val="Heading3Char"/>
          <w:b/>
        </w:rPr>
        <w:lastRenderedPageBreak/>
        <w:t>Data Modeling</w:t>
      </w:r>
      <w:bookmarkEnd w:id="38"/>
    </w:p>
    <w:p w14:paraId="7638D0D3" w14:textId="77777777" w:rsidR="00214354" w:rsidRDefault="00214354" w:rsidP="00214354">
      <w:r>
        <w:rPr>
          <w:noProof/>
        </w:rPr>
        <w:drawing>
          <wp:inline distT="0" distB="0" distL="0" distR="0" wp14:anchorId="6FA25FD1" wp14:editId="4342CADD">
            <wp:extent cx="5486400" cy="3516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516630"/>
                    </a:xfrm>
                    <a:prstGeom prst="rect">
                      <a:avLst/>
                    </a:prstGeom>
                  </pic:spPr>
                </pic:pic>
              </a:graphicData>
            </a:graphic>
          </wp:inline>
        </w:drawing>
      </w:r>
    </w:p>
    <w:p w14:paraId="7CB02017" w14:textId="77777777" w:rsidR="00214354" w:rsidRDefault="00214354" w:rsidP="00214354">
      <w:pPr>
        <w:pStyle w:val="Caption"/>
      </w:pPr>
      <w:bookmarkStart w:id="39" w:name="_Toc162423690"/>
      <w:r>
        <w:t xml:space="preserve">Figure </w:t>
      </w:r>
      <w:r>
        <w:fldChar w:fldCharType="begin"/>
      </w:r>
      <w:r>
        <w:instrText xml:space="preserve"> SEQ Figure \* ARABIC </w:instrText>
      </w:r>
      <w:r>
        <w:fldChar w:fldCharType="separate"/>
      </w:r>
      <w:r>
        <w:rPr>
          <w:noProof/>
        </w:rPr>
        <w:t>3</w:t>
      </w:r>
      <w:r>
        <w:rPr>
          <w:noProof/>
        </w:rPr>
        <w:fldChar w:fldCharType="end"/>
      </w:r>
      <w:r>
        <w:t>:Entity Relation Diagram of Blogging System</w:t>
      </w:r>
      <w:bookmarkEnd w:id="39"/>
    </w:p>
    <w:p w14:paraId="0BCC12DC" w14:textId="77777777" w:rsidR="00214354" w:rsidRPr="006C5C7D" w:rsidRDefault="00214354" w:rsidP="00214354">
      <w:r>
        <w:t>The Entity Relation diagram of the Blogging system is shown above</w:t>
      </w:r>
    </w:p>
    <w:p w14:paraId="2EFC492E" w14:textId="77777777" w:rsidR="00214354" w:rsidRDefault="00214354" w:rsidP="00214354">
      <w:pPr>
        <w:pStyle w:val="Heading3"/>
      </w:pPr>
      <w:bookmarkStart w:id="40" w:name="_Toc161839846"/>
      <w:bookmarkStart w:id="41" w:name="_Toc162424634"/>
      <w:r w:rsidRPr="00AC23FA">
        <w:t>Process Modeling</w:t>
      </w:r>
      <w:bookmarkEnd w:id="40"/>
      <w:bookmarkEnd w:id="41"/>
    </w:p>
    <w:p w14:paraId="1F903996" w14:textId="77777777" w:rsidR="00214354" w:rsidRDefault="00214354" w:rsidP="00214354">
      <w:r>
        <w:rPr>
          <w:noProof/>
        </w:rPr>
        <w:drawing>
          <wp:inline distT="0" distB="0" distL="0" distR="0" wp14:anchorId="746D5686" wp14:editId="219D5582">
            <wp:extent cx="5486400" cy="2256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p>
    <w:p w14:paraId="7AFDFB17" w14:textId="77777777" w:rsidR="00214354" w:rsidRDefault="00214354" w:rsidP="00214354">
      <w:pPr>
        <w:pStyle w:val="Caption"/>
      </w:pPr>
      <w:bookmarkStart w:id="42" w:name="_Toc162423691"/>
      <w:r>
        <w:t xml:space="preserve">Figure </w:t>
      </w:r>
      <w:r>
        <w:fldChar w:fldCharType="begin"/>
      </w:r>
      <w:r>
        <w:instrText xml:space="preserve"> SEQ Figure \* ARABIC </w:instrText>
      </w:r>
      <w:r>
        <w:fldChar w:fldCharType="separate"/>
      </w:r>
      <w:r>
        <w:rPr>
          <w:noProof/>
        </w:rPr>
        <w:t>4</w:t>
      </w:r>
      <w:r>
        <w:rPr>
          <w:noProof/>
        </w:rPr>
        <w:fldChar w:fldCharType="end"/>
      </w:r>
      <w:r>
        <w:t>:Context Diagram of Blogging System</w:t>
      </w:r>
      <w:bookmarkEnd w:id="42"/>
    </w:p>
    <w:p w14:paraId="7C96AC1F" w14:textId="77777777" w:rsidR="00214354" w:rsidRDefault="00214354" w:rsidP="00214354">
      <w:r>
        <w:t>The context diagram of the Blogging system is given above</w:t>
      </w:r>
    </w:p>
    <w:p w14:paraId="3B560A63" w14:textId="77777777" w:rsidR="00214354" w:rsidRDefault="00214354" w:rsidP="00214354">
      <w:pPr>
        <w:sectPr w:rsidR="00214354" w:rsidSect="00080D66">
          <w:footerReference w:type="default" r:id="rId15"/>
          <w:pgSz w:w="12240" w:h="15840"/>
          <w:pgMar w:top="1440" w:right="1440" w:bottom="1440" w:left="2160" w:header="720" w:footer="720" w:gutter="0"/>
          <w:pgNumType w:start="1"/>
          <w:cols w:space="720"/>
          <w:docGrid w:linePitch="360"/>
        </w:sectPr>
      </w:pPr>
    </w:p>
    <w:p w14:paraId="6ED94BCF" w14:textId="77777777" w:rsidR="00214354" w:rsidRPr="00F36F24" w:rsidRDefault="00214354" w:rsidP="00214354">
      <w:r>
        <w:rPr>
          <w:noProof/>
        </w:rPr>
        <w:lastRenderedPageBreak/>
        <w:drawing>
          <wp:anchor distT="0" distB="0" distL="114300" distR="114300" simplePos="0" relativeHeight="251659264" behindDoc="1" locked="0" layoutInCell="1" allowOverlap="1" wp14:anchorId="2BE61566" wp14:editId="34CFB43C">
            <wp:simplePos x="0" y="0"/>
            <wp:positionH relativeFrom="margin">
              <wp:align>right</wp:align>
            </wp:positionH>
            <wp:positionV relativeFrom="paragraph">
              <wp:posOffset>-1261354</wp:posOffset>
            </wp:positionV>
            <wp:extent cx="8058912" cy="56785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912" cy="5678548"/>
                    </a:xfrm>
                    <a:prstGeom prst="rect">
                      <a:avLst/>
                    </a:prstGeom>
                  </pic:spPr>
                </pic:pic>
              </a:graphicData>
            </a:graphic>
            <wp14:sizeRelH relativeFrom="margin">
              <wp14:pctWidth>0</wp14:pctWidth>
            </wp14:sizeRelH>
            <wp14:sizeRelV relativeFrom="margin">
              <wp14:pctHeight>0</wp14:pctHeight>
            </wp14:sizeRelV>
          </wp:anchor>
        </w:drawing>
      </w:r>
    </w:p>
    <w:p w14:paraId="213E27DB" w14:textId="77777777" w:rsidR="00214354" w:rsidRDefault="00214354" w:rsidP="00214354"/>
    <w:p w14:paraId="688BC683" w14:textId="77777777" w:rsidR="00214354" w:rsidRDefault="00214354" w:rsidP="00214354"/>
    <w:p w14:paraId="554B7425" w14:textId="77777777" w:rsidR="00214354" w:rsidRDefault="00214354" w:rsidP="00214354"/>
    <w:p w14:paraId="4AB38024" w14:textId="77777777" w:rsidR="00214354" w:rsidRDefault="00214354" w:rsidP="00214354">
      <w:pPr>
        <w:pStyle w:val="Caption"/>
      </w:pPr>
      <w:bookmarkStart w:id="43" w:name="_Toc162423692"/>
    </w:p>
    <w:p w14:paraId="6347B09B" w14:textId="77777777" w:rsidR="00214354" w:rsidRDefault="00214354" w:rsidP="00214354">
      <w:pPr>
        <w:pStyle w:val="Caption"/>
      </w:pPr>
    </w:p>
    <w:p w14:paraId="504F07BE" w14:textId="77777777" w:rsidR="00214354" w:rsidRDefault="00214354" w:rsidP="00214354">
      <w:pPr>
        <w:pStyle w:val="Caption"/>
      </w:pPr>
    </w:p>
    <w:p w14:paraId="02E8F146" w14:textId="77777777" w:rsidR="00214354" w:rsidRDefault="00214354" w:rsidP="00214354">
      <w:pPr>
        <w:pStyle w:val="Caption"/>
      </w:pPr>
    </w:p>
    <w:p w14:paraId="3D7CB776" w14:textId="77777777" w:rsidR="00214354" w:rsidRDefault="00214354" w:rsidP="00214354">
      <w:pPr>
        <w:pStyle w:val="Caption"/>
      </w:pPr>
    </w:p>
    <w:p w14:paraId="74970A13" w14:textId="77777777" w:rsidR="00214354" w:rsidRDefault="00214354" w:rsidP="00214354">
      <w:pPr>
        <w:pStyle w:val="Caption"/>
      </w:pPr>
    </w:p>
    <w:p w14:paraId="616A746F" w14:textId="77777777" w:rsidR="00214354" w:rsidRDefault="00214354" w:rsidP="00214354">
      <w:pPr>
        <w:pStyle w:val="Caption"/>
      </w:pPr>
    </w:p>
    <w:p w14:paraId="4C01B824" w14:textId="77777777" w:rsidR="00214354" w:rsidRDefault="00214354" w:rsidP="00214354">
      <w:pPr>
        <w:pStyle w:val="Caption"/>
      </w:pPr>
    </w:p>
    <w:p w14:paraId="7902138B" w14:textId="77777777" w:rsidR="00214354" w:rsidRDefault="00214354" w:rsidP="00214354">
      <w:pPr>
        <w:pStyle w:val="Caption"/>
      </w:pPr>
    </w:p>
    <w:p w14:paraId="5FB4ACDC" w14:textId="77777777" w:rsidR="00214354" w:rsidRDefault="00214354" w:rsidP="00214354">
      <w:pPr>
        <w:pStyle w:val="Caption"/>
      </w:pPr>
    </w:p>
    <w:p w14:paraId="31586D62" w14:textId="77777777" w:rsidR="00214354" w:rsidRDefault="00214354" w:rsidP="00214354">
      <w:pPr>
        <w:pStyle w:val="Caption"/>
      </w:pPr>
    </w:p>
    <w:p w14:paraId="28690CF0" w14:textId="77777777" w:rsidR="00214354" w:rsidRDefault="00214354" w:rsidP="00214354">
      <w:pPr>
        <w:pStyle w:val="Caption"/>
      </w:pPr>
    </w:p>
    <w:p w14:paraId="61221FD6" w14:textId="77777777" w:rsidR="00214354" w:rsidRDefault="00214354" w:rsidP="00214354">
      <w:pPr>
        <w:pStyle w:val="Caption"/>
      </w:pPr>
    </w:p>
    <w:p w14:paraId="752C4DF9" w14:textId="77777777" w:rsidR="00214354" w:rsidRDefault="00214354" w:rsidP="00214354">
      <w:pPr>
        <w:pStyle w:val="Caption"/>
        <w:sectPr w:rsidR="00214354" w:rsidSect="00FF78FD">
          <w:pgSz w:w="15840" w:h="12240" w:orient="landscape"/>
          <w:pgMar w:top="216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Pr>
          <w:noProof/>
        </w:rPr>
        <w:t>5</w:t>
      </w:r>
      <w:r>
        <w:rPr>
          <w:noProof/>
        </w:rPr>
        <w:fldChar w:fldCharType="end"/>
      </w:r>
      <w:r>
        <w:t xml:space="preserve">:Level 1 DFD of Blogging </w:t>
      </w:r>
      <w:proofErr w:type="spellStart"/>
      <w:r>
        <w:t>Syste</w:t>
      </w:r>
      <w:bookmarkEnd w:id="43"/>
      <w:proofErr w:type="spellEnd"/>
    </w:p>
    <w:p w14:paraId="3FB8459D" w14:textId="77777777" w:rsidR="00214354" w:rsidRDefault="00214354" w:rsidP="00214354">
      <w:r>
        <w:lastRenderedPageBreak/>
        <w:t>The level 1 DFD of the Blogging system is given above</w:t>
      </w:r>
    </w:p>
    <w:p w14:paraId="1B537121" w14:textId="77777777" w:rsidR="00214354" w:rsidRDefault="00214354" w:rsidP="00214354">
      <w:pPr>
        <w:pStyle w:val="Heading2"/>
      </w:pPr>
      <w:bookmarkStart w:id="44" w:name="_Toc162424635"/>
      <w:r w:rsidRPr="00AC519C">
        <w:t>System Design</w:t>
      </w:r>
      <w:bookmarkEnd w:id="44"/>
    </w:p>
    <w:p w14:paraId="6B27B156" w14:textId="77777777" w:rsidR="00214354" w:rsidRPr="00914D04" w:rsidRDefault="00214354" w:rsidP="00214354">
      <w:r>
        <w:t xml:space="preserve">The </w:t>
      </w:r>
      <w:r w:rsidRPr="00914D04">
        <w:t xml:space="preserve">design </w:t>
      </w:r>
      <w:r>
        <w:t>uses</w:t>
      </w:r>
      <w:r w:rsidRPr="00914D04">
        <w:t xml:space="preserve"> a </w:t>
      </w:r>
      <w:r>
        <w:t>three</w:t>
      </w:r>
      <w:r w:rsidRPr="00914D04">
        <w:t xml:space="preserve">-tier structure to separate </w:t>
      </w:r>
      <w:r>
        <w:t>the layers</w:t>
      </w:r>
      <w:r w:rsidRPr="00914D04">
        <w:t xml:space="preserve"> and </w:t>
      </w:r>
      <w:r>
        <w:t>improve</w:t>
      </w:r>
      <w:r w:rsidRPr="00914D04">
        <w:t xml:space="preserve"> </w:t>
      </w:r>
      <w:r>
        <w:t>performance</w:t>
      </w:r>
      <w:r w:rsidRPr="00914D04">
        <w:t>.</w:t>
      </w:r>
      <w:r>
        <w:t xml:space="preserve"> The presentation layer uses HTML and CSS to properly present the website across </w:t>
      </w:r>
      <w:proofErr w:type="spellStart"/>
      <w:proofErr w:type="gramStart"/>
      <w:r>
        <w:t>devices.The</w:t>
      </w:r>
      <w:proofErr w:type="spellEnd"/>
      <w:proofErr w:type="gramEnd"/>
      <w:r>
        <w:t xml:space="preserve"> logical gayer uses PHP to facilitate communication between the presentation layer and the database. MYS </w:t>
      </w:r>
    </w:p>
    <w:p w14:paraId="71D4B1D0" w14:textId="308FF88E" w:rsidR="00E16F81" w:rsidRDefault="00E16F81" w:rsidP="00E16F81">
      <w:pPr>
        <w:pStyle w:val="Heading3"/>
      </w:pPr>
      <w:r w:rsidRPr="005273B7">
        <w:t>Architectural Design</w:t>
      </w:r>
      <w:bookmarkEnd w:id="14"/>
    </w:p>
    <w:p w14:paraId="1E3F1B75" w14:textId="6C435509" w:rsidR="00E16F81" w:rsidRDefault="003F4B84" w:rsidP="00E16F81">
      <w:r>
        <w:rPr>
          <w:noProof/>
        </w:rPr>
        <w:t xml:space="preserve">           </w:t>
      </w:r>
      <w:r w:rsidR="00B62246">
        <w:rPr>
          <w:noProof/>
        </w:rPr>
        <w:drawing>
          <wp:inline distT="0" distB="0" distL="0" distR="0" wp14:anchorId="6E22384C" wp14:editId="68135F14">
            <wp:extent cx="5486400" cy="24180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486400" cy="2418080"/>
                    </a:xfrm>
                    <a:prstGeom prst="rect">
                      <a:avLst/>
                    </a:prstGeom>
                  </pic:spPr>
                </pic:pic>
              </a:graphicData>
            </a:graphic>
          </wp:inline>
        </w:drawing>
      </w:r>
    </w:p>
    <w:p w14:paraId="3899AE0A" w14:textId="0C3667A7" w:rsidR="00C21C75" w:rsidRDefault="003F4B84" w:rsidP="00C21C75">
      <w:pPr>
        <w:pStyle w:val="Caption"/>
        <w:jc w:val="center"/>
      </w:pPr>
      <w:bookmarkStart w:id="45" w:name="_Toc162423693"/>
      <w:r>
        <w:t xml:space="preserve">Figure </w:t>
      </w:r>
      <w:fldSimple w:instr=" SEQ Figure \* ARABIC ">
        <w:r w:rsidR="008D7382">
          <w:rPr>
            <w:noProof/>
          </w:rPr>
          <w:t>6</w:t>
        </w:r>
      </w:fldSimple>
      <w:r>
        <w:t>:</w:t>
      </w:r>
      <w:r w:rsidR="00FD6DCA">
        <w:t>Architectural</w:t>
      </w:r>
      <w:r>
        <w:t xml:space="preserve"> </w:t>
      </w:r>
      <w:r w:rsidR="00FD6DCA">
        <w:t>Design</w:t>
      </w:r>
      <w:r>
        <w:t xml:space="preserve"> of Blogging System</w:t>
      </w:r>
      <w:bookmarkEnd w:id="45"/>
    </w:p>
    <w:p w14:paraId="2F9DA6C4" w14:textId="3AE69603" w:rsidR="00B62246" w:rsidRPr="00B62246" w:rsidRDefault="00B62246" w:rsidP="00B62246">
      <w:r>
        <w:t>The Architectural Design</w:t>
      </w:r>
      <w:r w:rsidR="00344E16">
        <w:t xml:space="preserve"> of the Blogging system is given </w:t>
      </w:r>
      <w:proofErr w:type="spellStart"/>
      <w:r w:rsidR="00344E16">
        <w:t>above</w:t>
      </w:r>
      <w:r w:rsidR="008024B4">
        <w:t>s</w:t>
      </w:r>
      <w:proofErr w:type="spellEnd"/>
    </w:p>
    <w:p w14:paraId="069F0CA7" w14:textId="5E163985" w:rsidR="00C21C75" w:rsidRDefault="00C21C75" w:rsidP="00C21C75">
      <w:pPr>
        <w:pStyle w:val="Heading3"/>
      </w:pPr>
      <w:bookmarkStart w:id="46" w:name="_Toc162424637"/>
      <w:r w:rsidRPr="005273B7">
        <w:t>Database Schema Design</w:t>
      </w:r>
      <w:bookmarkEnd w:id="46"/>
    </w:p>
    <w:p w14:paraId="15A97B49" w14:textId="0911C9A3" w:rsidR="00C21C75" w:rsidRDefault="00C21C75" w:rsidP="00C21C75">
      <w:r>
        <w:rPr>
          <w:noProof/>
        </w:rPr>
        <w:drawing>
          <wp:inline distT="0" distB="0" distL="0" distR="0" wp14:anchorId="61C8184F" wp14:editId="15EEE69D">
            <wp:extent cx="548640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14:paraId="0A713953" w14:textId="4CF7306C" w:rsidR="00C21C75" w:rsidRDefault="00C21C75" w:rsidP="00736C37">
      <w:pPr>
        <w:pStyle w:val="Caption"/>
        <w:jc w:val="center"/>
      </w:pPr>
      <w:bookmarkStart w:id="47" w:name="_Toc162423694"/>
      <w:r>
        <w:lastRenderedPageBreak/>
        <w:t xml:space="preserve">Figure </w:t>
      </w:r>
      <w:fldSimple w:instr=" SEQ Figure \* ARABIC ">
        <w:r w:rsidR="008D7382">
          <w:rPr>
            <w:noProof/>
          </w:rPr>
          <w:t>7</w:t>
        </w:r>
      </w:fldSimple>
      <w:r>
        <w:t>:Database Schema Design of Blogging System</w:t>
      </w:r>
      <w:bookmarkEnd w:id="47"/>
    </w:p>
    <w:p w14:paraId="420981FD" w14:textId="3574E7DA" w:rsidR="00E94B52" w:rsidRDefault="00E94B52" w:rsidP="00E94B52">
      <w:r>
        <w:t>//THIS IS NOT CORRECT FIX IT</w:t>
      </w:r>
    </w:p>
    <w:p w14:paraId="60EF6B9D" w14:textId="1924E309" w:rsidR="00624181" w:rsidRPr="00E94B52" w:rsidRDefault="00624181" w:rsidP="00E94B52">
      <w:r>
        <w:t>//FOREGIN KEY</w:t>
      </w:r>
    </w:p>
    <w:p w14:paraId="21730B79" w14:textId="77777777" w:rsidR="00DA43C4" w:rsidRPr="00DA43C4" w:rsidRDefault="00DA43C4" w:rsidP="00DA43C4"/>
    <w:p w14:paraId="7EA9D10D" w14:textId="1BE51896" w:rsidR="00736C37" w:rsidRDefault="00736C37" w:rsidP="00736C37">
      <w:pPr>
        <w:pStyle w:val="Heading3"/>
      </w:pPr>
      <w:bookmarkStart w:id="48" w:name="_Toc162424638"/>
      <w:r w:rsidRPr="005273B7">
        <w:t>Interface Design</w:t>
      </w:r>
      <w:bookmarkEnd w:id="48"/>
      <w:r w:rsidRPr="005273B7">
        <w:t xml:space="preserve"> </w:t>
      </w:r>
    </w:p>
    <w:p w14:paraId="1337293D" w14:textId="77777777" w:rsidR="007A4BE0" w:rsidRDefault="007A4BE0" w:rsidP="007A4BE0">
      <w:pPr>
        <w:keepNext/>
      </w:pPr>
      <w:r>
        <w:rPr>
          <w:noProof/>
        </w:rPr>
        <w:drawing>
          <wp:inline distT="0" distB="0" distL="0" distR="0" wp14:anchorId="7928AAEF" wp14:editId="63AA94B1">
            <wp:extent cx="5486400" cy="505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86400" cy="5058410"/>
                    </a:xfrm>
                    <a:prstGeom prst="rect">
                      <a:avLst/>
                    </a:prstGeom>
                  </pic:spPr>
                </pic:pic>
              </a:graphicData>
            </a:graphic>
          </wp:inline>
        </w:drawing>
      </w:r>
    </w:p>
    <w:p w14:paraId="3EECFE2C" w14:textId="5005F5A5" w:rsidR="007A4BE0" w:rsidRDefault="007A4BE0" w:rsidP="007A4BE0">
      <w:pPr>
        <w:pStyle w:val="Caption"/>
        <w:jc w:val="center"/>
      </w:pPr>
      <w:bookmarkStart w:id="49" w:name="_Toc162423695"/>
      <w:r>
        <w:t xml:space="preserve">Figure </w:t>
      </w:r>
      <w:fldSimple w:instr=" SEQ Figure \* ARABIC ">
        <w:r w:rsidR="008D7382">
          <w:rPr>
            <w:noProof/>
          </w:rPr>
          <w:t>8</w:t>
        </w:r>
      </w:fldSimple>
      <w:r>
        <w:t>:UI Design of Login page of Blogging System</w:t>
      </w:r>
      <w:bookmarkEnd w:id="49"/>
    </w:p>
    <w:p w14:paraId="74949EA1" w14:textId="425EEBE6" w:rsidR="00DA43C4" w:rsidRPr="00DA43C4" w:rsidRDefault="00DA43C4" w:rsidP="00DA43C4">
      <w:r>
        <w:t>The interface of the login page is shown in the above figure.</w:t>
      </w:r>
      <w:r w:rsidR="00D32088">
        <w:t xml:space="preserve"> </w:t>
      </w:r>
      <w:r>
        <w:t>Here, the user will login if the users email and password are correct and the login button is pressed</w:t>
      </w:r>
    </w:p>
    <w:p w14:paraId="41A04336" w14:textId="71FD99DC" w:rsidR="007A4BE0" w:rsidRDefault="007A4BE0" w:rsidP="007A4BE0">
      <w:r>
        <w:rPr>
          <w:noProof/>
        </w:rPr>
        <w:lastRenderedPageBreak/>
        <w:drawing>
          <wp:inline distT="0" distB="0" distL="0" distR="0" wp14:anchorId="6F102326" wp14:editId="259C2329">
            <wp:extent cx="54387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38775" cy="4591050"/>
                    </a:xfrm>
                    <a:prstGeom prst="rect">
                      <a:avLst/>
                    </a:prstGeom>
                  </pic:spPr>
                </pic:pic>
              </a:graphicData>
            </a:graphic>
          </wp:inline>
        </w:drawing>
      </w:r>
    </w:p>
    <w:p w14:paraId="29046F14" w14:textId="138CA55D" w:rsidR="007A4BE0" w:rsidRDefault="007A4BE0" w:rsidP="007A4BE0">
      <w:pPr>
        <w:pStyle w:val="Caption"/>
        <w:ind w:left="1440" w:firstLine="720"/>
      </w:pPr>
      <w:bookmarkStart w:id="50" w:name="_Toc162423696"/>
      <w:r>
        <w:t xml:space="preserve">Figure </w:t>
      </w:r>
      <w:fldSimple w:instr=" SEQ Figure \* ARABIC ">
        <w:r w:rsidR="008D7382">
          <w:rPr>
            <w:noProof/>
          </w:rPr>
          <w:t>9</w:t>
        </w:r>
      </w:fldSimple>
      <w:r w:rsidRPr="007A5F08">
        <w:t xml:space="preserve">:UI Design of </w:t>
      </w:r>
      <w:r>
        <w:t xml:space="preserve">Register </w:t>
      </w:r>
      <w:r w:rsidRPr="007A5F08">
        <w:t>page of Blogging System</w:t>
      </w:r>
      <w:bookmarkEnd w:id="50"/>
    </w:p>
    <w:p w14:paraId="6DF5D00C" w14:textId="7C839316" w:rsidR="00210322" w:rsidRPr="00DA43C4" w:rsidRDefault="00210322" w:rsidP="00210322">
      <w:r>
        <w:t xml:space="preserve">The interface of the Register page is shown in the above figure. Here, the user will register if all </w:t>
      </w:r>
      <w:proofErr w:type="spellStart"/>
      <w:r>
        <w:t>relevenant</w:t>
      </w:r>
      <w:proofErr w:type="spellEnd"/>
      <w:r>
        <w:t xml:space="preserve"> information are presented and the register button is clicked</w:t>
      </w:r>
    </w:p>
    <w:p w14:paraId="5873751B" w14:textId="6E76D2A7" w:rsidR="00210322" w:rsidRPr="00210322" w:rsidRDefault="00210322" w:rsidP="00210322"/>
    <w:p w14:paraId="2658115F" w14:textId="77777777" w:rsidR="0041791A" w:rsidRDefault="0041791A" w:rsidP="0041791A">
      <w:pPr>
        <w:keepNext/>
      </w:pPr>
      <w:r>
        <w:rPr>
          <w:noProof/>
        </w:rPr>
        <w:lastRenderedPageBreak/>
        <w:drawing>
          <wp:inline distT="0" distB="0" distL="0" distR="0" wp14:anchorId="0E4C90D4" wp14:editId="4FD44C93">
            <wp:extent cx="543877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38775" cy="4962525"/>
                    </a:xfrm>
                    <a:prstGeom prst="rect">
                      <a:avLst/>
                    </a:prstGeom>
                  </pic:spPr>
                </pic:pic>
              </a:graphicData>
            </a:graphic>
          </wp:inline>
        </w:drawing>
      </w:r>
    </w:p>
    <w:p w14:paraId="3A5CF3AF" w14:textId="243C234C" w:rsidR="0041791A" w:rsidRDefault="0041791A" w:rsidP="0041791A">
      <w:pPr>
        <w:pStyle w:val="Caption"/>
        <w:jc w:val="center"/>
      </w:pPr>
      <w:bookmarkStart w:id="51" w:name="_Toc162423697"/>
      <w:r>
        <w:t xml:space="preserve">Figure </w:t>
      </w:r>
      <w:fldSimple w:instr=" SEQ Figure \* ARABIC ">
        <w:r w:rsidR="008D7382">
          <w:rPr>
            <w:noProof/>
          </w:rPr>
          <w:t>10</w:t>
        </w:r>
      </w:fldSimple>
      <w:r>
        <w:t>:</w:t>
      </w:r>
      <w:r w:rsidRPr="008A44AD">
        <w:t xml:space="preserve">:UI Design of </w:t>
      </w:r>
      <w:r>
        <w:t xml:space="preserve">Display </w:t>
      </w:r>
      <w:r w:rsidRPr="008A44AD">
        <w:t>page of Blogging System</w:t>
      </w:r>
      <w:bookmarkEnd w:id="51"/>
    </w:p>
    <w:p w14:paraId="6D91EF98" w14:textId="1CFC928E" w:rsidR="00F528E5" w:rsidRPr="00DA43C4" w:rsidRDefault="00F528E5" w:rsidP="00F528E5">
      <w:r>
        <w:t xml:space="preserve">The interface of the </w:t>
      </w:r>
      <w:r w:rsidR="00227920">
        <w:t>display</w:t>
      </w:r>
      <w:r>
        <w:t xml:space="preserve"> page is shown in the above figure. Here, the user </w:t>
      </w:r>
      <w:r w:rsidR="00565766">
        <w:t>will be shown the posts of the users they have followed.</w:t>
      </w:r>
    </w:p>
    <w:p w14:paraId="642A0399" w14:textId="5D24F32D" w:rsidR="0041791A" w:rsidRPr="0041791A" w:rsidRDefault="0041791A" w:rsidP="0041791A"/>
    <w:p w14:paraId="318E10B8" w14:textId="32243BDC" w:rsidR="0041791A" w:rsidRDefault="0041791A" w:rsidP="0041791A">
      <w:pPr>
        <w:rPr>
          <w:i/>
          <w:iCs/>
          <w:color w:val="44546A" w:themeColor="text2"/>
          <w:sz w:val="18"/>
          <w:szCs w:val="18"/>
        </w:rPr>
      </w:pPr>
    </w:p>
    <w:p w14:paraId="331938AB" w14:textId="699FD87A" w:rsidR="0041791A" w:rsidRDefault="0041791A" w:rsidP="0041791A">
      <w:pPr>
        <w:rPr>
          <w:i/>
          <w:iCs/>
          <w:color w:val="44546A" w:themeColor="text2"/>
          <w:sz w:val="18"/>
          <w:szCs w:val="18"/>
        </w:rPr>
      </w:pPr>
    </w:p>
    <w:p w14:paraId="3440B0CA" w14:textId="68C00A29" w:rsidR="0041791A" w:rsidRDefault="0041791A" w:rsidP="0041791A">
      <w:pPr>
        <w:tabs>
          <w:tab w:val="left" w:pos="5023"/>
        </w:tabs>
      </w:pPr>
    </w:p>
    <w:p w14:paraId="2A52A2FC" w14:textId="3F435A17" w:rsidR="00CB2128" w:rsidRDefault="00CB2128" w:rsidP="0041791A">
      <w:pPr>
        <w:tabs>
          <w:tab w:val="left" w:pos="5023"/>
        </w:tabs>
      </w:pPr>
    </w:p>
    <w:p w14:paraId="15E3F535" w14:textId="6542A55A" w:rsidR="00CB2128" w:rsidRDefault="00CB2128" w:rsidP="0041791A">
      <w:pPr>
        <w:tabs>
          <w:tab w:val="left" w:pos="5023"/>
        </w:tabs>
      </w:pPr>
    </w:p>
    <w:p w14:paraId="43DF6898" w14:textId="6CBC66BC" w:rsidR="00CB2128" w:rsidRDefault="00CB2128" w:rsidP="0041791A">
      <w:pPr>
        <w:tabs>
          <w:tab w:val="left" w:pos="5023"/>
        </w:tabs>
      </w:pPr>
    </w:p>
    <w:p w14:paraId="5B0C71FE" w14:textId="023E2931" w:rsidR="00CB2128" w:rsidRDefault="00AD385C" w:rsidP="0041791A">
      <w:pPr>
        <w:tabs>
          <w:tab w:val="left" w:pos="5023"/>
        </w:tabs>
      </w:pPr>
      <w:r>
        <w:rPr>
          <w:noProof/>
        </w:rPr>
        <w:lastRenderedPageBreak/>
        <w:t xml:space="preserve">      </w:t>
      </w:r>
      <w:r w:rsidR="00CB2128">
        <w:rPr>
          <w:noProof/>
        </w:rPr>
        <w:drawing>
          <wp:inline distT="0" distB="0" distL="0" distR="0" wp14:anchorId="28396B48" wp14:editId="4E069C30">
            <wp:extent cx="4602285" cy="7961586"/>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611908" cy="7978233"/>
                    </a:xfrm>
                    <a:prstGeom prst="rect">
                      <a:avLst/>
                    </a:prstGeom>
                  </pic:spPr>
                </pic:pic>
              </a:graphicData>
            </a:graphic>
          </wp:inline>
        </w:drawing>
      </w:r>
    </w:p>
    <w:p w14:paraId="5A7DEC1B" w14:textId="00594B8E" w:rsidR="00A61593" w:rsidRDefault="00CB2128" w:rsidP="00A61593">
      <w:pPr>
        <w:pStyle w:val="Caption"/>
        <w:jc w:val="center"/>
      </w:pPr>
      <w:bookmarkStart w:id="52" w:name="_Toc162423698"/>
      <w:r>
        <w:lastRenderedPageBreak/>
        <w:t xml:space="preserve">Figure </w:t>
      </w:r>
      <w:fldSimple w:instr=" SEQ Figure \* ARABIC ">
        <w:r w:rsidR="008D7382">
          <w:rPr>
            <w:noProof/>
          </w:rPr>
          <w:t>11</w:t>
        </w:r>
      </w:fldSimple>
      <w:r>
        <w:t>:</w:t>
      </w:r>
      <w:r w:rsidRPr="007E6414">
        <w:t xml:space="preserve">:UI Design of </w:t>
      </w:r>
      <w:r>
        <w:t>Display-Post</w:t>
      </w:r>
      <w:r w:rsidRPr="007E6414">
        <w:t xml:space="preserve"> page of Blogging System</w:t>
      </w:r>
      <w:bookmarkEnd w:id="52"/>
    </w:p>
    <w:p w14:paraId="57F396BD" w14:textId="510E68BD" w:rsidR="00793918" w:rsidRPr="00793918" w:rsidRDefault="00793918" w:rsidP="00793918">
      <w:r>
        <w:t xml:space="preserve">The interface of the </w:t>
      </w:r>
      <w:r w:rsidR="005128F5">
        <w:t>display post</w:t>
      </w:r>
      <w:r>
        <w:t xml:space="preserve"> page is shown in the above figure. Here, the user will </w:t>
      </w:r>
      <w:r w:rsidR="005128F5">
        <w:t>see</w:t>
      </w:r>
      <w:r>
        <w:t xml:space="preserve"> </w:t>
      </w:r>
      <w:r w:rsidR="005128F5">
        <w:t>the post details.</w:t>
      </w:r>
    </w:p>
    <w:p w14:paraId="75FF6A31" w14:textId="2F164D1A" w:rsidR="00A61593" w:rsidRDefault="003145F0" w:rsidP="00A61593">
      <w:r>
        <w:rPr>
          <w:noProof/>
        </w:rPr>
        <w:drawing>
          <wp:inline distT="0" distB="0" distL="0" distR="0" wp14:anchorId="6A2B9224" wp14:editId="4A5B63F3">
            <wp:extent cx="5438775" cy="7248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438775" cy="7248525"/>
                    </a:xfrm>
                    <a:prstGeom prst="rect">
                      <a:avLst/>
                    </a:prstGeom>
                  </pic:spPr>
                </pic:pic>
              </a:graphicData>
            </a:graphic>
          </wp:inline>
        </w:drawing>
      </w:r>
    </w:p>
    <w:p w14:paraId="0598A089" w14:textId="744E4E47" w:rsidR="003145F0" w:rsidRDefault="003145F0" w:rsidP="00065D63">
      <w:pPr>
        <w:pStyle w:val="Caption"/>
        <w:jc w:val="center"/>
      </w:pPr>
      <w:bookmarkStart w:id="53" w:name="_Toc162423699"/>
      <w:r>
        <w:lastRenderedPageBreak/>
        <w:t xml:space="preserve">Figure </w:t>
      </w:r>
      <w:fldSimple w:instr=" SEQ Figure \* ARABIC ">
        <w:r w:rsidR="008D7382">
          <w:rPr>
            <w:noProof/>
          </w:rPr>
          <w:t>12</w:t>
        </w:r>
      </w:fldSimple>
      <w:r>
        <w:t>:</w:t>
      </w:r>
      <w:r w:rsidRPr="00FC00CB">
        <w:t xml:space="preserve">:UI Design of </w:t>
      </w:r>
      <w:r>
        <w:t xml:space="preserve">Account </w:t>
      </w:r>
      <w:r w:rsidRPr="00FC00CB">
        <w:t>page of Blogging System</w:t>
      </w:r>
      <w:bookmarkEnd w:id="53"/>
    </w:p>
    <w:p w14:paraId="63FA68B2" w14:textId="4286D217" w:rsidR="0013405A" w:rsidRDefault="003A634F" w:rsidP="0013405A">
      <w:r>
        <w:t xml:space="preserve">The interface of the </w:t>
      </w:r>
      <w:r w:rsidR="00D60843">
        <w:t>account</w:t>
      </w:r>
      <w:r>
        <w:t xml:space="preserve"> page is shown in the above figure. Here, the user </w:t>
      </w:r>
      <w:r w:rsidR="0005695A">
        <w:t>is</w:t>
      </w:r>
      <w:r w:rsidR="009E53D8">
        <w:t xml:space="preserve"> shown</w:t>
      </w:r>
      <w:r>
        <w:t xml:space="preserve"> </w:t>
      </w:r>
      <w:r w:rsidR="009E53D8">
        <w:t>the users details and the posts they have made</w:t>
      </w:r>
      <w:r w:rsidR="009D5760">
        <w:t>.</w:t>
      </w:r>
    </w:p>
    <w:p w14:paraId="0B3133D4" w14:textId="77777777" w:rsidR="00271125" w:rsidRDefault="00271125" w:rsidP="0013405A"/>
    <w:p w14:paraId="675BD926" w14:textId="2062EDF6" w:rsidR="0013405A" w:rsidRDefault="0013405A" w:rsidP="0013405A">
      <w:pPr>
        <w:pStyle w:val="Heading3"/>
      </w:pPr>
      <w:bookmarkStart w:id="54" w:name="_Toc162424639"/>
      <w:r w:rsidRPr="005273B7">
        <w:t>Physical DFD</w:t>
      </w:r>
      <w:bookmarkEnd w:id="54"/>
    </w:p>
    <w:p w14:paraId="0E4FA99F" w14:textId="3B573932" w:rsidR="0013405A" w:rsidRDefault="00552173" w:rsidP="0013405A">
      <w:r>
        <w:rPr>
          <w:noProof/>
        </w:rPr>
        <w:drawing>
          <wp:inline distT="0" distB="0" distL="0" distR="0" wp14:anchorId="1C3A0B6F" wp14:editId="7A79ACDE">
            <wp:extent cx="5486400" cy="4349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349115"/>
                    </a:xfrm>
                    <a:prstGeom prst="rect">
                      <a:avLst/>
                    </a:prstGeom>
                  </pic:spPr>
                </pic:pic>
              </a:graphicData>
            </a:graphic>
          </wp:inline>
        </w:drawing>
      </w:r>
    </w:p>
    <w:p w14:paraId="21E522A7" w14:textId="2D1215A3" w:rsidR="00813C39" w:rsidRDefault="00813C39" w:rsidP="00813C39">
      <w:pPr>
        <w:pStyle w:val="Caption"/>
        <w:jc w:val="center"/>
      </w:pPr>
      <w:bookmarkStart w:id="55" w:name="_Toc162423700"/>
      <w:r>
        <w:t xml:space="preserve">Figure </w:t>
      </w:r>
      <w:fldSimple w:instr=" SEQ Figure \* ARABIC ">
        <w:r w:rsidR="008D7382">
          <w:rPr>
            <w:noProof/>
          </w:rPr>
          <w:t>13</w:t>
        </w:r>
      </w:fldSimple>
      <w:r>
        <w:t>:Physical DFD of Blogging System</w:t>
      </w:r>
      <w:bookmarkEnd w:id="55"/>
    </w:p>
    <w:p w14:paraId="4C3B8B9E" w14:textId="70FA7253" w:rsidR="008D4DC2" w:rsidRDefault="008D4DC2" w:rsidP="008D4DC2"/>
    <w:p w14:paraId="5D988026" w14:textId="4E81637B" w:rsidR="00F73F36" w:rsidRPr="004C42AD" w:rsidRDefault="00F73F36" w:rsidP="00F73F36">
      <w:r>
        <w:t>The physical DFD of the Blogging system is given above</w:t>
      </w:r>
    </w:p>
    <w:p w14:paraId="3FF9B326" w14:textId="695AA047" w:rsidR="00C62CE2" w:rsidRDefault="00C62CE2" w:rsidP="008D4DC2"/>
    <w:p w14:paraId="54C3BE13" w14:textId="745FC986" w:rsidR="00C62CE2" w:rsidRDefault="00C62CE2" w:rsidP="008D4DC2"/>
    <w:p w14:paraId="208E9131" w14:textId="1864BAFA" w:rsidR="00C62CE2" w:rsidRDefault="00C62CE2" w:rsidP="008D4DC2"/>
    <w:p w14:paraId="06BFE059" w14:textId="0A0E66D0" w:rsidR="00C62CE2" w:rsidRDefault="00C62CE2" w:rsidP="008D4DC2"/>
    <w:p w14:paraId="20B3E7C7" w14:textId="3C630CF2" w:rsidR="00C62CE2" w:rsidRDefault="00F8252C" w:rsidP="00F8252C">
      <w:pPr>
        <w:pStyle w:val="Heading1"/>
        <w:numPr>
          <w:ilvl w:val="0"/>
          <w:numId w:val="0"/>
        </w:numPr>
        <w:ind w:left="432"/>
      </w:pPr>
      <w:bookmarkStart w:id="56" w:name="_Toc161839853"/>
      <w:bookmarkStart w:id="57" w:name="_Toc162424640"/>
      <w:r>
        <w:lastRenderedPageBreak/>
        <w:t xml:space="preserve">Chapter 4 </w:t>
      </w:r>
      <w:r w:rsidR="00B445E8">
        <w:t>IMPLEMENTATION</w:t>
      </w:r>
      <w:r w:rsidR="00C62CE2" w:rsidRPr="008D4DC2">
        <w:t xml:space="preserve"> </w:t>
      </w:r>
      <w:r w:rsidR="00B445E8">
        <w:t>AND</w:t>
      </w:r>
      <w:r w:rsidR="00C62CE2" w:rsidRPr="008D4DC2">
        <w:t xml:space="preserve"> </w:t>
      </w:r>
      <w:bookmarkEnd w:id="56"/>
      <w:bookmarkEnd w:id="57"/>
      <w:r w:rsidR="00B445E8">
        <w:t>TESTING</w:t>
      </w:r>
    </w:p>
    <w:p w14:paraId="4451AD86" w14:textId="7969B6AB" w:rsidR="008577A7" w:rsidRPr="008577A7" w:rsidRDefault="008577A7" w:rsidP="008E4BB0">
      <w:pPr>
        <w:pStyle w:val="Heading2"/>
      </w:pPr>
      <w:bookmarkStart w:id="58" w:name="_Toc162424641"/>
      <w:r>
        <w:t>Implementation</w:t>
      </w:r>
      <w:bookmarkEnd w:id="58"/>
    </w:p>
    <w:p w14:paraId="2B3CD34E" w14:textId="4265E388" w:rsidR="005F1EEC" w:rsidRDefault="005F1EEC" w:rsidP="005D5234">
      <w:pPr>
        <w:spacing w:line="360" w:lineRule="auto"/>
        <w:rPr>
          <w:rFonts w:cs="Times New Roman"/>
          <w:szCs w:val="24"/>
        </w:rPr>
      </w:pPr>
      <w:bookmarkStart w:id="59" w:name="_Hlk162341924"/>
      <w:r w:rsidRPr="00BF1362">
        <w:rPr>
          <w:rFonts w:cs="Times New Roman"/>
          <w:szCs w:val="24"/>
        </w:rPr>
        <w:t>The implementation phase involves the application of design specifications done before.</w:t>
      </w:r>
      <w:r>
        <w:rPr>
          <w:rFonts w:cs="Times New Roman"/>
          <w:szCs w:val="24"/>
        </w:rPr>
        <w:t xml:space="preserve"> </w:t>
      </w:r>
      <w:r w:rsidRPr="00BF1362">
        <w:rPr>
          <w:rFonts w:cs="Times New Roman"/>
          <w:szCs w:val="24"/>
        </w:rPr>
        <w:t xml:space="preserve">The implementation involves coding of the system designs if this project, systems testing </w:t>
      </w:r>
      <w:r w:rsidR="00EB4C7E" w:rsidRPr="00BF1362">
        <w:rPr>
          <w:rFonts w:cs="Times New Roman"/>
          <w:szCs w:val="24"/>
        </w:rPr>
        <w:t>is</w:t>
      </w:r>
      <w:r w:rsidRPr="00BF1362">
        <w:rPr>
          <w:rFonts w:cs="Times New Roman"/>
          <w:szCs w:val="24"/>
        </w:rPr>
        <w:t xml:space="preserve"> live </w:t>
      </w:r>
      <w:r w:rsidR="005D5234">
        <w:rPr>
          <w:rFonts w:cs="Times New Roman"/>
          <w:szCs w:val="24"/>
        </w:rPr>
        <w:t xml:space="preserve">and </w:t>
      </w:r>
      <w:r w:rsidRPr="00BF1362">
        <w:rPr>
          <w:rFonts w:cs="Times New Roman"/>
          <w:szCs w:val="24"/>
        </w:rPr>
        <w:t>running. During implementation we start coding according to our requirement.</w:t>
      </w:r>
      <w:bookmarkEnd w:id="59"/>
    </w:p>
    <w:p w14:paraId="52BD3659" w14:textId="77777777" w:rsidR="00955A9B" w:rsidRPr="005273B7" w:rsidRDefault="00955A9B" w:rsidP="008E4BB0">
      <w:pPr>
        <w:pStyle w:val="Heading3"/>
      </w:pPr>
      <w:bookmarkStart w:id="60" w:name="_Toc162424642"/>
      <w:r w:rsidRPr="005273B7">
        <w:t>Tools Used</w:t>
      </w:r>
      <w:bookmarkEnd w:id="60"/>
      <w:r w:rsidRPr="005273B7">
        <w:t xml:space="preserve"> </w:t>
      </w:r>
    </w:p>
    <w:p w14:paraId="3FDAD66A" w14:textId="77777777" w:rsidR="00955A9B" w:rsidRDefault="00955A9B" w:rsidP="00955A9B">
      <w:pPr>
        <w:spacing w:line="360" w:lineRule="auto"/>
      </w:pPr>
      <w:r>
        <w:t>This project is developed using the tools, which are most suited for development of the PSTU web-based system. These tools are as follows:</w:t>
      </w:r>
    </w:p>
    <w:p w14:paraId="4960716E" w14:textId="7F6E9AB5" w:rsidR="00955A9B" w:rsidRDefault="00955A9B" w:rsidP="00955A9B">
      <w:pPr>
        <w:pStyle w:val="ListParagraph"/>
        <w:numPr>
          <w:ilvl w:val="0"/>
          <w:numId w:val="17"/>
        </w:numPr>
        <w:spacing w:line="360" w:lineRule="auto"/>
      </w:pPr>
      <w:r>
        <w:t>HTML (For developing the basic structure of the site)</w:t>
      </w:r>
    </w:p>
    <w:p w14:paraId="13EC6966" w14:textId="77777777" w:rsidR="00955A9B" w:rsidRDefault="00955A9B" w:rsidP="00955A9B">
      <w:pPr>
        <w:pStyle w:val="ListParagraph"/>
        <w:numPr>
          <w:ilvl w:val="0"/>
          <w:numId w:val="17"/>
        </w:numPr>
        <w:spacing w:line="360" w:lineRule="auto"/>
      </w:pPr>
      <w:r>
        <w:t>CSS (for designing and styling the html page)</w:t>
      </w:r>
    </w:p>
    <w:p w14:paraId="6F9418C3" w14:textId="60361E66" w:rsidR="00955A9B" w:rsidRDefault="00955A9B" w:rsidP="00955A9B">
      <w:pPr>
        <w:pStyle w:val="ListParagraph"/>
        <w:numPr>
          <w:ilvl w:val="0"/>
          <w:numId w:val="17"/>
        </w:numPr>
        <w:spacing w:line="360" w:lineRule="auto"/>
      </w:pPr>
      <w:r>
        <w:t>JavaScript (for making the site more responsive and adding additional functions)</w:t>
      </w:r>
    </w:p>
    <w:p w14:paraId="1F86DF36" w14:textId="77777777" w:rsidR="00955A9B" w:rsidRDefault="00955A9B" w:rsidP="00955A9B">
      <w:pPr>
        <w:pStyle w:val="ListParagraph"/>
        <w:numPr>
          <w:ilvl w:val="0"/>
          <w:numId w:val="17"/>
        </w:numPr>
        <w:spacing w:line="360" w:lineRule="auto"/>
      </w:pPr>
      <w:r>
        <w:t>PHP (For interacting with database)</w:t>
      </w:r>
    </w:p>
    <w:p w14:paraId="78BFD508" w14:textId="4CCA4070" w:rsidR="00982A47" w:rsidRDefault="00955A9B" w:rsidP="00982A47">
      <w:pPr>
        <w:pStyle w:val="ListParagraph"/>
        <w:numPr>
          <w:ilvl w:val="0"/>
          <w:numId w:val="17"/>
        </w:numPr>
        <w:spacing w:line="360" w:lineRule="auto"/>
      </w:pPr>
      <w:r>
        <w:t>MYSQL (For database Storage)</w:t>
      </w:r>
    </w:p>
    <w:p w14:paraId="7F71ADF8" w14:textId="77777777" w:rsidR="00982A47" w:rsidRPr="005273B7" w:rsidRDefault="00982A47" w:rsidP="008E4BB0">
      <w:pPr>
        <w:pStyle w:val="Heading3"/>
      </w:pPr>
      <w:bookmarkStart w:id="61" w:name="_Toc162424643"/>
      <w:r w:rsidRPr="005273B7">
        <w:t>Implementation Details of Modules</w:t>
      </w:r>
      <w:bookmarkEnd w:id="61"/>
      <w:r w:rsidRPr="005273B7">
        <w:t xml:space="preserve"> </w:t>
      </w:r>
    </w:p>
    <w:p w14:paraId="472C03D2" w14:textId="77777777" w:rsidR="00982A47" w:rsidRDefault="00982A47" w:rsidP="00982A47">
      <w:pPr>
        <w:spacing w:line="360" w:lineRule="auto"/>
      </w:pPr>
      <w:r>
        <w:t>There are various modules present in this system. They are</w:t>
      </w:r>
    </w:p>
    <w:p w14:paraId="7E9B6B86" w14:textId="77777777" w:rsidR="00982A47" w:rsidRDefault="00982A47" w:rsidP="00340AA8">
      <w:pPr>
        <w:pStyle w:val="ListParagraph"/>
        <w:numPr>
          <w:ilvl w:val="0"/>
          <w:numId w:val="18"/>
        </w:numPr>
        <w:spacing w:line="360" w:lineRule="auto"/>
      </w:pPr>
      <w:r>
        <w:t>Login Module</w:t>
      </w:r>
    </w:p>
    <w:p w14:paraId="57E3B16F" w14:textId="3ACDEFA3" w:rsidR="00982A47" w:rsidRDefault="00982A47" w:rsidP="00340AA8">
      <w:pPr>
        <w:pStyle w:val="ListParagraph"/>
        <w:spacing w:line="360" w:lineRule="auto"/>
      </w:pPr>
      <w:r>
        <w:t>The Login module facilitates the login process for registered users. The user provides their username and password which will lead them to the system.</w:t>
      </w:r>
    </w:p>
    <w:p w14:paraId="551AD779" w14:textId="77777777" w:rsidR="00982A47" w:rsidRDefault="00982A47" w:rsidP="002239E9">
      <w:pPr>
        <w:pStyle w:val="ListParagraph"/>
        <w:numPr>
          <w:ilvl w:val="0"/>
          <w:numId w:val="18"/>
        </w:numPr>
        <w:spacing w:line="360" w:lineRule="auto"/>
      </w:pPr>
      <w:r>
        <w:t>Register Module</w:t>
      </w:r>
    </w:p>
    <w:p w14:paraId="1D3F81F8" w14:textId="096F1A35" w:rsidR="00982A47" w:rsidRDefault="00982A47" w:rsidP="002239E9">
      <w:pPr>
        <w:pStyle w:val="ListParagraph"/>
        <w:spacing w:line="360" w:lineRule="auto"/>
      </w:pPr>
      <w:r>
        <w:t>The Register module facilitates the registration process for new users. The user provides information such as username, email, profile picture etc.</w:t>
      </w:r>
    </w:p>
    <w:p w14:paraId="2869D027" w14:textId="77777777" w:rsidR="00982A47" w:rsidRDefault="00982A47" w:rsidP="002239E9">
      <w:pPr>
        <w:pStyle w:val="ListParagraph"/>
        <w:numPr>
          <w:ilvl w:val="0"/>
          <w:numId w:val="18"/>
        </w:numPr>
        <w:spacing w:line="360" w:lineRule="auto"/>
      </w:pPr>
      <w:r>
        <w:t>Post Module</w:t>
      </w:r>
    </w:p>
    <w:p w14:paraId="3F2D6C51" w14:textId="064D1C81" w:rsidR="00982A47" w:rsidRDefault="00982A47" w:rsidP="002239E9">
      <w:pPr>
        <w:pStyle w:val="ListParagraph"/>
        <w:spacing w:line="360" w:lineRule="auto"/>
      </w:pPr>
      <w:r>
        <w:t>This module allows the user to post posts. The user provides information such as title, text image which is then stored and displayed to other users.</w:t>
      </w:r>
    </w:p>
    <w:p w14:paraId="4CA12748" w14:textId="77777777" w:rsidR="00982A47" w:rsidRDefault="00982A47" w:rsidP="000F5660">
      <w:pPr>
        <w:pStyle w:val="ListParagraph"/>
        <w:numPr>
          <w:ilvl w:val="0"/>
          <w:numId w:val="18"/>
        </w:numPr>
        <w:spacing w:line="360" w:lineRule="auto"/>
      </w:pPr>
      <w:r>
        <w:t>Display Module</w:t>
      </w:r>
    </w:p>
    <w:p w14:paraId="5D6CD669" w14:textId="77777777" w:rsidR="00982A47" w:rsidRDefault="00982A47" w:rsidP="000F5660">
      <w:pPr>
        <w:pStyle w:val="ListParagraph"/>
        <w:spacing w:line="360" w:lineRule="auto"/>
      </w:pPr>
      <w:r>
        <w:t>This module allows the user to see the post other users have posted. This allows users to read other people's blogs</w:t>
      </w:r>
    </w:p>
    <w:p w14:paraId="336A7182" w14:textId="77777777" w:rsidR="00982A47" w:rsidRDefault="00982A47" w:rsidP="00982A47">
      <w:pPr>
        <w:spacing w:line="360" w:lineRule="auto"/>
      </w:pPr>
    </w:p>
    <w:p w14:paraId="15914944" w14:textId="77777777" w:rsidR="00982A47" w:rsidRDefault="00982A47" w:rsidP="00833A55">
      <w:pPr>
        <w:pStyle w:val="ListParagraph"/>
        <w:numPr>
          <w:ilvl w:val="0"/>
          <w:numId w:val="18"/>
        </w:numPr>
        <w:spacing w:line="360" w:lineRule="auto"/>
      </w:pPr>
      <w:r>
        <w:t>Account Module</w:t>
      </w:r>
    </w:p>
    <w:p w14:paraId="01B482A9" w14:textId="30B5D5AD" w:rsidR="00982A47" w:rsidRDefault="00982A47" w:rsidP="00833A55">
      <w:pPr>
        <w:pStyle w:val="ListParagraph"/>
        <w:spacing w:line="360" w:lineRule="auto"/>
      </w:pPr>
      <w:r>
        <w:t>This module allows the user to see their own account. This allows the user to change their username, password, profile picture etc.</w:t>
      </w:r>
    </w:p>
    <w:p w14:paraId="7C17744E" w14:textId="0F20706E" w:rsidR="005B337E" w:rsidRPr="005273B7" w:rsidRDefault="005B337E" w:rsidP="00695131">
      <w:pPr>
        <w:pStyle w:val="Heading2"/>
      </w:pPr>
      <w:bookmarkStart w:id="62" w:name="_Toc162424644"/>
      <w:r w:rsidRPr="005273B7">
        <w:t>Testing</w:t>
      </w:r>
      <w:bookmarkEnd w:id="62"/>
      <w:r w:rsidRPr="005273B7">
        <w:t xml:space="preserve"> </w:t>
      </w:r>
    </w:p>
    <w:p w14:paraId="2AD5D032" w14:textId="0B76BDB1" w:rsidR="005B337E" w:rsidRDefault="005B337E" w:rsidP="005B337E">
      <w:pPr>
        <w:spacing w:line="360" w:lineRule="auto"/>
      </w:pPr>
      <w:r>
        <w:t>The testing section is accomplished to validate the News portal System. The News Portal System is examined to test if the final system can work in keeping with what we have been waiting for and is free from any programming and logical errors. It additionally makes sure whether or not all of the system and requirements are met or not.</w:t>
      </w:r>
    </w:p>
    <w:p w14:paraId="75EED19F" w14:textId="4365D757" w:rsidR="00837981" w:rsidRDefault="00837981" w:rsidP="00837981">
      <w:pPr>
        <w:pStyle w:val="Heading3"/>
      </w:pPr>
      <w:bookmarkStart w:id="63" w:name="_Toc161839858"/>
      <w:bookmarkStart w:id="64" w:name="_Toc162424645"/>
      <w:r w:rsidRPr="00837981">
        <w:t>Test Cases for Unit Testing</w:t>
      </w:r>
      <w:bookmarkEnd w:id="63"/>
      <w:bookmarkEnd w:id="64"/>
    </w:p>
    <w:p w14:paraId="350306D6" w14:textId="51CEE8B7" w:rsidR="008712F0" w:rsidRPr="008712F0" w:rsidRDefault="008712F0" w:rsidP="008712F0">
      <w:r>
        <w:t>//ADD MORE NEGETIVE TEST CASES</w:t>
      </w:r>
    </w:p>
    <w:p w14:paraId="65ECA6BD" w14:textId="64B17B86" w:rsidR="00837981" w:rsidRDefault="00837981" w:rsidP="00837981">
      <w:pPr>
        <w:spacing w:line="360" w:lineRule="auto"/>
      </w:pPr>
      <w:r>
        <w:t>Unit testing is a software program development method in which the smallest testable components of an application, known as units, are individually and independently scrutinized for correct operation. Below are the numerous tables for distinctive test case.</w:t>
      </w:r>
    </w:p>
    <w:p w14:paraId="4E2896D6" w14:textId="36710B8F" w:rsidR="005D0240" w:rsidRPr="0058082F" w:rsidRDefault="00D1588C" w:rsidP="00915CF6">
      <w:pPr>
        <w:pStyle w:val="Caption"/>
        <w:ind w:left="2880"/>
      </w:pPr>
      <w:bookmarkStart w:id="65" w:name="_Toc162424422"/>
      <w:bookmarkStart w:id="66" w:name="_Hlk162387360"/>
      <w:r>
        <w:t xml:space="preserve">Table </w:t>
      </w:r>
      <w:fldSimple w:instr=" SEQ Table \* ARABIC ">
        <w:r w:rsidR="008D7382">
          <w:rPr>
            <w:noProof/>
          </w:rPr>
          <w:t>1</w:t>
        </w:r>
      </w:fldSimple>
      <w:r>
        <w:t>:</w:t>
      </w:r>
      <w:r w:rsidRPr="005C4FAC">
        <w:t>Test case for Register module</w:t>
      </w:r>
      <w:bookmarkEnd w:id="65"/>
    </w:p>
    <w:tbl>
      <w:tblPr>
        <w:tblStyle w:val="TableGrid"/>
        <w:tblW w:w="9715" w:type="dxa"/>
        <w:jc w:val="center"/>
        <w:tblLook w:val="04A0" w:firstRow="1" w:lastRow="0" w:firstColumn="1" w:lastColumn="0" w:noHBand="0" w:noVBand="1"/>
      </w:tblPr>
      <w:tblGrid>
        <w:gridCol w:w="589"/>
        <w:gridCol w:w="1400"/>
        <w:gridCol w:w="3989"/>
        <w:gridCol w:w="1457"/>
        <w:gridCol w:w="2280"/>
      </w:tblGrid>
      <w:tr w:rsidR="005D0240" w:rsidRPr="00AE1D93" w14:paraId="7D53C7D8" w14:textId="77777777" w:rsidTr="00A262E9">
        <w:trPr>
          <w:trHeight w:val="254"/>
          <w:jc w:val="center"/>
        </w:trPr>
        <w:tc>
          <w:tcPr>
            <w:tcW w:w="589" w:type="dxa"/>
          </w:tcPr>
          <w:bookmarkEnd w:id="66"/>
          <w:p w14:paraId="062F7C64" w14:textId="77777777" w:rsidR="005D0240" w:rsidRPr="00AE1D93" w:rsidRDefault="005D0240" w:rsidP="00A262E9">
            <w:pPr>
              <w:spacing w:line="360" w:lineRule="auto"/>
              <w:rPr>
                <w:b/>
              </w:rPr>
            </w:pPr>
            <w:proofErr w:type="gramStart"/>
            <w:r w:rsidRPr="00AE1D93">
              <w:rPr>
                <w:b/>
              </w:rPr>
              <w:t>S.N</w:t>
            </w:r>
            <w:proofErr w:type="gramEnd"/>
          </w:p>
        </w:tc>
        <w:tc>
          <w:tcPr>
            <w:tcW w:w="1400" w:type="dxa"/>
          </w:tcPr>
          <w:p w14:paraId="66C3CA57" w14:textId="77777777" w:rsidR="005D0240" w:rsidRPr="00AE1D93" w:rsidRDefault="005D0240" w:rsidP="00A262E9">
            <w:pPr>
              <w:spacing w:line="360" w:lineRule="auto"/>
              <w:rPr>
                <w:b/>
              </w:rPr>
            </w:pPr>
            <w:r w:rsidRPr="00AE1D93">
              <w:rPr>
                <w:b/>
              </w:rPr>
              <w:t>Test Case</w:t>
            </w:r>
          </w:p>
        </w:tc>
        <w:tc>
          <w:tcPr>
            <w:tcW w:w="3989" w:type="dxa"/>
          </w:tcPr>
          <w:p w14:paraId="0036466C" w14:textId="77777777" w:rsidR="005D0240" w:rsidRPr="00AE1D93" w:rsidRDefault="005D0240" w:rsidP="00A262E9">
            <w:pPr>
              <w:spacing w:line="360" w:lineRule="auto"/>
              <w:rPr>
                <w:b/>
              </w:rPr>
            </w:pPr>
            <w:r w:rsidRPr="00AE1D93">
              <w:rPr>
                <w:b/>
              </w:rPr>
              <w:t>Input</w:t>
            </w:r>
          </w:p>
        </w:tc>
        <w:tc>
          <w:tcPr>
            <w:tcW w:w="1457" w:type="dxa"/>
          </w:tcPr>
          <w:p w14:paraId="3D385668" w14:textId="77777777" w:rsidR="005D0240" w:rsidRPr="00AE1D93" w:rsidRDefault="005D0240" w:rsidP="00A262E9">
            <w:pPr>
              <w:spacing w:line="360" w:lineRule="auto"/>
              <w:rPr>
                <w:b/>
              </w:rPr>
            </w:pPr>
            <w:r w:rsidRPr="00AE1D93">
              <w:rPr>
                <w:b/>
              </w:rPr>
              <w:t>Expected Outcome</w:t>
            </w:r>
          </w:p>
        </w:tc>
        <w:tc>
          <w:tcPr>
            <w:tcW w:w="2280" w:type="dxa"/>
          </w:tcPr>
          <w:p w14:paraId="35579DF6" w14:textId="77777777" w:rsidR="005D0240" w:rsidRPr="00AE1D93" w:rsidRDefault="005D0240" w:rsidP="00A262E9">
            <w:pPr>
              <w:spacing w:line="360" w:lineRule="auto"/>
              <w:rPr>
                <w:b/>
              </w:rPr>
            </w:pPr>
            <w:r w:rsidRPr="00AE1D93">
              <w:rPr>
                <w:b/>
              </w:rPr>
              <w:t>outcome</w:t>
            </w:r>
          </w:p>
        </w:tc>
      </w:tr>
      <w:tr w:rsidR="005D0240" w14:paraId="738920D3" w14:textId="77777777" w:rsidTr="00A262E9">
        <w:trPr>
          <w:trHeight w:val="254"/>
          <w:jc w:val="center"/>
        </w:trPr>
        <w:tc>
          <w:tcPr>
            <w:tcW w:w="589" w:type="dxa"/>
          </w:tcPr>
          <w:p w14:paraId="1226B5BD" w14:textId="77777777" w:rsidR="005D0240" w:rsidRDefault="005D0240" w:rsidP="00A262E9">
            <w:pPr>
              <w:spacing w:line="360" w:lineRule="auto"/>
            </w:pPr>
            <w:r>
              <w:t>1</w:t>
            </w:r>
          </w:p>
        </w:tc>
        <w:tc>
          <w:tcPr>
            <w:tcW w:w="1400" w:type="dxa"/>
          </w:tcPr>
          <w:p w14:paraId="7216C855" w14:textId="77777777" w:rsidR="005D0240" w:rsidRDefault="005D0240" w:rsidP="00A262E9">
            <w:pPr>
              <w:spacing w:line="360" w:lineRule="auto"/>
            </w:pPr>
            <w:r>
              <w:t>Navigate to Register page</w:t>
            </w:r>
          </w:p>
        </w:tc>
        <w:tc>
          <w:tcPr>
            <w:tcW w:w="3989" w:type="dxa"/>
          </w:tcPr>
          <w:p w14:paraId="6F105951" w14:textId="77777777" w:rsidR="005D0240" w:rsidRDefault="005D0240" w:rsidP="00A262E9">
            <w:pPr>
              <w:spacing w:line="360" w:lineRule="auto"/>
            </w:pPr>
            <w:r>
              <w:t xml:space="preserve">Path: </w:t>
            </w:r>
            <w:r w:rsidRPr="00A51114">
              <w:t>http://localhost/codes/4th%20sem/unit-2-php/test/test-register.php</w:t>
            </w:r>
          </w:p>
        </w:tc>
        <w:tc>
          <w:tcPr>
            <w:tcW w:w="1457" w:type="dxa"/>
          </w:tcPr>
          <w:p w14:paraId="613F5CC1" w14:textId="77777777" w:rsidR="005D0240" w:rsidRDefault="005D0240" w:rsidP="00A262E9">
            <w:pPr>
              <w:spacing w:line="360" w:lineRule="auto"/>
            </w:pPr>
            <w:r>
              <w:t>Register page should open</w:t>
            </w:r>
          </w:p>
        </w:tc>
        <w:tc>
          <w:tcPr>
            <w:tcW w:w="2280" w:type="dxa"/>
          </w:tcPr>
          <w:p w14:paraId="56D63A58" w14:textId="05C3ECF4" w:rsidR="005D0240" w:rsidRDefault="005D0240" w:rsidP="00A262E9">
            <w:pPr>
              <w:spacing w:line="360" w:lineRule="auto"/>
            </w:pPr>
            <w:r>
              <w:t>As</w:t>
            </w:r>
            <w:r w:rsidR="00C24569">
              <w:t xml:space="preserve"> </w:t>
            </w:r>
            <w:r>
              <w:t>expected, Member is navigated to register in page of system</w:t>
            </w:r>
          </w:p>
        </w:tc>
      </w:tr>
      <w:tr w:rsidR="005D0240" w14:paraId="6FFBCB45" w14:textId="77777777" w:rsidTr="00A262E9">
        <w:trPr>
          <w:trHeight w:val="254"/>
          <w:jc w:val="center"/>
        </w:trPr>
        <w:tc>
          <w:tcPr>
            <w:tcW w:w="589" w:type="dxa"/>
          </w:tcPr>
          <w:p w14:paraId="6EBD3D34" w14:textId="77777777" w:rsidR="005D0240" w:rsidRDefault="005D0240" w:rsidP="00A262E9">
            <w:pPr>
              <w:spacing w:line="360" w:lineRule="auto"/>
            </w:pPr>
            <w:r>
              <w:t>2</w:t>
            </w:r>
          </w:p>
        </w:tc>
        <w:tc>
          <w:tcPr>
            <w:tcW w:w="1400" w:type="dxa"/>
          </w:tcPr>
          <w:p w14:paraId="6CE1EC26" w14:textId="77777777" w:rsidR="005D0240" w:rsidRDefault="005D0240" w:rsidP="00A262E9">
            <w:pPr>
              <w:spacing w:line="360" w:lineRule="auto"/>
            </w:pPr>
            <w:r>
              <w:t>Provide own details</w:t>
            </w:r>
          </w:p>
        </w:tc>
        <w:tc>
          <w:tcPr>
            <w:tcW w:w="3989" w:type="dxa"/>
          </w:tcPr>
          <w:p w14:paraId="322D5C2D" w14:textId="77777777" w:rsidR="005D0240" w:rsidRDefault="005D0240" w:rsidP="00A262E9">
            <w:pPr>
              <w:spacing w:line="360" w:lineRule="auto"/>
            </w:pPr>
            <w:r>
              <w:t>Email, username, password, profile picture, bio</w:t>
            </w:r>
          </w:p>
        </w:tc>
        <w:tc>
          <w:tcPr>
            <w:tcW w:w="1457" w:type="dxa"/>
          </w:tcPr>
          <w:p w14:paraId="1135F342" w14:textId="77777777" w:rsidR="005D0240" w:rsidRDefault="005D0240" w:rsidP="00A262E9">
            <w:pPr>
              <w:spacing w:line="360" w:lineRule="auto"/>
            </w:pPr>
            <w:r>
              <w:t>Credential should be entered</w:t>
            </w:r>
          </w:p>
        </w:tc>
        <w:tc>
          <w:tcPr>
            <w:tcW w:w="2280" w:type="dxa"/>
          </w:tcPr>
          <w:p w14:paraId="5DC1D456" w14:textId="7CAA7DA4" w:rsidR="005D0240" w:rsidRDefault="005D0240" w:rsidP="00A262E9">
            <w:pPr>
              <w:spacing w:line="360" w:lineRule="auto"/>
            </w:pPr>
            <w:r>
              <w:t>As expected,</w:t>
            </w:r>
          </w:p>
        </w:tc>
      </w:tr>
      <w:tr w:rsidR="005D0240" w14:paraId="247AB70B" w14:textId="77777777" w:rsidTr="00A262E9">
        <w:trPr>
          <w:trHeight w:val="254"/>
          <w:jc w:val="center"/>
        </w:trPr>
        <w:tc>
          <w:tcPr>
            <w:tcW w:w="589" w:type="dxa"/>
          </w:tcPr>
          <w:p w14:paraId="29B202B7" w14:textId="77777777" w:rsidR="005D0240" w:rsidRDefault="005D0240" w:rsidP="00A262E9">
            <w:pPr>
              <w:spacing w:line="360" w:lineRule="auto"/>
            </w:pPr>
            <w:r>
              <w:t>3</w:t>
            </w:r>
          </w:p>
        </w:tc>
        <w:tc>
          <w:tcPr>
            <w:tcW w:w="1400" w:type="dxa"/>
          </w:tcPr>
          <w:p w14:paraId="2D1EE8A5" w14:textId="77777777" w:rsidR="005D0240" w:rsidRDefault="005D0240" w:rsidP="00A262E9">
            <w:pPr>
              <w:spacing w:line="360" w:lineRule="auto"/>
            </w:pPr>
            <w:r>
              <w:t>Click register Button</w:t>
            </w:r>
          </w:p>
        </w:tc>
        <w:tc>
          <w:tcPr>
            <w:tcW w:w="3989" w:type="dxa"/>
          </w:tcPr>
          <w:p w14:paraId="15CFC455" w14:textId="77777777" w:rsidR="005D0240" w:rsidRDefault="005D0240" w:rsidP="00A262E9">
            <w:pPr>
              <w:spacing w:line="360" w:lineRule="auto"/>
            </w:pPr>
            <w:r>
              <w:t>Button clicked</w:t>
            </w:r>
          </w:p>
        </w:tc>
        <w:tc>
          <w:tcPr>
            <w:tcW w:w="1457" w:type="dxa"/>
          </w:tcPr>
          <w:p w14:paraId="5EABA1CE" w14:textId="0C38B79F" w:rsidR="005D0240" w:rsidRDefault="005D0240" w:rsidP="00A262E9">
            <w:pPr>
              <w:spacing w:line="360" w:lineRule="auto"/>
              <w:jc w:val="left"/>
            </w:pPr>
            <w:r>
              <w:t xml:space="preserve">User should be </w:t>
            </w:r>
            <w:r w:rsidR="002F66F1">
              <w:t>registered</w:t>
            </w:r>
          </w:p>
        </w:tc>
        <w:tc>
          <w:tcPr>
            <w:tcW w:w="2280" w:type="dxa"/>
          </w:tcPr>
          <w:p w14:paraId="796B4D20" w14:textId="526DECDF" w:rsidR="005D0240" w:rsidRDefault="005D0240" w:rsidP="00A262E9">
            <w:pPr>
              <w:spacing w:line="360" w:lineRule="auto"/>
            </w:pPr>
            <w:r>
              <w:t xml:space="preserve">As </w:t>
            </w:r>
            <w:r w:rsidR="002F66F1">
              <w:t>Expected,</w:t>
            </w:r>
          </w:p>
        </w:tc>
      </w:tr>
    </w:tbl>
    <w:p w14:paraId="12CCE290" w14:textId="77777777" w:rsidR="005D0240" w:rsidRDefault="005D0240" w:rsidP="005D0240">
      <w:pPr>
        <w:spacing w:line="360" w:lineRule="auto"/>
      </w:pPr>
    </w:p>
    <w:p w14:paraId="591C5F50" w14:textId="77777777" w:rsidR="005D0240" w:rsidRDefault="005D0240" w:rsidP="005D0240">
      <w:pPr>
        <w:pStyle w:val="Caption"/>
        <w:keepNext/>
        <w:spacing w:line="360" w:lineRule="auto"/>
        <w:jc w:val="left"/>
        <w:rPr>
          <w:i w:val="0"/>
        </w:rPr>
      </w:pPr>
      <w:bookmarkStart w:id="67" w:name="_Toc161844018"/>
    </w:p>
    <w:p w14:paraId="30817853" w14:textId="77777777" w:rsidR="005D0240" w:rsidRPr="00B464E0" w:rsidRDefault="005D0240" w:rsidP="005D0240"/>
    <w:p w14:paraId="7751EAE2" w14:textId="280B9658" w:rsidR="002E0908" w:rsidRPr="0058082F" w:rsidRDefault="00850413" w:rsidP="00E032E3">
      <w:pPr>
        <w:pStyle w:val="Caption"/>
        <w:ind w:left="2160" w:firstLine="720"/>
      </w:pPr>
      <w:bookmarkStart w:id="68" w:name="_Toc162424423"/>
      <w:bookmarkEnd w:id="67"/>
      <w:r>
        <w:t xml:space="preserve">Table </w:t>
      </w:r>
      <w:fldSimple w:instr=" SEQ Table \* ARABIC ">
        <w:r w:rsidR="008D7382">
          <w:rPr>
            <w:noProof/>
          </w:rPr>
          <w:t>2</w:t>
        </w:r>
      </w:fldSimple>
      <w:r>
        <w:t>:</w:t>
      </w:r>
      <w:r w:rsidRPr="00A10909">
        <w:t>Test case for Login module</w:t>
      </w:r>
      <w:bookmarkEnd w:id="68"/>
    </w:p>
    <w:tbl>
      <w:tblPr>
        <w:tblStyle w:val="TableGrid"/>
        <w:tblW w:w="9720" w:type="dxa"/>
        <w:tblInd w:w="-635" w:type="dxa"/>
        <w:tblLook w:val="04A0" w:firstRow="1" w:lastRow="0" w:firstColumn="1" w:lastColumn="0" w:noHBand="0" w:noVBand="1"/>
      </w:tblPr>
      <w:tblGrid>
        <w:gridCol w:w="718"/>
        <w:gridCol w:w="1351"/>
        <w:gridCol w:w="3989"/>
        <w:gridCol w:w="1415"/>
        <w:gridCol w:w="2247"/>
      </w:tblGrid>
      <w:tr w:rsidR="005D0240" w14:paraId="1FD4C04A" w14:textId="77777777" w:rsidTr="0044367D">
        <w:tc>
          <w:tcPr>
            <w:tcW w:w="718" w:type="dxa"/>
          </w:tcPr>
          <w:p w14:paraId="64C89DDA" w14:textId="77777777" w:rsidR="005D0240" w:rsidRDefault="005D0240" w:rsidP="00A262E9">
            <w:pPr>
              <w:spacing w:line="360" w:lineRule="auto"/>
              <w:rPr>
                <w:b/>
              </w:rPr>
            </w:pPr>
            <w:proofErr w:type="gramStart"/>
            <w:r>
              <w:rPr>
                <w:b/>
              </w:rPr>
              <w:t>S.N</w:t>
            </w:r>
            <w:proofErr w:type="gramEnd"/>
          </w:p>
        </w:tc>
        <w:tc>
          <w:tcPr>
            <w:tcW w:w="1351" w:type="dxa"/>
          </w:tcPr>
          <w:p w14:paraId="7F5CA782" w14:textId="77777777" w:rsidR="005D0240" w:rsidRDefault="005D0240" w:rsidP="00A262E9">
            <w:pPr>
              <w:spacing w:line="360" w:lineRule="auto"/>
              <w:rPr>
                <w:b/>
              </w:rPr>
            </w:pPr>
            <w:r>
              <w:rPr>
                <w:b/>
              </w:rPr>
              <w:t>Test Case</w:t>
            </w:r>
          </w:p>
        </w:tc>
        <w:tc>
          <w:tcPr>
            <w:tcW w:w="3989" w:type="dxa"/>
          </w:tcPr>
          <w:p w14:paraId="209314F9" w14:textId="77777777" w:rsidR="005D0240" w:rsidRDefault="005D0240" w:rsidP="00A262E9">
            <w:pPr>
              <w:spacing w:line="360" w:lineRule="auto"/>
              <w:rPr>
                <w:b/>
              </w:rPr>
            </w:pPr>
            <w:r>
              <w:rPr>
                <w:b/>
              </w:rPr>
              <w:t xml:space="preserve">Input </w:t>
            </w:r>
          </w:p>
        </w:tc>
        <w:tc>
          <w:tcPr>
            <w:tcW w:w="1415" w:type="dxa"/>
          </w:tcPr>
          <w:p w14:paraId="459859EA" w14:textId="77777777" w:rsidR="005D0240" w:rsidRDefault="005D0240" w:rsidP="00A262E9">
            <w:pPr>
              <w:spacing w:line="360" w:lineRule="auto"/>
              <w:rPr>
                <w:b/>
              </w:rPr>
            </w:pPr>
            <w:r>
              <w:rPr>
                <w:b/>
              </w:rPr>
              <w:t>Expected Outcome</w:t>
            </w:r>
          </w:p>
        </w:tc>
        <w:tc>
          <w:tcPr>
            <w:tcW w:w="2247" w:type="dxa"/>
          </w:tcPr>
          <w:p w14:paraId="00BE4E76" w14:textId="77777777" w:rsidR="005D0240" w:rsidRDefault="005D0240" w:rsidP="00A262E9">
            <w:pPr>
              <w:spacing w:line="360" w:lineRule="auto"/>
              <w:rPr>
                <w:b/>
              </w:rPr>
            </w:pPr>
            <w:r>
              <w:rPr>
                <w:b/>
              </w:rPr>
              <w:t>outcome</w:t>
            </w:r>
          </w:p>
        </w:tc>
      </w:tr>
      <w:tr w:rsidR="005D0240" w14:paraId="34C76474" w14:textId="77777777" w:rsidTr="0044367D">
        <w:tc>
          <w:tcPr>
            <w:tcW w:w="718" w:type="dxa"/>
          </w:tcPr>
          <w:p w14:paraId="3FE18BEF" w14:textId="77777777" w:rsidR="005D0240" w:rsidRPr="00BA00C7" w:rsidRDefault="005D0240" w:rsidP="00A262E9">
            <w:pPr>
              <w:spacing w:line="360" w:lineRule="auto"/>
            </w:pPr>
            <w:r w:rsidRPr="00BA00C7">
              <w:t>1</w:t>
            </w:r>
          </w:p>
        </w:tc>
        <w:tc>
          <w:tcPr>
            <w:tcW w:w="1351" w:type="dxa"/>
          </w:tcPr>
          <w:p w14:paraId="4AC225E1" w14:textId="77777777" w:rsidR="005D0240" w:rsidRPr="00BA00C7" w:rsidRDefault="005D0240" w:rsidP="00A262E9">
            <w:pPr>
              <w:spacing w:line="360" w:lineRule="auto"/>
            </w:pPr>
            <w:r>
              <w:t>Navigate to Login page</w:t>
            </w:r>
          </w:p>
        </w:tc>
        <w:tc>
          <w:tcPr>
            <w:tcW w:w="3989" w:type="dxa"/>
          </w:tcPr>
          <w:p w14:paraId="15340700" w14:textId="77777777" w:rsidR="005D0240" w:rsidRPr="00BA00C7" w:rsidRDefault="005D0240" w:rsidP="00A262E9">
            <w:pPr>
              <w:spacing w:line="360" w:lineRule="auto"/>
            </w:pPr>
            <w:r>
              <w:t xml:space="preserve">Path: </w:t>
            </w:r>
            <w:r w:rsidRPr="00A51114">
              <w:t>http://localhost/codes/4th%20sem/unit-2-php/test/test-</w:t>
            </w:r>
            <w:r>
              <w:t>login</w:t>
            </w:r>
            <w:r w:rsidRPr="00A51114">
              <w:t>.php</w:t>
            </w:r>
          </w:p>
        </w:tc>
        <w:tc>
          <w:tcPr>
            <w:tcW w:w="1415" w:type="dxa"/>
          </w:tcPr>
          <w:p w14:paraId="07FD51D0" w14:textId="77777777" w:rsidR="005D0240" w:rsidRPr="00BA00C7" w:rsidRDefault="005D0240" w:rsidP="00A262E9">
            <w:pPr>
              <w:spacing w:line="360" w:lineRule="auto"/>
              <w:jc w:val="left"/>
            </w:pPr>
            <w:r>
              <w:t>Login page should open</w:t>
            </w:r>
          </w:p>
        </w:tc>
        <w:tc>
          <w:tcPr>
            <w:tcW w:w="2247" w:type="dxa"/>
          </w:tcPr>
          <w:p w14:paraId="1C383EA1" w14:textId="251111D4" w:rsidR="005D0240" w:rsidRPr="00BA00C7" w:rsidRDefault="005D0240" w:rsidP="00A262E9">
            <w:pPr>
              <w:spacing w:line="360" w:lineRule="auto"/>
              <w:jc w:val="left"/>
            </w:pPr>
            <w:r>
              <w:t xml:space="preserve">As </w:t>
            </w:r>
            <w:r w:rsidR="00572370">
              <w:t>expected,</w:t>
            </w:r>
            <w:r w:rsidR="002208D2">
              <w:t xml:space="preserve"> </w:t>
            </w:r>
            <w:r>
              <w:t>Member is navigated to login page of system</w:t>
            </w:r>
          </w:p>
        </w:tc>
      </w:tr>
      <w:tr w:rsidR="005D0240" w14:paraId="2D0F9724" w14:textId="77777777" w:rsidTr="0044367D">
        <w:tc>
          <w:tcPr>
            <w:tcW w:w="718" w:type="dxa"/>
          </w:tcPr>
          <w:p w14:paraId="6065984C" w14:textId="77777777" w:rsidR="005D0240" w:rsidRPr="00BA00C7" w:rsidRDefault="005D0240" w:rsidP="00A262E9">
            <w:pPr>
              <w:spacing w:line="360" w:lineRule="auto"/>
            </w:pPr>
            <w:r w:rsidRPr="00BA00C7">
              <w:t>2</w:t>
            </w:r>
          </w:p>
        </w:tc>
        <w:tc>
          <w:tcPr>
            <w:tcW w:w="1351" w:type="dxa"/>
          </w:tcPr>
          <w:p w14:paraId="34907380" w14:textId="77777777" w:rsidR="005D0240" w:rsidRPr="00BA00C7" w:rsidRDefault="005D0240" w:rsidP="00A262E9">
            <w:pPr>
              <w:spacing w:line="360" w:lineRule="auto"/>
            </w:pPr>
            <w:r>
              <w:t>Provide details</w:t>
            </w:r>
          </w:p>
        </w:tc>
        <w:tc>
          <w:tcPr>
            <w:tcW w:w="3989" w:type="dxa"/>
          </w:tcPr>
          <w:p w14:paraId="24ABD1D0" w14:textId="77777777" w:rsidR="005D0240" w:rsidRPr="00D37E4A" w:rsidRDefault="005D0240" w:rsidP="00A262E9">
            <w:pPr>
              <w:spacing w:line="360" w:lineRule="auto"/>
            </w:pPr>
            <w:r>
              <w:t>Email and password</w:t>
            </w:r>
          </w:p>
        </w:tc>
        <w:tc>
          <w:tcPr>
            <w:tcW w:w="1415" w:type="dxa"/>
          </w:tcPr>
          <w:p w14:paraId="6E9CEA02" w14:textId="77777777" w:rsidR="005D0240" w:rsidRPr="00D37E4A" w:rsidRDefault="005D0240" w:rsidP="00A262E9">
            <w:pPr>
              <w:spacing w:line="360" w:lineRule="auto"/>
            </w:pPr>
            <w:r>
              <w:t xml:space="preserve"> Credential should be entered</w:t>
            </w:r>
          </w:p>
        </w:tc>
        <w:tc>
          <w:tcPr>
            <w:tcW w:w="2247" w:type="dxa"/>
          </w:tcPr>
          <w:p w14:paraId="14CA3994" w14:textId="0EB085FE" w:rsidR="005D0240" w:rsidRPr="00D37E4A" w:rsidRDefault="005D0240" w:rsidP="00A262E9">
            <w:pPr>
              <w:spacing w:line="360" w:lineRule="auto"/>
            </w:pPr>
            <w:r>
              <w:t xml:space="preserve">As </w:t>
            </w:r>
            <w:r w:rsidR="002208D2">
              <w:t>expected,</w:t>
            </w:r>
          </w:p>
        </w:tc>
      </w:tr>
      <w:tr w:rsidR="005D0240" w14:paraId="779A1627" w14:textId="77777777" w:rsidTr="0044367D">
        <w:tc>
          <w:tcPr>
            <w:tcW w:w="718" w:type="dxa"/>
          </w:tcPr>
          <w:p w14:paraId="4A2618A5" w14:textId="77777777" w:rsidR="005D0240" w:rsidRPr="00D37E4A" w:rsidRDefault="005D0240" w:rsidP="00A262E9">
            <w:pPr>
              <w:spacing w:line="360" w:lineRule="auto"/>
            </w:pPr>
            <w:r>
              <w:t>3</w:t>
            </w:r>
          </w:p>
        </w:tc>
        <w:tc>
          <w:tcPr>
            <w:tcW w:w="1351" w:type="dxa"/>
          </w:tcPr>
          <w:p w14:paraId="328C403E" w14:textId="77777777" w:rsidR="005D0240" w:rsidRPr="00D37E4A" w:rsidRDefault="005D0240" w:rsidP="00A262E9">
            <w:pPr>
              <w:spacing w:line="360" w:lineRule="auto"/>
            </w:pPr>
            <w:r>
              <w:t>Click login Button</w:t>
            </w:r>
          </w:p>
        </w:tc>
        <w:tc>
          <w:tcPr>
            <w:tcW w:w="3989" w:type="dxa"/>
          </w:tcPr>
          <w:p w14:paraId="49895D3E" w14:textId="77777777" w:rsidR="005D0240" w:rsidRPr="00D37E4A" w:rsidRDefault="005D0240" w:rsidP="00A262E9">
            <w:pPr>
              <w:spacing w:line="360" w:lineRule="auto"/>
            </w:pPr>
            <w:r>
              <w:t>Button Clicked</w:t>
            </w:r>
          </w:p>
        </w:tc>
        <w:tc>
          <w:tcPr>
            <w:tcW w:w="1415" w:type="dxa"/>
          </w:tcPr>
          <w:p w14:paraId="35CB01BE" w14:textId="77777777" w:rsidR="005D0240" w:rsidRPr="00D37E4A" w:rsidRDefault="005D0240" w:rsidP="00A262E9">
            <w:pPr>
              <w:spacing w:line="360" w:lineRule="auto"/>
            </w:pPr>
            <w:r>
              <w:t>User should log in</w:t>
            </w:r>
          </w:p>
        </w:tc>
        <w:tc>
          <w:tcPr>
            <w:tcW w:w="2247" w:type="dxa"/>
          </w:tcPr>
          <w:p w14:paraId="480EB748" w14:textId="77777777" w:rsidR="005D0240" w:rsidRPr="00D37E4A" w:rsidRDefault="005D0240" w:rsidP="00A262E9">
            <w:pPr>
              <w:spacing w:line="360" w:lineRule="auto"/>
            </w:pPr>
            <w:r>
              <w:t>User is logged in</w:t>
            </w:r>
          </w:p>
        </w:tc>
      </w:tr>
      <w:tr w:rsidR="005D0240" w14:paraId="2945FD21" w14:textId="77777777" w:rsidTr="0044367D">
        <w:tc>
          <w:tcPr>
            <w:tcW w:w="718" w:type="dxa"/>
          </w:tcPr>
          <w:p w14:paraId="6D50BD91" w14:textId="77777777" w:rsidR="005D0240" w:rsidRDefault="005D0240" w:rsidP="00A262E9">
            <w:pPr>
              <w:spacing w:line="360" w:lineRule="auto"/>
            </w:pPr>
            <w:r>
              <w:t>4</w:t>
            </w:r>
          </w:p>
        </w:tc>
        <w:tc>
          <w:tcPr>
            <w:tcW w:w="1351" w:type="dxa"/>
          </w:tcPr>
          <w:p w14:paraId="4D8556FD" w14:textId="77777777" w:rsidR="005D0240" w:rsidRDefault="005D0240" w:rsidP="00A262E9">
            <w:pPr>
              <w:spacing w:line="360" w:lineRule="auto"/>
            </w:pPr>
            <w:r>
              <w:t>Provide wrong email</w:t>
            </w:r>
          </w:p>
        </w:tc>
        <w:tc>
          <w:tcPr>
            <w:tcW w:w="3989" w:type="dxa"/>
          </w:tcPr>
          <w:p w14:paraId="0F6716BB" w14:textId="77777777" w:rsidR="005D0240" w:rsidRDefault="005D0240" w:rsidP="00A262E9">
            <w:pPr>
              <w:spacing w:line="360" w:lineRule="auto"/>
            </w:pPr>
            <w:r>
              <w:t>Wrong email and password</w:t>
            </w:r>
          </w:p>
        </w:tc>
        <w:tc>
          <w:tcPr>
            <w:tcW w:w="1415" w:type="dxa"/>
          </w:tcPr>
          <w:p w14:paraId="00DFD037" w14:textId="77777777" w:rsidR="005D0240" w:rsidRPr="00D37E4A" w:rsidRDefault="005D0240" w:rsidP="00A262E9">
            <w:pPr>
              <w:spacing w:line="360" w:lineRule="auto"/>
            </w:pPr>
            <w:r>
              <w:t>Credential should be entered</w:t>
            </w:r>
          </w:p>
        </w:tc>
        <w:tc>
          <w:tcPr>
            <w:tcW w:w="2247" w:type="dxa"/>
          </w:tcPr>
          <w:p w14:paraId="25437E03" w14:textId="01586B72" w:rsidR="005D0240" w:rsidRPr="00D37E4A" w:rsidRDefault="005D0240" w:rsidP="00A262E9">
            <w:pPr>
              <w:spacing w:line="360" w:lineRule="auto"/>
            </w:pPr>
            <w:r>
              <w:t xml:space="preserve">As </w:t>
            </w:r>
            <w:r w:rsidR="002208D2">
              <w:t>expected,</w:t>
            </w:r>
          </w:p>
        </w:tc>
      </w:tr>
      <w:tr w:rsidR="005D0240" w14:paraId="63131AC7" w14:textId="77777777" w:rsidTr="0044367D">
        <w:tc>
          <w:tcPr>
            <w:tcW w:w="718" w:type="dxa"/>
          </w:tcPr>
          <w:p w14:paraId="7D0C9744" w14:textId="77777777" w:rsidR="005D0240" w:rsidRDefault="005D0240" w:rsidP="00A262E9">
            <w:pPr>
              <w:spacing w:line="360" w:lineRule="auto"/>
            </w:pPr>
            <w:r>
              <w:t>5</w:t>
            </w:r>
          </w:p>
        </w:tc>
        <w:tc>
          <w:tcPr>
            <w:tcW w:w="1351" w:type="dxa"/>
          </w:tcPr>
          <w:p w14:paraId="6713FDB4" w14:textId="77777777" w:rsidR="005D0240" w:rsidRDefault="005D0240" w:rsidP="00A262E9">
            <w:pPr>
              <w:spacing w:line="360" w:lineRule="auto"/>
            </w:pPr>
            <w:r>
              <w:t xml:space="preserve">Navigate to register page </w:t>
            </w:r>
          </w:p>
        </w:tc>
        <w:tc>
          <w:tcPr>
            <w:tcW w:w="3989" w:type="dxa"/>
          </w:tcPr>
          <w:p w14:paraId="04F8DD80" w14:textId="77777777" w:rsidR="005D0240" w:rsidRDefault="005D0240" w:rsidP="00A262E9">
            <w:pPr>
              <w:spacing w:line="360" w:lineRule="auto"/>
            </w:pPr>
            <w:r>
              <w:t>Link to go to register page is clicked</w:t>
            </w:r>
          </w:p>
        </w:tc>
        <w:tc>
          <w:tcPr>
            <w:tcW w:w="1415" w:type="dxa"/>
          </w:tcPr>
          <w:p w14:paraId="5A563BAF" w14:textId="77777777" w:rsidR="005D0240" w:rsidRPr="00D37E4A" w:rsidRDefault="005D0240" w:rsidP="00A262E9">
            <w:pPr>
              <w:spacing w:line="360" w:lineRule="auto"/>
            </w:pPr>
            <w:r>
              <w:t>Register page should open</w:t>
            </w:r>
          </w:p>
        </w:tc>
        <w:tc>
          <w:tcPr>
            <w:tcW w:w="2247" w:type="dxa"/>
          </w:tcPr>
          <w:p w14:paraId="393C8DA7" w14:textId="2CB65F84" w:rsidR="005D0240" w:rsidRPr="00D37E4A" w:rsidRDefault="005D0240" w:rsidP="00A262E9">
            <w:pPr>
              <w:spacing w:line="360" w:lineRule="auto"/>
            </w:pPr>
            <w:r>
              <w:t xml:space="preserve">As </w:t>
            </w:r>
            <w:r w:rsidR="002208D2">
              <w:t>expected,</w:t>
            </w:r>
            <w:r>
              <w:t xml:space="preserve"> Member is navigated to register page of system</w:t>
            </w:r>
          </w:p>
        </w:tc>
      </w:tr>
    </w:tbl>
    <w:p w14:paraId="52096911" w14:textId="0AC3F923" w:rsidR="00C034A5" w:rsidRDefault="00C034A5" w:rsidP="005D0240">
      <w:pPr>
        <w:spacing w:line="360" w:lineRule="auto"/>
        <w:rPr>
          <w:b/>
        </w:rPr>
      </w:pPr>
    </w:p>
    <w:p w14:paraId="1B3978E0" w14:textId="2DB16DD1" w:rsidR="0044367D" w:rsidRDefault="0044367D" w:rsidP="00E032E3">
      <w:pPr>
        <w:pStyle w:val="Caption"/>
        <w:jc w:val="center"/>
        <w:rPr>
          <w:b/>
        </w:rPr>
      </w:pPr>
      <w:bookmarkStart w:id="69" w:name="_Toc162424424"/>
      <w:r>
        <w:t xml:space="preserve">Table </w:t>
      </w:r>
      <w:fldSimple w:instr=" SEQ Table \* ARABIC ">
        <w:r w:rsidR="008D7382">
          <w:rPr>
            <w:noProof/>
          </w:rPr>
          <w:t>3</w:t>
        </w:r>
      </w:fldSimple>
      <w:r>
        <w:t xml:space="preserve">Test Case for </w:t>
      </w:r>
      <w:proofErr w:type="spellStart"/>
      <w:r>
        <w:t>Dispaly</w:t>
      </w:r>
      <w:proofErr w:type="spellEnd"/>
      <w:r>
        <w:t xml:space="preserve"> Post Module</w:t>
      </w:r>
      <w:bookmarkEnd w:id="69"/>
    </w:p>
    <w:tbl>
      <w:tblPr>
        <w:tblStyle w:val="TableGrid"/>
        <w:tblW w:w="9630" w:type="dxa"/>
        <w:tblInd w:w="-545" w:type="dxa"/>
        <w:tblLook w:val="04A0" w:firstRow="1" w:lastRow="0" w:firstColumn="1" w:lastColumn="0" w:noHBand="0" w:noVBand="1"/>
      </w:tblPr>
      <w:tblGrid>
        <w:gridCol w:w="1260"/>
        <w:gridCol w:w="1890"/>
        <w:gridCol w:w="2700"/>
        <w:gridCol w:w="1890"/>
        <w:gridCol w:w="1890"/>
      </w:tblGrid>
      <w:tr w:rsidR="005D0240" w14:paraId="69EC7065" w14:textId="77777777" w:rsidTr="00274FB3">
        <w:tc>
          <w:tcPr>
            <w:tcW w:w="1260" w:type="dxa"/>
          </w:tcPr>
          <w:p w14:paraId="7DB84005" w14:textId="77777777" w:rsidR="005D0240" w:rsidRDefault="005D0240" w:rsidP="00A262E9">
            <w:pPr>
              <w:spacing w:line="360" w:lineRule="auto"/>
              <w:rPr>
                <w:b/>
              </w:rPr>
            </w:pPr>
            <w:r>
              <w:rPr>
                <w:b/>
              </w:rPr>
              <w:t>S.N.</w:t>
            </w:r>
          </w:p>
        </w:tc>
        <w:tc>
          <w:tcPr>
            <w:tcW w:w="1890" w:type="dxa"/>
          </w:tcPr>
          <w:p w14:paraId="207CF17C" w14:textId="77777777" w:rsidR="005D0240" w:rsidRDefault="005D0240" w:rsidP="00A262E9">
            <w:pPr>
              <w:spacing w:line="360" w:lineRule="auto"/>
              <w:rPr>
                <w:b/>
              </w:rPr>
            </w:pPr>
            <w:r>
              <w:rPr>
                <w:b/>
              </w:rPr>
              <w:t>Test case</w:t>
            </w:r>
          </w:p>
        </w:tc>
        <w:tc>
          <w:tcPr>
            <w:tcW w:w="2700" w:type="dxa"/>
          </w:tcPr>
          <w:p w14:paraId="7448EAA6" w14:textId="77777777" w:rsidR="005D0240" w:rsidRDefault="005D0240" w:rsidP="00A262E9">
            <w:pPr>
              <w:spacing w:line="360" w:lineRule="auto"/>
              <w:rPr>
                <w:b/>
              </w:rPr>
            </w:pPr>
            <w:r>
              <w:rPr>
                <w:b/>
              </w:rPr>
              <w:t>Input</w:t>
            </w:r>
          </w:p>
        </w:tc>
        <w:tc>
          <w:tcPr>
            <w:tcW w:w="1890" w:type="dxa"/>
          </w:tcPr>
          <w:p w14:paraId="2C5EE2E2" w14:textId="77777777" w:rsidR="005D0240" w:rsidRDefault="005D0240" w:rsidP="00A262E9">
            <w:pPr>
              <w:spacing w:line="360" w:lineRule="auto"/>
              <w:rPr>
                <w:b/>
              </w:rPr>
            </w:pPr>
            <w:r>
              <w:rPr>
                <w:b/>
              </w:rPr>
              <w:t>Expected Outcome</w:t>
            </w:r>
          </w:p>
        </w:tc>
        <w:tc>
          <w:tcPr>
            <w:tcW w:w="1890" w:type="dxa"/>
          </w:tcPr>
          <w:p w14:paraId="4F32C640" w14:textId="77777777" w:rsidR="005D0240" w:rsidRDefault="005D0240" w:rsidP="00A262E9">
            <w:pPr>
              <w:spacing w:line="360" w:lineRule="auto"/>
              <w:rPr>
                <w:b/>
              </w:rPr>
            </w:pPr>
            <w:r>
              <w:rPr>
                <w:b/>
              </w:rPr>
              <w:t>Output</w:t>
            </w:r>
          </w:p>
        </w:tc>
      </w:tr>
      <w:tr w:rsidR="005D0240" w14:paraId="5BDD24E9" w14:textId="77777777" w:rsidTr="00274FB3">
        <w:tc>
          <w:tcPr>
            <w:tcW w:w="1260" w:type="dxa"/>
          </w:tcPr>
          <w:p w14:paraId="2EA0C928" w14:textId="77777777" w:rsidR="005D0240" w:rsidRPr="000D413C" w:rsidRDefault="005D0240" w:rsidP="00A262E9">
            <w:pPr>
              <w:spacing w:line="360" w:lineRule="auto"/>
              <w:rPr>
                <w:bCs/>
              </w:rPr>
            </w:pPr>
            <w:r w:rsidRPr="000D413C">
              <w:rPr>
                <w:bCs/>
              </w:rPr>
              <w:lastRenderedPageBreak/>
              <w:t>1</w:t>
            </w:r>
          </w:p>
        </w:tc>
        <w:tc>
          <w:tcPr>
            <w:tcW w:w="1890" w:type="dxa"/>
          </w:tcPr>
          <w:p w14:paraId="6951BDAC" w14:textId="77777777" w:rsidR="005D0240" w:rsidRPr="000D413C" w:rsidRDefault="005D0240" w:rsidP="00A262E9">
            <w:pPr>
              <w:spacing w:line="360" w:lineRule="auto"/>
              <w:rPr>
                <w:bCs/>
              </w:rPr>
            </w:pPr>
            <w:r w:rsidRPr="000D413C">
              <w:rPr>
                <w:bCs/>
              </w:rPr>
              <w:t>Redirected from test case</w:t>
            </w:r>
          </w:p>
        </w:tc>
        <w:tc>
          <w:tcPr>
            <w:tcW w:w="2700" w:type="dxa"/>
          </w:tcPr>
          <w:p w14:paraId="7FE66DE3" w14:textId="77777777" w:rsidR="005D0240" w:rsidRPr="000D413C" w:rsidRDefault="005D0240" w:rsidP="00A262E9">
            <w:pPr>
              <w:spacing w:line="360" w:lineRule="auto"/>
              <w:rPr>
                <w:bCs/>
              </w:rPr>
            </w:pPr>
            <w:r w:rsidRPr="000D413C">
              <w:rPr>
                <w:bCs/>
              </w:rPr>
              <w:t>Button clicked</w:t>
            </w:r>
          </w:p>
        </w:tc>
        <w:tc>
          <w:tcPr>
            <w:tcW w:w="1890" w:type="dxa"/>
          </w:tcPr>
          <w:p w14:paraId="461287B7" w14:textId="77777777" w:rsidR="005D0240" w:rsidRPr="000D413C" w:rsidRDefault="005D0240" w:rsidP="00A262E9">
            <w:pPr>
              <w:spacing w:line="360" w:lineRule="auto"/>
              <w:rPr>
                <w:bCs/>
              </w:rPr>
            </w:pPr>
            <w:r w:rsidRPr="000D413C">
              <w:rPr>
                <w:bCs/>
              </w:rPr>
              <w:t xml:space="preserve">Success </w:t>
            </w:r>
          </w:p>
        </w:tc>
        <w:tc>
          <w:tcPr>
            <w:tcW w:w="1890" w:type="dxa"/>
          </w:tcPr>
          <w:p w14:paraId="4FED40D6" w14:textId="77777777" w:rsidR="005D0240" w:rsidRPr="000D413C" w:rsidRDefault="005D0240" w:rsidP="00A262E9">
            <w:pPr>
              <w:spacing w:line="360" w:lineRule="auto"/>
              <w:rPr>
                <w:bCs/>
              </w:rPr>
            </w:pPr>
            <w:r w:rsidRPr="000D413C">
              <w:rPr>
                <w:bCs/>
              </w:rPr>
              <w:t xml:space="preserve">As </w:t>
            </w:r>
            <w:proofErr w:type="gramStart"/>
            <w:r w:rsidRPr="000D413C">
              <w:rPr>
                <w:bCs/>
              </w:rPr>
              <w:t>expected</w:t>
            </w:r>
            <w:proofErr w:type="gramEnd"/>
          </w:p>
        </w:tc>
      </w:tr>
      <w:tr w:rsidR="005D0240" w14:paraId="6E078C0C" w14:textId="77777777" w:rsidTr="00274FB3">
        <w:tc>
          <w:tcPr>
            <w:tcW w:w="1260" w:type="dxa"/>
          </w:tcPr>
          <w:p w14:paraId="4DDDF04F" w14:textId="77777777" w:rsidR="005D0240" w:rsidRPr="000D413C" w:rsidRDefault="005D0240" w:rsidP="00A262E9">
            <w:pPr>
              <w:spacing w:line="360" w:lineRule="auto"/>
              <w:rPr>
                <w:bCs/>
              </w:rPr>
            </w:pPr>
            <w:r w:rsidRPr="000D413C">
              <w:rPr>
                <w:bCs/>
              </w:rPr>
              <w:t>2</w:t>
            </w:r>
          </w:p>
        </w:tc>
        <w:tc>
          <w:tcPr>
            <w:tcW w:w="1890" w:type="dxa"/>
          </w:tcPr>
          <w:p w14:paraId="5658F598" w14:textId="77777777" w:rsidR="005D0240" w:rsidRPr="000D413C" w:rsidRDefault="005D0240" w:rsidP="00A262E9">
            <w:pPr>
              <w:spacing w:line="360" w:lineRule="auto"/>
              <w:rPr>
                <w:bCs/>
              </w:rPr>
            </w:pPr>
            <w:r w:rsidRPr="000D413C">
              <w:rPr>
                <w:bCs/>
              </w:rPr>
              <w:t>Like post</w:t>
            </w:r>
          </w:p>
        </w:tc>
        <w:tc>
          <w:tcPr>
            <w:tcW w:w="2700" w:type="dxa"/>
          </w:tcPr>
          <w:p w14:paraId="2DD29B77" w14:textId="77777777" w:rsidR="005D0240" w:rsidRPr="000D413C" w:rsidRDefault="005D0240" w:rsidP="00A262E9">
            <w:pPr>
              <w:spacing w:line="360" w:lineRule="auto"/>
              <w:rPr>
                <w:bCs/>
              </w:rPr>
            </w:pPr>
            <w:r w:rsidRPr="000D413C">
              <w:rPr>
                <w:bCs/>
              </w:rPr>
              <w:t>Button clicked</w:t>
            </w:r>
          </w:p>
        </w:tc>
        <w:tc>
          <w:tcPr>
            <w:tcW w:w="1890" w:type="dxa"/>
          </w:tcPr>
          <w:p w14:paraId="03A2F681" w14:textId="77777777" w:rsidR="005D0240" w:rsidRPr="000D413C" w:rsidRDefault="005D0240" w:rsidP="00A262E9">
            <w:pPr>
              <w:spacing w:line="360" w:lineRule="auto"/>
              <w:rPr>
                <w:bCs/>
              </w:rPr>
            </w:pPr>
            <w:r w:rsidRPr="000D413C">
              <w:rPr>
                <w:bCs/>
              </w:rPr>
              <w:t xml:space="preserve">If previously like unlike and </w:t>
            </w:r>
            <w:proofErr w:type="spellStart"/>
            <w:r w:rsidRPr="000D413C">
              <w:rPr>
                <w:bCs/>
              </w:rPr>
              <w:t>vise</w:t>
            </w:r>
            <w:proofErr w:type="spellEnd"/>
            <w:r w:rsidRPr="000D413C">
              <w:rPr>
                <w:bCs/>
              </w:rPr>
              <w:t xml:space="preserve"> versa</w:t>
            </w:r>
          </w:p>
        </w:tc>
        <w:tc>
          <w:tcPr>
            <w:tcW w:w="1890" w:type="dxa"/>
          </w:tcPr>
          <w:p w14:paraId="1DD77746" w14:textId="77777777" w:rsidR="005D0240" w:rsidRPr="000D413C" w:rsidRDefault="005D0240" w:rsidP="00A262E9">
            <w:pPr>
              <w:spacing w:line="360" w:lineRule="auto"/>
              <w:rPr>
                <w:bCs/>
              </w:rPr>
            </w:pPr>
            <w:r w:rsidRPr="000D413C">
              <w:rPr>
                <w:bCs/>
              </w:rPr>
              <w:t xml:space="preserve">As </w:t>
            </w:r>
            <w:proofErr w:type="gramStart"/>
            <w:r w:rsidRPr="000D413C">
              <w:rPr>
                <w:bCs/>
              </w:rPr>
              <w:t>expected</w:t>
            </w:r>
            <w:proofErr w:type="gramEnd"/>
          </w:p>
        </w:tc>
      </w:tr>
      <w:tr w:rsidR="005D0240" w14:paraId="2A27EB89" w14:textId="77777777" w:rsidTr="00274FB3">
        <w:tc>
          <w:tcPr>
            <w:tcW w:w="1260" w:type="dxa"/>
          </w:tcPr>
          <w:p w14:paraId="32949D79" w14:textId="77777777" w:rsidR="005D0240" w:rsidRPr="000D413C" w:rsidRDefault="005D0240" w:rsidP="00A262E9">
            <w:pPr>
              <w:spacing w:line="360" w:lineRule="auto"/>
              <w:rPr>
                <w:bCs/>
              </w:rPr>
            </w:pPr>
            <w:r w:rsidRPr="000D413C">
              <w:rPr>
                <w:bCs/>
              </w:rPr>
              <w:t>3</w:t>
            </w:r>
          </w:p>
        </w:tc>
        <w:tc>
          <w:tcPr>
            <w:tcW w:w="1890" w:type="dxa"/>
          </w:tcPr>
          <w:p w14:paraId="0A6A0134" w14:textId="77777777" w:rsidR="005D0240" w:rsidRPr="000D413C" w:rsidRDefault="005D0240" w:rsidP="00A262E9">
            <w:pPr>
              <w:spacing w:line="360" w:lineRule="auto"/>
              <w:rPr>
                <w:bCs/>
              </w:rPr>
            </w:pPr>
            <w:r w:rsidRPr="000D413C">
              <w:rPr>
                <w:bCs/>
              </w:rPr>
              <w:t>Display comments</w:t>
            </w:r>
          </w:p>
        </w:tc>
        <w:tc>
          <w:tcPr>
            <w:tcW w:w="2700" w:type="dxa"/>
          </w:tcPr>
          <w:p w14:paraId="1FBCDDFE" w14:textId="678FE149" w:rsidR="005D0240" w:rsidRPr="000D413C" w:rsidRDefault="005200BE" w:rsidP="00A262E9">
            <w:pPr>
              <w:spacing w:line="360" w:lineRule="auto"/>
              <w:rPr>
                <w:bCs/>
              </w:rPr>
            </w:pPr>
            <w:r>
              <w:rPr>
                <w:bCs/>
              </w:rPr>
              <w:t>Button Click</w:t>
            </w:r>
          </w:p>
        </w:tc>
        <w:tc>
          <w:tcPr>
            <w:tcW w:w="1890" w:type="dxa"/>
          </w:tcPr>
          <w:p w14:paraId="2B9D124C" w14:textId="77777777" w:rsidR="005D0240" w:rsidRPr="000D413C" w:rsidRDefault="005D0240" w:rsidP="00A262E9">
            <w:pPr>
              <w:spacing w:line="360" w:lineRule="auto"/>
              <w:rPr>
                <w:bCs/>
              </w:rPr>
            </w:pPr>
            <w:r w:rsidRPr="000D413C">
              <w:rPr>
                <w:bCs/>
              </w:rPr>
              <w:t xml:space="preserve">Comment should be displayed </w:t>
            </w:r>
          </w:p>
        </w:tc>
        <w:tc>
          <w:tcPr>
            <w:tcW w:w="1890" w:type="dxa"/>
          </w:tcPr>
          <w:p w14:paraId="43D3A9DA" w14:textId="77777777" w:rsidR="005D0240" w:rsidRPr="000D413C" w:rsidRDefault="005D0240" w:rsidP="00A262E9">
            <w:pPr>
              <w:spacing w:line="360" w:lineRule="auto"/>
              <w:rPr>
                <w:bCs/>
              </w:rPr>
            </w:pPr>
            <w:r w:rsidRPr="000D413C">
              <w:rPr>
                <w:bCs/>
              </w:rPr>
              <w:t xml:space="preserve">As </w:t>
            </w:r>
            <w:proofErr w:type="gramStart"/>
            <w:r w:rsidRPr="000D413C">
              <w:rPr>
                <w:bCs/>
              </w:rPr>
              <w:t>expected</w:t>
            </w:r>
            <w:proofErr w:type="gramEnd"/>
            <w:r w:rsidRPr="000D413C">
              <w:rPr>
                <w:bCs/>
              </w:rPr>
              <w:t xml:space="preserve"> </w:t>
            </w:r>
          </w:p>
        </w:tc>
      </w:tr>
      <w:tr w:rsidR="005D0240" w14:paraId="182F1616" w14:textId="77777777" w:rsidTr="00274FB3">
        <w:tc>
          <w:tcPr>
            <w:tcW w:w="1260" w:type="dxa"/>
          </w:tcPr>
          <w:p w14:paraId="5883AA5B" w14:textId="77777777" w:rsidR="005D0240" w:rsidRPr="000D413C" w:rsidRDefault="005D0240" w:rsidP="00A262E9">
            <w:pPr>
              <w:spacing w:line="360" w:lineRule="auto"/>
              <w:rPr>
                <w:bCs/>
              </w:rPr>
            </w:pPr>
            <w:r w:rsidRPr="000D413C">
              <w:rPr>
                <w:bCs/>
              </w:rPr>
              <w:t>4</w:t>
            </w:r>
          </w:p>
        </w:tc>
        <w:tc>
          <w:tcPr>
            <w:tcW w:w="1890" w:type="dxa"/>
          </w:tcPr>
          <w:p w14:paraId="4E2B38C1" w14:textId="77777777" w:rsidR="005D0240" w:rsidRPr="000D413C" w:rsidRDefault="005D0240" w:rsidP="00A262E9">
            <w:pPr>
              <w:spacing w:line="360" w:lineRule="auto"/>
              <w:rPr>
                <w:bCs/>
              </w:rPr>
            </w:pPr>
            <w:r w:rsidRPr="000D413C">
              <w:rPr>
                <w:bCs/>
              </w:rPr>
              <w:t xml:space="preserve">Post comments </w:t>
            </w:r>
          </w:p>
        </w:tc>
        <w:tc>
          <w:tcPr>
            <w:tcW w:w="2700" w:type="dxa"/>
          </w:tcPr>
          <w:p w14:paraId="6B2D19D4" w14:textId="77777777" w:rsidR="005D0240" w:rsidRPr="000D413C" w:rsidRDefault="005D0240" w:rsidP="00A262E9">
            <w:pPr>
              <w:spacing w:line="360" w:lineRule="auto"/>
              <w:rPr>
                <w:bCs/>
              </w:rPr>
            </w:pPr>
            <w:r w:rsidRPr="000D413C">
              <w:rPr>
                <w:bCs/>
              </w:rPr>
              <w:t>Comment text</w:t>
            </w:r>
          </w:p>
        </w:tc>
        <w:tc>
          <w:tcPr>
            <w:tcW w:w="1890" w:type="dxa"/>
          </w:tcPr>
          <w:p w14:paraId="3C44D26D" w14:textId="77777777" w:rsidR="005D0240" w:rsidRPr="000D413C" w:rsidRDefault="005D0240" w:rsidP="00A262E9">
            <w:pPr>
              <w:spacing w:line="360" w:lineRule="auto"/>
              <w:rPr>
                <w:bCs/>
              </w:rPr>
            </w:pPr>
            <w:r w:rsidRPr="000D413C">
              <w:rPr>
                <w:bCs/>
              </w:rPr>
              <w:t xml:space="preserve">Comment should be posted </w:t>
            </w:r>
          </w:p>
        </w:tc>
        <w:tc>
          <w:tcPr>
            <w:tcW w:w="1890" w:type="dxa"/>
          </w:tcPr>
          <w:p w14:paraId="3749758B" w14:textId="77777777" w:rsidR="005D0240" w:rsidRPr="000D413C" w:rsidRDefault="005D0240" w:rsidP="00A262E9">
            <w:pPr>
              <w:spacing w:line="360" w:lineRule="auto"/>
              <w:rPr>
                <w:bCs/>
              </w:rPr>
            </w:pPr>
            <w:r w:rsidRPr="000D413C">
              <w:rPr>
                <w:bCs/>
              </w:rPr>
              <w:t xml:space="preserve">As </w:t>
            </w:r>
            <w:proofErr w:type="gramStart"/>
            <w:r w:rsidRPr="000D413C">
              <w:rPr>
                <w:bCs/>
              </w:rPr>
              <w:t>expected</w:t>
            </w:r>
            <w:proofErr w:type="gramEnd"/>
            <w:r w:rsidRPr="000D413C">
              <w:rPr>
                <w:bCs/>
              </w:rPr>
              <w:t xml:space="preserve"> </w:t>
            </w:r>
          </w:p>
        </w:tc>
      </w:tr>
    </w:tbl>
    <w:p w14:paraId="2C6DA9BC" w14:textId="77777777" w:rsidR="005D0240" w:rsidRPr="00AE1D93" w:rsidRDefault="005D0240" w:rsidP="00BB5A7F">
      <w:pPr>
        <w:spacing w:line="360" w:lineRule="auto"/>
        <w:rPr>
          <w:b/>
        </w:rPr>
      </w:pPr>
    </w:p>
    <w:p w14:paraId="061566CB" w14:textId="159EA9E6" w:rsidR="005D0240" w:rsidRPr="005273B7" w:rsidRDefault="005D0240" w:rsidP="00274FB3">
      <w:pPr>
        <w:pStyle w:val="Heading3"/>
        <w:numPr>
          <w:ilvl w:val="0"/>
          <w:numId w:val="0"/>
        </w:numPr>
        <w:ind w:left="720" w:hanging="720"/>
        <w:rPr>
          <w:b w:val="0"/>
        </w:rPr>
      </w:pPr>
      <w:bookmarkStart w:id="70" w:name="_Toc161839859"/>
      <w:bookmarkStart w:id="71" w:name="_Toc162424646"/>
      <w:r w:rsidRPr="005273B7">
        <w:t xml:space="preserve">Test Cases for </w:t>
      </w:r>
      <w:r w:rsidR="00830DF1">
        <w:t>S</w:t>
      </w:r>
      <w:r w:rsidRPr="005273B7">
        <w:t>ystem Testing</w:t>
      </w:r>
      <w:bookmarkEnd w:id="70"/>
      <w:bookmarkEnd w:id="71"/>
      <w:r w:rsidRPr="005273B7">
        <w:t xml:space="preserve"> </w:t>
      </w:r>
    </w:p>
    <w:p w14:paraId="7E1536E2" w14:textId="77777777" w:rsidR="005D0240" w:rsidRDefault="005D0240" w:rsidP="005D0240">
      <w:pPr>
        <w:spacing w:line="360" w:lineRule="auto"/>
      </w:pPr>
      <w:r>
        <w:t xml:space="preserve">System Testing is a </w:t>
      </w:r>
      <w:proofErr w:type="spellStart"/>
      <w:r>
        <w:t>from</w:t>
      </w:r>
      <w:proofErr w:type="spellEnd"/>
      <w:r>
        <w:t xml:space="preserve"> of software testing that is executed on a complete integrated system to assess the compliance of the system with the corresponding requirements.</w:t>
      </w:r>
    </w:p>
    <w:p w14:paraId="0EE784B3" w14:textId="0B26CADB" w:rsidR="005D0240" w:rsidRPr="002E2F6B" w:rsidRDefault="00830DF1" w:rsidP="00CC60A7">
      <w:pPr>
        <w:pStyle w:val="Caption"/>
        <w:jc w:val="center"/>
      </w:pPr>
      <w:bookmarkStart w:id="72" w:name="_Toc162424425"/>
      <w:r>
        <w:t xml:space="preserve">Table </w:t>
      </w:r>
      <w:fldSimple w:instr=" SEQ Table \* ARABIC ">
        <w:r w:rsidR="008D7382">
          <w:rPr>
            <w:noProof/>
          </w:rPr>
          <w:t>4</w:t>
        </w:r>
      </w:fldSimple>
      <w:r>
        <w:t>:System Testing</w:t>
      </w:r>
      <w:bookmarkEnd w:id="72"/>
    </w:p>
    <w:tbl>
      <w:tblPr>
        <w:tblStyle w:val="TableGrid"/>
        <w:tblW w:w="9630" w:type="dxa"/>
        <w:tblInd w:w="-545" w:type="dxa"/>
        <w:tblLook w:val="04A0" w:firstRow="1" w:lastRow="0" w:firstColumn="1" w:lastColumn="0" w:noHBand="0" w:noVBand="1"/>
      </w:tblPr>
      <w:tblGrid>
        <w:gridCol w:w="900"/>
        <w:gridCol w:w="2790"/>
        <w:gridCol w:w="2033"/>
        <w:gridCol w:w="1726"/>
        <w:gridCol w:w="2181"/>
      </w:tblGrid>
      <w:tr w:rsidR="005D0240" w14:paraId="01B729D5" w14:textId="77777777" w:rsidTr="00A262E9">
        <w:tc>
          <w:tcPr>
            <w:tcW w:w="900" w:type="dxa"/>
          </w:tcPr>
          <w:p w14:paraId="62DA7F99" w14:textId="77777777" w:rsidR="005D0240" w:rsidRPr="00175EB3" w:rsidRDefault="005D0240" w:rsidP="00A262E9">
            <w:pPr>
              <w:spacing w:line="360" w:lineRule="auto"/>
              <w:rPr>
                <w:b/>
                <w:bCs/>
              </w:rPr>
            </w:pPr>
            <w:r w:rsidRPr="00175EB3">
              <w:rPr>
                <w:b/>
                <w:bCs/>
              </w:rPr>
              <w:t>Sn</w:t>
            </w:r>
          </w:p>
        </w:tc>
        <w:tc>
          <w:tcPr>
            <w:tcW w:w="2790" w:type="dxa"/>
          </w:tcPr>
          <w:p w14:paraId="735DEFBD" w14:textId="77777777" w:rsidR="005D0240" w:rsidRPr="00175EB3" w:rsidRDefault="005D0240" w:rsidP="00A262E9">
            <w:pPr>
              <w:spacing w:line="360" w:lineRule="auto"/>
              <w:rPr>
                <w:b/>
                <w:bCs/>
              </w:rPr>
            </w:pPr>
            <w:r w:rsidRPr="00175EB3">
              <w:rPr>
                <w:b/>
                <w:bCs/>
              </w:rPr>
              <w:t>Test Case</w:t>
            </w:r>
          </w:p>
        </w:tc>
        <w:tc>
          <w:tcPr>
            <w:tcW w:w="2033" w:type="dxa"/>
          </w:tcPr>
          <w:p w14:paraId="75C319B9" w14:textId="77777777" w:rsidR="005D0240" w:rsidRPr="00175EB3" w:rsidRDefault="005D0240" w:rsidP="00A262E9">
            <w:pPr>
              <w:spacing w:line="360" w:lineRule="auto"/>
              <w:rPr>
                <w:b/>
                <w:bCs/>
              </w:rPr>
            </w:pPr>
            <w:r w:rsidRPr="00175EB3">
              <w:rPr>
                <w:b/>
                <w:bCs/>
              </w:rPr>
              <w:t>Test Data</w:t>
            </w:r>
          </w:p>
        </w:tc>
        <w:tc>
          <w:tcPr>
            <w:tcW w:w="1726" w:type="dxa"/>
          </w:tcPr>
          <w:p w14:paraId="58BEB5FB" w14:textId="77777777" w:rsidR="005D0240" w:rsidRPr="00175EB3" w:rsidRDefault="005D0240" w:rsidP="00A262E9">
            <w:pPr>
              <w:spacing w:line="360" w:lineRule="auto"/>
              <w:rPr>
                <w:b/>
                <w:bCs/>
              </w:rPr>
            </w:pPr>
            <w:r w:rsidRPr="00175EB3">
              <w:rPr>
                <w:b/>
                <w:bCs/>
              </w:rPr>
              <w:t>Expected Outcome</w:t>
            </w:r>
          </w:p>
        </w:tc>
        <w:tc>
          <w:tcPr>
            <w:tcW w:w="2181" w:type="dxa"/>
          </w:tcPr>
          <w:p w14:paraId="27584E0E" w14:textId="77777777" w:rsidR="005D0240" w:rsidRPr="00175EB3" w:rsidRDefault="005D0240" w:rsidP="00A262E9">
            <w:pPr>
              <w:spacing w:line="360" w:lineRule="auto"/>
              <w:rPr>
                <w:b/>
                <w:bCs/>
              </w:rPr>
            </w:pPr>
            <w:r w:rsidRPr="00175EB3">
              <w:rPr>
                <w:b/>
                <w:bCs/>
              </w:rPr>
              <w:t>outcome</w:t>
            </w:r>
          </w:p>
        </w:tc>
      </w:tr>
      <w:tr w:rsidR="005D0240" w14:paraId="44141669" w14:textId="77777777" w:rsidTr="00A262E9">
        <w:tc>
          <w:tcPr>
            <w:tcW w:w="900" w:type="dxa"/>
          </w:tcPr>
          <w:p w14:paraId="6ACC9370" w14:textId="77777777" w:rsidR="005D0240" w:rsidRDefault="005D0240" w:rsidP="00A262E9">
            <w:pPr>
              <w:spacing w:line="360" w:lineRule="auto"/>
            </w:pPr>
            <w:r>
              <w:t>1</w:t>
            </w:r>
          </w:p>
        </w:tc>
        <w:tc>
          <w:tcPr>
            <w:tcW w:w="2790" w:type="dxa"/>
          </w:tcPr>
          <w:p w14:paraId="45411F55" w14:textId="77777777" w:rsidR="005D0240" w:rsidRDefault="005D0240" w:rsidP="00A262E9">
            <w:pPr>
              <w:spacing w:line="360" w:lineRule="auto"/>
            </w:pPr>
            <w:r>
              <w:t>Check Register</w:t>
            </w:r>
          </w:p>
        </w:tc>
        <w:tc>
          <w:tcPr>
            <w:tcW w:w="2033" w:type="dxa"/>
          </w:tcPr>
          <w:p w14:paraId="6E5BE328" w14:textId="77777777" w:rsidR="005D0240" w:rsidRDefault="005D0240" w:rsidP="00A262E9">
            <w:pPr>
              <w:spacing w:line="360" w:lineRule="auto"/>
            </w:pPr>
            <w:r>
              <w:t>Username, password, email</w:t>
            </w:r>
          </w:p>
          <w:p w14:paraId="56266938" w14:textId="77777777" w:rsidR="005D0240" w:rsidRDefault="005D0240" w:rsidP="00A262E9">
            <w:pPr>
              <w:spacing w:line="360" w:lineRule="auto"/>
            </w:pPr>
            <w:r>
              <w:t>Profile picture, bio</w:t>
            </w:r>
          </w:p>
        </w:tc>
        <w:tc>
          <w:tcPr>
            <w:tcW w:w="1726" w:type="dxa"/>
          </w:tcPr>
          <w:p w14:paraId="1A9F7492" w14:textId="77777777" w:rsidR="005D0240" w:rsidRDefault="005D0240" w:rsidP="00A262E9">
            <w:pPr>
              <w:spacing w:line="360" w:lineRule="auto"/>
            </w:pPr>
            <w:r>
              <w:t>User register</w:t>
            </w:r>
          </w:p>
        </w:tc>
        <w:tc>
          <w:tcPr>
            <w:tcW w:w="2181" w:type="dxa"/>
          </w:tcPr>
          <w:p w14:paraId="7247B5BD" w14:textId="77777777" w:rsidR="005D0240" w:rsidRDefault="005D0240" w:rsidP="00A262E9">
            <w:pPr>
              <w:spacing w:line="360" w:lineRule="auto"/>
            </w:pPr>
            <w:r>
              <w:t xml:space="preserve">As </w:t>
            </w:r>
            <w:proofErr w:type="gramStart"/>
            <w:r>
              <w:t>expected</w:t>
            </w:r>
            <w:proofErr w:type="gramEnd"/>
          </w:p>
        </w:tc>
      </w:tr>
      <w:tr w:rsidR="005D0240" w14:paraId="30EB10BA" w14:textId="77777777" w:rsidTr="00A262E9">
        <w:tc>
          <w:tcPr>
            <w:tcW w:w="900" w:type="dxa"/>
          </w:tcPr>
          <w:p w14:paraId="51AC92A2" w14:textId="77777777" w:rsidR="005D0240" w:rsidRDefault="005D0240" w:rsidP="00A262E9">
            <w:pPr>
              <w:spacing w:line="360" w:lineRule="auto"/>
            </w:pPr>
            <w:r>
              <w:t>2</w:t>
            </w:r>
          </w:p>
        </w:tc>
        <w:tc>
          <w:tcPr>
            <w:tcW w:w="2790" w:type="dxa"/>
          </w:tcPr>
          <w:p w14:paraId="64823E8B" w14:textId="77777777" w:rsidR="005D0240" w:rsidRDefault="005D0240" w:rsidP="00A262E9">
            <w:pPr>
              <w:spacing w:line="360" w:lineRule="auto"/>
            </w:pPr>
            <w:r>
              <w:t>Check Login</w:t>
            </w:r>
          </w:p>
        </w:tc>
        <w:tc>
          <w:tcPr>
            <w:tcW w:w="2033" w:type="dxa"/>
          </w:tcPr>
          <w:p w14:paraId="73A657B3" w14:textId="77777777" w:rsidR="005D0240" w:rsidRDefault="005D0240" w:rsidP="00A262E9">
            <w:pPr>
              <w:spacing w:line="360" w:lineRule="auto"/>
            </w:pPr>
            <w:r>
              <w:t>Email, password</w:t>
            </w:r>
          </w:p>
        </w:tc>
        <w:tc>
          <w:tcPr>
            <w:tcW w:w="1726" w:type="dxa"/>
          </w:tcPr>
          <w:p w14:paraId="4F7F5BDF" w14:textId="77777777" w:rsidR="005D0240" w:rsidRDefault="005D0240" w:rsidP="00A262E9">
            <w:pPr>
              <w:spacing w:line="360" w:lineRule="auto"/>
            </w:pPr>
            <w:r>
              <w:t>User login</w:t>
            </w:r>
          </w:p>
        </w:tc>
        <w:tc>
          <w:tcPr>
            <w:tcW w:w="2181" w:type="dxa"/>
          </w:tcPr>
          <w:p w14:paraId="63F45EF0" w14:textId="77777777" w:rsidR="005D0240" w:rsidRDefault="005D0240" w:rsidP="00A262E9">
            <w:pPr>
              <w:spacing w:line="360" w:lineRule="auto"/>
            </w:pPr>
            <w:r>
              <w:t xml:space="preserve">As </w:t>
            </w:r>
            <w:proofErr w:type="gramStart"/>
            <w:r>
              <w:t>expected</w:t>
            </w:r>
            <w:proofErr w:type="gramEnd"/>
          </w:p>
        </w:tc>
      </w:tr>
      <w:tr w:rsidR="005D0240" w14:paraId="2EEB4CE9" w14:textId="77777777" w:rsidTr="00A262E9">
        <w:tc>
          <w:tcPr>
            <w:tcW w:w="900" w:type="dxa"/>
          </w:tcPr>
          <w:p w14:paraId="44ED8CDB" w14:textId="77777777" w:rsidR="005D0240" w:rsidRDefault="005D0240" w:rsidP="00A262E9">
            <w:pPr>
              <w:spacing w:line="360" w:lineRule="auto"/>
            </w:pPr>
            <w:r>
              <w:t>3</w:t>
            </w:r>
          </w:p>
        </w:tc>
        <w:tc>
          <w:tcPr>
            <w:tcW w:w="2790" w:type="dxa"/>
          </w:tcPr>
          <w:p w14:paraId="68418CDE" w14:textId="77777777" w:rsidR="005D0240" w:rsidRDefault="005D0240" w:rsidP="00A262E9">
            <w:pPr>
              <w:spacing w:line="360" w:lineRule="auto"/>
            </w:pPr>
            <w:r>
              <w:t>Check display</w:t>
            </w:r>
          </w:p>
        </w:tc>
        <w:tc>
          <w:tcPr>
            <w:tcW w:w="2033" w:type="dxa"/>
          </w:tcPr>
          <w:p w14:paraId="35C5FC49" w14:textId="77777777" w:rsidR="005D0240" w:rsidRDefault="005D0240" w:rsidP="00A262E9">
            <w:pPr>
              <w:spacing w:line="360" w:lineRule="auto"/>
            </w:pPr>
          </w:p>
        </w:tc>
        <w:tc>
          <w:tcPr>
            <w:tcW w:w="1726" w:type="dxa"/>
          </w:tcPr>
          <w:p w14:paraId="076C5BFB" w14:textId="77777777" w:rsidR="005D0240" w:rsidRDefault="005D0240" w:rsidP="00A262E9">
            <w:pPr>
              <w:spacing w:line="360" w:lineRule="auto"/>
            </w:pPr>
            <w:r>
              <w:t>Displays posts of all followed people</w:t>
            </w:r>
          </w:p>
        </w:tc>
        <w:tc>
          <w:tcPr>
            <w:tcW w:w="2181" w:type="dxa"/>
          </w:tcPr>
          <w:p w14:paraId="63116F64" w14:textId="77777777" w:rsidR="005D0240" w:rsidRPr="00E05FB8" w:rsidRDefault="005D0240" w:rsidP="00A262E9">
            <w:r>
              <w:t xml:space="preserve">As </w:t>
            </w:r>
            <w:proofErr w:type="gramStart"/>
            <w:r>
              <w:t>expected</w:t>
            </w:r>
            <w:proofErr w:type="gramEnd"/>
          </w:p>
        </w:tc>
      </w:tr>
      <w:tr w:rsidR="005D0240" w14:paraId="4F3E071F" w14:textId="77777777" w:rsidTr="00A262E9">
        <w:tc>
          <w:tcPr>
            <w:tcW w:w="900" w:type="dxa"/>
          </w:tcPr>
          <w:p w14:paraId="13F24A9C" w14:textId="77777777" w:rsidR="005D0240" w:rsidRDefault="005D0240" w:rsidP="00A262E9">
            <w:pPr>
              <w:spacing w:line="360" w:lineRule="auto"/>
            </w:pPr>
            <w:r>
              <w:t>4</w:t>
            </w:r>
          </w:p>
        </w:tc>
        <w:tc>
          <w:tcPr>
            <w:tcW w:w="2790" w:type="dxa"/>
          </w:tcPr>
          <w:p w14:paraId="5124EC7B" w14:textId="77777777" w:rsidR="005D0240" w:rsidRDefault="005D0240" w:rsidP="00A262E9">
            <w:pPr>
              <w:spacing w:line="360" w:lineRule="auto"/>
            </w:pPr>
            <w:r>
              <w:t>Check Posts</w:t>
            </w:r>
          </w:p>
        </w:tc>
        <w:tc>
          <w:tcPr>
            <w:tcW w:w="2033" w:type="dxa"/>
          </w:tcPr>
          <w:p w14:paraId="1091122A" w14:textId="77777777" w:rsidR="005D0240" w:rsidRDefault="005D0240" w:rsidP="00A262E9">
            <w:pPr>
              <w:spacing w:line="360" w:lineRule="auto"/>
            </w:pPr>
            <w:r>
              <w:t>Title, display text, actual text, image</w:t>
            </w:r>
          </w:p>
        </w:tc>
        <w:tc>
          <w:tcPr>
            <w:tcW w:w="1726" w:type="dxa"/>
          </w:tcPr>
          <w:p w14:paraId="287282D1" w14:textId="77777777" w:rsidR="005D0240" w:rsidRDefault="005D0240" w:rsidP="00A262E9">
            <w:pPr>
              <w:spacing w:line="360" w:lineRule="auto"/>
            </w:pPr>
            <w:r>
              <w:t xml:space="preserve">Post created and saved </w:t>
            </w:r>
          </w:p>
        </w:tc>
        <w:tc>
          <w:tcPr>
            <w:tcW w:w="2181" w:type="dxa"/>
          </w:tcPr>
          <w:p w14:paraId="4C11502F" w14:textId="77777777" w:rsidR="005D0240" w:rsidRDefault="005D0240" w:rsidP="00A262E9">
            <w:pPr>
              <w:spacing w:line="360" w:lineRule="auto"/>
            </w:pPr>
            <w:r>
              <w:t xml:space="preserve">As </w:t>
            </w:r>
            <w:proofErr w:type="gramStart"/>
            <w:r>
              <w:t>expected</w:t>
            </w:r>
            <w:proofErr w:type="gramEnd"/>
          </w:p>
        </w:tc>
      </w:tr>
      <w:tr w:rsidR="005D0240" w14:paraId="4A2278A1" w14:textId="77777777" w:rsidTr="00A262E9">
        <w:tc>
          <w:tcPr>
            <w:tcW w:w="900" w:type="dxa"/>
          </w:tcPr>
          <w:p w14:paraId="19A40742" w14:textId="77777777" w:rsidR="005D0240" w:rsidRDefault="005D0240" w:rsidP="00A262E9">
            <w:pPr>
              <w:spacing w:line="360" w:lineRule="auto"/>
            </w:pPr>
            <w:r>
              <w:lastRenderedPageBreak/>
              <w:t>5</w:t>
            </w:r>
          </w:p>
        </w:tc>
        <w:tc>
          <w:tcPr>
            <w:tcW w:w="2790" w:type="dxa"/>
          </w:tcPr>
          <w:p w14:paraId="44B71E08" w14:textId="77777777" w:rsidR="005D0240" w:rsidRDefault="005D0240" w:rsidP="00A262E9">
            <w:pPr>
              <w:spacing w:line="360" w:lineRule="auto"/>
            </w:pPr>
            <w:r>
              <w:t>Like posts</w:t>
            </w:r>
          </w:p>
        </w:tc>
        <w:tc>
          <w:tcPr>
            <w:tcW w:w="2033" w:type="dxa"/>
          </w:tcPr>
          <w:p w14:paraId="4007F571" w14:textId="77777777" w:rsidR="005D0240" w:rsidRDefault="005D0240" w:rsidP="00A262E9">
            <w:pPr>
              <w:spacing w:line="360" w:lineRule="auto"/>
            </w:pPr>
            <w:r>
              <w:t>Button clicked</w:t>
            </w:r>
          </w:p>
        </w:tc>
        <w:tc>
          <w:tcPr>
            <w:tcW w:w="1726" w:type="dxa"/>
          </w:tcPr>
          <w:p w14:paraId="0C5FD668" w14:textId="77777777" w:rsidR="005D0240" w:rsidRDefault="005D0240" w:rsidP="00A262E9">
            <w:pPr>
              <w:spacing w:line="360" w:lineRule="auto"/>
            </w:pPr>
            <w:r>
              <w:t>Post liked if unliked before, unliked if liked before</w:t>
            </w:r>
          </w:p>
        </w:tc>
        <w:tc>
          <w:tcPr>
            <w:tcW w:w="2181" w:type="dxa"/>
          </w:tcPr>
          <w:p w14:paraId="53B10BE7" w14:textId="77777777" w:rsidR="005D0240" w:rsidRDefault="005D0240" w:rsidP="00A262E9">
            <w:pPr>
              <w:spacing w:line="360" w:lineRule="auto"/>
            </w:pPr>
            <w:r>
              <w:t xml:space="preserve">As </w:t>
            </w:r>
            <w:proofErr w:type="gramStart"/>
            <w:r>
              <w:t>expected</w:t>
            </w:r>
            <w:proofErr w:type="gramEnd"/>
          </w:p>
        </w:tc>
      </w:tr>
      <w:tr w:rsidR="005D0240" w14:paraId="397F1C0E" w14:textId="77777777" w:rsidTr="00A262E9">
        <w:tc>
          <w:tcPr>
            <w:tcW w:w="900" w:type="dxa"/>
          </w:tcPr>
          <w:p w14:paraId="277A9EEB" w14:textId="77777777" w:rsidR="005D0240" w:rsidRDefault="005D0240" w:rsidP="00A262E9">
            <w:pPr>
              <w:spacing w:line="360" w:lineRule="auto"/>
            </w:pPr>
            <w:r>
              <w:t>6</w:t>
            </w:r>
          </w:p>
        </w:tc>
        <w:tc>
          <w:tcPr>
            <w:tcW w:w="2790" w:type="dxa"/>
          </w:tcPr>
          <w:p w14:paraId="262F5C76" w14:textId="77777777" w:rsidR="005D0240" w:rsidRDefault="005D0240" w:rsidP="00A262E9">
            <w:pPr>
              <w:spacing w:line="360" w:lineRule="auto"/>
            </w:pPr>
            <w:r>
              <w:t>Find other users</w:t>
            </w:r>
          </w:p>
        </w:tc>
        <w:tc>
          <w:tcPr>
            <w:tcW w:w="2033" w:type="dxa"/>
          </w:tcPr>
          <w:p w14:paraId="01FAF276" w14:textId="77777777" w:rsidR="005D0240" w:rsidRDefault="005D0240" w:rsidP="00A262E9">
            <w:pPr>
              <w:spacing w:line="360" w:lineRule="auto"/>
            </w:pPr>
            <w:r>
              <w:t>username</w:t>
            </w:r>
          </w:p>
        </w:tc>
        <w:tc>
          <w:tcPr>
            <w:tcW w:w="1726" w:type="dxa"/>
          </w:tcPr>
          <w:p w14:paraId="1334594F" w14:textId="77777777" w:rsidR="005D0240" w:rsidRDefault="005D0240" w:rsidP="00A262E9">
            <w:pPr>
              <w:spacing w:line="360" w:lineRule="auto"/>
            </w:pPr>
            <w:r>
              <w:t>Redirected to searched user account</w:t>
            </w:r>
          </w:p>
        </w:tc>
        <w:tc>
          <w:tcPr>
            <w:tcW w:w="2181" w:type="dxa"/>
          </w:tcPr>
          <w:p w14:paraId="5A52E745" w14:textId="77777777" w:rsidR="005D0240" w:rsidRDefault="005D0240" w:rsidP="00A262E9">
            <w:pPr>
              <w:spacing w:line="360" w:lineRule="auto"/>
            </w:pPr>
            <w:r>
              <w:t>failure</w:t>
            </w:r>
          </w:p>
        </w:tc>
      </w:tr>
      <w:tr w:rsidR="005D0240" w14:paraId="659AC235" w14:textId="77777777" w:rsidTr="00A262E9">
        <w:tc>
          <w:tcPr>
            <w:tcW w:w="900" w:type="dxa"/>
          </w:tcPr>
          <w:p w14:paraId="5C6424B1" w14:textId="77777777" w:rsidR="005D0240" w:rsidRDefault="005D0240" w:rsidP="00A262E9">
            <w:pPr>
              <w:spacing w:line="360" w:lineRule="auto"/>
            </w:pPr>
            <w:r>
              <w:t>7</w:t>
            </w:r>
          </w:p>
        </w:tc>
        <w:tc>
          <w:tcPr>
            <w:tcW w:w="2790" w:type="dxa"/>
          </w:tcPr>
          <w:p w14:paraId="08E091D1" w14:textId="77777777" w:rsidR="005D0240" w:rsidRDefault="005D0240" w:rsidP="00A262E9">
            <w:pPr>
              <w:spacing w:line="360" w:lineRule="auto"/>
            </w:pPr>
            <w:r>
              <w:t>Comment on post</w:t>
            </w:r>
          </w:p>
        </w:tc>
        <w:tc>
          <w:tcPr>
            <w:tcW w:w="2033" w:type="dxa"/>
          </w:tcPr>
          <w:p w14:paraId="2A46A78A" w14:textId="77777777" w:rsidR="005D0240" w:rsidRDefault="005D0240" w:rsidP="00A262E9">
            <w:pPr>
              <w:spacing w:line="360" w:lineRule="auto"/>
            </w:pPr>
            <w:r>
              <w:t>Comment text</w:t>
            </w:r>
          </w:p>
        </w:tc>
        <w:tc>
          <w:tcPr>
            <w:tcW w:w="1726" w:type="dxa"/>
          </w:tcPr>
          <w:p w14:paraId="73961DD7" w14:textId="77777777" w:rsidR="005D0240" w:rsidRDefault="005D0240" w:rsidP="00A262E9">
            <w:pPr>
              <w:spacing w:line="360" w:lineRule="auto"/>
            </w:pPr>
            <w:r>
              <w:t>Comment added</w:t>
            </w:r>
          </w:p>
        </w:tc>
        <w:tc>
          <w:tcPr>
            <w:tcW w:w="2181" w:type="dxa"/>
          </w:tcPr>
          <w:p w14:paraId="6103B099" w14:textId="77777777" w:rsidR="005D0240" w:rsidRDefault="005D0240" w:rsidP="00A262E9">
            <w:pPr>
              <w:spacing w:line="360" w:lineRule="auto"/>
            </w:pPr>
            <w:r>
              <w:t xml:space="preserve">As </w:t>
            </w:r>
            <w:proofErr w:type="gramStart"/>
            <w:r>
              <w:t>expected</w:t>
            </w:r>
            <w:proofErr w:type="gramEnd"/>
          </w:p>
        </w:tc>
      </w:tr>
    </w:tbl>
    <w:p w14:paraId="7D196948" w14:textId="77777777" w:rsidR="005D0240" w:rsidRPr="002E2F6B" w:rsidRDefault="005D0240" w:rsidP="005D0240">
      <w:pPr>
        <w:spacing w:line="360" w:lineRule="auto"/>
      </w:pPr>
    </w:p>
    <w:p w14:paraId="07DCB533" w14:textId="0162F898" w:rsidR="00725292" w:rsidRDefault="005D0240" w:rsidP="001C1DF7">
      <w:pPr>
        <w:spacing w:line="360" w:lineRule="auto"/>
        <w:jc w:val="left"/>
      </w:pPr>
      <w:r>
        <w:br w:type="page"/>
      </w:r>
    </w:p>
    <w:p w14:paraId="35686F49" w14:textId="4F71931F" w:rsidR="001C1DF7" w:rsidRPr="009C0B96" w:rsidRDefault="00AA18EF" w:rsidP="00AA18EF">
      <w:pPr>
        <w:pStyle w:val="Heading1"/>
        <w:numPr>
          <w:ilvl w:val="0"/>
          <w:numId w:val="0"/>
        </w:numPr>
      </w:pPr>
      <w:bookmarkStart w:id="73" w:name="_Toc162424647"/>
      <w:r>
        <w:lastRenderedPageBreak/>
        <w:t xml:space="preserve">Chapter 5 </w:t>
      </w:r>
      <w:r w:rsidR="009C0B96" w:rsidRPr="009C0B96">
        <w:t>CONCLUSIONS</w:t>
      </w:r>
      <w:r w:rsidR="001C1DF7" w:rsidRPr="009C0B96">
        <w:t xml:space="preserve"> </w:t>
      </w:r>
      <w:r w:rsidR="009C0B96" w:rsidRPr="009C0B96">
        <w:t>AND</w:t>
      </w:r>
      <w:r w:rsidR="001C1DF7" w:rsidRPr="009C0B96">
        <w:t xml:space="preserve"> </w:t>
      </w:r>
      <w:r w:rsidR="009C0B96" w:rsidRPr="009C0B96">
        <w:t>FUTURE</w:t>
      </w:r>
      <w:r w:rsidR="001C1DF7" w:rsidRPr="009C0B96">
        <w:t xml:space="preserve"> </w:t>
      </w:r>
      <w:bookmarkEnd w:id="73"/>
      <w:r w:rsidR="009C0B96" w:rsidRPr="009C0B96">
        <w:t>RECOMENDATION</w:t>
      </w:r>
    </w:p>
    <w:p w14:paraId="02821C50" w14:textId="686302C8" w:rsidR="001C1DF7" w:rsidRDefault="001C1DF7" w:rsidP="00825A86">
      <w:pPr>
        <w:pStyle w:val="Heading2"/>
      </w:pPr>
      <w:bookmarkStart w:id="74" w:name="_Toc162424648"/>
      <w:r>
        <w:t>Lesson Learnt</w:t>
      </w:r>
      <w:bookmarkEnd w:id="74"/>
      <w:r>
        <w:t xml:space="preserve"> </w:t>
      </w:r>
    </w:p>
    <w:p w14:paraId="5B3885F5" w14:textId="08B315AF" w:rsidR="00825A86" w:rsidRDefault="001C1DF7" w:rsidP="00825A86">
      <w:pPr>
        <w:spacing w:line="360" w:lineRule="auto"/>
        <w:jc w:val="left"/>
      </w:pPr>
      <w:r>
        <w:t>In creating the online blogging system, we've learned some important lessons. First, listening to users and making changes based on their feedback is crucial for improving the platform. Second, ensuring accessibility for all users, including those with disabilities, is essential. Third, having effective tools for content moderation helps maintain a positive community atmosphere. Lastly, staying adaptable and keeping up with trends is key for the platform's success in a fast-changing digital world.</w:t>
      </w:r>
    </w:p>
    <w:p w14:paraId="5E4F628F" w14:textId="2277FD1E" w:rsidR="001C1DF7" w:rsidRDefault="001C1DF7" w:rsidP="00825A86">
      <w:pPr>
        <w:pStyle w:val="Heading2"/>
      </w:pPr>
      <w:bookmarkStart w:id="75" w:name="_Toc162424649"/>
      <w:r>
        <w:t>Conclusion</w:t>
      </w:r>
      <w:bookmarkEnd w:id="75"/>
      <w:r>
        <w:t xml:space="preserve"> </w:t>
      </w:r>
    </w:p>
    <w:p w14:paraId="2684FBF1" w14:textId="4E98CF9D" w:rsidR="001C1DF7" w:rsidRDefault="001C1DF7" w:rsidP="001C1DF7">
      <w:pPr>
        <w:spacing w:line="360" w:lineRule="auto"/>
        <w:jc w:val="left"/>
      </w:pPr>
      <w:r>
        <w:t>In conclusion, the development of an online blogging system represents a significant opportunity to harness the power of digital technology for creative expression, information sharing, and community building. By providing users with user-friendly platforms to publish content, interact with audiences, and explore diverse topics, online blogging systems empower individuals and organizations to amplify their voices and connect with others on a global scale. While challenges such as content moderation, monetization, and accessibility remain, the evolving landscape of blogging continues to offer exciting possibilities for innovation and collaboration. As we move forward, it is essential to prioritize user experience, inclusivity, and ethical practices to ensure that online blogging systems continue to thrive as vibrant and valuable tools for communication and engagement in the digital age.</w:t>
      </w:r>
    </w:p>
    <w:p w14:paraId="6C905250" w14:textId="57619BAA" w:rsidR="001C1DF7" w:rsidRDefault="001C1DF7" w:rsidP="0079700B">
      <w:pPr>
        <w:pStyle w:val="Heading2"/>
        <w:numPr>
          <w:ilvl w:val="0"/>
          <w:numId w:val="0"/>
        </w:numPr>
        <w:ind w:left="576" w:hanging="576"/>
      </w:pPr>
      <w:bookmarkStart w:id="76" w:name="_Toc162424650"/>
      <w:r>
        <w:t>5.3. Future Recommendations</w:t>
      </w:r>
      <w:bookmarkEnd w:id="76"/>
    </w:p>
    <w:p w14:paraId="77B2CB4F" w14:textId="41AF7F9F" w:rsidR="001C1DF7" w:rsidRDefault="001C1DF7" w:rsidP="001C1DF7">
      <w:pPr>
        <w:spacing w:line="360" w:lineRule="auto"/>
        <w:jc w:val="left"/>
      </w:pPr>
      <w:r>
        <w:t>As the Project comes up with some limitation which can be improved in future and further more advancement can also be made. The different features that can be added are as follows:</w:t>
      </w:r>
    </w:p>
    <w:p w14:paraId="04BFDACC" w14:textId="1957EC13" w:rsidR="00707387" w:rsidRDefault="00707387" w:rsidP="001C1DF7">
      <w:pPr>
        <w:spacing w:line="360" w:lineRule="auto"/>
        <w:jc w:val="left"/>
      </w:pPr>
      <w:r>
        <w:t>//BETTER LANGUAGE FOR SHOULD BE</w:t>
      </w:r>
    </w:p>
    <w:p w14:paraId="212E8678" w14:textId="1DC98F2C" w:rsidR="001C1DF7" w:rsidRDefault="001C1DF7" w:rsidP="001C1DF7">
      <w:pPr>
        <w:spacing w:line="360" w:lineRule="auto"/>
        <w:jc w:val="left"/>
      </w:pPr>
      <w:r>
        <w:t>•</w:t>
      </w:r>
      <w:r>
        <w:tab/>
        <w:t xml:space="preserve">Videos </w:t>
      </w:r>
      <w:r w:rsidR="00707387">
        <w:t>should</w:t>
      </w:r>
      <w:r>
        <w:t xml:space="preserve"> also be able to be uploaded</w:t>
      </w:r>
    </w:p>
    <w:p w14:paraId="4CE7995D" w14:textId="1193346F" w:rsidR="001C1DF7" w:rsidRDefault="001C1DF7" w:rsidP="001C1DF7">
      <w:pPr>
        <w:spacing w:line="360" w:lineRule="auto"/>
        <w:jc w:val="left"/>
      </w:pPr>
      <w:r>
        <w:t>•</w:t>
      </w:r>
      <w:r>
        <w:tab/>
        <w:t xml:space="preserve">Live </w:t>
      </w:r>
      <w:r w:rsidR="00707387">
        <w:t>should</w:t>
      </w:r>
      <w:r w:rsidR="005B0FD7">
        <w:t xml:space="preserve"> can</w:t>
      </w:r>
      <w:r>
        <w:t xml:space="preserve"> should be </w:t>
      </w:r>
      <w:r w:rsidR="005B0FD7">
        <w:t>added</w:t>
      </w:r>
      <w:r>
        <w:t>.</w:t>
      </w:r>
    </w:p>
    <w:p w14:paraId="6557D763" w14:textId="77777777" w:rsidR="00837981" w:rsidRPr="0006643D" w:rsidRDefault="00837981" w:rsidP="005B337E">
      <w:pPr>
        <w:spacing w:line="360" w:lineRule="auto"/>
      </w:pPr>
    </w:p>
    <w:p w14:paraId="4AD31C72" w14:textId="77777777" w:rsidR="005B337E" w:rsidRDefault="005B337E" w:rsidP="005B337E">
      <w:pPr>
        <w:spacing w:line="360" w:lineRule="auto"/>
      </w:pPr>
    </w:p>
    <w:p w14:paraId="4847D31D" w14:textId="5359F617" w:rsidR="00590F6E" w:rsidRDefault="000B0108" w:rsidP="001C423C">
      <w:pPr>
        <w:pStyle w:val="Heading1"/>
        <w:numPr>
          <w:ilvl w:val="0"/>
          <w:numId w:val="0"/>
        </w:numPr>
        <w:ind w:left="432"/>
        <w:jc w:val="both"/>
      </w:pPr>
      <w:bookmarkStart w:id="77" w:name="_Toc162424651"/>
      <w:r>
        <w:t>APPENDICES</w:t>
      </w:r>
      <w:bookmarkEnd w:id="77"/>
      <w:r w:rsidR="005B0FD7">
        <w:t>0</w:t>
      </w:r>
    </w:p>
    <w:p w14:paraId="6E68710B" w14:textId="12A77EC3" w:rsidR="003E560B" w:rsidRPr="003E560B" w:rsidRDefault="003E560B" w:rsidP="003E560B">
      <w:r>
        <w:t>Login Page</w:t>
      </w:r>
    </w:p>
    <w:p w14:paraId="24DFFE28" w14:textId="4E909CA0" w:rsidR="0061386D" w:rsidRDefault="0061386D" w:rsidP="0061386D">
      <w:r>
        <w:rPr>
          <w:noProof/>
        </w:rPr>
        <w:drawing>
          <wp:inline distT="0" distB="0" distL="0" distR="0" wp14:anchorId="5A28A466" wp14:editId="54246E52">
            <wp:extent cx="5486400"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1CD58968" w14:textId="026B4FF4" w:rsidR="002E3169" w:rsidRDefault="002E3169" w:rsidP="0061386D">
      <w:r>
        <w:t>Register Page</w:t>
      </w:r>
    </w:p>
    <w:p w14:paraId="38BBAAF8" w14:textId="6BED730E" w:rsidR="0061386D" w:rsidRDefault="0061386D" w:rsidP="0061386D">
      <w:r>
        <w:rPr>
          <w:noProof/>
        </w:rPr>
        <w:drawing>
          <wp:inline distT="0" distB="0" distL="0" distR="0" wp14:anchorId="3F9137DA" wp14:editId="0B5C386D">
            <wp:extent cx="5486400" cy="268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14:paraId="7C6D098D" w14:textId="375D826A" w:rsidR="00F67C12" w:rsidRDefault="00F67C12" w:rsidP="0061386D">
      <w:pPr>
        <w:rPr>
          <w:noProof/>
        </w:rPr>
      </w:pPr>
    </w:p>
    <w:p w14:paraId="1960EEDB" w14:textId="36B812F0" w:rsidR="00F67C12" w:rsidRDefault="00F67C12" w:rsidP="0061386D">
      <w:pPr>
        <w:rPr>
          <w:noProof/>
        </w:rPr>
      </w:pPr>
    </w:p>
    <w:p w14:paraId="4EBB50B0" w14:textId="03133F11" w:rsidR="00F67C12" w:rsidRDefault="00F67C12" w:rsidP="0061386D">
      <w:pPr>
        <w:rPr>
          <w:noProof/>
        </w:rPr>
      </w:pPr>
    </w:p>
    <w:p w14:paraId="14671B76" w14:textId="52953EC2" w:rsidR="00F67C12" w:rsidRDefault="00F67C12" w:rsidP="0061386D">
      <w:pPr>
        <w:rPr>
          <w:noProof/>
        </w:rPr>
      </w:pPr>
    </w:p>
    <w:p w14:paraId="42956E7F" w14:textId="79BCC5B1" w:rsidR="00F67C12" w:rsidRDefault="00F67C12" w:rsidP="0061386D">
      <w:pPr>
        <w:rPr>
          <w:noProof/>
        </w:rPr>
      </w:pPr>
    </w:p>
    <w:p w14:paraId="59F9030C" w14:textId="40F6C4FE" w:rsidR="00F67C12" w:rsidRDefault="00F67C12" w:rsidP="0061386D">
      <w:pPr>
        <w:rPr>
          <w:noProof/>
        </w:rPr>
      </w:pPr>
    </w:p>
    <w:p w14:paraId="0AD85AB0" w14:textId="399793A2" w:rsidR="00F67C12" w:rsidRDefault="00F67C12" w:rsidP="0061386D">
      <w:pPr>
        <w:rPr>
          <w:noProof/>
        </w:rPr>
      </w:pPr>
      <w:r>
        <w:rPr>
          <w:noProof/>
        </w:rPr>
        <w:t>Display Page</w:t>
      </w:r>
    </w:p>
    <w:p w14:paraId="0F63C88A" w14:textId="39D2B164" w:rsidR="0061386D" w:rsidRDefault="0061386D" w:rsidP="0061386D">
      <w:r>
        <w:rPr>
          <w:noProof/>
        </w:rPr>
        <w:drawing>
          <wp:inline distT="0" distB="0" distL="0" distR="0" wp14:anchorId="37CDA0C2" wp14:editId="6FEC9DF9">
            <wp:extent cx="5486400" cy="2670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14:paraId="62EC29E9" w14:textId="1910AEA8" w:rsidR="00763DF2" w:rsidRDefault="00763DF2" w:rsidP="0061386D"/>
    <w:p w14:paraId="300922CC" w14:textId="24B6F81A" w:rsidR="00763DF2" w:rsidRDefault="00763DF2" w:rsidP="0061386D">
      <w:r>
        <w:t>Display Post Page</w:t>
      </w:r>
    </w:p>
    <w:p w14:paraId="27D53BF4" w14:textId="6870EC7D" w:rsidR="0061386D" w:rsidRDefault="0061386D" w:rsidP="0061386D">
      <w:r>
        <w:rPr>
          <w:noProof/>
        </w:rPr>
        <w:drawing>
          <wp:inline distT="0" distB="0" distL="0" distR="0" wp14:anchorId="7EF4FA7F" wp14:editId="164B2A49">
            <wp:extent cx="5486400"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94940"/>
                    </a:xfrm>
                    <a:prstGeom prst="rect">
                      <a:avLst/>
                    </a:prstGeom>
                  </pic:spPr>
                </pic:pic>
              </a:graphicData>
            </a:graphic>
          </wp:inline>
        </w:drawing>
      </w:r>
    </w:p>
    <w:p w14:paraId="4E2C1DCD" w14:textId="77777777" w:rsidR="000E415B" w:rsidRDefault="000E415B" w:rsidP="0061386D"/>
    <w:p w14:paraId="0908E231" w14:textId="77777777" w:rsidR="000E415B" w:rsidRDefault="000E415B" w:rsidP="0061386D"/>
    <w:p w14:paraId="3072FF5A" w14:textId="77777777" w:rsidR="000E415B" w:rsidRDefault="000E415B" w:rsidP="0061386D"/>
    <w:p w14:paraId="0E79A924" w14:textId="77777777" w:rsidR="000E415B" w:rsidRDefault="000E415B" w:rsidP="0061386D"/>
    <w:p w14:paraId="4F2D5AEA" w14:textId="46BAFC9B" w:rsidR="00705BC2" w:rsidRDefault="00705BC2" w:rsidP="0061386D">
      <w:r>
        <w:lastRenderedPageBreak/>
        <w:t xml:space="preserve">//CONVERT TO PDF AND </w:t>
      </w:r>
      <w:r w:rsidR="003E3340">
        <w:t>PRINT</w:t>
      </w:r>
    </w:p>
    <w:p w14:paraId="3219714D" w14:textId="0D6F5507" w:rsidR="003E3340" w:rsidRDefault="003E3340" w:rsidP="0061386D">
      <w:r>
        <w:t>//ADD MORE CITATIONS AND ADD REFERENCE/CITATION TABLE</w:t>
      </w:r>
    </w:p>
    <w:p w14:paraId="031D9808" w14:textId="2AF0A4F3" w:rsidR="00237B18" w:rsidRDefault="00237B18" w:rsidP="0061386D">
      <w:r>
        <w:t>//CITE BOOKS OF SAD and SOFTWARE ENGINEERING</w:t>
      </w:r>
    </w:p>
    <w:p w14:paraId="6CF4D4AB" w14:textId="6C5A93F4" w:rsidR="00237B18" w:rsidRDefault="00237B18" w:rsidP="0061386D">
      <w:r>
        <w:t>//</w:t>
      </w:r>
      <w:r w:rsidR="00B44227">
        <w:t>Check if METHODOLOGY USED</w:t>
      </w:r>
    </w:p>
    <w:p w14:paraId="69EAFB96" w14:textId="77777777" w:rsidR="000E415B" w:rsidRDefault="000E415B" w:rsidP="0061386D"/>
    <w:p w14:paraId="71DF6765" w14:textId="77777777" w:rsidR="000E415B" w:rsidRPr="0061386D" w:rsidRDefault="000E415B" w:rsidP="0061386D"/>
    <w:p w14:paraId="59D6BC96" w14:textId="77777777" w:rsidR="00955A9B" w:rsidRDefault="00955A9B" w:rsidP="005D5234">
      <w:pPr>
        <w:spacing w:line="360" w:lineRule="auto"/>
        <w:rPr>
          <w:rFonts w:cs="Times New Roman"/>
          <w:szCs w:val="24"/>
        </w:rPr>
      </w:pPr>
    </w:p>
    <w:p w14:paraId="6B639F4F" w14:textId="77777777" w:rsidR="00EB4C7E" w:rsidRDefault="00EB4C7E" w:rsidP="005D5234">
      <w:pPr>
        <w:spacing w:line="360" w:lineRule="auto"/>
        <w:rPr>
          <w:rFonts w:cs="Times New Roman"/>
          <w:szCs w:val="24"/>
        </w:rPr>
      </w:pPr>
    </w:p>
    <w:p w14:paraId="7353F87D" w14:textId="77777777" w:rsidR="005D5234" w:rsidRDefault="005D5234" w:rsidP="005D5234">
      <w:pPr>
        <w:spacing w:line="360" w:lineRule="auto"/>
        <w:rPr>
          <w:rFonts w:cs="Times New Roman"/>
          <w:szCs w:val="24"/>
        </w:rPr>
      </w:pPr>
    </w:p>
    <w:p w14:paraId="69554299" w14:textId="77777777" w:rsidR="005F1EEC" w:rsidRPr="005F1EEC" w:rsidRDefault="005F1EEC" w:rsidP="005F1EEC"/>
    <w:p w14:paraId="658B010B" w14:textId="77777777" w:rsidR="00C62CE2" w:rsidRPr="008D4DC2" w:rsidRDefault="00C62CE2" w:rsidP="008D4DC2"/>
    <w:sectPr w:rsidR="00C62CE2" w:rsidRPr="008D4DC2" w:rsidSect="00080D66">
      <w:footerReference w:type="default" r:id="rId2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A7A5" w14:textId="77777777" w:rsidR="007E5BB8" w:rsidRDefault="007E5BB8" w:rsidP="00575BA0">
      <w:pPr>
        <w:spacing w:after="0" w:line="240" w:lineRule="auto"/>
      </w:pPr>
      <w:r>
        <w:separator/>
      </w:r>
    </w:p>
  </w:endnote>
  <w:endnote w:type="continuationSeparator" w:id="0">
    <w:p w14:paraId="38E2E089" w14:textId="77777777" w:rsidR="007E5BB8" w:rsidRDefault="007E5BB8" w:rsidP="005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2346"/>
      <w:docPartObj>
        <w:docPartGallery w:val="Page Numbers (Bottom of Page)"/>
        <w:docPartUnique/>
      </w:docPartObj>
    </w:sdtPr>
    <w:sdtEndPr>
      <w:rPr>
        <w:noProof/>
      </w:rPr>
    </w:sdtEndPr>
    <w:sdtContent>
      <w:p w14:paraId="394DC9B5" w14:textId="78050C24" w:rsidR="00CD2155" w:rsidRDefault="007E5BB8">
        <w:pPr>
          <w:pStyle w:val="Footer"/>
          <w:jc w:val="center"/>
        </w:pPr>
      </w:p>
    </w:sdtContent>
  </w:sdt>
  <w:p w14:paraId="6C25FD2C" w14:textId="77777777" w:rsidR="00080D66" w:rsidRDefault="0008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70662"/>
      <w:docPartObj>
        <w:docPartGallery w:val="Page Numbers (Bottom of Page)"/>
        <w:docPartUnique/>
      </w:docPartObj>
    </w:sdtPr>
    <w:sdtEndPr>
      <w:rPr>
        <w:noProof/>
      </w:rPr>
    </w:sdtEndPr>
    <w:sdtContent>
      <w:p w14:paraId="255534FF" w14:textId="0EAFDF0C" w:rsidR="00CD2155" w:rsidRDefault="00CD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61378" w14:textId="77777777" w:rsidR="00CD2155" w:rsidRDefault="00CD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76007"/>
      <w:docPartObj>
        <w:docPartGallery w:val="Page Numbers (Bottom of Page)"/>
        <w:docPartUnique/>
      </w:docPartObj>
    </w:sdtPr>
    <w:sdtEndPr>
      <w:rPr>
        <w:noProof/>
      </w:rPr>
    </w:sdtEndPr>
    <w:sdtContent>
      <w:p w14:paraId="2FB87CB2" w14:textId="77777777" w:rsidR="00214354" w:rsidRDefault="00214354" w:rsidP="00914D04">
        <w:pPr>
          <w:pStyle w:val="Footer"/>
        </w:pPr>
        <w:r>
          <w:fldChar w:fldCharType="begin"/>
        </w:r>
        <w:r>
          <w:instrText xml:space="preserve"> PAGE   \* MERGEFORMAT </w:instrText>
        </w:r>
        <w:r>
          <w:fldChar w:fldCharType="separate"/>
        </w:r>
        <w:r>
          <w:rPr>
            <w:noProof/>
          </w:rPr>
          <w:t>2</w:t>
        </w:r>
        <w:r>
          <w:rPr>
            <w:noProof/>
          </w:rPr>
          <w:fldChar w:fldCharType="end"/>
        </w:r>
      </w:p>
    </w:sdtContent>
  </w:sdt>
  <w:p w14:paraId="53948B89" w14:textId="77777777" w:rsidR="00214354" w:rsidRDefault="00214354" w:rsidP="009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28329"/>
      <w:docPartObj>
        <w:docPartGallery w:val="Page Numbers (Bottom of Page)"/>
        <w:docPartUnique/>
      </w:docPartObj>
    </w:sdtPr>
    <w:sdtEndPr>
      <w:rPr>
        <w:noProof/>
      </w:rPr>
    </w:sdtEndPr>
    <w:sdtContent>
      <w:p w14:paraId="07E23B9A" w14:textId="77777777" w:rsidR="00080D66" w:rsidRDefault="00080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535AD" w14:textId="77777777" w:rsidR="00080D66" w:rsidRDefault="0008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E8A1" w14:textId="77777777" w:rsidR="007E5BB8" w:rsidRDefault="007E5BB8" w:rsidP="00575BA0">
      <w:pPr>
        <w:spacing w:after="0" w:line="240" w:lineRule="auto"/>
      </w:pPr>
      <w:r>
        <w:separator/>
      </w:r>
    </w:p>
  </w:footnote>
  <w:footnote w:type="continuationSeparator" w:id="0">
    <w:p w14:paraId="1D02DBAC" w14:textId="77777777" w:rsidR="007E5BB8" w:rsidRDefault="007E5BB8" w:rsidP="0057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64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82E0E"/>
    <w:multiLevelType w:val="hybridMultilevel"/>
    <w:tmpl w:val="FB7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4D81"/>
    <w:multiLevelType w:val="multilevel"/>
    <w:tmpl w:val="2034E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7B61D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C5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E4204"/>
    <w:multiLevelType w:val="multilevel"/>
    <w:tmpl w:val="880A8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A133B"/>
    <w:multiLevelType w:val="multilevel"/>
    <w:tmpl w:val="3C284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4C327B"/>
    <w:multiLevelType w:val="hybridMultilevel"/>
    <w:tmpl w:val="3BF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C359B"/>
    <w:multiLevelType w:val="hybridMultilevel"/>
    <w:tmpl w:val="668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21762"/>
    <w:multiLevelType w:val="hybridMultilevel"/>
    <w:tmpl w:val="89B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9"/>
  </w:num>
  <w:num w:numId="5">
    <w:abstractNumId w:val="14"/>
  </w:num>
  <w:num w:numId="6">
    <w:abstractNumId w:val="15"/>
  </w:num>
  <w:num w:numId="7">
    <w:abstractNumId w:val="10"/>
  </w:num>
  <w:num w:numId="8">
    <w:abstractNumId w:val="7"/>
  </w:num>
  <w:num w:numId="9">
    <w:abstractNumId w:val="6"/>
  </w:num>
  <w:num w:numId="10">
    <w:abstractNumId w:val="5"/>
  </w:num>
  <w:num w:numId="11">
    <w:abstractNumId w:val="1"/>
  </w:num>
  <w:num w:numId="12">
    <w:abstractNumId w:val="4"/>
  </w:num>
  <w:num w:numId="13">
    <w:abstractNumId w:val="13"/>
  </w:num>
  <w:num w:numId="14">
    <w:abstractNumId w:val="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BA"/>
    <w:rsid w:val="00026526"/>
    <w:rsid w:val="0005695A"/>
    <w:rsid w:val="00065D63"/>
    <w:rsid w:val="00080D66"/>
    <w:rsid w:val="00085EA5"/>
    <w:rsid w:val="000A0B46"/>
    <w:rsid w:val="000A45AF"/>
    <w:rsid w:val="000B0108"/>
    <w:rsid w:val="000C1ABD"/>
    <w:rsid w:val="000D2756"/>
    <w:rsid w:val="000D413C"/>
    <w:rsid w:val="000E415B"/>
    <w:rsid w:val="000F2DF9"/>
    <w:rsid w:val="000F5660"/>
    <w:rsid w:val="000F6D84"/>
    <w:rsid w:val="001136EA"/>
    <w:rsid w:val="00121591"/>
    <w:rsid w:val="0013405A"/>
    <w:rsid w:val="00150E1F"/>
    <w:rsid w:val="00150F1A"/>
    <w:rsid w:val="00175EB3"/>
    <w:rsid w:val="001A7FFA"/>
    <w:rsid w:val="001B408A"/>
    <w:rsid w:val="001B652B"/>
    <w:rsid w:val="001C1DF7"/>
    <w:rsid w:val="001C423C"/>
    <w:rsid w:val="002000EB"/>
    <w:rsid w:val="00201999"/>
    <w:rsid w:val="00210322"/>
    <w:rsid w:val="00214354"/>
    <w:rsid w:val="00217F22"/>
    <w:rsid w:val="002208D2"/>
    <w:rsid w:val="00221F74"/>
    <w:rsid w:val="002239E9"/>
    <w:rsid w:val="00227920"/>
    <w:rsid w:val="00237B18"/>
    <w:rsid w:val="002406C3"/>
    <w:rsid w:val="00257F61"/>
    <w:rsid w:val="0026611E"/>
    <w:rsid w:val="00271125"/>
    <w:rsid w:val="00274FB3"/>
    <w:rsid w:val="0028145C"/>
    <w:rsid w:val="00287A10"/>
    <w:rsid w:val="00297F8B"/>
    <w:rsid w:val="002A2038"/>
    <w:rsid w:val="002A62BA"/>
    <w:rsid w:val="002B53B2"/>
    <w:rsid w:val="002C5366"/>
    <w:rsid w:val="002C6481"/>
    <w:rsid w:val="002E0908"/>
    <w:rsid w:val="002E3169"/>
    <w:rsid w:val="002F66F1"/>
    <w:rsid w:val="003145F0"/>
    <w:rsid w:val="00340AA8"/>
    <w:rsid w:val="00344E16"/>
    <w:rsid w:val="0037030E"/>
    <w:rsid w:val="00372FF6"/>
    <w:rsid w:val="00383B82"/>
    <w:rsid w:val="003A634F"/>
    <w:rsid w:val="003C7897"/>
    <w:rsid w:val="003D200E"/>
    <w:rsid w:val="003E3340"/>
    <w:rsid w:val="003E560B"/>
    <w:rsid w:val="003F4B84"/>
    <w:rsid w:val="0041791A"/>
    <w:rsid w:val="00426456"/>
    <w:rsid w:val="0044367D"/>
    <w:rsid w:val="00450B18"/>
    <w:rsid w:val="00453CB9"/>
    <w:rsid w:val="00464E6A"/>
    <w:rsid w:val="00486315"/>
    <w:rsid w:val="00492082"/>
    <w:rsid w:val="004942D5"/>
    <w:rsid w:val="004C42AD"/>
    <w:rsid w:val="004E210D"/>
    <w:rsid w:val="004F22D6"/>
    <w:rsid w:val="005128F5"/>
    <w:rsid w:val="005200BE"/>
    <w:rsid w:val="00552173"/>
    <w:rsid w:val="00565766"/>
    <w:rsid w:val="00572370"/>
    <w:rsid w:val="00575BA0"/>
    <w:rsid w:val="0058214D"/>
    <w:rsid w:val="00590F6E"/>
    <w:rsid w:val="00592B34"/>
    <w:rsid w:val="005B0FD7"/>
    <w:rsid w:val="005B337E"/>
    <w:rsid w:val="005D0240"/>
    <w:rsid w:val="005D19A2"/>
    <w:rsid w:val="005D5234"/>
    <w:rsid w:val="005E0F00"/>
    <w:rsid w:val="005F1EEC"/>
    <w:rsid w:val="00604325"/>
    <w:rsid w:val="0061386D"/>
    <w:rsid w:val="00616A2D"/>
    <w:rsid w:val="00624181"/>
    <w:rsid w:val="00650724"/>
    <w:rsid w:val="0067350F"/>
    <w:rsid w:val="00695131"/>
    <w:rsid w:val="006A0F45"/>
    <w:rsid w:val="006A647B"/>
    <w:rsid w:val="006C3383"/>
    <w:rsid w:val="006C5C7D"/>
    <w:rsid w:val="006E3195"/>
    <w:rsid w:val="006F100B"/>
    <w:rsid w:val="006F6C8B"/>
    <w:rsid w:val="00705BC2"/>
    <w:rsid w:val="00707387"/>
    <w:rsid w:val="00707643"/>
    <w:rsid w:val="00721AA5"/>
    <w:rsid w:val="00721BB6"/>
    <w:rsid w:val="00725292"/>
    <w:rsid w:val="00735342"/>
    <w:rsid w:val="00736C37"/>
    <w:rsid w:val="00763DF2"/>
    <w:rsid w:val="00776B94"/>
    <w:rsid w:val="00784E8B"/>
    <w:rsid w:val="00793918"/>
    <w:rsid w:val="0079700B"/>
    <w:rsid w:val="007A4BE0"/>
    <w:rsid w:val="007B3BFF"/>
    <w:rsid w:val="007D5DAC"/>
    <w:rsid w:val="007E5BB8"/>
    <w:rsid w:val="008024B4"/>
    <w:rsid w:val="00813C39"/>
    <w:rsid w:val="008161B5"/>
    <w:rsid w:val="00820ACD"/>
    <w:rsid w:val="00825A86"/>
    <w:rsid w:val="008300E5"/>
    <w:rsid w:val="00830DF1"/>
    <w:rsid w:val="00833A55"/>
    <w:rsid w:val="008350DC"/>
    <w:rsid w:val="00837981"/>
    <w:rsid w:val="00850413"/>
    <w:rsid w:val="008518DD"/>
    <w:rsid w:val="008577A7"/>
    <w:rsid w:val="008712F0"/>
    <w:rsid w:val="008855D0"/>
    <w:rsid w:val="008A15F7"/>
    <w:rsid w:val="008D1CB9"/>
    <w:rsid w:val="008D4DC2"/>
    <w:rsid w:val="008D7382"/>
    <w:rsid w:val="008E4BB0"/>
    <w:rsid w:val="008E7D1E"/>
    <w:rsid w:val="008F05B5"/>
    <w:rsid w:val="008F0703"/>
    <w:rsid w:val="0090658D"/>
    <w:rsid w:val="00915CF6"/>
    <w:rsid w:val="0092316F"/>
    <w:rsid w:val="009322EC"/>
    <w:rsid w:val="00932A03"/>
    <w:rsid w:val="00940B89"/>
    <w:rsid w:val="00955A9B"/>
    <w:rsid w:val="009656CE"/>
    <w:rsid w:val="00971491"/>
    <w:rsid w:val="0097254D"/>
    <w:rsid w:val="00982A47"/>
    <w:rsid w:val="00993423"/>
    <w:rsid w:val="009A6748"/>
    <w:rsid w:val="009B58C8"/>
    <w:rsid w:val="009B69A4"/>
    <w:rsid w:val="009C0B96"/>
    <w:rsid w:val="009C6D1A"/>
    <w:rsid w:val="009C74DF"/>
    <w:rsid w:val="009D5760"/>
    <w:rsid w:val="009E1300"/>
    <w:rsid w:val="009E4DED"/>
    <w:rsid w:val="009E53D8"/>
    <w:rsid w:val="009F0925"/>
    <w:rsid w:val="009F6672"/>
    <w:rsid w:val="00A03389"/>
    <w:rsid w:val="00A12985"/>
    <w:rsid w:val="00A2307C"/>
    <w:rsid w:val="00A25ED7"/>
    <w:rsid w:val="00A32760"/>
    <w:rsid w:val="00A34B5E"/>
    <w:rsid w:val="00A40C0A"/>
    <w:rsid w:val="00A512A4"/>
    <w:rsid w:val="00A55E4B"/>
    <w:rsid w:val="00A61593"/>
    <w:rsid w:val="00A63E84"/>
    <w:rsid w:val="00A74787"/>
    <w:rsid w:val="00A86AAE"/>
    <w:rsid w:val="00AA18EF"/>
    <w:rsid w:val="00AC23FA"/>
    <w:rsid w:val="00AC519C"/>
    <w:rsid w:val="00AD385C"/>
    <w:rsid w:val="00B048E4"/>
    <w:rsid w:val="00B07EFC"/>
    <w:rsid w:val="00B14D49"/>
    <w:rsid w:val="00B40954"/>
    <w:rsid w:val="00B44227"/>
    <w:rsid w:val="00B445E8"/>
    <w:rsid w:val="00B62246"/>
    <w:rsid w:val="00BB5A7F"/>
    <w:rsid w:val="00BC682D"/>
    <w:rsid w:val="00BD7C1B"/>
    <w:rsid w:val="00BF3980"/>
    <w:rsid w:val="00C034A5"/>
    <w:rsid w:val="00C10887"/>
    <w:rsid w:val="00C1791E"/>
    <w:rsid w:val="00C21C75"/>
    <w:rsid w:val="00C24569"/>
    <w:rsid w:val="00C451A7"/>
    <w:rsid w:val="00C61F16"/>
    <w:rsid w:val="00C62CE2"/>
    <w:rsid w:val="00C77923"/>
    <w:rsid w:val="00C821F8"/>
    <w:rsid w:val="00C92C04"/>
    <w:rsid w:val="00C95F17"/>
    <w:rsid w:val="00C967F2"/>
    <w:rsid w:val="00CB2128"/>
    <w:rsid w:val="00CC536A"/>
    <w:rsid w:val="00CC60A7"/>
    <w:rsid w:val="00CD2155"/>
    <w:rsid w:val="00CE0259"/>
    <w:rsid w:val="00CF3254"/>
    <w:rsid w:val="00D0392F"/>
    <w:rsid w:val="00D1588C"/>
    <w:rsid w:val="00D2303F"/>
    <w:rsid w:val="00D32088"/>
    <w:rsid w:val="00D52F39"/>
    <w:rsid w:val="00D60843"/>
    <w:rsid w:val="00D66075"/>
    <w:rsid w:val="00D7038E"/>
    <w:rsid w:val="00D827D7"/>
    <w:rsid w:val="00D86007"/>
    <w:rsid w:val="00DA43C4"/>
    <w:rsid w:val="00DB04B1"/>
    <w:rsid w:val="00DB488E"/>
    <w:rsid w:val="00DB7DBF"/>
    <w:rsid w:val="00DE3707"/>
    <w:rsid w:val="00DE5A29"/>
    <w:rsid w:val="00DF76A6"/>
    <w:rsid w:val="00E032E3"/>
    <w:rsid w:val="00E1027C"/>
    <w:rsid w:val="00E16F81"/>
    <w:rsid w:val="00E24746"/>
    <w:rsid w:val="00E322F3"/>
    <w:rsid w:val="00E528D5"/>
    <w:rsid w:val="00E551B1"/>
    <w:rsid w:val="00E56F2A"/>
    <w:rsid w:val="00E82FD0"/>
    <w:rsid w:val="00E93AF2"/>
    <w:rsid w:val="00E94B52"/>
    <w:rsid w:val="00EB4C7E"/>
    <w:rsid w:val="00ED518D"/>
    <w:rsid w:val="00EE5931"/>
    <w:rsid w:val="00EF1B0A"/>
    <w:rsid w:val="00F05D1A"/>
    <w:rsid w:val="00F203B5"/>
    <w:rsid w:val="00F23C5B"/>
    <w:rsid w:val="00F36F24"/>
    <w:rsid w:val="00F528E5"/>
    <w:rsid w:val="00F5394A"/>
    <w:rsid w:val="00F615D9"/>
    <w:rsid w:val="00F67C12"/>
    <w:rsid w:val="00F73F36"/>
    <w:rsid w:val="00F8252C"/>
    <w:rsid w:val="00F83B14"/>
    <w:rsid w:val="00F85E8F"/>
    <w:rsid w:val="00FB00AE"/>
    <w:rsid w:val="00FD6DCA"/>
    <w:rsid w:val="00FE271B"/>
    <w:rsid w:val="00FF0695"/>
    <w:rsid w:val="00FF1AF5"/>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5A57"/>
  <w15:chartTrackingRefBased/>
  <w15:docId w15:val="{A3834F99-043B-4423-976F-624B194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87"/>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C10887"/>
    <w:pPr>
      <w:keepNext/>
      <w:keepLines/>
      <w:numPr>
        <w:numId w:val="10"/>
      </w:numPr>
      <w:spacing w:before="360" w:after="12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56CE"/>
    <w:pPr>
      <w:keepNext/>
      <w:keepLines/>
      <w:numPr>
        <w:ilvl w:val="1"/>
        <w:numId w:val="1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56CE"/>
    <w:pPr>
      <w:keepNext/>
      <w:keepLines/>
      <w:numPr>
        <w:ilvl w:val="2"/>
        <w:numId w:val="10"/>
      </w:numPr>
      <w:spacing w:before="16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A647B"/>
    <w:pPr>
      <w:keepNext/>
      <w:keepLines/>
      <w:numPr>
        <w:ilvl w:val="3"/>
        <w:numId w:val="10"/>
      </w:numPr>
      <w:spacing w:before="40" w:after="0" w:line="36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55E4B"/>
    <w:pPr>
      <w:keepNext/>
      <w:keepLines/>
      <w:numPr>
        <w:ilvl w:val="4"/>
        <w:numId w:val="10"/>
      </w:numPr>
      <w:spacing w:before="40" w:after="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0432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32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32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32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8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56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656C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A647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A55E4B"/>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432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432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4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3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0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325"/>
    <w:pPr>
      <w:spacing w:after="0" w:line="240" w:lineRule="auto"/>
      <w:jc w:val="both"/>
    </w:pPr>
    <w:rPr>
      <w:rFonts w:ascii="Times New Roman" w:hAnsi="Times New Roman"/>
      <w:sz w:val="24"/>
    </w:rPr>
  </w:style>
  <w:style w:type="paragraph" w:styleId="ListParagraph">
    <w:name w:val="List Paragraph"/>
    <w:basedOn w:val="Normal"/>
    <w:uiPriority w:val="34"/>
    <w:qFormat/>
    <w:rsid w:val="004942D5"/>
    <w:pPr>
      <w:ind w:left="720"/>
      <w:contextualSpacing/>
    </w:pPr>
  </w:style>
  <w:style w:type="paragraph" w:styleId="Header">
    <w:name w:val="header"/>
    <w:basedOn w:val="Normal"/>
    <w:link w:val="HeaderChar"/>
    <w:uiPriority w:val="99"/>
    <w:unhideWhenUsed/>
    <w:rsid w:val="0057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A0"/>
    <w:rPr>
      <w:rFonts w:ascii="Times New Roman" w:hAnsi="Times New Roman"/>
      <w:sz w:val="24"/>
    </w:rPr>
  </w:style>
  <w:style w:type="paragraph" w:styleId="Footer">
    <w:name w:val="footer"/>
    <w:basedOn w:val="Normal"/>
    <w:link w:val="FooterChar"/>
    <w:uiPriority w:val="99"/>
    <w:unhideWhenUsed/>
    <w:rsid w:val="0057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A0"/>
    <w:rPr>
      <w:rFonts w:ascii="Times New Roman" w:hAnsi="Times New Roman"/>
      <w:sz w:val="24"/>
    </w:rPr>
  </w:style>
  <w:style w:type="paragraph" w:styleId="Caption">
    <w:name w:val="caption"/>
    <w:basedOn w:val="Normal"/>
    <w:next w:val="Normal"/>
    <w:uiPriority w:val="35"/>
    <w:unhideWhenUsed/>
    <w:qFormat/>
    <w:rsid w:val="006A6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155"/>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2155"/>
    <w:pPr>
      <w:spacing w:after="100"/>
    </w:pPr>
  </w:style>
  <w:style w:type="paragraph" w:styleId="TOC2">
    <w:name w:val="toc 2"/>
    <w:basedOn w:val="Normal"/>
    <w:next w:val="Normal"/>
    <w:autoRedefine/>
    <w:uiPriority w:val="39"/>
    <w:unhideWhenUsed/>
    <w:rsid w:val="00CD2155"/>
    <w:pPr>
      <w:spacing w:after="100"/>
      <w:ind w:left="240"/>
    </w:pPr>
  </w:style>
  <w:style w:type="paragraph" w:styleId="TOC3">
    <w:name w:val="toc 3"/>
    <w:basedOn w:val="Normal"/>
    <w:next w:val="Normal"/>
    <w:autoRedefine/>
    <w:uiPriority w:val="39"/>
    <w:unhideWhenUsed/>
    <w:rsid w:val="00CD2155"/>
    <w:pPr>
      <w:spacing w:after="100"/>
      <w:ind w:left="480"/>
    </w:pPr>
  </w:style>
  <w:style w:type="character" w:styleId="Hyperlink">
    <w:name w:val="Hyperlink"/>
    <w:basedOn w:val="DefaultParagraphFont"/>
    <w:uiPriority w:val="99"/>
    <w:unhideWhenUsed/>
    <w:rsid w:val="00CD2155"/>
    <w:rPr>
      <w:color w:val="0563C1" w:themeColor="hyperlink"/>
      <w:u w:val="single"/>
    </w:rPr>
  </w:style>
  <w:style w:type="paragraph" w:styleId="TableofFigures">
    <w:name w:val="table of figures"/>
    <w:basedOn w:val="Normal"/>
    <w:next w:val="Normal"/>
    <w:uiPriority w:val="99"/>
    <w:unhideWhenUsed/>
    <w:rsid w:val="008350DC"/>
    <w:pPr>
      <w:spacing w:after="0"/>
    </w:pPr>
  </w:style>
  <w:style w:type="character" w:styleId="CommentReference">
    <w:name w:val="annotation reference"/>
    <w:basedOn w:val="DefaultParagraphFont"/>
    <w:uiPriority w:val="99"/>
    <w:semiHidden/>
    <w:unhideWhenUsed/>
    <w:rsid w:val="00A03389"/>
    <w:rPr>
      <w:sz w:val="16"/>
      <w:szCs w:val="16"/>
    </w:rPr>
  </w:style>
  <w:style w:type="paragraph" w:styleId="CommentText">
    <w:name w:val="annotation text"/>
    <w:basedOn w:val="Normal"/>
    <w:link w:val="CommentTextChar"/>
    <w:uiPriority w:val="99"/>
    <w:unhideWhenUsed/>
    <w:rsid w:val="00A03389"/>
    <w:pPr>
      <w:spacing w:line="240" w:lineRule="auto"/>
    </w:pPr>
    <w:rPr>
      <w:sz w:val="20"/>
      <w:szCs w:val="20"/>
    </w:rPr>
  </w:style>
  <w:style w:type="character" w:customStyle="1" w:styleId="CommentTextChar">
    <w:name w:val="Comment Text Char"/>
    <w:basedOn w:val="DefaultParagraphFont"/>
    <w:link w:val="CommentText"/>
    <w:uiPriority w:val="99"/>
    <w:rsid w:val="00A033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389"/>
    <w:rPr>
      <w:b/>
      <w:bCs/>
    </w:rPr>
  </w:style>
  <w:style w:type="character" w:customStyle="1" w:styleId="CommentSubjectChar">
    <w:name w:val="Comment Subject Char"/>
    <w:basedOn w:val="CommentTextChar"/>
    <w:link w:val="CommentSubject"/>
    <w:uiPriority w:val="99"/>
    <w:semiHidden/>
    <w:rsid w:val="00A03389"/>
    <w:rPr>
      <w:rFonts w:ascii="Times New Roman" w:hAnsi="Times New Roman"/>
      <w:b/>
      <w:bCs/>
      <w:sz w:val="20"/>
      <w:szCs w:val="20"/>
    </w:rPr>
  </w:style>
  <w:style w:type="paragraph" w:customStyle="1" w:styleId="whitespace-pre-wrap">
    <w:name w:val="whitespace-pre-wrap"/>
    <w:basedOn w:val="Normal"/>
    <w:rsid w:val="0021435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00</b:Tag>
    <b:SourceType>InternetSite</b:SourceType>
    <b:Guid>{FA2295D3-CD79-4BC0-83BD-0E2FFD458E43}</b:Guid>
    <b:Author>
      <b:Author>
        <b:NameList>
          <b:Person>
            <b:Last>Blood</b:Last>
            <b:First>Rebecca</b:First>
          </b:Person>
        </b:NameList>
      </b:Author>
    </b:Author>
    <b:Year> 2000</b:Year>
    <b:Month>september</b:Month>
    <b:Day>7 </b:Day>
    <b:YearAccessed>2024</b:YearAccessed>
    <b:MonthAccessed>2</b:MonthAccessed>
    <b:DayAccessed>15</b:DayAccessed>
    <b:URL>http://www.rebeccablood.net/essays/weblog_history.html</b:URL>
    <b:RefOrder>1</b:RefOrder>
  </b:Source>
  <b:Source>
    <b:Tag>Sus04</b:Tag>
    <b:SourceType>InternetSite</b:SourceType>
    <b:Guid>{07F3D428-E4CD-4E85-A4F1-ABC100B854BE}</b:Guid>
    <b:Author>
      <b:Author>
        <b:NameList>
          <b:Person>
            <b:Last>Herring</b:Last>
            <b:First>Susan</b:First>
          </b:Person>
          <b:Person>
            <b:Last>Scheidt</b:Last>
            <b:First>Lois</b:First>
          </b:Person>
          <b:Person>
            <b:Last>Bonus</b:Last>
            <b:First>Sabrina</b:First>
          </b:Person>
          <b:Person>
            <b:Last>Wright</b:Last>
            <b:First>E.L.</b:First>
          </b:Person>
        </b:NameList>
      </b:Author>
    </b:Author>
    <b:Title>Bridging the Gap: A Genre Analysis of Weblogs</b:Title>
    <b:Year>2004</b:Year>
    <b:Month>January</b:Month>
    <b:YearAccessed>2024</b:YearAccessed>
    <b:MonthAccessed>2</b:MonthAccessed>
    <b:DayAccessed>12</b:DayAccessed>
    <b:URL>https://www.researchgate.net/publication/261299701_Bridging_the_Gap_A_Genre_Analysis_of_Weblogs</b:URL>
    <b:RefOrder>2</b:RefOrder>
  </b:Source>
  <b:Source>
    <b:Tag>Aks07</b:Tag>
    <b:SourceType>DocumentFromInternetSite</b:SourceType>
    <b:Guid>{DEA027F6-426C-4C34-BABC-98A968DF81CE}</b:Guid>
    <b:Author>
      <b:Author>
        <b:NameList>
          <b:Person>
            <b:Last>Java</b:Last>
            <b:First>Akshay</b:First>
          </b:Person>
          <b:Person>
            <b:Last>Song</b:Last>
            <b:First>Xiaodan</b:First>
          </b:Person>
          <b:Person>
            <b:Last>Finin</b:Last>
            <b:First>Tim</b:First>
          </b:Person>
          <b:Person>
            <b:Last>Tseng</b:Last>
            <b:First>Belle</b:First>
          </b:Person>
        </b:NameList>
      </b:Author>
    </b:Author>
    <b:Title>Why We Twitter: Understanding Microblogging</b:Title>
    <b:Year>2007</b:Year>
    <b:Month>August</b:Month>
    <b:Day>12</b:Day>
    <b:YearAccessed>2024</b:YearAccessed>
    <b:MonthAccessed>March</b:MonthAccessed>
    <b:DayAccessed>1</b:DayAccessed>
    <b:URL>https://ebiquity.umbc.edu/_file_directory_/papers/369.pdf</b:URL>
    <b:RefOrder>3</b:RefOrder>
  </b:Source>
  <b:Source>
    <b:Tag>Nar04</b:Tag>
    <b:SourceType>DocumentFromInternetSite</b:SourceType>
    <b:Guid>{D0A8072C-51F2-457F-86AB-2DD29F437B96}</b:Guid>
    <b:Author>
      <b:Author>
        <b:NameList>
          <b:Person>
            <b:Last>Nardi</b:Last>
            <b:First>Bonnie</b:First>
            <b:Middle>A.</b:Middle>
          </b:Person>
          <b:Person>
            <b:Last>Schiano</b:Last>
            <b:First>Diane</b:First>
            <b:Middle>J.</b:Middle>
          </b:Person>
          <b:Person>
            <b:Last>Gumbrecht</b:Last>
            <b:First>Michelle</b:First>
          </b:Person>
          <b:Person>
            <b:Last>Swart</b:Last>
            <b:First>Luke</b:First>
          </b:Person>
          <b:Person>
            <b:Last>Swart</b:Last>
            <b:First>Luke</b:First>
          </b:Person>
        </b:NameList>
      </b:Author>
    </b:Author>
    <b:Title>Why we Blog</b:Title>
    <b:Year>2004</b:Year>
    <b:Month>December</b:Month>
    <b:Day>1</b:Day>
    <b:YearAccessed>2024</b:YearAccessed>
    <b:MonthAccessed>2</b:MonthAccessed>
    <b:DayAccessed>18</b:DayAccessed>
    <b:URL>https://dl.acm.org/doi/pdf/10.1145/1035134.1035163</b:URL>
    <b:RefOrder>4</b:RefOrder>
  </b:Source>
</b:Sources>
</file>

<file path=customXml/itemProps1.xml><?xml version="1.0" encoding="utf-8"?>
<ds:datastoreItem xmlns:ds="http://schemas.openxmlformats.org/officeDocument/2006/customXml" ds:itemID="{C9B50924-BA3D-4C51-877F-27FB84C1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5</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2</cp:revision>
  <cp:lastPrinted>2024-03-27T05:45:00Z</cp:lastPrinted>
  <dcterms:created xsi:type="dcterms:W3CDTF">2024-03-26T16:18:00Z</dcterms:created>
  <dcterms:modified xsi:type="dcterms:W3CDTF">2024-06-23T20:07:00Z</dcterms:modified>
</cp:coreProperties>
</file>